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66EF" w14:textId="77777777" w:rsidR="007C6746" w:rsidRPr="00E13654" w:rsidRDefault="007C6746" w:rsidP="004C143C">
      <w:pPr>
        <w:rPr>
          <w:lang w:val="nl-NL"/>
        </w:rPr>
      </w:pPr>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67125F7C" w:rsidR="007C6746" w:rsidRDefault="007C6746">
      <w:r>
        <w:t>Copyright © Open Grid Forum (</w:t>
      </w:r>
      <w:r w:rsidR="008403C5">
        <w:t>2012-2016</w:t>
      </w:r>
      <w:r>
        <w:t>).  Some Rights Reserved.  Distribution is unlimited.</w:t>
      </w:r>
    </w:p>
    <w:p w14:paraId="4794E080" w14:textId="77777777" w:rsidR="007C6746" w:rsidRDefault="007C6746" w:rsidP="007C6746">
      <w:pPr>
        <w:pStyle w:val="PreambleHeading1"/>
      </w:pPr>
      <w:bookmarkStart w:id="0" w:name="_Ref525097868"/>
      <w:bookmarkStart w:id="1" w:name="_Toc259951540"/>
      <w:bookmarkStart w:id="2" w:name="_Toc469665755"/>
      <w:r w:rsidRPr="00486664">
        <w:t>Abstract</w:t>
      </w:r>
      <w:bookmarkEnd w:id="0"/>
      <w:bookmarkEnd w:id="1"/>
      <w:bookmarkEnd w:id="2"/>
    </w:p>
    <w:p w14:paraId="3575753A" w14:textId="6513FD68" w:rsidR="00436D39" w:rsidRDefault="00781B49" w:rsidP="00781B49">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w:t>
      </w:r>
      <w:r w:rsidR="00016F4E">
        <w:t xml:space="preserve">(DDS) </w:t>
      </w:r>
      <w:r w:rsidR="00DD581C">
        <w:t>version 1.0</w:t>
      </w:r>
      <w:r w:rsidR="00016F4E">
        <w:t>;</w:t>
      </w:r>
      <w:r w:rsidR="002041D0">
        <w:t xml:space="preserve"> it</w:t>
      </w:r>
      <w:r w:rsidR="00175658">
        <w:t xml:space="preserve"> </w:t>
      </w:r>
      <w:r w:rsidR="00016F4E">
        <w:t>is an Application Programing interface (AP)</w:t>
      </w:r>
      <w:r w:rsidR="00436D39" w:rsidRPr="00436D39">
        <w:t xml:space="preserve"> </w:t>
      </w:r>
      <w:r w:rsidR="00016F4E">
        <w:t xml:space="preserve">that supports the </w:t>
      </w:r>
      <w:r w:rsidR="00DF59DD">
        <w:t>distribut</w:t>
      </w:r>
      <w:r w:rsidR="00016F4E">
        <w:t>ion of</w:t>
      </w:r>
      <w:r w:rsidR="00436D39" w:rsidRPr="00436D39">
        <w:t xml:space="preserve"> </w:t>
      </w:r>
      <w:r w:rsidR="00DD581C">
        <w:t xml:space="preserve">meta-data </w:t>
      </w:r>
      <w:r w:rsidR="00436D39" w:rsidRPr="00436D39">
        <w:t>documents throughout an interconnected network of</w:t>
      </w:r>
      <w:r w:rsidR="00016F4E">
        <w:t xml:space="preserve"> NSI</w:t>
      </w:r>
      <w:r w:rsidR="00436D39" w:rsidRPr="00436D39">
        <w:t xml:space="preserve"> </w:t>
      </w:r>
      <w:r w:rsidR="00951275">
        <w:t xml:space="preserve">Network Service Agents </w:t>
      </w:r>
      <w:r w:rsidR="00B35C83">
        <w:t>(NSA)</w:t>
      </w:r>
      <w:r w:rsidR="008E385D">
        <w:t xml:space="preserve"> in the Service Plane</w:t>
      </w:r>
      <w:r w:rsidR="00420415">
        <w:t>.</w:t>
      </w:r>
      <w:r w:rsidR="00436D39">
        <w:t xml:space="preserve">  </w:t>
      </w:r>
      <w:r w:rsidR="00016F4E">
        <w:t>The DDS is a REST based</w:t>
      </w:r>
      <w:r w:rsidR="00B35C83">
        <w:t xml:space="preserve"> </w:t>
      </w:r>
      <w:r w:rsidR="0093358C">
        <w:t xml:space="preserve">API </w:t>
      </w:r>
      <w:r w:rsidR="00016F4E">
        <w:t xml:space="preserve">that supports </w:t>
      </w:r>
      <w:r w:rsidR="00175658">
        <w:t xml:space="preserve">the </w:t>
      </w:r>
      <w:r w:rsidR="00436D39">
        <w:t>dynamic distribution</w:t>
      </w:r>
      <w:r w:rsidR="00016F4E">
        <w:t xml:space="preserve"> of data</w:t>
      </w:r>
      <w:r w:rsidR="00436D39">
        <w:t xml:space="preserve"> within </w:t>
      </w:r>
      <w:r w:rsidR="00016F4E">
        <w:t xml:space="preserve">the </w:t>
      </w:r>
      <w:r w:rsidR="00436D39">
        <w:t xml:space="preserve">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r w:rsidR="002F5F5B">
        <w:t xml:space="preserve">  </w:t>
      </w:r>
      <w:r w:rsidR="00436D39">
        <w:t xml:space="preserve">By abstracting the </w:t>
      </w:r>
      <w:r w:rsidR="0093358C">
        <w:t xml:space="preserve">DDS </w:t>
      </w:r>
      <w:r w:rsidR="00436D39">
        <w:t>for</w:t>
      </w:r>
      <w:r w:rsidR="00616A22">
        <w:t xml:space="preserve"> the</w:t>
      </w:r>
      <w:r w:rsidR="00436D39">
        <w:t xml:space="preserve"> exchange of </w:t>
      </w:r>
      <w:r w:rsidR="00DF59DD">
        <w:t>meta-</w:t>
      </w:r>
      <w:r w:rsidR="00436D39">
        <w:t xml:space="preserve">data from the </w:t>
      </w:r>
      <w:r w:rsidR="00DF59DD">
        <w:t>meta-</w:t>
      </w:r>
      <w:r w:rsidR="00436D39">
        <w:t xml:space="preserve">data itself, a more generic </w:t>
      </w:r>
      <w:r w:rsidR="0093358C">
        <w:t xml:space="preserve">service </w:t>
      </w:r>
      <w:r w:rsidR="00436D39">
        <w:t xml:space="preserve">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r w:rsidR="00275DA9">
        <w:rPr>
          <w:rFonts w:cs="Arial"/>
        </w:rPr>
        <w:t xml:space="preserve"> </w:t>
      </w:r>
    </w:p>
    <w:p w14:paraId="761F0D08" w14:textId="77777777" w:rsidR="00B95A39" w:rsidRPr="00B95A39" w:rsidDel="00C07625" w:rsidRDefault="00B95A39" w:rsidP="00B95A39">
      <w:pPr>
        <w:pStyle w:val="PreambleHeading1"/>
      </w:pPr>
      <w:bookmarkStart w:id="3" w:name="_Toc259951541"/>
      <w:bookmarkStart w:id="4" w:name="_Toc469665756"/>
      <w:r w:rsidRPr="00B95A39" w:rsidDel="00C07625">
        <w:t>Notational Conventions</w:t>
      </w:r>
      <w:bookmarkEnd w:id="3"/>
      <w:bookmarkEnd w:id="4"/>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5" w:name="_Toc259951542"/>
      <w:bookmarkStart w:id="6" w:name="_Toc469665757"/>
      <w:r w:rsidRPr="004E657C">
        <w:t>Contents</w:t>
      </w:r>
      <w:bookmarkEnd w:id="5"/>
      <w:bookmarkEnd w:id="6"/>
    </w:p>
    <w:p w14:paraId="011154D1" w14:textId="77777777" w:rsidR="004E5476" w:rsidRDefault="005F4085">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4E5476">
        <w:rPr>
          <w:noProof/>
        </w:rPr>
        <w:t>Abstract</w:t>
      </w:r>
      <w:r w:rsidR="004E5476">
        <w:rPr>
          <w:noProof/>
        </w:rPr>
        <w:tab/>
      </w:r>
      <w:r w:rsidR="004E5476">
        <w:rPr>
          <w:noProof/>
        </w:rPr>
        <w:fldChar w:fldCharType="begin"/>
      </w:r>
      <w:r w:rsidR="004E5476">
        <w:rPr>
          <w:noProof/>
        </w:rPr>
        <w:instrText xml:space="preserve"> PAGEREF _Toc469665755 \h </w:instrText>
      </w:r>
      <w:r w:rsidR="004E5476">
        <w:rPr>
          <w:noProof/>
        </w:rPr>
      </w:r>
      <w:r w:rsidR="004E5476">
        <w:rPr>
          <w:noProof/>
        </w:rPr>
        <w:fldChar w:fldCharType="separate"/>
      </w:r>
      <w:r w:rsidR="00846476">
        <w:rPr>
          <w:noProof/>
        </w:rPr>
        <w:t>1</w:t>
      </w:r>
      <w:r w:rsidR="004E5476">
        <w:rPr>
          <w:noProof/>
        </w:rPr>
        <w:fldChar w:fldCharType="end"/>
      </w:r>
    </w:p>
    <w:p w14:paraId="10EF8343" w14:textId="77777777" w:rsidR="004E5476" w:rsidRDefault="004E5476">
      <w:pPr>
        <w:pStyle w:val="TOC1"/>
        <w:rPr>
          <w:rFonts w:asciiTheme="minorHAnsi" w:eastAsiaTheme="minorEastAsia" w:hAnsiTheme="minorHAnsi" w:cstheme="minorBidi"/>
          <w:noProof/>
          <w:sz w:val="22"/>
          <w:szCs w:val="22"/>
          <w:lang w:val="en-GB" w:eastAsia="en-GB"/>
        </w:rPr>
      </w:pPr>
      <w:r>
        <w:rPr>
          <w:noProof/>
        </w:rPr>
        <w:t>Notational Conventions</w:t>
      </w:r>
      <w:r>
        <w:rPr>
          <w:noProof/>
        </w:rPr>
        <w:tab/>
      </w:r>
      <w:r>
        <w:rPr>
          <w:noProof/>
        </w:rPr>
        <w:fldChar w:fldCharType="begin"/>
      </w:r>
      <w:r>
        <w:rPr>
          <w:noProof/>
        </w:rPr>
        <w:instrText xml:space="preserve"> PAGEREF _Toc469665756 \h </w:instrText>
      </w:r>
      <w:r>
        <w:rPr>
          <w:noProof/>
        </w:rPr>
      </w:r>
      <w:r>
        <w:rPr>
          <w:noProof/>
        </w:rPr>
        <w:fldChar w:fldCharType="separate"/>
      </w:r>
      <w:r w:rsidR="00846476">
        <w:rPr>
          <w:noProof/>
        </w:rPr>
        <w:t>1</w:t>
      </w:r>
      <w:r>
        <w:rPr>
          <w:noProof/>
        </w:rPr>
        <w:fldChar w:fldCharType="end"/>
      </w:r>
    </w:p>
    <w:p w14:paraId="4F8B50B2" w14:textId="77777777" w:rsidR="004E5476" w:rsidRDefault="004E5476">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69665757 \h </w:instrText>
      </w:r>
      <w:r>
        <w:rPr>
          <w:noProof/>
        </w:rPr>
      </w:r>
      <w:r>
        <w:rPr>
          <w:noProof/>
        </w:rPr>
        <w:fldChar w:fldCharType="separate"/>
      </w:r>
      <w:r w:rsidR="00846476">
        <w:rPr>
          <w:noProof/>
        </w:rPr>
        <w:t>2</w:t>
      </w:r>
      <w:r>
        <w:rPr>
          <w:noProof/>
        </w:rPr>
        <w:fldChar w:fldCharType="end"/>
      </w:r>
    </w:p>
    <w:p w14:paraId="2EA39A37" w14:textId="77777777" w:rsidR="004E5476" w:rsidRDefault="004E5476">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69665758 \h </w:instrText>
      </w:r>
      <w:r>
        <w:rPr>
          <w:noProof/>
        </w:rPr>
      </w:r>
      <w:r>
        <w:rPr>
          <w:noProof/>
        </w:rPr>
        <w:fldChar w:fldCharType="separate"/>
      </w:r>
      <w:r w:rsidR="00846476">
        <w:rPr>
          <w:noProof/>
        </w:rPr>
        <w:t>3</w:t>
      </w:r>
      <w:r>
        <w:rPr>
          <w:noProof/>
        </w:rPr>
        <w:fldChar w:fldCharType="end"/>
      </w:r>
    </w:p>
    <w:p w14:paraId="555FEE2C" w14:textId="77777777" w:rsidR="004E5476" w:rsidRDefault="004E5476">
      <w:pPr>
        <w:pStyle w:val="TOC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Context</w:t>
      </w:r>
      <w:r>
        <w:rPr>
          <w:noProof/>
        </w:rPr>
        <w:tab/>
      </w:r>
      <w:r>
        <w:rPr>
          <w:noProof/>
        </w:rPr>
        <w:fldChar w:fldCharType="begin"/>
      </w:r>
      <w:r>
        <w:rPr>
          <w:noProof/>
        </w:rPr>
        <w:instrText xml:space="preserve"> PAGEREF _Toc469665759 \h </w:instrText>
      </w:r>
      <w:r>
        <w:rPr>
          <w:noProof/>
        </w:rPr>
      </w:r>
      <w:r>
        <w:rPr>
          <w:noProof/>
        </w:rPr>
        <w:fldChar w:fldCharType="separate"/>
      </w:r>
      <w:r w:rsidR="00846476">
        <w:rPr>
          <w:noProof/>
        </w:rPr>
        <w:t>3</w:t>
      </w:r>
      <w:r>
        <w:rPr>
          <w:noProof/>
        </w:rPr>
        <w:fldChar w:fldCharType="end"/>
      </w:r>
    </w:p>
    <w:p w14:paraId="5C40DEAE" w14:textId="77777777" w:rsidR="004E5476" w:rsidRDefault="004E5476">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Document structure</w:t>
      </w:r>
      <w:r>
        <w:rPr>
          <w:noProof/>
        </w:rPr>
        <w:tab/>
      </w:r>
      <w:r>
        <w:rPr>
          <w:noProof/>
        </w:rPr>
        <w:fldChar w:fldCharType="begin"/>
      </w:r>
      <w:r>
        <w:rPr>
          <w:noProof/>
        </w:rPr>
        <w:instrText xml:space="preserve"> PAGEREF _Toc469665760 \h </w:instrText>
      </w:r>
      <w:r>
        <w:rPr>
          <w:noProof/>
        </w:rPr>
      </w:r>
      <w:r>
        <w:rPr>
          <w:noProof/>
        </w:rPr>
        <w:fldChar w:fldCharType="separate"/>
      </w:r>
      <w:r w:rsidR="00846476">
        <w:rPr>
          <w:noProof/>
        </w:rPr>
        <w:t>3</w:t>
      </w:r>
      <w:r>
        <w:rPr>
          <w:noProof/>
        </w:rPr>
        <w:fldChar w:fldCharType="end"/>
      </w:r>
    </w:p>
    <w:p w14:paraId="3FABAB1A" w14:textId="77777777" w:rsidR="004E5476" w:rsidRDefault="004E5476">
      <w:pPr>
        <w:pStyle w:val="TOC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bal Document Space</w:t>
      </w:r>
      <w:r>
        <w:rPr>
          <w:noProof/>
        </w:rPr>
        <w:tab/>
      </w:r>
      <w:r>
        <w:rPr>
          <w:noProof/>
        </w:rPr>
        <w:fldChar w:fldCharType="begin"/>
      </w:r>
      <w:r>
        <w:rPr>
          <w:noProof/>
        </w:rPr>
        <w:instrText xml:space="preserve"> PAGEREF _Toc469665761 \h </w:instrText>
      </w:r>
      <w:r>
        <w:rPr>
          <w:noProof/>
        </w:rPr>
      </w:r>
      <w:r>
        <w:rPr>
          <w:noProof/>
        </w:rPr>
        <w:fldChar w:fldCharType="separate"/>
      </w:r>
      <w:r w:rsidR="00846476">
        <w:rPr>
          <w:noProof/>
        </w:rPr>
        <w:t>4</w:t>
      </w:r>
      <w:r>
        <w:rPr>
          <w:noProof/>
        </w:rPr>
        <w:fldChar w:fldCharType="end"/>
      </w:r>
    </w:p>
    <w:p w14:paraId="37CFE1E2" w14:textId="77777777" w:rsidR="004E5476" w:rsidRDefault="004E547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DS in the NSI Service Framework</w:t>
      </w:r>
      <w:r>
        <w:rPr>
          <w:noProof/>
        </w:rPr>
        <w:tab/>
      </w:r>
      <w:r>
        <w:rPr>
          <w:noProof/>
        </w:rPr>
        <w:fldChar w:fldCharType="begin"/>
      </w:r>
      <w:r>
        <w:rPr>
          <w:noProof/>
        </w:rPr>
        <w:instrText xml:space="preserve"> PAGEREF _Toc469665762 \h </w:instrText>
      </w:r>
      <w:r>
        <w:rPr>
          <w:noProof/>
        </w:rPr>
      </w:r>
      <w:r>
        <w:rPr>
          <w:noProof/>
        </w:rPr>
        <w:fldChar w:fldCharType="separate"/>
      </w:r>
      <w:r w:rsidR="00846476">
        <w:rPr>
          <w:noProof/>
        </w:rPr>
        <w:t>4</w:t>
      </w:r>
      <w:r>
        <w:rPr>
          <w:noProof/>
        </w:rPr>
        <w:fldChar w:fldCharType="end"/>
      </w:r>
    </w:p>
    <w:p w14:paraId="3D1961FC" w14:textId="77777777" w:rsidR="004E5476" w:rsidRDefault="004E5476">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essages and workflow</w:t>
      </w:r>
      <w:r>
        <w:rPr>
          <w:noProof/>
        </w:rPr>
        <w:tab/>
      </w:r>
      <w:r>
        <w:rPr>
          <w:noProof/>
        </w:rPr>
        <w:fldChar w:fldCharType="begin"/>
      </w:r>
      <w:r>
        <w:rPr>
          <w:noProof/>
        </w:rPr>
        <w:instrText xml:space="preserve"> PAGEREF _Toc469665763 \h </w:instrText>
      </w:r>
      <w:r>
        <w:rPr>
          <w:noProof/>
        </w:rPr>
      </w:r>
      <w:r>
        <w:rPr>
          <w:noProof/>
        </w:rPr>
        <w:fldChar w:fldCharType="separate"/>
      </w:r>
      <w:r w:rsidR="00846476">
        <w:rPr>
          <w:noProof/>
        </w:rPr>
        <w:t>5</w:t>
      </w:r>
      <w:r>
        <w:rPr>
          <w:noProof/>
        </w:rPr>
        <w:fldChar w:fldCharType="end"/>
      </w:r>
    </w:p>
    <w:p w14:paraId="11D0D3F2" w14:textId="77777777" w:rsidR="004E5476" w:rsidRDefault="004E5476">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ush and pull methods</w:t>
      </w:r>
      <w:r>
        <w:rPr>
          <w:noProof/>
        </w:rPr>
        <w:tab/>
      </w:r>
      <w:r>
        <w:rPr>
          <w:noProof/>
        </w:rPr>
        <w:fldChar w:fldCharType="begin"/>
      </w:r>
      <w:r>
        <w:rPr>
          <w:noProof/>
        </w:rPr>
        <w:instrText xml:space="preserve"> PAGEREF _Toc469665764 \h </w:instrText>
      </w:r>
      <w:r>
        <w:rPr>
          <w:noProof/>
        </w:rPr>
      </w:r>
      <w:r>
        <w:rPr>
          <w:noProof/>
        </w:rPr>
        <w:fldChar w:fldCharType="separate"/>
      </w:r>
      <w:r w:rsidR="00846476">
        <w:rPr>
          <w:noProof/>
        </w:rPr>
        <w:t>5</w:t>
      </w:r>
      <w:r>
        <w:rPr>
          <w:noProof/>
        </w:rPr>
        <w:fldChar w:fldCharType="end"/>
      </w:r>
    </w:p>
    <w:p w14:paraId="135FA4C3" w14:textId="77777777" w:rsidR="004E5476" w:rsidRDefault="004E5476">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DS workflow</w:t>
      </w:r>
      <w:r>
        <w:rPr>
          <w:noProof/>
        </w:rPr>
        <w:tab/>
      </w:r>
      <w:r>
        <w:rPr>
          <w:noProof/>
        </w:rPr>
        <w:fldChar w:fldCharType="begin"/>
      </w:r>
      <w:r>
        <w:rPr>
          <w:noProof/>
        </w:rPr>
        <w:instrText xml:space="preserve"> PAGEREF _Toc469665765 \h </w:instrText>
      </w:r>
      <w:r>
        <w:rPr>
          <w:noProof/>
        </w:rPr>
      </w:r>
      <w:r>
        <w:rPr>
          <w:noProof/>
        </w:rPr>
        <w:fldChar w:fldCharType="separate"/>
      </w:r>
      <w:r w:rsidR="00846476">
        <w:rPr>
          <w:noProof/>
        </w:rPr>
        <w:t>6</w:t>
      </w:r>
      <w:r>
        <w:rPr>
          <w:noProof/>
        </w:rPr>
        <w:fldChar w:fldCharType="end"/>
      </w:r>
    </w:p>
    <w:p w14:paraId="57408902" w14:textId="77777777" w:rsidR="004E5476" w:rsidRDefault="004E5476">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DDS Documents</w:t>
      </w:r>
      <w:r>
        <w:rPr>
          <w:noProof/>
        </w:rPr>
        <w:tab/>
      </w:r>
      <w:r>
        <w:rPr>
          <w:noProof/>
        </w:rPr>
        <w:fldChar w:fldCharType="begin"/>
      </w:r>
      <w:r>
        <w:rPr>
          <w:noProof/>
        </w:rPr>
        <w:instrText xml:space="preserve"> PAGEREF _Toc469665766 \h </w:instrText>
      </w:r>
      <w:r>
        <w:rPr>
          <w:noProof/>
        </w:rPr>
      </w:r>
      <w:r>
        <w:rPr>
          <w:noProof/>
        </w:rPr>
        <w:fldChar w:fldCharType="separate"/>
      </w:r>
      <w:r w:rsidR="00846476">
        <w:rPr>
          <w:noProof/>
        </w:rPr>
        <w:t>7</w:t>
      </w:r>
      <w:r>
        <w:rPr>
          <w:noProof/>
        </w:rPr>
        <w:fldChar w:fldCharType="end"/>
      </w:r>
    </w:p>
    <w:p w14:paraId="61D4E618" w14:textId="77777777" w:rsidR="004E5476" w:rsidRDefault="004E5476">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Time to Live</w:t>
      </w:r>
      <w:r>
        <w:rPr>
          <w:noProof/>
        </w:rPr>
        <w:tab/>
      </w:r>
      <w:r>
        <w:rPr>
          <w:noProof/>
        </w:rPr>
        <w:fldChar w:fldCharType="begin"/>
      </w:r>
      <w:r>
        <w:rPr>
          <w:noProof/>
        </w:rPr>
        <w:instrText xml:space="preserve"> PAGEREF _Toc469665767 \h </w:instrText>
      </w:r>
      <w:r>
        <w:rPr>
          <w:noProof/>
        </w:rPr>
      </w:r>
      <w:r>
        <w:rPr>
          <w:noProof/>
        </w:rPr>
        <w:fldChar w:fldCharType="separate"/>
      </w:r>
      <w:r w:rsidR="00846476">
        <w:rPr>
          <w:noProof/>
        </w:rPr>
        <w:t>10</w:t>
      </w:r>
      <w:r>
        <w:rPr>
          <w:noProof/>
        </w:rPr>
        <w:fldChar w:fldCharType="end"/>
      </w:r>
    </w:p>
    <w:p w14:paraId="3F8C14CA" w14:textId="77777777" w:rsidR="004E5476" w:rsidRDefault="004E5476">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ubscriptions</w:t>
      </w:r>
      <w:r>
        <w:rPr>
          <w:noProof/>
        </w:rPr>
        <w:tab/>
      </w:r>
      <w:r>
        <w:rPr>
          <w:noProof/>
        </w:rPr>
        <w:fldChar w:fldCharType="begin"/>
      </w:r>
      <w:r>
        <w:rPr>
          <w:noProof/>
        </w:rPr>
        <w:instrText xml:space="preserve"> PAGEREF _Toc469665768 \h </w:instrText>
      </w:r>
      <w:r>
        <w:rPr>
          <w:noProof/>
        </w:rPr>
      </w:r>
      <w:r>
        <w:rPr>
          <w:noProof/>
        </w:rPr>
        <w:fldChar w:fldCharType="separate"/>
      </w:r>
      <w:r w:rsidR="00846476">
        <w:rPr>
          <w:noProof/>
        </w:rPr>
        <w:t>10</w:t>
      </w:r>
      <w:r>
        <w:rPr>
          <w:noProof/>
        </w:rPr>
        <w:fldChar w:fldCharType="end"/>
      </w:r>
    </w:p>
    <w:p w14:paraId="7C065CB3" w14:textId="77777777" w:rsidR="004E5476" w:rsidRDefault="004E5476">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9665769 \h </w:instrText>
      </w:r>
      <w:r>
        <w:rPr>
          <w:noProof/>
        </w:rPr>
      </w:r>
      <w:r>
        <w:rPr>
          <w:noProof/>
        </w:rPr>
        <w:fldChar w:fldCharType="separate"/>
      </w:r>
      <w:r w:rsidR="00846476">
        <w:rPr>
          <w:noProof/>
        </w:rPr>
        <w:t>14</w:t>
      </w:r>
      <w:r>
        <w:rPr>
          <w:noProof/>
        </w:rPr>
        <w:fldChar w:fldCharType="end"/>
      </w:r>
    </w:p>
    <w:p w14:paraId="1B1F3EA2" w14:textId="77777777" w:rsidR="004E5476" w:rsidRDefault="004E5476">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ormal API definition</w:t>
      </w:r>
      <w:r>
        <w:rPr>
          <w:noProof/>
        </w:rPr>
        <w:tab/>
      </w:r>
      <w:r>
        <w:rPr>
          <w:noProof/>
        </w:rPr>
        <w:fldChar w:fldCharType="begin"/>
      </w:r>
      <w:r>
        <w:rPr>
          <w:noProof/>
        </w:rPr>
        <w:instrText xml:space="preserve"> PAGEREF _Toc469665770 \h </w:instrText>
      </w:r>
      <w:r>
        <w:rPr>
          <w:noProof/>
        </w:rPr>
      </w:r>
      <w:r>
        <w:rPr>
          <w:noProof/>
        </w:rPr>
        <w:fldChar w:fldCharType="separate"/>
      </w:r>
      <w:r w:rsidR="00846476">
        <w:rPr>
          <w:noProof/>
        </w:rPr>
        <w:t>15</w:t>
      </w:r>
      <w:r>
        <w:rPr>
          <w:noProof/>
        </w:rPr>
        <w:fldChar w:fldCharType="end"/>
      </w:r>
    </w:p>
    <w:p w14:paraId="18B28D38" w14:textId="77777777" w:rsidR="004E5476" w:rsidRDefault="004E5476">
      <w:pPr>
        <w:pStyle w:val="TOC2"/>
        <w:rPr>
          <w:rFonts w:asciiTheme="minorHAnsi" w:eastAsiaTheme="minorEastAsia" w:hAnsiTheme="minorHAnsi" w:cstheme="minorBidi"/>
          <w:noProof/>
          <w:sz w:val="22"/>
          <w:szCs w:val="22"/>
          <w:lang w:val="en-GB" w:eastAsia="en-GB"/>
        </w:rPr>
      </w:pPr>
      <w:r>
        <w:rPr>
          <w:noProof/>
        </w:rPr>
        <w:t>8.1</w:t>
      </w:r>
      <w:r>
        <w:rPr>
          <w:rFonts w:asciiTheme="minorHAnsi" w:eastAsiaTheme="minorEastAsia" w:hAnsiTheme="minorHAnsi" w:cstheme="minorBidi"/>
          <w:noProof/>
          <w:sz w:val="22"/>
          <w:szCs w:val="22"/>
          <w:lang w:val="en-GB" w:eastAsia="en-GB"/>
        </w:rPr>
        <w:tab/>
      </w:r>
      <w:r>
        <w:rPr>
          <w:noProof/>
        </w:rPr>
        <w:t>API Access Control</w:t>
      </w:r>
      <w:r>
        <w:rPr>
          <w:noProof/>
        </w:rPr>
        <w:tab/>
      </w:r>
      <w:r>
        <w:rPr>
          <w:noProof/>
        </w:rPr>
        <w:fldChar w:fldCharType="begin"/>
      </w:r>
      <w:r>
        <w:rPr>
          <w:noProof/>
        </w:rPr>
        <w:instrText xml:space="preserve"> PAGEREF _Toc469665771 \h </w:instrText>
      </w:r>
      <w:r>
        <w:rPr>
          <w:noProof/>
        </w:rPr>
      </w:r>
      <w:r>
        <w:rPr>
          <w:noProof/>
        </w:rPr>
        <w:fldChar w:fldCharType="separate"/>
      </w:r>
      <w:r w:rsidR="00846476">
        <w:rPr>
          <w:noProof/>
        </w:rPr>
        <w:t>16</w:t>
      </w:r>
      <w:r>
        <w:rPr>
          <w:noProof/>
        </w:rPr>
        <w:fldChar w:fldCharType="end"/>
      </w:r>
    </w:p>
    <w:p w14:paraId="14E051F2" w14:textId="77777777" w:rsidR="004E5476" w:rsidRDefault="004E5476">
      <w:pPr>
        <w:pStyle w:val="TOC2"/>
        <w:rPr>
          <w:rFonts w:asciiTheme="minorHAnsi" w:eastAsiaTheme="minorEastAsia" w:hAnsiTheme="minorHAnsi" w:cstheme="minorBidi"/>
          <w:noProof/>
          <w:sz w:val="22"/>
          <w:szCs w:val="22"/>
          <w:lang w:val="en-GB" w:eastAsia="en-GB"/>
        </w:rPr>
      </w:pPr>
      <w:r>
        <w:rPr>
          <w:noProof/>
        </w:rPr>
        <w:t>8.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9665772 \h </w:instrText>
      </w:r>
      <w:r>
        <w:rPr>
          <w:noProof/>
        </w:rPr>
      </w:r>
      <w:r>
        <w:rPr>
          <w:noProof/>
        </w:rPr>
        <w:fldChar w:fldCharType="separate"/>
      </w:r>
      <w:r w:rsidR="00846476">
        <w:rPr>
          <w:noProof/>
        </w:rPr>
        <w:t>16</w:t>
      </w:r>
      <w:r>
        <w:rPr>
          <w:noProof/>
        </w:rPr>
        <w:fldChar w:fldCharType="end"/>
      </w:r>
    </w:p>
    <w:p w14:paraId="7CB47805" w14:textId="77777777" w:rsidR="004E5476" w:rsidRDefault="004E5476">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NSA Bootstrap Procedure</w:t>
      </w:r>
      <w:r>
        <w:rPr>
          <w:noProof/>
        </w:rPr>
        <w:tab/>
      </w:r>
      <w:r>
        <w:rPr>
          <w:noProof/>
        </w:rPr>
        <w:fldChar w:fldCharType="begin"/>
      </w:r>
      <w:r>
        <w:rPr>
          <w:noProof/>
        </w:rPr>
        <w:instrText xml:space="preserve"> PAGEREF _Toc469665773 \h </w:instrText>
      </w:r>
      <w:r>
        <w:rPr>
          <w:noProof/>
        </w:rPr>
      </w:r>
      <w:r>
        <w:rPr>
          <w:noProof/>
        </w:rPr>
        <w:fldChar w:fldCharType="separate"/>
      </w:r>
      <w:r w:rsidR="00846476">
        <w:rPr>
          <w:noProof/>
        </w:rPr>
        <w:t>23</w:t>
      </w:r>
      <w:r>
        <w:rPr>
          <w:noProof/>
        </w:rPr>
        <w:fldChar w:fldCharType="end"/>
      </w:r>
    </w:p>
    <w:p w14:paraId="326D401E" w14:textId="77777777" w:rsidR="004E5476" w:rsidRDefault="004E5476">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Peer flooding and version sequencing</w:t>
      </w:r>
      <w:r>
        <w:rPr>
          <w:noProof/>
        </w:rPr>
        <w:tab/>
      </w:r>
      <w:r>
        <w:rPr>
          <w:noProof/>
        </w:rPr>
        <w:fldChar w:fldCharType="begin"/>
      </w:r>
      <w:r>
        <w:rPr>
          <w:noProof/>
        </w:rPr>
        <w:instrText xml:space="preserve"> PAGEREF _Toc469665774 \h </w:instrText>
      </w:r>
      <w:r>
        <w:rPr>
          <w:noProof/>
        </w:rPr>
      </w:r>
      <w:r>
        <w:rPr>
          <w:noProof/>
        </w:rPr>
        <w:fldChar w:fldCharType="separate"/>
      </w:r>
      <w:r w:rsidR="00846476">
        <w:rPr>
          <w:noProof/>
        </w:rPr>
        <w:t>24</w:t>
      </w:r>
      <w:r>
        <w:rPr>
          <w:noProof/>
        </w:rPr>
        <w:fldChar w:fldCharType="end"/>
      </w:r>
    </w:p>
    <w:p w14:paraId="244192BF" w14:textId="77777777" w:rsidR="004E5476" w:rsidRDefault="004E5476">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REST-based Protocol Profile</w:t>
      </w:r>
      <w:r>
        <w:rPr>
          <w:noProof/>
        </w:rPr>
        <w:tab/>
      </w:r>
      <w:r>
        <w:rPr>
          <w:noProof/>
        </w:rPr>
        <w:fldChar w:fldCharType="begin"/>
      </w:r>
      <w:r>
        <w:rPr>
          <w:noProof/>
        </w:rPr>
        <w:instrText xml:space="preserve"> PAGEREF _Toc469665775 \h </w:instrText>
      </w:r>
      <w:r>
        <w:rPr>
          <w:noProof/>
        </w:rPr>
      </w:r>
      <w:r>
        <w:rPr>
          <w:noProof/>
        </w:rPr>
        <w:fldChar w:fldCharType="separate"/>
      </w:r>
      <w:r w:rsidR="00846476">
        <w:rPr>
          <w:noProof/>
        </w:rPr>
        <w:t>25</w:t>
      </w:r>
      <w:r>
        <w:rPr>
          <w:noProof/>
        </w:rPr>
        <w:fldChar w:fldCharType="end"/>
      </w:r>
    </w:p>
    <w:p w14:paraId="02A766AF" w14:textId="77777777" w:rsidR="004E5476" w:rsidRDefault="004E5476">
      <w:pPr>
        <w:pStyle w:val="TOC2"/>
        <w:rPr>
          <w:rFonts w:asciiTheme="minorHAnsi" w:eastAsiaTheme="minorEastAsia" w:hAnsiTheme="minorHAnsi" w:cstheme="minorBidi"/>
          <w:noProof/>
          <w:sz w:val="22"/>
          <w:szCs w:val="22"/>
          <w:lang w:val="en-GB" w:eastAsia="en-GB"/>
        </w:rPr>
      </w:pPr>
      <w:r>
        <w:rPr>
          <w:noProof/>
        </w:rPr>
        <w:t>11.1</w:t>
      </w:r>
      <w:r>
        <w:rPr>
          <w:rFonts w:asciiTheme="minorHAnsi" w:eastAsiaTheme="minorEastAsia" w:hAnsiTheme="minorHAnsi" w:cstheme="minorBidi"/>
          <w:noProof/>
          <w:sz w:val="22"/>
          <w:szCs w:val="22"/>
          <w:lang w:val="en-GB" w:eastAsia="en-GB"/>
        </w:rPr>
        <w:tab/>
      </w:r>
      <w:r>
        <w:rPr>
          <w:noProof/>
        </w:rPr>
        <w:t>Content Encodings</w:t>
      </w:r>
      <w:r>
        <w:rPr>
          <w:noProof/>
        </w:rPr>
        <w:tab/>
      </w:r>
      <w:r>
        <w:rPr>
          <w:noProof/>
        </w:rPr>
        <w:fldChar w:fldCharType="begin"/>
      </w:r>
      <w:r>
        <w:rPr>
          <w:noProof/>
        </w:rPr>
        <w:instrText xml:space="preserve"> PAGEREF _Toc469665776 \h </w:instrText>
      </w:r>
      <w:r>
        <w:rPr>
          <w:noProof/>
        </w:rPr>
      </w:r>
      <w:r>
        <w:rPr>
          <w:noProof/>
        </w:rPr>
        <w:fldChar w:fldCharType="separate"/>
      </w:r>
      <w:r w:rsidR="00846476">
        <w:rPr>
          <w:noProof/>
        </w:rPr>
        <w:t>27</w:t>
      </w:r>
      <w:r>
        <w:rPr>
          <w:noProof/>
        </w:rPr>
        <w:fldChar w:fldCharType="end"/>
      </w:r>
    </w:p>
    <w:p w14:paraId="6B1AEB03" w14:textId="77777777" w:rsidR="004E5476" w:rsidRDefault="004E5476">
      <w:pPr>
        <w:pStyle w:val="TOC2"/>
        <w:rPr>
          <w:rFonts w:asciiTheme="minorHAnsi" w:eastAsiaTheme="minorEastAsia" w:hAnsiTheme="minorHAnsi" w:cstheme="minorBidi"/>
          <w:noProof/>
          <w:sz w:val="22"/>
          <w:szCs w:val="22"/>
          <w:lang w:val="en-GB" w:eastAsia="en-GB"/>
        </w:rPr>
      </w:pPr>
      <w:r>
        <w:rPr>
          <w:noProof/>
        </w:rPr>
        <w:t>11.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9665777 \h </w:instrText>
      </w:r>
      <w:r>
        <w:rPr>
          <w:noProof/>
        </w:rPr>
      </w:r>
      <w:r>
        <w:rPr>
          <w:noProof/>
        </w:rPr>
        <w:fldChar w:fldCharType="separate"/>
      </w:r>
      <w:r w:rsidR="00846476">
        <w:rPr>
          <w:noProof/>
        </w:rPr>
        <w:t>27</w:t>
      </w:r>
      <w:r>
        <w:rPr>
          <w:noProof/>
        </w:rPr>
        <w:fldChar w:fldCharType="end"/>
      </w:r>
    </w:p>
    <w:p w14:paraId="02B6CF14"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getDocuments</w:t>
      </w:r>
      <w:r>
        <w:rPr>
          <w:noProof/>
        </w:rPr>
        <w:tab/>
      </w:r>
      <w:r>
        <w:rPr>
          <w:noProof/>
        </w:rPr>
        <w:fldChar w:fldCharType="begin"/>
      </w:r>
      <w:r>
        <w:rPr>
          <w:noProof/>
        </w:rPr>
        <w:instrText xml:space="preserve"> PAGEREF _Toc469665778 \h </w:instrText>
      </w:r>
      <w:r>
        <w:rPr>
          <w:noProof/>
        </w:rPr>
      </w:r>
      <w:r>
        <w:rPr>
          <w:noProof/>
        </w:rPr>
        <w:fldChar w:fldCharType="separate"/>
      </w:r>
      <w:r w:rsidR="00846476">
        <w:rPr>
          <w:noProof/>
        </w:rPr>
        <w:t>27</w:t>
      </w:r>
      <w:r>
        <w:rPr>
          <w:noProof/>
        </w:rPr>
        <w:fldChar w:fldCharType="end"/>
      </w:r>
    </w:p>
    <w:p w14:paraId="3A32D58F"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getLocalDocuments</w:t>
      </w:r>
      <w:r>
        <w:rPr>
          <w:noProof/>
        </w:rPr>
        <w:tab/>
      </w:r>
      <w:r>
        <w:rPr>
          <w:noProof/>
        </w:rPr>
        <w:fldChar w:fldCharType="begin"/>
      </w:r>
      <w:r>
        <w:rPr>
          <w:noProof/>
        </w:rPr>
        <w:instrText xml:space="preserve"> PAGEREF _Toc469665779 \h </w:instrText>
      </w:r>
      <w:r>
        <w:rPr>
          <w:noProof/>
        </w:rPr>
      </w:r>
      <w:r>
        <w:rPr>
          <w:noProof/>
        </w:rPr>
        <w:fldChar w:fldCharType="separate"/>
      </w:r>
      <w:r w:rsidR="00846476">
        <w:rPr>
          <w:noProof/>
        </w:rPr>
        <w:t>29</w:t>
      </w:r>
      <w:r>
        <w:rPr>
          <w:noProof/>
        </w:rPr>
        <w:fldChar w:fldCharType="end"/>
      </w:r>
    </w:p>
    <w:p w14:paraId="4B3797A2"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addDocument</w:t>
      </w:r>
      <w:r>
        <w:rPr>
          <w:noProof/>
        </w:rPr>
        <w:tab/>
      </w:r>
      <w:r>
        <w:rPr>
          <w:noProof/>
        </w:rPr>
        <w:fldChar w:fldCharType="begin"/>
      </w:r>
      <w:r>
        <w:rPr>
          <w:noProof/>
        </w:rPr>
        <w:instrText xml:space="preserve"> PAGEREF _Toc469665780 \h </w:instrText>
      </w:r>
      <w:r>
        <w:rPr>
          <w:noProof/>
        </w:rPr>
      </w:r>
      <w:r>
        <w:rPr>
          <w:noProof/>
        </w:rPr>
        <w:fldChar w:fldCharType="separate"/>
      </w:r>
      <w:r w:rsidR="00846476">
        <w:rPr>
          <w:noProof/>
        </w:rPr>
        <w:t>31</w:t>
      </w:r>
      <w:r>
        <w:rPr>
          <w:noProof/>
        </w:rPr>
        <w:fldChar w:fldCharType="end"/>
      </w:r>
    </w:p>
    <w:p w14:paraId="2EC0F3AD"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getDocument</w:t>
      </w:r>
      <w:r>
        <w:rPr>
          <w:noProof/>
        </w:rPr>
        <w:tab/>
      </w:r>
      <w:r>
        <w:rPr>
          <w:noProof/>
        </w:rPr>
        <w:fldChar w:fldCharType="begin"/>
      </w:r>
      <w:r>
        <w:rPr>
          <w:noProof/>
        </w:rPr>
        <w:instrText xml:space="preserve"> PAGEREF _Toc469665781 \h </w:instrText>
      </w:r>
      <w:r>
        <w:rPr>
          <w:noProof/>
        </w:rPr>
      </w:r>
      <w:r>
        <w:rPr>
          <w:noProof/>
        </w:rPr>
        <w:fldChar w:fldCharType="separate"/>
      </w:r>
      <w:r w:rsidR="00846476">
        <w:rPr>
          <w:noProof/>
        </w:rPr>
        <w:t>33</w:t>
      </w:r>
      <w:r>
        <w:rPr>
          <w:noProof/>
        </w:rPr>
        <w:fldChar w:fldCharType="end"/>
      </w:r>
    </w:p>
    <w:p w14:paraId="3B50F4D0"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dateDocument</w:t>
      </w:r>
      <w:r>
        <w:rPr>
          <w:noProof/>
        </w:rPr>
        <w:tab/>
      </w:r>
      <w:r>
        <w:rPr>
          <w:noProof/>
        </w:rPr>
        <w:fldChar w:fldCharType="begin"/>
      </w:r>
      <w:r>
        <w:rPr>
          <w:noProof/>
        </w:rPr>
        <w:instrText xml:space="preserve"> PAGEREF _Toc469665782 \h </w:instrText>
      </w:r>
      <w:r>
        <w:rPr>
          <w:noProof/>
        </w:rPr>
      </w:r>
      <w:r>
        <w:rPr>
          <w:noProof/>
        </w:rPr>
        <w:fldChar w:fldCharType="separate"/>
      </w:r>
      <w:r w:rsidR="00846476">
        <w:rPr>
          <w:noProof/>
        </w:rPr>
        <w:t>34</w:t>
      </w:r>
      <w:r>
        <w:rPr>
          <w:noProof/>
        </w:rPr>
        <w:fldChar w:fldCharType="end"/>
      </w:r>
    </w:p>
    <w:p w14:paraId="2BCC958C"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getSubscriptions</w:t>
      </w:r>
      <w:r>
        <w:rPr>
          <w:noProof/>
        </w:rPr>
        <w:tab/>
      </w:r>
      <w:r>
        <w:rPr>
          <w:noProof/>
        </w:rPr>
        <w:fldChar w:fldCharType="begin"/>
      </w:r>
      <w:r>
        <w:rPr>
          <w:noProof/>
        </w:rPr>
        <w:instrText xml:space="preserve"> PAGEREF _Toc469665783 \h </w:instrText>
      </w:r>
      <w:r>
        <w:rPr>
          <w:noProof/>
        </w:rPr>
      </w:r>
      <w:r>
        <w:rPr>
          <w:noProof/>
        </w:rPr>
        <w:fldChar w:fldCharType="separate"/>
      </w:r>
      <w:r w:rsidR="00846476">
        <w:rPr>
          <w:noProof/>
        </w:rPr>
        <w:t>36</w:t>
      </w:r>
      <w:r>
        <w:rPr>
          <w:noProof/>
        </w:rPr>
        <w:fldChar w:fldCharType="end"/>
      </w:r>
    </w:p>
    <w:p w14:paraId="6291E85C"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addSubscription</w:t>
      </w:r>
      <w:r>
        <w:rPr>
          <w:noProof/>
        </w:rPr>
        <w:tab/>
      </w:r>
      <w:r>
        <w:rPr>
          <w:noProof/>
        </w:rPr>
        <w:fldChar w:fldCharType="begin"/>
      </w:r>
      <w:r>
        <w:rPr>
          <w:noProof/>
        </w:rPr>
        <w:instrText xml:space="preserve"> PAGEREF _Toc469665784 \h </w:instrText>
      </w:r>
      <w:r>
        <w:rPr>
          <w:noProof/>
        </w:rPr>
      </w:r>
      <w:r>
        <w:rPr>
          <w:noProof/>
        </w:rPr>
        <w:fldChar w:fldCharType="separate"/>
      </w:r>
      <w:r w:rsidR="00846476">
        <w:rPr>
          <w:noProof/>
        </w:rPr>
        <w:t>37</w:t>
      </w:r>
      <w:r>
        <w:rPr>
          <w:noProof/>
        </w:rPr>
        <w:fldChar w:fldCharType="end"/>
      </w:r>
    </w:p>
    <w:p w14:paraId="128BFCB9"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getSubscription</w:t>
      </w:r>
      <w:r>
        <w:rPr>
          <w:noProof/>
        </w:rPr>
        <w:tab/>
      </w:r>
      <w:r>
        <w:rPr>
          <w:noProof/>
        </w:rPr>
        <w:fldChar w:fldCharType="begin"/>
      </w:r>
      <w:r>
        <w:rPr>
          <w:noProof/>
        </w:rPr>
        <w:instrText xml:space="preserve"> PAGEREF _Toc469665785 \h </w:instrText>
      </w:r>
      <w:r>
        <w:rPr>
          <w:noProof/>
        </w:rPr>
      </w:r>
      <w:r>
        <w:rPr>
          <w:noProof/>
        </w:rPr>
        <w:fldChar w:fldCharType="separate"/>
      </w:r>
      <w:r w:rsidR="00846476">
        <w:rPr>
          <w:noProof/>
        </w:rPr>
        <w:t>39</w:t>
      </w:r>
      <w:r>
        <w:rPr>
          <w:noProof/>
        </w:rPr>
        <w:fldChar w:fldCharType="end"/>
      </w:r>
    </w:p>
    <w:p w14:paraId="1F6AFCE2"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editSubscription</w:t>
      </w:r>
      <w:r>
        <w:rPr>
          <w:noProof/>
        </w:rPr>
        <w:tab/>
      </w:r>
      <w:r>
        <w:rPr>
          <w:noProof/>
        </w:rPr>
        <w:fldChar w:fldCharType="begin"/>
      </w:r>
      <w:r>
        <w:rPr>
          <w:noProof/>
        </w:rPr>
        <w:instrText xml:space="preserve"> PAGEREF _Toc469665786 \h </w:instrText>
      </w:r>
      <w:r>
        <w:rPr>
          <w:noProof/>
        </w:rPr>
      </w:r>
      <w:r>
        <w:rPr>
          <w:noProof/>
        </w:rPr>
        <w:fldChar w:fldCharType="separate"/>
      </w:r>
      <w:r w:rsidR="00846476">
        <w:rPr>
          <w:noProof/>
        </w:rPr>
        <w:t>40</w:t>
      </w:r>
      <w:r>
        <w:rPr>
          <w:noProof/>
        </w:rPr>
        <w:fldChar w:fldCharType="end"/>
      </w:r>
    </w:p>
    <w:p w14:paraId="66741C00"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deleteSubscription</w:t>
      </w:r>
      <w:r>
        <w:rPr>
          <w:noProof/>
        </w:rPr>
        <w:tab/>
      </w:r>
      <w:r>
        <w:rPr>
          <w:noProof/>
        </w:rPr>
        <w:fldChar w:fldCharType="begin"/>
      </w:r>
      <w:r>
        <w:rPr>
          <w:noProof/>
        </w:rPr>
        <w:instrText xml:space="preserve"> PAGEREF _Toc469665787 \h </w:instrText>
      </w:r>
      <w:r>
        <w:rPr>
          <w:noProof/>
        </w:rPr>
      </w:r>
      <w:r>
        <w:rPr>
          <w:noProof/>
        </w:rPr>
        <w:fldChar w:fldCharType="separate"/>
      </w:r>
      <w:r w:rsidR="00846476">
        <w:rPr>
          <w:noProof/>
        </w:rPr>
        <w:t>42</w:t>
      </w:r>
      <w:r>
        <w:rPr>
          <w:noProof/>
        </w:rPr>
        <w:fldChar w:fldCharType="end"/>
      </w:r>
    </w:p>
    <w:p w14:paraId="0F632B28" w14:textId="77777777" w:rsidR="004E5476" w:rsidRDefault="004E5476">
      <w:pPr>
        <w:pStyle w:val="TOC3"/>
        <w:rPr>
          <w:rFonts w:asciiTheme="minorHAnsi" w:eastAsiaTheme="minorEastAsia" w:hAnsiTheme="minorHAnsi" w:cstheme="minorBidi"/>
          <w:noProof/>
          <w:sz w:val="22"/>
          <w:szCs w:val="22"/>
          <w:lang w:val="en-GB" w:eastAsia="en-GB"/>
        </w:rPr>
      </w:pPr>
      <w:r>
        <w:rPr>
          <w:noProof/>
        </w:rPr>
        <w:t>11.2.11</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9665788 \h </w:instrText>
      </w:r>
      <w:r>
        <w:rPr>
          <w:noProof/>
        </w:rPr>
      </w:r>
      <w:r>
        <w:rPr>
          <w:noProof/>
        </w:rPr>
        <w:fldChar w:fldCharType="separate"/>
      </w:r>
      <w:r w:rsidR="00846476">
        <w:rPr>
          <w:noProof/>
        </w:rPr>
        <w:t>43</w:t>
      </w:r>
      <w:r>
        <w:rPr>
          <w:noProof/>
        </w:rPr>
        <w:fldChar w:fldCharType="end"/>
      </w:r>
    </w:p>
    <w:p w14:paraId="6A7B5A5F" w14:textId="77777777" w:rsidR="004E5476" w:rsidRDefault="004E5476">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69665789 \h </w:instrText>
      </w:r>
      <w:r>
        <w:rPr>
          <w:noProof/>
        </w:rPr>
      </w:r>
      <w:r>
        <w:rPr>
          <w:noProof/>
        </w:rPr>
        <w:fldChar w:fldCharType="separate"/>
      </w:r>
      <w:r w:rsidR="00846476">
        <w:rPr>
          <w:noProof/>
        </w:rPr>
        <w:t>45</w:t>
      </w:r>
      <w:r>
        <w:rPr>
          <w:noProof/>
        </w:rPr>
        <w:fldChar w:fldCharType="end"/>
      </w:r>
    </w:p>
    <w:p w14:paraId="1946DB3C" w14:textId="77777777" w:rsidR="004E5476" w:rsidRDefault="004E5476">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69665790 \h </w:instrText>
      </w:r>
      <w:r>
        <w:rPr>
          <w:noProof/>
        </w:rPr>
      </w:r>
      <w:r>
        <w:rPr>
          <w:noProof/>
        </w:rPr>
        <w:fldChar w:fldCharType="separate"/>
      </w:r>
      <w:r w:rsidR="00846476">
        <w:rPr>
          <w:noProof/>
        </w:rPr>
        <w:t>46</w:t>
      </w:r>
      <w:r>
        <w:rPr>
          <w:noProof/>
        </w:rPr>
        <w:fldChar w:fldCharType="end"/>
      </w:r>
    </w:p>
    <w:p w14:paraId="4E5555C7" w14:textId="77777777" w:rsidR="004E5476" w:rsidRDefault="004E5476">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Contributors</w:t>
      </w:r>
      <w:r>
        <w:rPr>
          <w:noProof/>
        </w:rPr>
        <w:tab/>
      </w:r>
      <w:r>
        <w:rPr>
          <w:noProof/>
        </w:rPr>
        <w:fldChar w:fldCharType="begin"/>
      </w:r>
      <w:r>
        <w:rPr>
          <w:noProof/>
        </w:rPr>
        <w:instrText xml:space="preserve"> PAGEREF _Toc469665791 \h </w:instrText>
      </w:r>
      <w:r>
        <w:rPr>
          <w:noProof/>
        </w:rPr>
      </w:r>
      <w:r>
        <w:rPr>
          <w:noProof/>
        </w:rPr>
        <w:fldChar w:fldCharType="separate"/>
      </w:r>
      <w:r w:rsidR="00846476">
        <w:rPr>
          <w:noProof/>
        </w:rPr>
        <w:t>47</w:t>
      </w:r>
      <w:r>
        <w:rPr>
          <w:noProof/>
        </w:rPr>
        <w:fldChar w:fldCharType="end"/>
      </w:r>
    </w:p>
    <w:p w14:paraId="3AC889FC" w14:textId="77777777" w:rsidR="004E5476" w:rsidRDefault="004E5476">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69665792 \h </w:instrText>
      </w:r>
      <w:r>
        <w:rPr>
          <w:noProof/>
        </w:rPr>
      </w:r>
      <w:r>
        <w:rPr>
          <w:noProof/>
        </w:rPr>
        <w:fldChar w:fldCharType="separate"/>
      </w:r>
      <w:r w:rsidR="00846476">
        <w:rPr>
          <w:noProof/>
        </w:rPr>
        <w:t>47</w:t>
      </w:r>
      <w:r>
        <w:rPr>
          <w:noProof/>
        </w:rPr>
        <w:fldChar w:fldCharType="end"/>
      </w:r>
    </w:p>
    <w:p w14:paraId="3A626875" w14:textId="77777777" w:rsidR="004E5476" w:rsidRDefault="004E5476">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69665793 \h </w:instrText>
      </w:r>
      <w:r>
        <w:rPr>
          <w:noProof/>
        </w:rPr>
      </w:r>
      <w:r>
        <w:rPr>
          <w:noProof/>
        </w:rPr>
        <w:fldChar w:fldCharType="separate"/>
      </w:r>
      <w:r w:rsidR="00846476">
        <w:rPr>
          <w:noProof/>
        </w:rPr>
        <w:t>48</w:t>
      </w:r>
      <w:r>
        <w:rPr>
          <w:noProof/>
        </w:rPr>
        <w:fldChar w:fldCharType="end"/>
      </w:r>
    </w:p>
    <w:p w14:paraId="6C4E1729" w14:textId="77777777" w:rsidR="004E5476" w:rsidRDefault="004E5476">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69665794 \h </w:instrText>
      </w:r>
      <w:r>
        <w:rPr>
          <w:noProof/>
        </w:rPr>
      </w:r>
      <w:r>
        <w:rPr>
          <w:noProof/>
        </w:rPr>
        <w:fldChar w:fldCharType="separate"/>
      </w:r>
      <w:r w:rsidR="00846476">
        <w:rPr>
          <w:noProof/>
        </w:rPr>
        <w:t>48</w:t>
      </w:r>
      <w:r>
        <w:rPr>
          <w:noProof/>
        </w:rPr>
        <w:fldChar w:fldCharType="end"/>
      </w:r>
    </w:p>
    <w:p w14:paraId="0ADB64C0" w14:textId="77777777" w:rsidR="004E5476" w:rsidRDefault="004E5476">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69665795 \h </w:instrText>
      </w:r>
      <w:r>
        <w:rPr>
          <w:noProof/>
        </w:rPr>
      </w:r>
      <w:r>
        <w:rPr>
          <w:noProof/>
        </w:rPr>
        <w:fldChar w:fldCharType="separate"/>
      </w:r>
      <w:r w:rsidR="00846476">
        <w:rPr>
          <w:noProof/>
        </w:rPr>
        <w:t>48</w:t>
      </w:r>
      <w:r>
        <w:rPr>
          <w:noProof/>
        </w:rPr>
        <w:fldChar w:fldCharType="end"/>
      </w:r>
    </w:p>
    <w:p w14:paraId="1DB4E01C" w14:textId="77777777" w:rsidR="004E5476" w:rsidRDefault="004E5476">
      <w:pPr>
        <w:pStyle w:val="TOC1"/>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Appendix I –Topology distribution requirements</w:t>
      </w:r>
      <w:r>
        <w:rPr>
          <w:noProof/>
        </w:rPr>
        <w:tab/>
      </w:r>
      <w:r>
        <w:rPr>
          <w:noProof/>
        </w:rPr>
        <w:fldChar w:fldCharType="begin"/>
      </w:r>
      <w:r>
        <w:rPr>
          <w:noProof/>
        </w:rPr>
        <w:instrText xml:space="preserve"> PAGEREF _Toc469665796 \h </w:instrText>
      </w:r>
      <w:r>
        <w:rPr>
          <w:noProof/>
        </w:rPr>
      </w:r>
      <w:r>
        <w:rPr>
          <w:noProof/>
        </w:rPr>
        <w:fldChar w:fldCharType="separate"/>
      </w:r>
      <w:r w:rsidR="00846476">
        <w:rPr>
          <w:noProof/>
        </w:rPr>
        <w:t>49</w:t>
      </w:r>
      <w:r>
        <w:rPr>
          <w:noProof/>
        </w:rPr>
        <w:fldChar w:fldCharType="end"/>
      </w:r>
    </w:p>
    <w:p w14:paraId="3F065B27" w14:textId="77777777" w:rsidR="004E5476" w:rsidRDefault="004E5476">
      <w:pPr>
        <w:pStyle w:val="TOC1"/>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Appendix II – Document payload sizes and rate of change</w:t>
      </w:r>
      <w:r>
        <w:rPr>
          <w:noProof/>
        </w:rPr>
        <w:tab/>
      </w:r>
      <w:r>
        <w:rPr>
          <w:noProof/>
        </w:rPr>
        <w:fldChar w:fldCharType="begin"/>
      </w:r>
      <w:r>
        <w:rPr>
          <w:noProof/>
        </w:rPr>
        <w:instrText xml:space="preserve"> PAGEREF _Toc469665797 \h </w:instrText>
      </w:r>
      <w:r>
        <w:rPr>
          <w:noProof/>
        </w:rPr>
      </w:r>
      <w:r>
        <w:rPr>
          <w:noProof/>
        </w:rPr>
        <w:fldChar w:fldCharType="separate"/>
      </w:r>
      <w:r w:rsidR="00846476">
        <w:rPr>
          <w:noProof/>
        </w:rPr>
        <w:t>49</w:t>
      </w:r>
      <w:r>
        <w:rPr>
          <w:noProof/>
        </w:rPr>
        <w:fldChar w:fldCharType="end"/>
      </w:r>
    </w:p>
    <w:p w14:paraId="71E3BDDB" w14:textId="77777777" w:rsidR="004E5476" w:rsidRDefault="004E5476">
      <w:pPr>
        <w:pStyle w:val="TOC1"/>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Appendix III – DDS provider Pseudo Code</w:t>
      </w:r>
      <w:r>
        <w:rPr>
          <w:noProof/>
        </w:rPr>
        <w:tab/>
      </w:r>
      <w:r>
        <w:rPr>
          <w:noProof/>
        </w:rPr>
        <w:fldChar w:fldCharType="begin"/>
      </w:r>
      <w:r>
        <w:rPr>
          <w:noProof/>
        </w:rPr>
        <w:instrText xml:space="preserve"> PAGEREF _Toc469665798 \h </w:instrText>
      </w:r>
      <w:r>
        <w:rPr>
          <w:noProof/>
        </w:rPr>
      </w:r>
      <w:r>
        <w:rPr>
          <w:noProof/>
        </w:rPr>
        <w:fldChar w:fldCharType="separate"/>
      </w:r>
      <w:r w:rsidR="00846476">
        <w:rPr>
          <w:noProof/>
        </w:rPr>
        <w:t>51</w:t>
      </w:r>
      <w:r>
        <w:rPr>
          <w:noProof/>
        </w:rPr>
        <w:fldChar w:fldCharType="end"/>
      </w:r>
    </w:p>
    <w:p w14:paraId="48F780D4" w14:textId="77777777" w:rsidR="004E5476" w:rsidRDefault="004E5476">
      <w:pPr>
        <w:pStyle w:val="TOC1"/>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ppendix IV – NSI Document Distribution Service Schema</w:t>
      </w:r>
      <w:r>
        <w:rPr>
          <w:noProof/>
        </w:rPr>
        <w:tab/>
      </w:r>
      <w:r>
        <w:rPr>
          <w:noProof/>
        </w:rPr>
        <w:fldChar w:fldCharType="begin"/>
      </w:r>
      <w:r>
        <w:rPr>
          <w:noProof/>
        </w:rPr>
        <w:instrText xml:space="preserve"> PAGEREF _Toc469665799 \h </w:instrText>
      </w:r>
      <w:r>
        <w:rPr>
          <w:noProof/>
        </w:rPr>
      </w:r>
      <w:r>
        <w:rPr>
          <w:noProof/>
        </w:rPr>
        <w:fldChar w:fldCharType="separate"/>
      </w:r>
      <w:r w:rsidR="00846476">
        <w:rPr>
          <w:noProof/>
        </w:rPr>
        <w:t>59</w:t>
      </w:r>
      <w:r>
        <w:rPr>
          <w:noProof/>
        </w:rPr>
        <w:fldChar w:fldCharType="end"/>
      </w:r>
    </w:p>
    <w:p w14:paraId="66C47B9A" w14:textId="77777777" w:rsidR="007C6746" w:rsidRDefault="005F4085">
      <w:pPr>
        <w:sectPr w:rsidR="007C6746">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2BB41B99" w14:textId="77777777" w:rsidR="000E42BD" w:rsidRDefault="007C6746" w:rsidP="007C6746">
      <w:pPr>
        <w:pStyle w:val="Heading1"/>
      </w:pPr>
      <w:bookmarkStart w:id="7" w:name="_Toc259951543"/>
      <w:bookmarkStart w:id="8" w:name="_Toc469665758"/>
      <w:r w:rsidRPr="00866D9D">
        <w:lastRenderedPageBreak/>
        <w:t>Introduction</w:t>
      </w:r>
      <w:bookmarkEnd w:id="7"/>
      <w:bookmarkEnd w:id="8"/>
    </w:p>
    <w:p w14:paraId="1AC6C360" w14:textId="31F07693" w:rsidR="007C6746" w:rsidRDefault="000E42BD" w:rsidP="009F0F45">
      <w:pPr>
        <w:pStyle w:val="Heading2"/>
      </w:pPr>
      <w:bookmarkStart w:id="9" w:name="_Toc469665759"/>
      <w:r>
        <w:t>Context</w:t>
      </w:r>
      <w:bookmarkEnd w:id="9"/>
    </w:p>
    <w:p w14:paraId="08651A4B" w14:textId="1DC5A159" w:rsidR="00310D4F" w:rsidRDefault="00B72A8A" w:rsidP="00443139">
      <w:r w:rsidRPr="006C525F">
        <w:t xml:space="preserve">Within the </w:t>
      </w:r>
      <w:r w:rsidRPr="005A6997">
        <w:t>Network Service Framework (NSF)</w:t>
      </w:r>
      <w:r>
        <w:t xml:space="preserve"> </w:t>
      </w:r>
      <w:r w:rsidR="00DF59DD">
        <w:rPr>
          <w:rFonts w:cs="Arial"/>
        </w:rPr>
        <w:t>[GFD.213</w:t>
      </w:r>
      <w:r w:rsidR="00DF59DD" w:rsidRPr="001652AF">
        <w:rPr>
          <w:rFonts w:cs="Arial"/>
        </w:rPr>
        <w:t>]</w:t>
      </w:r>
      <w:r w:rsidR="002041D0">
        <w:rPr>
          <w:rFonts w:cs="Arial"/>
        </w:rPr>
        <w:t>,</w:t>
      </w:r>
      <w:r w:rsidR="00DF59DD">
        <w:rPr>
          <w:rFonts w:cs="Arial"/>
        </w:rPr>
        <w:t xml:space="preserve"> </w:t>
      </w:r>
      <w:r w:rsidR="006C525F">
        <w:t xml:space="preserve">the Network Service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w:t>
      </w:r>
      <w:r w:rsidR="002041D0">
        <w:t xml:space="preserve"> that</w:t>
      </w:r>
      <w:r w:rsidR="00A43DF6">
        <w:t xml:space="preserve"> provid</w:t>
      </w:r>
      <w:r w:rsidR="00616A22">
        <w:t>e</w:t>
      </w:r>
      <w:r w:rsidR="00A43DF6">
        <w:t xml:space="preserve"> the infrastructure needed to offer network services.</w:t>
      </w:r>
    </w:p>
    <w:p w14:paraId="21A6A989" w14:textId="77777777" w:rsidR="00310D4F" w:rsidRDefault="00310D4F" w:rsidP="00443139"/>
    <w:p w14:paraId="3DA5AA4B" w14:textId="50F2DE4A" w:rsidR="00616A22" w:rsidRDefault="00616A22" w:rsidP="00443139">
      <w:r>
        <w:t>T</w:t>
      </w:r>
      <w:r w:rsidR="00443139">
        <w:t xml:space="preserve">hese network services </w:t>
      </w:r>
      <w:r>
        <w:t xml:space="preserve">need to disseminate </w:t>
      </w:r>
      <w:r w:rsidR="009F1D0A">
        <w:t>meta-</w:t>
      </w:r>
      <w:r w:rsidR="00B17576">
        <w:t>data</w:t>
      </w:r>
      <w:r w:rsidR="00EE5B63">
        <w:t xml:space="preserve"> documents </w:t>
      </w:r>
      <w:r w:rsidR="009F1D0A">
        <w:t>which clients</w:t>
      </w:r>
      <w:r w:rsidR="00EE5B63">
        <w:t xml:space="preserve"> </w:t>
      </w:r>
      <w:r w:rsidR="002041D0">
        <w:t>require</w:t>
      </w:r>
      <w:r w:rsidR="00EE5B63">
        <w:t xml:space="preserve">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e contacts, location, peering</w:t>
      </w:r>
      <w:r w:rsidR="009F1D0A">
        <w:t>s</w:t>
      </w:r>
      <w:r w:rsidR="00EE5B63">
        <w:t xml:space="preserve">, and managed networks </w:t>
      </w:r>
      <w:r w:rsidR="002041D0">
        <w:t xml:space="preserve">are </w:t>
      </w:r>
      <w:r w:rsidR="00EE5B63">
        <w:t>also defined as</w:t>
      </w:r>
      <w:r w:rsidR="00A81DF7">
        <w:t xml:space="preserve"> part of the meta-data profile.</w:t>
      </w:r>
    </w:p>
    <w:p w14:paraId="134781BA" w14:textId="77777777" w:rsidR="00616A22" w:rsidRDefault="00616A22" w:rsidP="00443139"/>
    <w:p w14:paraId="5641FA16" w14:textId="691E74D2" w:rsidR="00A81DF7" w:rsidRDefault="00616A22" w:rsidP="00443139">
      <w:r>
        <w:t xml:space="preserve">Another meta-data document is the NSI topology document.  This document provides a description of the resources in the </w:t>
      </w:r>
      <w:r w:rsidR="002041D0">
        <w:t>Service Plane</w:t>
      </w:r>
      <w:r w:rsidR="006C2746">
        <w:t xml:space="preserve"> based on the NML methodology.  [OGF NML] </w:t>
      </w:r>
      <w:r w:rsidR="00AD01A7">
        <w:t xml:space="preserve">  Appendix I: Topology distribution requirements, shows the set of objectives that motivated the DDS.  </w:t>
      </w:r>
      <w:r w:rsidR="00363623">
        <w:t>The NSI signaling and pathfinding document [OGF NSI-NSIPF] explains the message flow in NSI and the way in which NSI topology is used for pathfinding.</w:t>
      </w:r>
      <w:r w:rsidR="000C082D">
        <w:t xml:space="preserve">  </w:t>
      </w:r>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F0DBAA9" w14:textId="53D27D69" w:rsidR="000A12F8" w:rsidRDefault="008B2E4C" w:rsidP="00B95A39">
      <w:r>
        <w:t xml:space="preserve">The NSI </w:t>
      </w:r>
      <w:r w:rsidR="003E4A11">
        <w:t xml:space="preserve">Document Distribution </w:t>
      </w:r>
      <w:r>
        <w:t>Service is part of the NSF suite of protocols, and is</w:t>
      </w:r>
      <w:r w:rsidRPr="00015604">
        <w:t xml:space="preserve"> </w:t>
      </w:r>
      <w:r>
        <w:t xml:space="preserve">a peer-to-peer flooding protocol for exchange and distribution of </w:t>
      </w:r>
      <w:r w:rsidR="0093358C">
        <w:t xml:space="preserve">many different </w:t>
      </w:r>
      <w:r>
        <w:t xml:space="preserve">types of data documents between NSA within the interconnected network or </w:t>
      </w:r>
      <w:r w:rsidR="002041D0">
        <w:t>‘Global Document Space’</w:t>
      </w:r>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w:t>
      </w:r>
      <w:r w:rsidR="008A61C5">
        <w:t xml:space="preserve">service </w:t>
      </w:r>
      <w:r w:rsidR="00B95A39">
        <w:t xml:space="preserve">as a server for the document space (server role).  NSA can participate in both the requester and provider roles of the </w:t>
      </w:r>
      <w:r w:rsidR="00FF10C8">
        <w:t xml:space="preserve">document distribution </w:t>
      </w:r>
      <w:r w:rsidR="0093358C">
        <w:t>service</w:t>
      </w:r>
      <w:r w:rsidR="00B95A39">
        <w:t>.</w:t>
      </w:r>
      <w:r w:rsidR="00CD034D">
        <w:t xml:space="preserve">  A DDS requester/provider could also be deployed independent of a Connection Service NSA if so desired.</w:t>
      </w:r>
    </w:p>
    <w:p w14:paraId="63C7376B" w14:textId="77777777" w:rsidR="00B95A39" w:rsidRDefault="00B95A39" w:rsidP="00B95A39"/>
    <w:p w14:paraId="54187902" w14:textId="2BB021B0" w:rsidR="00295B41" w:rsidRDefault="00310D4F" w:rsidP="006265A4">
      <w:r>
        <w:t xml:space="preserve">This </w:t>
      </w:r>
      <w:r w:rsidR="00295B41">
        <w:t xml:space="preserve">recommendation </w:t>
      </w:r>
      <w:r w:rsidR="002041D0">
        <w:t xml:space="preserve">forms a </w:t>
      </w:r>
      <w:r w:rsidR="00295B41">
        <w:t>normative</w:t>
      </w:r>
      <w:r w:rsidR="002041D0">
        <w:t xml:space="preserve"> of the NSI protocol suite</w:t>
      </w:r>
      <w:r w:rsidR="00295B41">
        <w:t xml:space="preserve">.  Where a section of this document is normative, this will be indicated after the section heading. </w:t>
      </w:r>
    </w:p>
    <w:p w14:paraId="1C2E8965" w14:textId="77777777" w:rsidR="00D75F5D" w:rsidRDefault="00D75F5D" w:rsidP="006265A4"/>
    <w:p w14:paraId="49EA438D" w14:textId="55B2920E" w:rsidR="00D75F5D" w:rsidRDefault="00D75F5D" w:rsidP="00D75F5D">
      <w:pPr>
        <w:pStyle w:val="Heading2"/>
      </w:pPr>
      <w:bookmarkStart w:id="10" w:name="_Toc469665760"/>
      <w:r>
        <w:t>Document structure</w:t>
      </w:r>
      <w:bookmarkEnd w:id="10"/>
    </w:p>
    <w:p w14:paraId="6238DBCE" w14:textId="1F091E34" w:rsidR="00532E53" w:rsidRDefault="00532E53" w:rsidP="000A2485">
      <w:pPr>
        <w:rPr>
          <w:rFonts w:asciiTheme="minorHAnsi" w:eastAsiaTheme="minorEastAsia" w:hAnsiTheme="minorHAnsi" w:cstheme="minorBidi"/>
          <w:noProof/>
          <w:sz w:val="22"/>
          <w:szCs w:val="22"/>
          <w:lang w:val="en-GB" w:eastAsia="en-GB"/>
        </w:rPr>
      </w:pPr>
      <w:r>
        <w:t xml:space="preserve">This document sets out an REST based API for NSI document distribution. </w:t>
      </w:r>
      <w:r w:rsidR="00C72C45">
        <w:t xml:space="preserve">Section </w:t>
      </w:r>
      <w:r w:rsidR="00C72C45">
        <w:fldChar w:fldCharType="begin"/>
      </w:r>
      <w:r w:rsidR="00C72C45">
        <w:instrText xml:space="preserve"> REF _Ref437011979 \r \h </w:instrText>
      </w:r>
      <w:r w:rsidR="00C72C45">
        <w:fldChar w:fldCharType="separate"/>
      </w:r>
      <w:r w:rsidR="00846476">
        <w:rPr>
          <w:cs/>
        </w:rPr>
        <w:t>‎</w:t>
      </w:r>
      <w:r w:rsidR="00846476">
        <w:t>2</w:t>
      </w:r>
      <w:r w:rsidR="00C72C45">
        <w:fldChar w:fldCharType="end"/>
      </w:r>
      <w:r w:rsidR="00C72C45">
        <w:t xml:space="preserve"> sets the DDS in the context of the NSI Service Framework.</w:t>
      </w:r>
      <w:r>
        <w:t xml:space="preserve">  </w:t>
      </w:r>
      <w:r w:rsidR="00C72C45">
        <w:t xml:space="preserve">Section </w:t>
      </w:r>
      <w:r w:rsidR="00C72C45">
        <w:fldChar w:fldCharType="begin"/>
      </w:r>
      <w:r w:rsidR="00C72C45">
        <w:instrText xml:space="preserve"> REF _Ref437009920 \r \h </w:instrText>
      </w:r>
      <w:r w:rsidR="00C72C45">
        <w:fldChar w:fldCharType="separate"/>
      </w:r>
      <w:r w:rsidR="00846476">
        <w:rPr>
          <w:cs/>
        </w:rPr>
        <w:t>‎</w:t>
      </w:r>
      <w:r w:rsidR="00846476">
        <w:t>3</w:t>
      </w:r>
      <w:r w:rsidR="00C72C45">
        <w:fldChar w:fldCharType="end"/>
      </w:r>
      <w:r>
        <w:t xml:space="preserve"> then</w:t>
      </w:r>
      <w:r w:rsidR="00C72C45">
        <w:t xml:space="preserve"> introduces the DDS push and pull methods and explains the message workflow.  </w:t>
      </w:r>
      <w:r w:rsidR="001F66AA">
        <w:t xml:space="preserve">Section </w:t>
      </w:r>
      <w:r w:rsidR="001F66AA">
        <w:fldChar w:fldCharType="begin"/>
      </w:r>
      <w:r w:rsidR="001F66AA">
        <w:instrText xml:space="preserve"> REF _Ref437012131 \r \h </w:instrText>
      </w:r>
      <w:r w:rsidR="001F66AA">
        <w:fldChar w:fldCharType="separate"/>
      </w:r>
      <w:r w:rsidR="00846476">
        <w:rPr>
          <w:cs/>
        </w:rPr>
        <w:t>‎</w:t>
      </w:r>
      <w:r w:rsidR="00846476">
        <w:t>4</w:t>
      </w:r>
      <w:r w:rsidR="001F66AA">
        <w:fldChar w:fldCharType="end"/>
      </w:r>
      <w:r w:rsidR="001F66AA">
        <w:t xml:space="preserve"> </w:t>
      </w:r>
      <w:r>
        <w:t>defines</w:t>
      </w:r>
      <w:r w:rsidR="001F66AA">
        <w:t xml:space="preserve"> the meta-data </w:t>
      </w:r>
      <w:r>
        <w:t xml:space="preserve">that is </w:t>
      </w:r>
      <w:r>
        <w:lastRenderedPageBreak/>
        <w:t>attached to each</w:t>
      </w:r>
      <w:r w:rsidR="001F66AA">
        <w:t xml:space="preserve"> NSI documents</w:t>
      </w:r>
      <w:r>
        <w:t xml:space="preserve">.  </w:t>
      </w:r>
      <w:r w:rsidR="001F66AA">
        <w:t xml:space="preserve">Section </w:t>
      </w:r>
      <w:r w:rsidR="001F66AA">
        <w:fldChar w:fldCharType="begin"/>
      </w:r>
      <w:r w:rsidR="001F66AA">
        <w:instrText xml:space="preserve"> REF _Ref254099701 \r \h </w:instrText>
      </w:r>
      <w:r w:rsidR="001F66AA">
        <w:fldChar w:fldCharType="separate"/>
      </w:r>
      <w:r w:rsidR="00846476">
        <w:rPr>
          <w:cs/>
        </w:rPr>
        <w:t>‎</w:t>
      </w:r>
      <w:r w:rsidR="00846476">
        <w:t>5</w:t>
      </w:r>
      <w:r w:rsidR="001F66AA">
        <w:fldChar w:fldCharType="end"/>
      </w:r>
      <w:r w:rsidR="001F66AA">
        <w:t xml:space="preserve"> describes </w:t>
      </w:r>
      <w:r>
        <w:t xml:space="preserve">how to use </w:t>
      </w:r>
      <w:r w:rsidR="001F66AA">
        <w:t>the time-to-live attribute.</w:t>
      </w:r>
      <w:r>
        <w:t xml:space="preserve"> </w:t>
      </w:r>
      <w:r w:rsidR="001F66AA">
        <w:t xml:space="preserve">Section </w:t>
      </w:r>
      <w:r w:rsidR="001F66AA">
        <w:fldChar w:fldCharType="begin"/>
      </w:r>
      <w:r w:rsidR="001F66AA">
        <w:instrText xml:space="preserve"> REF _Ref437012251 \r \h </w:instrText>
      </w:r>
      <w:r w:rsidR="001F66AA">
        <w:fldChar w:fldCharType="separate"/>
      </w:r>
      <w:r w:rsidR="00846476">
        <w:rPr>
          <w:cs/>
        </w:rPr>
        <w:t>‎</w:t>
      </w:r>
      <w:r w:rsidR="00846476">
        <w:t>6</w:t>
      </w:r>
      <w:r w:rsidR="001F66AA">
        <w:fldChar w:fldCharType="end"/>
      </w:r>
      <w:r w:rsidR="001F66AA">
        <w:t xml:space="preserve"> describes </w:t>
      </w:r>
      <w:r w:rsidR="002041D0">
        <w:t>how to use</w:t>
      </w:r>
      <w:r w:rsidR="001F66AA">
        <w:t xml:space="preserve"> subscription mode.</w:t>
      </w:r>
      <w:r>
        <w:t xml:space="preserve">  </w:t>
      </w:r>
      <w:r w:rsidR="001F66AA">
        <w:t xml:space="preserve">Section </w:t>
      </w:r>
      <w:r>
        <w:t>7</w:t>
      </w:r>
      <w:r w:rsidR="001F66AA">
        <w:t xml:space="preserve"> sets out a formal definition of the DDS API</w:t>
      </w:r>
      <w:r w:rsidR="005A225F">
        <w:t xml:space="preserve">.  </w:t>
      </w:r>
      <w:r w:rsidR="001F66AA">
        <w:t xml:space="preserve">Section </w:t>
      </w:r>
      <w:r w:rsidR="001F66AA">
        <w:fldChar w:fldCharType="begin"/>
      </w:r>
      <w:r w:rsidR="001F66AA">
        <w:instrText xml:space="preserve"> REF _Ref437012276 \r \h </w:instrText>
      </w:r>
      <w:r w:rsidR="001F66AA">
        <w:fldChar w:fldCharType="separate"/>
      </w:r>
      <w:r w:rsidR="00846476">
        <w:rPr>
          <w:cs/>
        </w:rPr>
        <w:t>‎</w:t>
      </w:r>
      <w:r w:rsidR="00846476">
        <w:t>9</w:t>
      </w:r>
      <w:r w:rsidR="001F66AA">
        <w:fldChar w:fldCharType="end"/>
      </w:r>
      <w:r w:rsidR="001F66AA">
        <w:t xml:space="preserve"> describes the NSI bootstrap procedure</w:t>
      </w:r>
      <w:r w:rsidR="005A225F">
        <w:t xml:space="preserve"> and section 9 describes the p</w:t>
      </w:r>
      <w:r>
        <w:rPr>
          <w:noProof/>
        </w:rPr>
        <w:t>eer flooding and version sequencing</w:t>
      </w:r>
      <w:r w:rsidR="0093358C">
        <w:rPr>
          <w:noProof/>
        </w:rPr>
        <w:t xml:space="preserve">.  The full REST </w:t>
      </w:r>
      <w:r w:rsidR="005A225F">
        <w:rPr>
          <w:noProof/>
        </w:rPr>
        <w:t>profile is set out in section 10.</w:t>
      </w:r>
    </w:p>
    <w:p w14:paraId="0B222D11" w14:textId="77777777" w:rsidR="00532E53" w:rsidRDefault="00532E53" w:rsidP="00C72C45"/>
    <w:p w14:paraId="266071A2" w14:textId="5E471EA8" w:rsidR="00C72C45" w:rsidRDefault="00C72C45" w:rsidP="00C72C45">
      <w:pPr>
        <w:pStyle w:val="Heading2"/>
      </w:pPr>
      <w:bookmarkStart w:id="11" w:name="_Toc469665761"/>
      <w:r>
        <w:t>Global Document Space</w:t>
      </w:r>
      <w:bookmarkEnd w:id="11"/>
    </w:p>
    <w:p w14:paraId="5CF417A9" w14:textId="20B478DB" w:rsidR="00C72C45" w:rsidRDefault="00C72C45" w:rsidP="00C72C45">
      <w:r>
        <w:t xml:space="preserve">In this document the </w:t>
      </w:r>
      <w:r w:rsidR="002041D0">
        <w:t>term ‘</w:t>
      </w:r>
      <w:r>
        <w:t>Global Document Space</w:t>
      </w:r>
      <w:r w:rsidR="002041D0">
        <w:t>’</w:t>
      </w:r>
      <w:r>
        <w:t xml:space="preserve"> (GDS) is defined to be </w:t>
      </w:r>
      <w:r w:rsidR="002041D0">
        <w:t>a</w:t>
      </w:r>
      <w:r>
        <w:t xml:space="preserve"> collection of all </w:t>
      </w:r>
      <w:r w:rsidR="002041D0">
        <w:t>documents published within the document s</w:t>
      </w:r>
      <w:r>
        <w:t>pace of each provider participating in a DDS deployment.  The DDS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p>
    <w:p w14:paraId="52266794" w14:textId="77777777" w:rsidR="00C72C45" w:rsidRDefault="00C72C45" w:rsidP="006265A4"/>
    <w:p w14:paraId="05350D68" w14:textId="77777777" w:rsidR="00D75F5D" w:rsidRDefault="00D75F5D" w:rsidP="00D75F5D">
      <w:pPr>
        <w:pStyle w:val="Heading1"/>
      </w:pPr>
      <w:bookmarkStart w:id="12" w:name="_Ref437011979"/>
      <w:bookmarkStart w:id="13" w:name="_Toc469665762"/>
      <w:r>
        <w:t>DDS in the NSI Service Framework</w:t>
      </w:r>
      <w:bookmarkEnd w:id="12"/>
      <w:bookmarkEnd w:id="13"/>
    </w:p>
    <w:p w14:paraId="5F4FF0B9" w14:textId="2636B1E4" w:rsidR="00D75F5D" w:rsidRDefault="00D75F5D" w:rsidP="00D75F5D">
      <w:r>
        <w:t xml:space="preserve">A basic overview of the functional components of the NSF architecture is described here to provide context to the reader. This section </w:t>
      </w:r>
      <w:r w:rsidR="006915FA">
        <w:t xml:space="preserve">is informational only. </w:t>
      </w:r>
      <w:r>
        <w:t>Addition detail can be found in [GFD.213].</w:t>
      </w:r>
    </w:p>
    <w:p w14:paraId="18D2CDEA" w14:textId="77777777" w:rsidR="00D75F5D" w:rsidRDefault="00D75F5D" w:rsidP="00D75F5D"/>
    <w:p w14:paraId="6A324247" w14:textId="1B533FE9" w:rsidR="00D75F5D" w:rsidRDefault="00D75F5D" w:rsidP="00D75F5D">
      <w:r>
        <w:t>An NSA is said to be a</w:t>
      </w:r>
      <w:r w:rsidR="000C082D">
        <w:t>n NSI</w:t>
      </w:r>
      <w:r>
        <w:t xml:space="preserve"> requester if the NSA is capable of issu</w:t>
      </w:r>
      <w:r w:rsidR="000C082D">
        <w:t>ing s</w:t>
      </w:r>
      <w:r>
        <w:t>ervice requests, while it is a</w:t>
      </w:r>
      <w:r w:rsidR="000C082D">
        <w:t>n NSI</w:t>
      </w:r>
      <w:r>
        <w:t xml:space="preserve"> provider if it can receive service requests.  An NSA </w:t>
      </w:r>
      <w:r w:rsidRPr="00D55C38">
        <w:rPr>
          <w:rFonts w:cs="Arial"/>
        </w:rPr>
        <w:t xml:space="preserve">may </w:t>
      </w:r>
      <w:r>
        <w:rPr>
          <w:rFonts w:cs="Arial"/>
        </w:rPr>
        <w:t>act as both</w:t>
      </w:r>
      <w:r w:rsidRPr="00D55C38">
        <w:rPr>
          <w:rFonts w:cs="Arial"/>
        </w:rPr>
        <w:t xml:space="preserve"> a requeste</w:t>
      </w:r>
      <w:r>
        <w:rPr>
          <w:rFonts w:cs="Arial"/>
        </w:rPr>
        <w:t xml:space="preserve">r and a </w:t>
      </w:r>
      <w:r w:rsidRPr="00D55C38">
        <w:rPr>
          <w:rFonts w:cs="Arial"/>
        </w:rPr>
        <w:t>provider.</w:t>
      </w:r>
      <w:r>
        <w:t xml:space="preserve">  The NSF defines three distinct roles for an NSA within the architecture:</w:t>
      </w:r>
    </w:p>
    <w:p w14:paraId="25258772" w14:textId="77777777" w:rsidR="00D75F5D" w:rsidRDefault="00D75F5D" w:rsidP="00D75F5D"/>
    <w:p w14:paraId="2BC9D83D" w14:textId="77777777" w:rsidR="00D75F5D" w:rsidRDefault="00D75F5D" w:rsidP="00D75F5D">
      <w:pPr>
        <w:numPr>
          <w:ilvl w:val="0"/>
          <w:numId w:val="22"/>
        </w:numPr>
      </w:pPr>
      <w:r w:rsidRPr="00150C1E">
        <w:t xml:space="preserve">uRA: The ultimate Requester Agent is </w:t>
      </w:r>
      <w:r>
        <w:t>an NSA that originates but does not respond to service</w:t>
      </w:r>
      <w:r w:rsidRPr="00150C1E">
        <w:t xml:space="preserve"> request</w:t>
      </w:r>
      <w:r>
        <w:t>s.  The uRA</w:t>
      </w:r>
      <w:r w:rsidRPr="00150C1E">
        <w:t xml:space="preserve"> could, for example, exist in a middleware application.</w:t>
      </w:r>
    </w:p>
    <w:p w14:paraId="79795BFF" w14:textId="77777777" w:rsidR="00D75F5D" w:rsidRPr="00150C1E" w:rsidRDefault="00D75F5D" w:rsidP="00D75F5D">
      <w:pPr>
        <w:numPr>
          <w:ilvl w:val="0"/>
          <w:numId w:val="22"/>
        </w:numPr>
      </w:pPr>
      <w:r w:rsidRPr="00150C1E">
        <w:t xml:space="preserve">uPA: The ultimate Provider Agent is </w:t>
      </w:r>
      <w:r>
        <w:t xml:space="preserve">an NSA that </w:t>
      </w:r>
      <w:r w:rsidRPr="00150C1E">
        <w:t>services requests by coordinating with the local Network Resource Manager (NRM) to manage network resources.</w:t>
      </w:r>
      <w:r>
        <w:t xml:space="preserve">  The uPA responds to service requests, but never initiates them.</w:t>
      </w:r>
    </w:p>
    <w:p w14:paraId="3FCB3C8C" w14:textId="63C79D71" w:rsidR="00D75F5D" w:rsidRPr="00150C1E" w:rsidRDefault="00D75F5D" w:rsidP="00D75F5D">
      <w:pPr>
        <w:numPr>
          <w:ilvl w:val="0"/>
          <w:numId w:val="22"/>
        </w:numPr>
      </w:pPr>
      <w:r>
        <w:t>AG: The Aggregator Agent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 xml:space="preserve">.  </w:t>
      </w:r>
      <w:r>
        <w:rPr>
          <w:rFonts w:cs="Arial"/>
        </w:rPr>
        <w:t>By definition the AG is both a requester and a provider NSA</w:t>
      </w:r>
      <w:r w:rsidRPr="00D55C38">
        <w:rPr>
          <w:rFonts w:cs="Arial"/>
        </w:rPr>
        <w:t>.</w:t>
      </w:r>
    </w:p>
    <w:p w14:paraId="72DEAAE3" w14:textId="77777777" w:rsidR="00D75F5D" w:rsidRDefault="00D75F5D" w:rsidP="00D75F5D"/>
    <w:p w14:paraId="5768ED78" w14:textId="304F6A31" w:rsidR="00D75F5D" w:rsidRDefault="00D75F5D" w:rsidP="00D75F5D">
      <w:r>
        <w:t xml:space="preserve">An </w:t>
      </w:r>
      <w:r w:rsidR="000C082D">
        <w:t>AG</w:t>
      </w:r>
      <w:r>
        <w:t xml:space="preserve"> participating in the NSI Connection Service [OGF NSI-CS] requires access to a number of documents distributed by NSA through the NSI Document Distribution Service to perform basic functions such as:</w:t>
      </w:r>
    </w:p>
    <w:p w14:paraId="6F6AFC71" w14:textId="77777777" w:rsidR="00D75F5D" w:rsidRDefault="00D75F5D" w:rsidP="00D75F5D"/>
    <w:p w14:paraId="766371CF" w14:textId="77777777" w:rsidR="00D75F5D" w:rsidRDefault="00D75F5D" w:rsidP="00D75F5D">
      <w:pPr>
        <w:pStyle w:val="ListParagraph"/>
        <w:numPr>
          <w:ilvl w:val="0"/>
          <w:numId w:val="23"/>
        </w:numPr>
      </w:pPr>
      <w:r>
        <w:t>Bootstrapping communications with peer NSAs (uRA, uPA, and other AG) using the NSA Description Document [OGF NSI-ND].</w:t>
      </w:r>
    </w:p>
    <w:p w14:paraId="60120EA7" w14:textId="1238BBF9" w:rsidR="00D75F5D" w:rsidRDefault="00D75F5D" w:rsidP="00D75F5D">
      <w:pPr>
        <w:pStyle w:val="ListParagraph"/>
        <w:numPr>
          <w:ilvl w:val="0"/>
          <w:numId w:val="23"/>
        </w:numPr>
      </w:pPr>
      <w:r>
        <w:t>Syntactic Processing and validating</w:t>
      </w:r>
      <w:r w:rsidR="005C1F31">
        <w:t xml:space="preserve"> parameters</w:t>
      </w:r>
      <w:r>
        <w:t xml:space="preserve"> </w:t>
      </w:r>
      <w:r w:rsidR="000C082D">
        <w:t>parsed</w:t>
      </w:r>
      <w:r w:rsidR="005C1F31">
        <w:t xml:space="preserve"> </w:t>
      </w:r>
      <w:r>
        <w:t>using NSI Service Definition Documents [OGF NSI-SD].</w:t>
      </w:r>
    </w:p>
    <w:p w14:paraId="2FC911A2" w14:textId="78A367DD" w:rsidR="00D75F5D" w:rsidRDefault="00D75F5D" w:rsidP="00D75F5D">
      <w:pPr>
        <w:pStyle w:val="ListParagraph"/>
        <w:numPr>
          <w:ilvl w:val="0"/>
          <w:numId w:val="23"/>
        </w:numPr>
      </w:pPr>
      <w:r>
        <w:t>Performing intelligent path finding for a requested connection service using NSI Topology Documents [OGF NSI-TS].</w:t>
      </w:r>
      <w:r w:rsidR="000C082D">
        <w:t xml:space="preserve">  See the Appendix in section </w:t>
      </w:r>
      <w:r w:rsidR="000C082D">
        <w:fldChar w:fldCharType="begin"/>
      </w:r>
      <w:r w:rsidR="000C082D">
        <w:instrText xml:space="preserve"> REF _Ref437258267 \w \h </w:instrText>
      </w:r>
      <w:r w:rsidR="000C082D">
        <w:fldChar w:fldCharType="separate"/>
      </w:r>
      <w:r w:rsidR="00846476">
        <w:rPr>
          <w:cs/>
        </w:rPr>
        <w:t>‎</w:t>
      </w:r>
      <w:r w:rsidR="00846476">
        <w:t>19</w:t>
      </w:r>
      <w:r w:rsidR="000C082D">
        <w:fldChar w:fldCharType="end"/>
      </w:r>
      <w:r w:rsidR="000C082D">
        <w:t xml:space="preserve"> for details of the NSI topology distribution requirements.</w:t>
      </w:r>
    </w:p>
    <w:p w14:paraId="4FB63C15" w14:textId="77777777" w:rsidR="00D75F5D" w:rsidRDefault="00D75F5D" w:rsidP="00D75F5D">
      <w:pPr>
        <w:ind w:left="59"/>
      </w:pPr>
    </w:p>
    <w:p w14:paraId="1D2BCF5E" w14:textId="77777777" w:rsidR="00D75F5D" w:rsidRDefault="00D75F5D" w:rsidP="00D75F5D">
      <w:r>
        <w:t>An ultimate Provider NSA participating in the NSI Connection Service does not require access to documents, but is required to distribute the following documents through the NSI Document Distribution Service:</w:t>
      </w:r>
    </w:p>
    <w:p w14:paraId="34BF058B" w14:textId="77777777" w:rsidR="00D75F5D" w:rsidRDefault="00D75F5D" w:rsidP="00D75F5D"/>
    <w:p w14:paraId="1F446869" w14:textId="77777777" w:rsidR="00D75F5D" w:rsidRDefault="00D75F5D" w:rsidP="00D75F5D">
      <w:pPr>
        <w:pStyle w:val="ListParagraph"/>
        <w:numPr>
          <w:ilvl w:val="0"/>
          <w:numId w:val="24"/>
        </w:numPr>
      </w:pPr>
      <w:r>
        <w:lastRenderedPageBreak/>
        <w:t>An NSA Description Document describing itself in detail, including supported interfaces, features, and networks.</w:t>
      </w:r>
    </w:p>
    <w:p w14:paraId="1E663F7D" w14:textId="77777777" w:rsidR="00D75F5D" w:rsidRDefault="00D75F5D" w:rsidP="00D75F5D">
      <w:pPr>
        <w:pStyle w:val="ListParagraph"/>
        <w:numPr>
          <w:ilvl w:val="0"/>
          <w:numId w:val="24"/>
        </w:numPr>
      </w:pPr>
      <w:r>
        <w:t>NSI Service Definition Documents for all services being offered by the local Network managed by the associated NRM.</w:t>
      </w:r>
    </w:p>
    <w:p w14:paraId="539E72DA" w14:textId="77777777" w:rsidR="00D75F5D" w:rsidRDefault="00D75F5D" w:rsidP="00D75F5D">
      <w:pPr>
        <w:pStyle w:val="ListParagraph"/>
        <w:numPr>
          <w:ilvl w:val="0"/>
          <w:numId w:val="24"/>
        </w:numPr>
      </w:pPr>
      <w:r>
        <w:t>NSI Topology Documents of all advertised topology for the local Network managed by the associated NRM.</w:t>
      </w:r>
    </w:p>
    <w:p w14:paraId="00A90A3D" w14:textId="77777777" w:rsidR="00D75F5D" w:rsidRDefault="00D75F5D" w:rsidP="00D75F5D"/>
    <w:p w14:paraId="6FFA6EFE" w14:textId="77777777" w:rsidR="00D75F5D" w:rsidRDefault="00D75F5D" w:rsidP="00D75F5D">
      <w:r>
        <w:t>An ultimate Requester NSA</w:t>
      </w:r>
      <w:r w:rsidRPr="006447B5">
        <w:t xml:space="preserve"> </w:t>
      </w:r>
      <w:r>
        <w:t>participating in the NSI Connection Service does not produce any documents, however, it can optionally use the following documents from the NSI Document Distribution Service:</w:t>
      </w:r>
    </w:p>
    <w:p w14:paraId="75810640" w14:textId="77777777" w:rsidR="00D75F5D" w:rsidRDefault="00D75F5D" w:rsidP="00D75F5D"/>
    <w:p w14:paraId="71D9B3EB" w14:textId="77777777" w:rsidR="00D75F5D" w:rsidRDefault="00D75F5D" w:rsidP="00D75F5D">
      <w:pPr>
        <w:pStyle w:val="ListParagraph"/>
        <w:numPr>
          <w:ilvl w:val="0"/>
          <w:numId w:val="24"/>
        </w:numPr>
      </w:pPr>
      <w:r>
        <w:t>The NSA Description Document from peer provider NSA to discover identity, supported interfaces, features, and networks.</w:t>
      </w:r>
    </w:p>
    <w:p w14:paraId="47D82326" w14:textId="77777777" w:rsidR="00D75F5D" w:rsidRDefault="00D75F5D" w:rsidP="00D75F5D">
      <w:pPr>
        <w:pStyle w:val="ListParagraph"/>
        <w:numPr>
          <w:ilvl w:val="0"/>
          <w:numId w:val="24"/>
        </w:numPr>
      </w:pPr>
      <w:r>
        <w:t>The NSI Service Definition Documents to determine available service types being offered within the Network.</w:t>
      </w:r>
    </w:p>
    <w:p w14:paraId="49C94E7B" w14:textId="77777777" w:rsidR="00D75F5D" w:rsidRDefault="00D75F5D" w:rsidP="00D75F5D">
      <w:pPr>
        <w:pStyle w:val="ListParagraph"/>
        <w:numPr>
          <w:ilvl w:val="0"/>
          <w:numId w:val="24"/>
        </w:numPr>
      </w:pPr>
      <w:r>
        <w:t>The NSI Topology Documents if discovery of network ports or intelligent path finding is implemented by the uRA.</w:t>
      </w:r>
    </w:p>
    <w:p w14:paraId="44AB9DBB" w14:textId="77777777" w:rsidR="00295B41" w:rsidRDefault="00295B41" w:rsidP="006265A4"/>
    <w:p w14:paraId="1A8ACD24" w14:textId="67CACC55" w:rsidR="009F0F45" w:rsidRDefault="00D75F5D" w:rsidP="000A2485">
      <w:pPr>
        <w:pStyle w:val="Heading1"/>
      </w:pPr>
      <w:bookmarkStart w:id="14" w:name="_Ref437009920"/>
      <w:bookmarkStart w:id="15" w:name="_Toc469665763"/>
      <w:r>
        <w:t>Messages</w:t>
      </w:r>
      <w:r w:rsidR="00295B41">
        <w:t xml:space="preserve"> and workflow</w:t>
      </w:r>
      <w:bookmarkEnd w:id="14"/>
      <w:bookmarkEnd w:id="15"/>
    </w:p>
    <w:p w14:paraId="1E20B8DD" w14:textId="74EDB58D" w:rsidR="00295B41" w:rsidRDefault="00A1593A" w:rsidP="00295B41">
      <w:r>
        <w:t>This section</w:t>
      </w:r>
      <w:r w:rsidR="00295B41">
        <w:t xml:space="preserve"> introduces the concepts of the DDS methods and</w:t>
      </w:r>
      <w:r w:rsidR="00C72C45">
        <w:t xml:space="preserve"> explains the workflow.  This section</w:t>
      </w:r>
      <w:r w:rsidR="00295B41">
        <w:t xml:space="preserve"> is </w:t>
      </w:r>
      <w:r w:rsidR="00C72C45">
        <w:t>normative</w:t>
      </w:r>
      <w:r w:rsidR="00295B41">
        <w:t>.</w:t>
      </w:r>
    </w:p>
    <w:p w14:paraId="5E95216D" w14:textId="77777777" w:rsidR="00295B41" w:rsidRDefault="00295B41" w:rsidP="00295B41"/>
    <w:p w14:paraId="64C7C31D" w14:textId="729618FC" w:rsidR="00295B41" w:rsidRDefault="00295B41" w:rsidP="00295B41">
      <w:r>
        <w:t xml:space="preserve">The DDS supports both a </w:t>
      </w:r>
      <w:r w:rsidRPr="00F70E15">
        <w:rPr>
          <w:i/>
        </w:rPr>
        <w:t>getDocuments()</w:t>
      </w:r>
      <w:r>
        <w:t xml:space="preserve">and </w:t>
      </w:r>
      <w:r w:rsidRPr="000A2485">
        <w:rPr>
          <w:i/>
        </w:rPr>
        <w:t>addSubscription</w:t>
      </w:r>
      <w:r>
        <w:t xml:space="preserve">() </w:t>
      </w:r>
      <w:r w:rsidR="000A12F8">
        <w:t>messges</w:t>
      </w:r>
      <w:r>
        <w:t xml:space="preserve">.  The get </w:t>
      </w:r>
      <w:r w:rsidR="000A12F8">
        <w:t>message</w:t>
      </w:r>
      <w:r>
        <w:t xml:space="preserve"> allows a document to be retrieved (pull model).  The subscription</w:t>
      </w:r>
      <w:r w:rsidR="000A12F8">
        <w:t xml:space="preserve"> message</w:t>
      </w:r>
      <w:r>
        <w:t xml:space="preserve"> allows a DDS </w:t>
      </w:r>
      <w:r w:rsidR="006013F2">
        <w:t>requester</w:t>
      </w:r>
      <w:r>
        <w:t xml:space="preserve"> to register to receive document updates (push model). </w:t>
      </w:r>
    </w:p>
    <w:p w14:paraId="2FCD2E7E" w14:textId="77777777" w:rsidR="00295B41" w:rsidRDefault="00295B41" w:rsidP="000A2485">
      <w:pPr>
        <w:pStyle w:val="Heading2"/>
      </w:pPr>
      <w:bookmarkStart w:id="16" w:name="_Toc469665764"/>
      <w:r>
        <w:t>Push and pull methods</w:t>
      </w:r>
      <w:bookmarkEnd w:id="16"/>
    </w:p>
    <w:p w14:paraId="6CA5F04A" w14:textId="3D73F9F5" w:rsidR="00B95A39" w:rsidRPr="00F70E15" w:rsidRDefault="00B95A39" w:rsidP="00B95A39">
      <w:r w:rsidRPr="00F70E15">
        <w:t xml:space="preserve">A </w:t>
      </w:r>
      <w:r w:rsidR="001D211B">
        <w:t xml:space="preserve">DDS </w:t>
      </w:r>
      <w:r w:rsidRPr="00F70E15">
        <w:t xml:space="preserve">requester utilizes the provider’s </w:t>
      </w:r>
      <w:r w:rsidR="00FF10C8">
        <w:t>Document Distribution Service</w:t>
      </w:r>
      <w:r w:rsidRPr="00F70E15">
        <w:t xml:space="preserve"> API 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w:t>
      </w:r>
    </w:p>
    <w:p w14:paraId="350040B8" w14:textId="77777777" w:rsidR="00B95A39" w:rsidRDefault="00B95A39" w:rsidP="00B95A39"/>
    <w:p w14:paraId="65BF93CE" w14:textId="77777777" w:rsidR="00B95A39" w:rsidRDefault="00B95A39" w:rsidP="00B95A39">
      <w:pPr>
        <w:jc w:val="center"/>
      </w:pPr>
      <w:r>
        <w:rPr>
          <w:noProof/>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2548F968" w:rsidR="00B95A39" w:rsidRDefault="00B95A39" w:rsidP="00B95A39">
      <w:pPr>
        <w:pStyle w:val="Caption"/>
      </w:pPr>
      <w:bookmarkStart w:id="17" w:name="_Ref254365297"/>
      <w:r>
        <w:t xml:space="preserve">Figure </w:t>
      </w:r>
      <w:r w:rsidR="005F4085">
        <w:fldChar w:fldCharType="begin"/>
      </w:r>
      <w:r w:rsidR="00222A7C">
        <w:instrText xml:space="preserve"> SEQ Figure \* ARABIC </w:instrText>
      </w:r>
      <w:r w:rsidR="005F4085">
        <w:fldChar w:fldCharType="separate"/>
      </w:r>
      <w:r w:rsidR="00846476">
        <w:rPr>
          <w:noProof/>
        </w:rPr>
        <w:t>1</w:t>
      </w:r>
      <w:r w:rsidR="005F4085">
        <w:rPr>
          <w:noProof/>
        </w:rPr>
        <w:fldChar w:fldCharType="end"/>
      </w:r>
      <w:bookmarkEnd w:id="17"/>
      <w:r>
        <w:t xml:space="preserve"> – Simple document get operation.</w:t>
      </w:r>
    </w:p>
    <w:p w14:paraId="7A100193" w14:textId="77777777" w:rsidR="00B95A39" w:rsidRDefault="00B95A39" w:rsidP="00B95A39"/>
    <w:p w14:paraId="53194FB3" w14:textId="2A26F1BD" w:rsidR="00B95A39" w:rsidRDefault="005F4085" w:rsidP="00B95A39">
      <w:r>
        <w:fldChar w:fldCharType="begin"/>
      </w:r>
      <w:r w:rsidR="00F70E15">
        <w:instrText xml:space="preserve"> REF _Ref254365297 \h </w:instrText>
      </w:r>
      <w:r>
        <w:fldChar w:fldCharType="separate"/>
      </w:r>
      <w:r w:rsidR="00846476">
        <w:t xml:space="preserve">Figure </w:t>
      </w:r>
      <w:r w:rsidR="00846476">
        <w:rPr>
          <w:noProof/>
        </w:rPr>
        <w:t>1</w:t>
      </w:r>
      <w:r>
        <w:fldChar w:fldCharType="end"/>
      </w:r>
      <w:r w:rsidR="00F70E15">
        <w:t xml:space="preserve"> shows the</w:t>
      </w:r>
      <w:r w:rsidR="00B95A39">
        <w:t xml:space="preserve"> simple </w:t>
      </w:r>
      <w:r w:rsidR="00B95A39" w:rsidRPr="00F70E15">
        <w:rPr>
          <w:i/>
        </w:rPr>
        <w:t>getDocuments()</w:t>
      </w:r>
      <w:r w:rsidR="00B95A39">
        <w:t xml:space="preserve"> operation that is invoked by the </w:t>
      </w:r>
      <w:r w:rsidR="001D211B">
        <w:t xml:space="preserve">DDS </w:t>
      </w:r>
      <w:r w:rsidR="00B95A39">
        <w:t>requester on the provider NSA to retrieve a set of documents from the document space.  These simple document operations follow the standard request/response model.</w:t>
      </w:r>
    </w:p>
    <w:p w14:paraId="1F3C442F" w14:textId="77777777" w:rsidR="00295B41" w:rsidRDefault="00295B41" w:rsidP="00B95A39"/>
    <w:p w14:paraId="661071CC" w14:textId="7658DB68" w:rsidR="00295B41" w:rsidRDefault="00295B41" w:rsidP="00B95A39">
      <w:r w:rsidRPr="00F70E15">
        <w:t>The</w:t>
      </w:r>
      <w:r w:rsidR="001D211B">
        <w:t xml:space="preserve"> DDS</w:t>
      </w:r>
      <w:r w:rsidRPr="00F70E15">
        <w:t xml:space="preserve"> requester can also subscribe </w:t>
      </w:r>
      <w:r>
        <w:t xml:space="preserve">to </w:t>
      </w:r>
      <w:r w:rsidRPr="00F70E15">
        <w:t xml:space="preserve">document discovery and documents updates within the document space.  There </w:t>
      </w:r>
      <w:r>
        <w:t>is</w:t>
      </w:r>
      <w:r w:rsidRPr="00F70E15">
        <w:t xml:space="preserve"> also</w:t>
      </w:r>
      <w:r>
        <w:t xml:space="preserve"> a</w:t>
      </w:r>
      <w:r w:rsidRPr="00F70E15">
        <w:t xml:space="preserve"> </w:t>
      </w:r>
      <w:r>
        <w:t>Document Distribution Service</w:t>
      </w:r>
      <w:r w:rsidRPr="00F70E15">
        <w:t xml:space="preserve"> API to publish, update, and delete documents to/from a local provider.</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rPr>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3314AF63" w:rsidR="00B95A39" w:rsidRDefault="00B95A39" w:rsidP="00B95A39">
      <w:pPr>
        <w:pStyle w:val="Caption"/>
      </w:pPr>
      <w:bookmarkStart w:id="18" w:name="_Ref254365358"/>
      <w:r>
        <w:t xml:space="preserve">Figure </w:t>
      </w:r>
      <w:r w:rsidR="005F4085">
        <w:fldChar w:fldCharType="begin"/>
      </w:r>
      <w:r w:rsidR="00222A7C">
        <w:instrText xml:space="preserve"> SEQ Figure \* ARABIC </w:instrText>
      </w:r>
      <w:r w:rsidR="005F4085">
        <w:fldChar w:fldCharType="separate"/>
      </w:r>
      <w:r w:rsidR="00846476">
        <w:rPr>
          <w:noProof/>
        </w:rPr>
        <w:t>2</w:t>
      </w:r>
      <w:r w:rsidR="005F4085">
        <w:rPr>
          <w:noProof/>
        </w:rPr>
        <w:fldChar w:fldCharType="end"/>
      </w:r>
      <w:bookmarkEnd w:id="18"/>
      <w:r>
        <w:t xml:space="preserve"> – Document change notification. </w:t>
      </w:r>
    </w:p>
    <w:p w14:paraId="4368906E" w14:textId="56EECA6B" w:rsidR="00B95A39" w:rsidRDefault="005F4085" w:rsidP="00B95A39">
      <w:pPr>
        <w:tabs>
          <w:tab w:val="left" w:pos="3706"/>
        </w:tabs>
        <w:jc w:val="both"/>
      </w:pPr>
      <w:r>
        <w:fldChar w:fldCharType="begin"/>
      </w:r>
      <w:r w:rsidR="00F70E15">
        <w:instrText xml:space="preserve"> REF _Ref254365358 \h </w:instrText>
      </w:r>
      <w:r>
        <w:fldChar w:fldCharType="separate"/>
      </w:r>
      <w:r w:rsidR="00846476">
        <w:t xml:space="preserve">Figure </w:t>
      </w:r>
      <w:r w:rsidR="00846476">
        <w:rPr>
          <w:noProof/>
        </w:rPr>
        <w:t>2</w:t>
      </w:r>
      <w:r>
        <w:fldChar w:fldCharType="end"/>
      </w:r>
      <w:r w:rsidR="00F70E15">
        <w:t xml:space="preserve"> </w:t>
      </w:r>
      <w:r w:rsidR="00B95A39">
        <w:t xml:space="preserve">illustrates the interaction of the asynchronous publish/subscribe model supported by the </w:t>
      </w:r>
      <w:r w:rsidR="00FF10C8">
        <w:t xml:space="preserve">document distribution </w:t>
      </w:r>
      <w:r w:rsidR="0093358C">
        <w:t xml:space="preserve">service’s </w:t>
      </w:r>
      <w:r w:rsidR="00B95A39">
        <w:t xml:space="preserve">notification interface.  In this example, the </w:t>
      </w:r>
      <w:r w:rsidR="001D211B">
        <w:t xml:space="preserve">DDS </w:t>
      </w:r>
      <w:r w:rsidR="00B95A39">
        <w:t>requester requests a subscription supplying a filter to identify the documents of interest.  In this subscription request the</w:t>
      </w:r>
      <w:r w:rsidR="001D211B">
        <w:t xml:space="preserve"> DDS</w:t>
      </w:r>
      <w:r w:rsidR="00B95A39">
        <w:t xml:space="preserve"> requester also supplies a callback protocol</w:t>
      </w:r>
      <w:r w:rsidR="008A61C5">
        <w:t xml:space="preserve"> </w:t>
      </w:r>
      <w:r w:rsidR="00B95A39">
        <w:t>endpoint that will receive the no</w:t>
      </w:r>
      <w:r w:rsidR="00F70E15">
        <w:t>tifications delivered from the p</w:t>
      </w:r>
      <w:r w:rsidR="00B95A39">
        <w:t xml:space="preserve">rovider NSA.  When there is a document event matching the subscription filter, the provider NSA will deliver the document to the </w:t>
      </w:r>
      <w:r w:rsidR="001D211B">
        <w:t xml:space="preserve">DDS </w:t>
      </w:r>
      <w:r w:rsidR="00B95A39">
        <w:t>requester using the callback endpoint.</w:t>
      </w:r>
    </w:p>
    <w:p w14:paraId="42DB51B2" w14:textId="77777777" w:rsidR="00363623" w:rsidRDefault="00363623" w:rsidP="00C20569"/>
    <w:p w14:paraId="2C2EE6C1" w14:textId="6203B758" w:rsidR="00363623" w:rsidRDefault="00363623" w:rsidP="00363623">
      <w:pPr>
        <w:pStyle w:val="Heading2"/>
      </w:pPr>
      <w:bookmarkStart w:id="19" w:name="_Toc469665765"/>
      <w:r>
        <w:t>DDS workflow</w:t>
      </w:r>
      <w:bookmarkEnd w:id="19"/>
    </w:p>
    <w:p w14:paraId="2CCB5A78" w14:textId="2AFC47A0" w:rsidR="00EF4FF0" w:rsidRDefault="005F4085" w:rsidP="00B95A39">
      <w:pPr>
        <w:tabs>
          <w:tab w:val="left" w:pos="3706"/>
        </w:tabs>
        <w:jc w:val="both"/>
      </w:pPr>
      <w:r>
        <w:fldChar w:fldCharType="begin"/>
      </w:r>
      <w:r w:rsidR="00F70E15">
        <w:instrText xml:space="preserve"> REF _Ref254365379 \h </w:instrText>
      </w:r>
      <w:r>
        <w:fldChar w:fldCharType="separate"/>
      </w:r>
      <w:r w:rsidR="00846476">
        <w:t xml:space="preserve">Figure </w:t>
      </w:r>
      <w:r w:rsidR="00846476">
        <w:rPr>
          <w:noProof/>
        </w:rPr>
        <w:t>3</w:t>
      </w:r>
      <w:r>
        <w:fldChar w:fldCharType="end"/>
      </w:r>
      <w:r w:rsidR="00EF4FF0">
        <w:t xml:space="preserve"> shows</w:t>
      </w:r>
      <w:r w:rsidR="00B95A39">
        <w:t xml:space="preserve"> an example</w:t>
      </w:r>
      <w:r w:rsidR="000C082D">
        <w:t xml:space="preserve"> DDS</w:t>
      </w:r>
      <w:r w:rsidR="00EF4FF0">
        <w:t xml:space="preserve"> workflow.</w:t>
      </w:r>
      <w:r w:rsidR="000C082D">
        <w:t xml:space="preserve"> </w:t>
      </w:r>
      <w:r w:rsidR="00EF4FF0">
        <w:t>A</w:t>
      </w:r>
      <w:r w:rsidR="00B95A39">
        <w:t xml:space="preserve"> document updated on one NSA gets propagated throughout the </w:t>
      </w:r>
      <w:r w:rsidR="00452875">
        <w:t>GDS</w:t>
      </w:r>
      <w:r w:rsidR="00B95A39">
        <w:t xml:space="preserve"> via NSA peering relationships, so that in the end, all peer NSA</w:t>
      </w:r>
      <w:r w:rsidR="009F1D0A">
        <w:t>s</w:t>
      </w:r>
      <w:r w:rsidR="00B95A39">
        <w:t xml:space="preserve"> within the space have an accurate version of each document within the </w:t>
      </w:r>
      <w:r w:rsidR="00EF4FF0">
        <w:t>GDS</w:t>
      </w:r>
      <w:r w:rsidR="00B95A39">
        <w:t>.  In this example, the</w:t>
      </w:r>
      <w:r w:rsidR="001D211B">
        <w:t xml:space="preserve"> DDS</w:t>
      </w:r>
      <w:r w:rsidR="00B95A39">
        <w:t xml:space="preserve"> requester issues an update (</w:t>
      </w:r>
      <w:r w:rsidR="00C20569">
        <w:t xml:space="preserve">e.g </w:t>
      </w:r>
      <w:r w:rsidR="00B95A39">
        <w:t xml:space="preserve">version 1.2) to a document sourced on NSA A by using the </w:t>
      </w:r>
      <w:r w:rsidR="00B95A39" w:rsidRPr="00F70E15">
        <w:rPr>
          <w:i/>
        </w:rPr>
        <w:t>updateDocument()</w:t>
      </w:r>
      <w:r w:rsidR="00B95A39">
        <w:t xml:space="preserve"> operation.  NSA A updates the local document space with the new version of the document, and looks through its subscription list to see if there are any NSA</w:t>
      </w:r>
      <w:r w:rsidR="00C20569">
        <w:t>s</w:t>
      </w:r>
      <w:r w:rsidR="00B95A39">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w:t>
      </w:r>
    </w:p>
    <w:p w14:paraId="7B584703" w14:textId="77777777" w:rsidR="00EF4FF0" w:rsidRDefault="00EF4FF0" w:rsidP="00B95A39">
      <w:pPr>
        <w:tabs>
          <w:tab w:val="left" w:pos="3706"/>
        </w:tabs>
        <w:jc w:val="both"/>
      </w:pPr>
    </w:p>
    <w:p w14:paraId="5DF7655C" w14:textId="2B547D53" w:rsidR="00B95A39" w:rsidRPr="00416874" w:rsidRDefault="00B95A39" w:rsidP="00B95A39">
      <w:pPr>
        <w:tabs>
          <w:tab w:val="left" w:pos="3706"/>
        </w:tabs>
        <w:jc w:val="both"/>
      </w:pPr>
      <w:r>
        <w:t xml:space="preserve">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w:t>
      </w:r>
      <w:r w:rsidR="00EF4FF0">
        <w:t xml:space="preserve">important </w:t>
      </w:r>
      <w:r>
        <w:t>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63589578" w:rsidR="00B95A39" w:rsidRDefault="00B95A39" w:rsidP="00B95A39">
      <w:pPr>
        <w:pStyle w:val="Caption"/>
      </w:pPr>
      <w:bookmarkStart w:id="20" w:name="_Ref254365379"/>
      <w:r>
        <w:t xml:space="preserve">Figure </w:t>
      </w:r>
      <w:r w:rsidR="005F4085">
        <w:fldChar w:fldCharType="begin"/>
      </w:r>
      <w:r w:rsidR="00222A7C">
        <w:instrText xml:space="preserve"> SEQ Figure \* ARABIC </w:instrText>
      </w:r>
      <w:r w:rsidR="005F4085">
        <w:fldChar w:fldCharType="separate"/>
      </w:r>
      <w:r w:rsidR="00846476">
        <w:rPr>
          <w:noProof/>
        </w:rPr>
        <w:t>3</w:t>
      </w:r>
      <w:r w:rsidR="005F4085">
        <w:rPr>
          <w:noProof/>
        </w:rPr>
        <w:fldChar w:fldCharType="end"/>
      </w:r>
      <w:bookmarkEnd w:id="20"/>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7B23491" w14:textId="241E6F69" w:rsidR="0011279C" w:rsidRDefault="00A345A7" w:rsidP="00F70E15">
      <w:pPr>
        <w:pStyle w:val="Heading1"/>
      </w:pPr>
      <w:bookmarkStart w:id="21" w:name="_Toc259951551"/>
      <w:bookmarkStart w:id="22" w:name="_Ref437012131"/>
      <w:bookmarkStart w:id="23" w:name="_Toc469665766"/>
      <w:r>
        <w:t>DDS</w:t>
      </w:r>
      <w:r w:rsidR="008B46C3">
        <w:t xml:space="preserve"> </w:t>
      </w:r>
      <w:r w:rsidR="0011279C">
        <w:t>Documents</w:t>
      </w:r>
      <w:bookmarkEnd w:id="21"/>
      <w:bookmarkEnd w:id="22"/>
      <w:bookmarkEnd w:id="23"/>
    </w:p>
    <w:p w14:paraId="4A789045" w14:textId="77777777" w:rsidR="00854A6B" w:rsidRDefault="00854A6B" w:rsidP="00854A6B">
      <w:r>
        <w:t>This section forms a normative part of this recommendation.</w:t>
      </w:r>
    </w:p>
    <w:p w14:paraId="5D9F7C83" w14:textId="77777777" w:rsidR="00854A6B" w:rsidRDefault="00854A6B" w:rsidP="0026614F"/>
    <w:p w14:paraId="6A977A03" w14:textId="0946938C"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A document is </w:t>
      </w:r>
      <w:r w:rsidR="00134D1C">
        <w:t xml:space="preserve">enclosed </w:t>
      </w:r>
      <w:r w:rsidR="0011279C">
        <w:t>in meta-data</w:t>
      </w:r>
      <w:r w:rsidR="00342C90">
        <w:t xml:space="preserve"> within </w:t>
      </w:r>
      <w:r w:rsidR="00FC043C">
        <w:t xml:space="preserve">the </w:t>
      </w:r>
      <w:r w:rsidR="005D7A06">
        <w:t>GDS</w:t>
      </w:r>
      <w:r w:rsidR="00342C90">
        <w:t xml:space="preserve"> space to allow for identification and maintenance.  The original document content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r>
        <w:t xml:space="preserve">A document’s meta-data entry </w:t>
      </w:r>
      <w:r w:rsidR="00C32930">
        <w:t>MUST include</w:t>
      </w:r>
      <w:r>
        <w:t xml:space="preserve"> the following attributes:</w:t>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B7D8E" w14:paraId="0E22E366" w14:textId="77777777" w:rsidTr="000A2485">
        <w:trPr>
          <w:trHeight w:val="2210"/>
        </w:trPr>
        <w:tc>
          <w:tcPr>
            <w:tcW w:w="1134" w:type="dxa"/>
          </w:tcPr>
          <w:p w14:paraId="4E8BA1D8" w14:textId="77777777" w:rsidR="00CB7D8E" w:rsidRPr="00CB7D8E" w:rsidRDefault="00CB7D8E" w:rsidP="0026614F">
            <w:pPr>
              <w:rPr>
                <w:i/>
              </w:rPr>
            </w:pPr>
            <w:r w:rsidRPr="00CB7D8E">
              <w:rPr>
                <w:i/>
              </w:rPr>
              <w:t>nsa</w:t>
            </w:r>
          </w:p>
        </w:tc>
        <w:tc>
          <w:tcPr>
            <w:tcW w:w="6946" w:type="dxa"/>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bl>
    <w:p w14:paraId="2B09252A" w14:textId="77777777" w:rsidR="00AE31CD" w:rsidRDefault="00AE31CD">
      <w:r>
        <w:br w:type="page"/>
      </w:r>
    </w:p>
    <w:tbl>
      <w:tblPr>
        <w:tblStyle w:val="TableGrid"/>
        <w:tblW w:w="0" w:type="auto"/>
        <w:tblInd w:w="392" w:type="dxa"/>
        <w:tblLook w:val="04A0" w:firstRow="1" w:lastRow="0" w:firstColumn="1" w:lastColumn="0" w:noHBand="0" w:noVBand="1"/>
      </w:tblPr>
      <w:tblGrid>
        <w:gridCol w:w="1134"/>
        <w:gridCol w:w="6946"/>
      </w:tblGrid>
      <w:tr w:rsidR="00CB7D8E" w14:paraId="3CBFE380" w14:textId="77777777" w:rsidTr="000A2485">
        <w:trPr>
          <w:trHeight w:val="699"/>
        </w:trPr>
        <w:tc>
          <w:tcPr>
            <w:tcW w:w="1134" w:type="dxa"/>
            <w:tcBorders>
              <w:top w:val="nil"/>
              <w:left w:val="nil"/>
              <w:bottom w:val="nil"/>
              <w:right w:val="nil"/>
            </w:tcBorders>
          </w:tcPr>
          <w:p w14:paraId="6B7A86A3" w14:textId="1E61DA87" w:rsidR="00CB7D8E" w:rsidRPr="00CB7D8E" w:rsidRDefault="00CB7D8E" w:rsidP="0026614F">
            <w:pPr>
              <w:rPr>
                <w:i/>
              </w:rPr>
            </w:pPr>
            <w:r w:rsidRPr="00CB7D8E">
              <w:rPr>
                <w:i/>
              </w:rPr>
              <w:lastRenderedPageBreak/>
              <w:t>type</w:t>
            </w:r>
          </w:p>
        </w:tc>
        <w:tc>
          <w:tcPr>
            <w:tcW w:w="6946" w:type="dxa"/>
            <w:tcBorders>
              <w:top w:val="nil"/>
              <w:left w:val="nil"/>
              <w:bottom w:val="nil"/>
              <w:right w:val="nil"/>
            </w:tcBorders>
          </w:tcPr>
          <w:p w14:paraId="568BF919" w14:textId="77777777" w:rsidR="00DC080C" w:rsidRDefault="00CB7D8E" w:rsidP="0026614F">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6572586F" w14:textId="77777777" w:rsidR="005D7A06" w:rsidRDefault="00222A7C" w:rsidP="00C94D58">
            <w:pPr>
              <w:pStyle w:val="ListParagraph"/>
              <w:numPr>
                <w:ilvl w:val="0"/>
                <w:numId w:val="25"/>
              </w:numPr>
            </w:pPr>
            <w:r>
              <w:t xml:space="preserve"> </w:t>
            </w:r>
            <w:r w:rsidR="00C94D58">
              <w:t>vnd.ogf.nsi.nsa.v1+xml</w:t>
            </w:r>
          </w:p>
          <w:p w14:paraId="7BEC8BE6" w14:textId="03B8F156" w:rsidR="00C94D58" w:rsidRDefault="00B277FB" w:rsidP="00C94D58">
            <w:r>
              <w:t xml:space="preserve">Note: the </w:t>
            </w:r>
            <w:r w:rsidRPr="000A2485">
              <w:rPr>
                <w:i/>
              </w:rPr>
              <w:t>type</w:t>
            </w:r>
            <w:r w:rsidR="005D7A06">
              <w:t xml:space="preserve"> values are currently defined in the NSA description document</w:t>
            </w:r>
            <w:r>
              <w:t xml:space="preserve"> [OGF NSI-ND</w:t>
            </w:r>
            <w:r w:rsidR="005D7A06">
              <w:t>]</w:t>
            </w:r>
          </w:p>
        </w:tc>
      </w:tr>
      <w:tr w:rsidR="00CB7D8E" w14:paraId="058AED10" w14:textId="77777777" w:rsidTr="000A2485">
        <w:trPr>
          <w:trHeight w:val="533"/>
        </w:trPr>
        <w:tc>
          <w:tcPr>
            <w:tcW w:w="1134" w:type="dxa"/>
            <w:tcBorders>
              <w:top w:val="nil"/>
              <w:left w:val="nil"/>
              <w:bottom w:val="nil"/>
              <w:right w:val="nil"/>
            </w:tcBorders>
          </w:tcPr>
          <w:p w14:paraId="28878389" w14:textId="77777777" w:rsidR="00CB7D8E" w:rsidRPr="00CB7D8E" w:rsidRDefault="00CB7D8E" w:rsidP="0026614F">
            <w:pPr>
              <w:rPr>
                <w:i/>
              </w:rPr>
            </w:pPr>
            <w:r w:rsidRPr="00CB7D8E">
              <w:rPr>
                <w:i/>
              </w:rPr>
              <w:t>id</w:t>
            </w:r>
          </w:p>
        </w:tc>
        <w:tc>
          <w:tcPr>
            <w:tcW w:w="6946" w:type="dxa"/>
            <w:tcBorders>
              <w:top w:val="nil"/>
              <w:left w:val="nil"/>
              <w:bottom w:val="nil"/>
              <w:right w:val="nil"/>
            </w:tcBorders>
          </w:tcPr>
          <w:p w14:paraId="71CDF708" w14:textId="690F1AB9" w:rsidR="00CB7D8E" w:rsidRDefault="00CB7D8E" w:rsidP="00B277FB">
            <w:r w:rsidRPr="00371ADF">
              <w:t xml:space="preserve">The identifier of the document.  This value must be unique in the context of the </w:t>
            </w:r>
            <w:r w:rsidR="00B277FB">
              <w:t>NSA</w:t>
            </w:r>
            <w:r w:rsidR="00B277FB" w:rsidRPr="00371ADF">
              <w:t xml:space="preserve"> </w:t>
            </w:r>
            <w:r w:rsidRPr="00371ADF">
              <w:t xml:space="preserve">and type </w:t>
            </w:r>
            <w:r w:rsidR="0033691F">
              <w:t xml:space="preserve">element </w:t>
            </w:r>
            <w:r w:rsidRPr="00371ADF">
              <w:t>values.</w:t>
            </w:r>
          </w:p>
        </w:tc>
      </w:tr>
      <w:tr w:rsidR="00CB7D8E" w14:paraId="4D17C933" w14:textId="77777777" w:rsidTr="000A2485">
        <w:trPr>
          <w:trHeight w:val="781"/>
        </w:trPr>
        <w:tc>
          <w:tcPr>
            <w:tcW w:w="1134" w:type="dxa"/>
            <w:tcBorders>
              <w:top w:val="nil"/>
              <w:left w:val="nil"/>
              <w:bottom w:val="nil"/>
              <w:right w:val="nil"/>
            </w:tcBorders>
          </w:tcPr>
          <w:p w14:paraId="3DB53BBB" w14:textId="77777777" w:rsidR="00CB7D8E" w:rsidRPr="00CB7D8E" w:rsidRDefault="00CB7D8E" w:rsidP="0026614F">
            <w:pPr>
              <w:rPr>
                <w:i/>
              </w:rPr>
            </w:pPr>
            <w:r w:rsidRPr="00CB7D8E">
              <w:rPr>
                <w:i/>
              </w:rPr>
              <w:t>version</w:t>
            </w:r>
          </w:p>
        </w:tc>
        <w:tc>
          <w:tcPr>
            <w:tcW w:w="6946" w:type="dxa"/>
            <w:tcBorders>
              <w:top w:val="nil"/>
              <w:left w:val="nil"/>
              <w:bottom w:val="nil"/>
              <w:right w:val="nil"/>
            </w:tcBorders>
          </w:tcPr>
          <w:p w14:paraId="6CC14242" w14:textId="3C4315DD" w:rsidR="00CB7D8E" w:rsidRDefault="00CB7D8E" w:rsidP="00B277FB">
            <w:r w:rsidRPr="00371ADF">
              <w:t>The version of the document</w:t>
            </w:r>
            <w:r>
              <w:t xml:space="preserve">, </w:t>
            </w:r>
            <w:r w:rsidR="005D7A06">
              <w:t xml:space="preserve">is defined to be </w:t>
            </w:r>
            <w:r w:rsidRPr="00371ADF">
              <w:t>the date this version of the document was created.  Any updates to the document must be tagged with a new version.</w:t>
            </w:r>
          </w:p>
        </w:tc>
      </w:tr>
      <w:tr w:rsidR="00CB7D8E" w14:paraId="17F1339E" w14:textId="77777777" w:rsidTr="000A2485">
        <w:trPr>
          <w:trHeight w:val="804"/>
        </w:trPr>
        <w:tc>
          <w:tcPr>
            <w:tcW w:w="1134" w:type="dxa"/>
            <w:tcBorders>
              <w:top w:val="nil"/>
              <w:left w:val="nil"/>
              <w:bottom w:val="nil"/>
              <w:right w:val="nil"/>
            </w:tcBorders>
          </w:tcPr>
          <w:p w14:paraId="248E80AC" w14:textId="77777777" w:rsidR="00CB7D8E" w:rsidRPr="00CB7D8E" w:rsidRDefault="00CB7D8E" w:rsidP="0026614F">
            <w:pPr>
              <w:rPr>
                <w:i/>
              </w:rPr>
            </w:pPr>
            <w:r w:rsidRPr="00CB7D8E">
              <w:rPr>
                <w:i/>
              </w:rPr>
              <w:t>expires</w:t>
            </w:r>
          </w:p>
        </w:tc>
        <w:tc>
          <w:tcPr>
            <w:tcW w:w="6946" w:type="dxa"/>
            <w:tcBorders>
              <w:top w:val="nil"/>
              <w:left w:val="nil"/>
              <w:bottom w:val="nil"/>
              <w:right w:val="nil"/>
            </w:tcBorders>
          </w:tcPr>
          <w:p w14:paraId="09EB037B" w14:textId="01B22C78" w:rsidR="00CB7D8E" w:rsidRDefault="00CB7D8E" w:rsidP="005D7A06">
            <w:r w:rsidRPr="00371ADF">
              <w:t xml:space="preserve">The date this version of the document expires and should be deleted from </w:t>
            </w:r>
            <w:r w:rsidR="005D7A06">
              <w:t>GDS</w:t>
            </w:r>
            <w:r w:rsidRPr="00371ADF">
              <w:t xml:space="preserve"> and any </w:t>
            </w:r>
            <w:r w:rsidR="002203EE">
              <w:t>DDS requester</w:t>
            </w:r>
            <w:r w:rsidRPr="00371ADF">
              <w:t>s caching the document.</w:t>
            </w:r>
            <w:r>
              <w:t xml:space="preserve">  More information is provided in Section </w:t>
            </w:r>
            <w:r w:rsidR="005F4085">
              <w:fldChar w:fldCharType="begin"/>
            </w:r>
            <w:r>
              <w:instrText xml:space="preserve"> REF _Ref254099706 \r \h </w:instrText>
            </w:r>
            <w:r w:rsidR="005F4085">
              <w:fldChar w:fldCharType="separate"/>
            </w:r>
            <w:r w:rsidR="00846476">
              <w:rPr>
                <w:cs/>
              </w:rPr>
              <w:t>‎</w:t>
            </w:r>
            <w:r w:rsidR="00846476">
              <w:t>5</w:t>
            </w:r>
            <w:r w:rsidR="005F4085">
              <w:fldChar w:fldCharType="end"/>
            </w:r>
            <w:r>
              <w:t>.</w:t>
            </w:r>
          </w:p>
        </w:tc>
      </w:tr>
      <w:tr w:rsidR="00CB7D8E" w14:paraId="57473265" w14:textId="77777777" w:rsidTr="000A2485">
        <w:trPr>
          <w:trHeight w:val="307"/>
        </w:trPr>
        <w:tc>
          <w:tcPr>
            <w:tcW w:w="1134" w:type="dxa"/>
            <w:tcBorders>
              <w:top w:val="nil"/>
              <w:left w:val="nil"/>
              <w:bottom w:val="nil"/>
              <w:right w:val="nil"/>
            </w:tcBorders>
          </w:tcPr>
          <w:p w14:paraId="1B55F524" w14:textId="77777777" w:rsidR="00CB7D8E" w:rsidRPr="00CB7D8E" w:rsidRDefault="00CB7D8E" w:rsidP="0026614F">
            <w:pPr>
              <w:rPr>
                <w:i/>
              </w:rPr>
            </w:pPr>
            <w:r w:rsidRPr="00CB7D8E">
              <w:rPr>
                <w:i/>
              </w:rPr>
              <w:t>signature</w:t>
            </w:r>
          </w:p>
        </w:tc>
        <w:tc>
          <w:tcPr>
            <w:tcW w:w="6946" w:type="dxa"/>
            <w:tcBorders>
              <w:top w:val="nil"/>
              <w:left w:val="nil"/>
              <w:bottom w:val="nil"/>
              <w:right w:val="nil"/>
            </w:tcBorders>
          </w:tcPr>
          <w:p w14:paraId="4BAA1728" w14:textId="3830F2D5" w:rsidR="00CB7D8E" w:rsidRDefault="00CB7D8E" w:rsidP="00CB7D8E">
            <w:r>
              <w:t>An</w:t>
            </w:r>
            <w:r w:rsidRPr="00371ADF">
              <w:t xml:space="preserve"> OPTIONAL digital signature of the document content.</w:t>
            </w:r>
          </w:p>
        </w:tc>
      </w:tr>
      <w:tr w:rsidR="00CB7D8E" w14:paraId="4B2061D2" w14:textId="77777777" w:rsidTr="000A2485">
        <w:trPr>
          <w:trHeight w:val="367"/>
        </w:trPr>
        <w:tc>
          <w:tcPr>
            <w:tcW w:w="1134" w:type="dxa"/>
            <w:tcBorders>
              <w:top w:val="nil"/>
              <w:left w:val="nil"/>
              <w:bottom w:val="nil"/>
              <w:right w:val="nil"/>
            </w:tcBorders>
          </w:tcPr>
          <w:p w14:paraId="616536DD" w14:textId="77777777" w:rsidR="00CB7D8E" w:rsidRPr="00CB7D8E" w:rsidRDefault="00CB7D8E" w:rsidP="00450D58">
            <w:pPr>
              <w:rPr>
                <w:i/>
              </w:rPr>
            </w:pPr>
            <w:r w:rsidRPr="00CB7D8E">
              <w:rPr>
                <w:i/>
              </w:rPr>
              <w:t>content</w:t>
            </w:r>
          </w:p>
        </w:tc>
        <w:tc>
          <w:tcPr>
            <w:tcW w:w="6946" w:type="dxa"/>
            <w:tcBorders>
              <w:top w:val="nil"/>
              <w:left w:val="nil"/>
              <w:bottom w:val="nil"/>
              <w:right w:val="nil"/>
            </w:tcBorders>
          </w:tcPr>
          <w:p w14:paraId="02F6A4E4" w14:textId="14E0FFA8" w:rsidR="00CB7D8E" w:rsidRDefault="00450D58">
            <w:r>
              <w:t xml:space="preserve">The </w:t>
            </w:r>
            <w:r w:rsidR="00287B49">
              <w:t>document content</w:t>
            </w:r>
            <w:r w:rsidR="005D7A06" w:rsidRPr="00371ADF">
              <w:t xml:space="preserve"> </w:t>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16BC9831" w:rsidR="0026614F" w:rsidRDefault="0026614F" w:rsidP="0026614F">
      <w:r>
        <w:t>A document is uniquely identified by the tuple of NSA Identifier (</w:t>
      </w:r>
      <w:r w:rsidRPr="003B0082">
        <w:rPr>
          <w:i/>
        </w:rPr>
        <w:t>nsa</w:t>
      </w:r>
      <w:r>
        <w:t>), Document Type (</w:t>
      </w:r>
      <w:r w:rsidRPr="003B0082">
        <w:rPr>
          <w:i/>
        </w:rPr>
        <w:t>type</w:t>
      </w:r>
      <w:r>
        <w:t>), and Document Identifier (</w:t>
      </w:r>
      <w:r w:rsidRPr="003B0082">
        <w:rPr>
          <w:i/>
        </w:rPr>
        <w:t>id</w:t>
      </w:r>
      <w:r>
        <w:t xml:space="preserve">).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w:t>
      </w:r>
      <w:r w:rsidR="005D7A06">
        <w:t>GDS</w:t>
      </w:r>
      <w:r>
        <w:t>.</w:t>
      </w:r>
    </w:p>
    <w:p w14:paraId="3343F2D0" w14:textId="77777777" w:rsidR="0026614F" w:rsidRDefault="0026614F" w:rsidP="0026614F"/>
    <w:p w14:paraId="50C6E9A2" w14:textId="1905D51B" w:rsidR="0026614F" w:rsidRDefault="005D7A06" w:rsidP="0026614F">
      <w:r>
        <w:t>The meta-data of each document stored</w:t>
      </w:r>
      <w:r w:rsidR="0026614F">
        <w:t xml:space="preserve"> contains a </w:t>
      </w:r>
      <w:r w:rsidR="0026614F" w:rsidRPr="003B0082">
        <w:rPr>
          <w:i/>
        </w:rPr>
        <w:t>version</w:t>
      </w:r>
      <w:r w:rsidR="0026614F">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368423BB" w:rsidR="0026614F" w:rsidRDefault="003B0082" w:rsidP="0026614F">
      <w:r>
        <w:t>Meta-data</w:t>
      </w:r>
      <w:r w:rsidR="00342C90">
        <w:t xml:space="preserve"> also contain</w:t>
      </w:r>
      <w:r>
        <w:t>s</w:t>
      </w:r>
      <w:r w:rsidR="0026614F">
        <w:t xml:space="preserve"> an </w:t>
      </w:r>
      <w:r w:rsidR="00A1593A">
        <w:t>‘</w:t>
      </w:r>
      <w:r w:rsidR="0026614F" w:rsidRPr="003B0082">
        <w:rPr>
          <w:i/>
        </w:rPr>
        <w:t>expires</w:t>
      </w:r>
      <w:r w:rsidR="00A1593A">
        <w:rPr>
          <w:i/>
        </w:rPr>
        <w:t>’</w:t>
      </w:r>
      <w:r w:rsidR="0026614F">
        <w:t xml:space="preserve"> attribute indicating when the document is no longer valid. Any </w:t>
      </w:r>
      <w:r w:rsidR="002203EE">
        <w:t>DDS requester</w:t>
      </w:r>
      <w:r w:rsidR="0026614F">
        <w:t xml:space="preserve">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62072BD8"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 of the document.</w:t>
      </w:r>
      <w:r w:rsidR="003B0082">
        <w:t xml:space="preserve">  It is </w:t>
      </w:r>
      <w:r w:rsidR="008403C5">
        <w:t>RECOMMENDED</w:t>
      </w:r>
      <w:r w:rsidR="003B0082">
        <w:t xml:space="preserve"> that the document being signed includes </w:t>
      </w:r>
      <w:r w:rsidR="006A6121">
        <w:t xml:space="preserve">within its document </w:t>
      </w:r>
      <w:r w:rsidR="001C760A">
        <w:t xml:space="preserve">content a duplicate of </w:t>
      </w:r>
      <w:r w:rsidR="003B0082">
        <w:t xml:space="preserve">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attributes so these values can also be </w:t>
      </w:r>
      <w:r w:rsidR="006A6121">
        <w:t xml:space="preserve">digitally signed and </w:t>
      </w:r>
      <w:r w:rsidR="003B0082">
        <w:t>verified if needed.</w:t>
      </w:r>
    </w:p>
    <w:p w14:paraId="55971BB7" w14:textId="77777777" w:rsidR="007E33C8" w:rsidRDefault="007E33C8" w:rsidP="0026614F"/>
    <w:p w14:paraId="210F0D28" w14:textId="194E2E5E" w:rsidR="007E33C8" w:rsidRDefault="007E33C8" w:rsidP="0026614F">
      <w:r>
        <w:t xml:space="preserve">An NSA </w:t>
      </w:r>
      <w:r w:rsidR="000B2F57">
        <w:t>MUST</w:t>
      </w:r>
      <w:r>
        <w:t xml:space="preserve"> not modify the content of a document before propagating on to a peer unless that NSA is the owner of the document.</w:t>
      </w:r>
    </w:p>
    <w:p w14:paraId="0332C054" w14:textId="77777777" w:rsidR="00287B49" w:rsidRDefault="00287B49" w:rsidP="0026614F"/>
    <w:p w14:paraId="4D090B6A" w14:textId="653CCCF2" w:rsidR="00287B49" w:rsidRDefault="00A24BD0" w:rsidP="0026614F">
      <w:r>
        <w:t xml:space="preserve">Section </w:t>
      </w:r>
      <w:r>
        <w:fldChar w:fldCharType="begin"/>
      </w:r>
      <w:r>
        <w:instrText xml:space="preserve"> REF _Ref312431119 \r \h </w:instrText>
      </w:r>
      <w:r>
        <w:fldChar w:fldCharType="separate"/>
      </w:r>
      <w:r w:rsidR="00846476">
        <w:rPr>
          <w:cs/>
        </w:rPr>
        <w:t>‎</w:t>
      </w:r>
      <w:r w:rsidR="00846476">
        <w:t>11</w:t>
      </w:r>
      <w:r>
        <w:fldChar w:fldCharType="end"/>
      </w:r>
      <w:r>
        <w:t xml:space="preserve"> of this document describes a formal specification of a REST-base profile for the DDS protocol through the use of HTTP and XML.  A </w:t>
      </w:r>
      <w:r w:rsidR="00287B49">
        <w:t>formal XML Schema Definition</w:t>
      </w:r>
      <w:r>
        <w:t xml:space="preserve"> for this REST-based profile</w:t>
      </w:r>
      <w:r w:rsidR="00287B49">
        <w:t xml:space="preserve"> is provided in Section </w:t>
      </w:r>
      <w:r w:rsidR="00287B49">
        <w:fldChar w:fldCharType="begin"/>
      </w:r>
      <w:r w:rsidR="00287B49">
        <w:instrText xml:space="preserve"> REF _Ref312428667 \r \h </w:instrText>
      </w:r>
      <w:r w:rsidR="00287B49">
        <w:fldChar w:fldCharType="separate"/>
      </w:r>
      <w:r w:rsidR="00846476">
        <w:rPr>
          <w:cs/>
        </w:rPr>
        <w:t>‎</w:t>
      </w:r>
      <w:r w:rsidR="00846476">
        <w:t>22</w:t>
      </w:r>
      <w:r w:rsidR="00287B49">
        <w:fldChar w:fldCharType="end"/>
      </w:r>
      <w:r w:rsidR="00287B49">
        <w:t xml:space="preserve"> – Appendix IV.  Here </w:t>
      </w:r>
      <w:r w:rsidR="001B7529">
        <w:t xml:space="preserve">is </w:t>
      </w:r>
      <w:r w:rsidR="00287B49">
        <w:t xml:space="preserve">an example of an XML instance </w:t>
      </w:r>
      <w:r>
        <w:lastRenderedPageBreak/>
        <w:t>from this profile for the</w:t>
      </w:r>
      <w:r w:rsidR="00287B49">
        <w:t xml:space="preserve"> meta-data </w:t>
      </w:r>
      <w:r>
        <w:t>of</w:t>
      </w:r>
      <w:r w:rsidR="00287B49">
        <w:t xml:space="preserve"> an NSI Description Document (</w:t>
      </w:r>
      <w:r w:rsidR="00287B49" w:rsidRPr="0006525D">
        <w:rPr>
          <w:rFonts w:ascii="Courier" w:hAnsi="Courier"/>
          <w:color w:val="000000"/>
          <w:sz w:val="16"/>
          <w:szCs w:val="16"/>
        </w:rPr>
        <w:t>vnd.ogf.nsi.nsa.v1+xml</w:t>
      </w:r>
      <w:r w:rsidR="00287B49">
        <w:t>) describing the NSA “</w:t>
      </w:r>
      <w:r w:rsidR="00287B49" w:rsidRPr="0006525D">
        <w:rPr>
          <w:rFonts w:ascii="Courier" w:hAnsi="Courier"/>
          <w:color w:val="000000"/>
          <w:sz w:val="16"/>
          <w:szCs w:val="16"/>
        </w:rPr>
        <w:t>urn:ogf:network:es.net:2013:nsa</w:t>
      </w:r>
      <w:r w:rsidR="00287B49">
        <w:t>”.</w:t>
      </w:r>
    </w:p>
    <w:p w14:paraId="733A84FD" w14:textId="77777777" w:rsidR="00287B49" w:rsidRDefault="00287B49" w:rsidP="0026614F"/>
    <w:p w14:paraId="0BE70EF8" w14:textId="4EBD72BE" w:rsidR="00287B49" w:rsidRDefault="00287B49">
      <w:pPr>
        <w:rPr>
          <w:rFonts w:ascii="Courier" w:hAnsi="Courier"/>
          <w:color w:val="993300"/>
          <w:sz w:val="16"/>
          <w:szCs w:val="16"/>
        </w:rPr>
      </w:pPr>
      <w:r w:rsidRPr="000A2485">
        <w:rPr>
          <w:rFonts w:ascii="Courier" w:hAnsi="Courier"/>
          <w:color w:val="000096"/>
          <w:sz w:val="16"/>
          <w:szCs w:val="16"/>
        </w:rPr>
        <w:t>&lt;dds:document</w:t>
      </w:r>
      <w:r w:rsidRPr="000A2485">
        <w:rPr>
          <w:rFonts w:ascii="Courier" w:hAnsi="Courier"/>
          <w:color w:val="F5844C"/>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urn:ogf:network:es.net:2013:nsa"</w:t>
      </w:r>
      <w:r w:rsidRPr="000A2485">
        <w:rPr>
          <w:rFonts w:ascii="Courier" w:hAnsi="Courier"/>
          <w:color w:val="F5844C"/>
          <w:sz w:val="16"/>
          <w:szCs w:val="16"/>
        </w:rPr>
        <w:t xml:space="preserve"> </w:t>
      </w:r>
    </w:p>
    <w:p w14:paraId="430F609C" w14:textId="03043C03" w:rsidR="001B7529" w:rsidRPr="001B7529" w:rsidRDefault="001B7529">
      <w:pPr>
        <w:rPr>
          <w:rFonts w:ascii="Courier" w:hAnsi="Courier"/>
          <w:color w:val="000096"/>
          <w:sz w:val="16"/>
          <w:szCs w:val="16"/>
        </w:rPr>
      </w:pPr>
      <w:r w:rsidRPr="000A2485">
        <w:rPr>
          <w:rFonts w:ascii="Courier" w:hAnsi="Courier"/>
          <w:color w:val="F5844C"/>
          <w:sz w:val="16"/>
          <w:szCs w:val="16"/>
        </w:rPr>
        <w:t xml:space="preserve">    </w:t>
      </w:r>
      <w:r>
        <w:rPr>
          <w:rFonts w:ascii="Courier" w:hAnsi="Courier"/>
          <w:color w:val="F5844C"/>
          <w:sz w:val="16"/>
          <w:szCs w:val="16"/>
        </w:rPr>
        <w:t xml:space="preserve">    </w:t>
      </w:r>
      <w:r w:rsidRPr="000A2485">
        <w:rPr>
          <w:rFonts w:ascii="Courier" w:hAnsi="Courier"/>
          <w:color w:val="F5844C"/>
          <w:sz w:val="16"/>
          <w:szCs w:val="16"/>
        </w:rPr>
        <w:t>version</w:t>
      </w:r>
      <w:r w:rsidRPr="000A2485">
        <w:rPr>
          <w:rFonts w:ascii="Courier" w:hAnsi="Courier"/>
          <w:color w:val="FF8040"/>
          <w:sz w:val="16"/>
          <w:szCs w:val="16"/>
        </w:rPr>
        <w:t>=</w:t>
      </w:r>
      <w:r w:rsidRPr="000A2485">
        <w:rPr>
          <w:rFonts w:ascii="Courier" w:hAnsi="Courier"/>
          <w:color w:val="993300"/>
          <w:sz w:val="16"/>
          <w:szCs w:val="16"/>
        </w:rPr>
        <w:t>"2015-12-22T23:44:26.543Z"</w:t>
      </w:r>
      <w:r w:rsidRPr="000A2485">
        <w:rPr>
          <w:rFonts w:ascii="Courier" w:hAnsi="Courier"/>
          <w:color w:val="F5844C"/>
          <w:sz w:val="16"/>
          <w:szCs w:val="16"/>
        </w:rPr>
        <w:t xml:space="preserve"> expires</w:t>
      </w:r>
      <w:r w:rsidRPr="000A2485">
        <w:rPr>
          <w:rFonts w:ascii="Courier" w:hAnsi="Courier"/>
          <w:color w:val="FF8040"/>
          <w:sz w:val="16"/>
          <w:szCs w:val="16"/>
        </w:rPr>
        <w:t>=</w:t>
      </w:r>
      <w:r w:rsidRPr="000A2485">
        <w:rPr>
          <w:rFonts w:ascii="Courier" w:hAnsi="Courier"/>
          <w:color w:val="993300"/>
          <w:sz w:val="16"/>
          <w:szCs w:val="16"/>
        </w:rPr>
        <w:t>"2016-02-20T23:44:26.543Z"</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nsa&gt;</w:t>
      </w:r>
      <w:r w:rsidRPr="000A2485">
        <w:rPr>
          <w:rFonts w:ascii="Courier" w:hAnsi="Courier"/>
          <w:color w:val="000000"/>
          <w:sz w:val="16"/>
          <w:szCs w:val="16"/>
        </w:rPr>
        <w:t>urn:ogf:network:es.net:2013:nsa</w:t>
      </w:r>
      <w:r w:rsidRPr="000A2485">
        <w:rPr>
          <w:rFonts w:ascii="Courier" w:hAnsi="Courier"/>
          <w:color w:val="000096"/>
          <w:sz w:val="16"/>
          <w:szCs w:val="16"/>
        </w:rPr>
        <w:t>&lt;/nsa&gt;</w:t>
      </w:r>
      <w:r w:rsidRPr="000A2485">
        <w:rPr>
          <w:rFonts w:ascii="Courier" w:hAnsi="Courier"/>
          <w:color w:val="000000"/>
          <w:sz w:val="16"/>
          <w:szCs w:val="16"/>
        </w:rPr>
        <w:br/>
        <w:t xml:space="preserve">    </w:t>
      </w:r>
      <w:r w:rsidRPr="000A2485">
        <w:rPr>
          <w:rFonts w:ascii="Courier" w:hAnsi="Courier"/>
          <w:color w:val="000096"/>
          <w:sz w:val="16"/>
          <w:szCs w:val="16"/>
        </w:rPr>
        <w:t>&lt;type&gt;</w:t>
      </w:r>
      <w:r w:rsidRPr="000A2485">
        <w:rPr>
          <w:rFonts w:ascii="Courier" w:hAnsi="Courier"/>
          <w:color w:val="000000"/>
          <w:sz w:val="16"/>
          <w:szCs w:val="16"/>
        </w:rPr>
        <w:t>vnd.ogf.nsi.nsa.v1+xml</w:t>
      </w:r>
      <w:r w:rsidRPr="000A2485">
        <w:rPr>
          <w:rFonts w:ascii="Courier" w:hAnsi="Courier"/>
          <w:color w:val="000096"/>
          <w:sz w:val="16"/>
          <w:szCs w:val="16"/>
        </w:rPr>
        <w:t>&lt;/type&gt;</w:t>
      </w:r>
      <w:r w:rsidRPr="000A2485">
        <w:rPr>
          <w:rFonts w:ascii="Courier" w:hAnsi="Courier"/>
          <w:color w:val="000000"/>
          <w:sz w:val="16"/>
          <w:szCs w:val="16"/>
        </w:rPr>
        <w:br/>
        <w:t xml:space="preserve">    </w:t>
      </w:r>
      <w:r w:rsidRPr="000A2485">
        <w:rPr>
          <w:rFonts w:ascii="Courier" w:hAnsi="Courier"/>
          <w:color w:val="000096"/>
          <w:sz w:val="16"/>
          <w:szCs w:val="16"/>
        </w:rPr>
        <w:t>&lt;signature</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I2V15KrSBKG7/UUij6XbTACmY1WTxROoBYgPOgOU8IbARLm6Qe1dns7zsxEzAV</w:t>
      </w:r>
      <w:r w:rsidRPr="000A2485">
        <w:rPr>
          <w:rFonts w:ascii="Courier" w:hAnsi="Courier"/>
          <w:color w:val="000000"/>
          <w:sz w:val="16"/>
          <w:szCs w:val="16"/>
        </w:rPr>
        <w:br/>
        <w:t xml:space="preserve">        QkZH15/9lGd7/6PNsfoN1E5fF9gl7Q5/msPDLIC7C7ZOhc6/rpz8+3rU4LNz2WsP5lF4026eoba</w:t>
      </w:r>
      <w:r w:rsidRPr="000A2485">
        <w:rPr>
          <w:rFonts w:ascii="Courier" w:hAnsi="Courier"/>
          <w:color w:val="000000"/>
          <w:sz w:val="16"/>
          <w:szCs w:val="16"/>
        </w:rPr>
        <w:br/>
        <w:t xml:space="preserve">        v/IEjXdW/d4q2sQwRHURRBN8iUEDRx+OvpMQsGQnEuP95ptyiL2HezeHTbqZYI26gM5iALyzpuo</w:t>
      </w:r>
      <w:r w:rsidRPr="000A2485">
        <w:rPr>
          <w:rFonts w:ascii="Courier" w:hAnsi="Courier"/>
          <w:color w:val="000000"/>
          <w:sz w:val="16"/>
          <w:szCs w:val="16"/>
        </w:rPr>
        <w:br/>
        <w:t xml:space="preserve">        /zvJHX1roohKku/TrKvPkYUr/cIusDIX9Y0jS7zHBZt84T88PhvpH93WzfuaxO52F1IhWdYT02A</w:t>
      </w:r>
      <w:r w:rsidRPr="000A2485">
        <w:rPr>
          <w:rFonts w:ascii="Courier" w:hAnsi="Courier"/>
          <w:color w:val="000000"/>
          <w:sz w:val="16"/>
          <w:szCs w:val="16"/>
        </w:rPr>
        <w:br/>
        <w:t xml:space="preserve">        c0MV/sHX3U7TDhlsIgjbiZWJQ9i0/7I0hqDEXWIq8muqSmL4ve5DwnSzK/ywCR+TOcNsNknbsnU</w:t>
      </w:r>
      <w:r w:rsidRPr="000A2485">
        <w:rPr>
          <w:rFonts w:ascii="Courier" w:hAnsi="Courier"/>
          <w:color w:val="000000"/>
          <w:sz w:val="16"/>
          <w:szCs w:val="16"/>
        </w:rPr>
        <w:br/>
        <w:t xml:space="preserve">        95CMwG3zUtbV8CNtC14qFVi6qNvaA0vB1kl/2GYiqLiVuuMicmqgkisWhzqWdOru5h/WRVEm622</w:t>
      </w:r>
      <w:r w:rsidRPr="000A2485">
        <w:rPr>
          <w:rFonts w:ascii="Courier" w:hAnsi="Courier"/>
          <w:color w:val="000000"/>
          <w:sz w:val="16"/>
          <w:szCs w:val="16"/>
        </w:rPr>
        <w:br/>
        <w:t xml:space="preserve">        7fkZ9l3pFv2Gn8c72+u/lI9NQgtoeLLvIuInHyhvRvnimcd6m10gPrmnmQ5TnsZq+XIXkoRumUC</w:t>
      </w:r>
      <w:r w:rsidRPr="000A2485">
        <w:rPr>
          <w:rFonts w:ascii="Courier" w:hAnsi="Courier"/>
          <w:color w:val="000000"/>
          <w:sz w:val="16"/>
          <w:szCs w:val="16"/>
        </w:rPr>
        <w:br/>
        <w:t xml:space="preserve">        p5V3SK0MoSwJUqZaUikslm/M9ez01pR6RX/eXTlCxk3zmafFunFsOT0tHcvijlGCssiTFuMGo+K</w:t>
      </w:r>
      <w:r w:rsidRPr="000A2485">
        <w:rPr>
          <w:rFonts w:ascii="Courier" w:hAnsi="Courier"/>
          <w:color w:val="000000"/>
          <w:sz w:val="16"/>
          <w:szCs w:val="16"/>
        </w:rPr>
        <w:br/>
        <w:t xml:space="preserve">        IYcsP/vKXWdakZ7YPtTLJUAM8tpcTKGb4UTs7Bt252s4UoS1nDLl9oHyw/77JxweXDaJbhi3dR8</w:t>
      </w:r>
      <w:r w:rsidRPr="000A2485">
        <w:rPr>
          <w:rFonts w:ascii="Courier" w:hAnsi="Courier"/>
          <w:color w:val="000000"/>
          <w:sz w:val="16"/>
          <w:szCs w:val="16"/>
        </w:rPr>
        <w:br/>
        <w:t xml:space="preserve">        j7eol0G8lN4cf2Bv+tibQNwxbkMTmDXubnu0vbImel8ESWy6W2Ipc+ktytSHQ6b3A4RJOX+KFlr</w:t>
      </w:r>
      <w:r w:rsidRPr="000A2485">
        <w:rPr>
          <w:rFonts w:ascii="Courier" w:hAnsi="Courier"/>
          <w:color w:val="000000"/>
          <w:sz w:val="16"/>
          <w:szCs w:val="16"/>
        </w:rPr>
        <w:br/>
        <w:t xml:space="preserve">        b7MirmouuDawaHF9nYsgWsw2Gu+fG9t81cgm1X1umLvDW0OQMrt27vG3denueP1JfDVm5bt3NfN</w:t>
      </w:r>
      <w:r w:rsidRPr="000A2485">
        <w:rPr>
          <w:rFonts w:ascii="Courier" w:hAnsi="Courier"/>
          <w:color w:val="000000"/>
          <w:sz w:val="16"/>
          <w:szCs w:val="16"/>
        </w:rPr>
        <w:br/>
        <w:t xml:space="preserve">        H0rSy/0lgbvyO8ev0zTsG7j83SWWvghCgLdjzQNEkDTCt32En89wDVVjUCiwvQSpfFu06EUUAwO</w:t>
      </w:r>
      <w:r w:rsidRPr="000A2485">
        <w:rPr>
          <w:rFonts w:ascii="Courier" w:hAnsi="Courier"/>
          <w:color w:val="000000"/>
          <w:sz w:val="16"/>
          <w:szCs w:val="16"/>
        </w:rPr>
        <w:br/>
        <w:t xml:space="preserve">        MPQUZw8iSHcAM1gqEmkFZXt6BHsqlMwZBUIdpBtZVNYdoziMqSg8252OAa9GAc72AgPgPZECpc5</w:t>
      </w:r>
      <w:r w:rsidRPr="000A2485">
        <w:rPr>
          <w:rFonts w:ascii="Courier" w:hAnsi="Courier"/>
          <w:color w:val="000000"/>
          <w:sz w:val="16"/>
          <w:szCs w:val="16"/>
        </w:rPr>
        <w:br/>
        <w:t xml:space="preserve">        hpi6waubvuCHYYZlXKKGHO6FqkZmfB+RM1EDHh18iB7YPOC83h9MiDQ1cqk4WmZxsMdRzEw3wze</w:t>
      </w:r>
      <w:r w:rsidRPr="000A2485">
        <w:rPr>
          <w:rFonts w:ascii="Courier" w:hAnsi="Courier"/>
          <w:color w:val="000000"/>
          <w:sz w:val="16"/>
          <w:szCs w:val="16"/>
        </w:rPr>
        <w:br/>
        <w:t xml:space="preserve">        COrCVSypcr0IuSlm9KL6Ykx5KowOqzGdRZKFLdjtYuO03wFozC7oHqHD2LSxzbbE52BibB61QEF</w:t>
      </w:r>
      <w:r w:rsidRPr="000A2485">
        <w:rPr>
          <w:rFonts w:ascii="Courier" w:hAnsi="Courier"/>
          <w:color w:val="000000"/>
          <w:sz w:val="16"/>
          <w:szCs w:val="16"/>
        </w:rPr>
        <w:br/>
        <w:t xml:space="preserve">        SnCZnQWFRljkHWhE5N0FM3yHluIjNjPZOY72IWu/81PAWfClyhRaTr6gS+w3f6oJ+xRBOijZ724</w:t>
      </w:r>
      <w:r w:rsidRPr="000A2485">
        <w:rPr>
          <w:rFonts w:ascii="Courier" w:hAnsi="Courier"/>
          <w:color w:val="000000"/>
          <w:sz w:val="16"/>
          <w:szCs w:val="16"/>
        </w:rPr>
        <w:br/>
        <w:t xml:space="preserve">        0xcq6thBdCec/Rfxc0I0jYFiTzYV+YXaToiosNvkAmteT/a+mAjCydmXCN2L9v/6JHBS4lrm1cH</w:t>
      </w:r>
      <w:r w:rsidRPr="000A2485">
        <w:rPr>
          <w:rFonts w:ascii="Courier" w:hAnsi="Courier"/>
          <w:color w:val="000000"/>
          <w:sz w:val="16"/>
          <w:szCs w:val="16"/>
        </w:rPr>
        <w:br/>
        <w:t xml:space="preserve">        NcSawZBbwwc3Pm55LgPFwJeqMUd3cHRHqE67yhZv2fAL8nytMK6zF4Fjk4Bzm7UxypuzM8ZBPgt</w:t>
      </w:r>
      <w:r w:rsidRPr="000A2485">
        <w:rPr>
          <w:rFonts w:ascii="Courier" w:hAnsi="Courier"/>
          <w:color w:val="000000"/>
          <w:sz w:val="16"/>
          <w:szCs w:val="16"/>
        </w:rPr>
        <w:br/>
        <w:t xml:space="preserve">        OyF3/ZDiwHgEwlCuhCJ6VDhwVtLmyk23iu6UYbPCaw4quWebRB29Vh9plQbUKo+7Rxrgs+WNXAh</w:t>
      </w:r>
      <w:r w:rsidRPr="000A2485">
        <w:rPr>
          <w:rFonts w:ascii="Courier" w:hAnsi="Courier"/>
          <w:color w:val="000000"/>
          <w:sz w:val="16"/>
          <w:szCs w:val="16"/>
        </w:rPr>
        <w:br/>
        <w:t xml:space="preserve">        NFR/5TKZ+9661XG3F8CBpqtanFpE7uEAzdCrGRMJz4PxmF0hVt18wXOKA/O7OzjikaMjV6esxra</w:t>
      </w:r>
      <w:r w:rsidRPr="000A2485">
        <w:rPr>
          <w:rFonts w:ascii="Courier" w:hAnsi="Courier"/>
          <w:color w:val="000000"/>
          <w:sz w:val="16"/>
          <w:szCs w:val="16"/>
        </w:rPr>
        <w:br/>
        <w:t xml:space="preserve">        EhY9K7XurJLPoShGzjgltj/0HdopBF8hYlFg8kkjKyONIC/HLOwQlAYdC4AOpNlfdvmEFSqgr5c</w:t>
      </w:r>
      <w:r w:rsidRPr="000A2485">
        <w:rPr>
          <w:rFonts w:ascii="Courier" w:hAnsi="Courier"/>
          <w:color w:val="000000"/>
          <w:sz w:val="16"/>
          <w:szCs w:val="16"/>
        </w:rPr>
        <w:br/>
        <w:t xml:space="preserve">        bROm68thN/4h9dl5VC9nSwfpcRiKy2qhRLUjZekCPHCsk6S1ZsZUzyxXuOEpXOor4IMLjuBae10</w:t>
      </w:r>
      <w:r w:rsidRPr="000A2485">
        <w:rPr>
          <w:rFonts w:ascii="Courier" w:hAnsi="Courier"/>
          <w:color w:val="000000"/>
          <w:sz w:val="16"/>
          <w:szCs w:val="16"/>
        </w:rPr>
        <w:br/>
        <w:t xml:space="preserve">        CI8wrnr1lqupZHCSjxrAhnyVSvPkP5ZxOKAjZc2l0ndkqkS/vF3l0g3K2brQdG6bXLskxwfE8PG</w:t>
      </w:r>
      <w:r w:rsidRPr="000A2485">
        <w:rPr>
          <w:rFonts w:ascii="Courier" w:hAnsi="Courier"/>
          <w:color w:val="000000"/>
          <w:sz w:val="16"/>
          <w:szCs w:val="16"/>
        </w:rPr>
        <w:br/>
        <w:t xml:space="preserve">        jI10tit/KgueYov+TgU3ShrbDq8X8u/n+xH5HFVId/X1/8vto8/AcAmLXe7BwAA</w:t>
      </w:r>
      <w:r w:rsidRPr="000A2485">
        <w:rPr>
          <w:rFonts w:ascii="Courier" w:hAnsi="Courier"/>
          <w:color w:val="000000"/>
          <w:sz w:val="16"/>
          <w:szCs w:val="16"/>
        </w:rPr>
        <w:br/>
        <w:t xml:space="preserve">    </w:t>
      </w:r>
      <w:r w:rsidRPr="000A2485">
        <w:rPr>
          <w:rFonts w:ascii="Courier" w:hAnsi="Courier"/>
          <w:color w:val="000096"/>
          <w:sz w:val="16"/>
          <w:szCs w:val="16"/>
        </w:rPr>
        <w:t>&lt;/signature&gt;</w:t>
      </w:r>
      <w:r w:rsidRPr="000A2485">
        <w:rPr>
          <w:rFonts w:ascii="Courier" w:hAnsi="Courier"/>
          <w:color w:val="000000"/>
          <w:sz w:val="16"/>
          <w:szCs w:val="16"/>
        </w:rPr>
        <w:br/>
        <w:t xml:space="preserve">    </w:t>
      </w:r>
      <w:r w:rsidRPr="000A2485">
        <w:rPr>
          <w:rFonts w:ascii="Courier" w:hAnsi="Courier"/>
          <w:color w:val="000096"/>
          <w:sz w:val="16"/>
          <w:szCs w:val="16"/>
        </w:rPr>
        <w:t>&lt;content</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H1UXW+bMBT9K4jXCWxMkibI0HXVNvVlm5Zsk/bmGkOsgo1sQ9t/v4shH020PkS</w:t>
      </w:r>
      <w:r w:rsidRPr="000A2485">
        <w:rPr>
          <w:rFonts w:ascii="Courier" w:hAnsi="Courier"/>
          <w:color w:val="000000"/>
          <w:sz w:val="16"/>
          <w:szCs w:val="16"/>
        </w:rPr>
        <w:br/>
        <w:t xml:space="preserve">        53HvOuT72tentS9sEgzBWapWHSYzDQCiuS6nqPPy1+xKtw9uCKptmyrIAwMpClObh3rkuQ8jyvW</w:t>
      </w:r>
      <w:r w:rsidRPr="000A2485">
        <w:rPr>
          <w:rFonts w:ascii="Courier" w:hAnsi="Courier"/>
          <w:color w:val="000000"/>
          <w:sz w:val="16"/>
          <w:szCs w:val="16"/>
        </w:rPr>
        <w:br/>
        <w:t xml:space="preserve">        iZjXVdxdrUSFmJCE4WCBNUSss1aL9CloVHMsnD3qhMCldlHTOstRmUoJANnJkyWvhFvHTSCJuHI</w:t>
      </w:r>
      <w:r w:rsidRPr="000A2485">
        <w:rPr>
          <w:rFonts w:ascii="Courier" w:hAnsi="Courier"/>
          <w:color w:val="000000"/>
          <w:sz w:val="16"/>
          <w:szCs w:val="16"/>
        </w:rPr>
        <w:br/>
        <w:t xml:space="preserve">        LaKMIkI3pE0WywysoqXi/RvGMhyEoLWmRLuWZunTNgYwgxIfsHhyRqkllECOuRCB9yxVhSft0AM</w:t>
      </w:r>
      <w:r w:rsidRPr="000A2485">
        <w:rPr>
          <w:rFonts w:ascii="Courier" w:hAnsi="Courier"/>
          <w:color w:val="000000"/>
          <w:sz w:val="16"/>
          <w:szCs w:val="16"/>
        </w:rPr>
        <w:br/>
        <w:t xml:space="preserve">        vm/v735ug/7HHUU+Ta2u3DMz4vckVIDBRyPLWkRDQtFllVrHjNtJYP6vIZCOGMrKVqp7rRzjbtx</w:t>
      </w:r>
      <w:r w:rsidRPr="000A2485">
        <w:rPr>
          <w:rFonts w:ascii="Courier" w:hAnsi="Courier"/>
          <w:color w:val="000000"/>
          <w:sz w:val="16"/>
          <w:szCs w:val="16"/>
        </w:rPr>
        <w:br/>
        <w:t xml:space="preserve">        mMu3BFPbyEBhZjE57yGR8zcvHxzWOSsZvoiQRabThCYvwGmOCMd+w1QoWP9Pm6KDUGTjaOXbixc</w:t>
      </w:r>
      <w:r w:rsidRPr="000A2485">
        <w:rPr>
          <w:rFonts w:ascii="Courier" w:hAnsi="Courier"/>
          <w:color w:val="000000"/>
          <w:sz w:val="16"/>
          <w:szCs w:val="16"/>
        </w:rPr>
        <w:br/>
        <w:t xml:space="preserve">        22o4Pxb9uH4JO3NxE9ZgrPqUYMswa4ADttN9pd4GWS7pLNknibb+vT95H4JNX5MuBLDrLsWXPV9</w:t>
      </w:r>
      <w:r w:rsidRPr="000A2485">
        <w:rPr>
          <w:rFonts w:ascii="Courier" w:hAnsi="Courier"/>
          <w:color w:val="000000"/>
          <w:sz w:val="16"/>
          <w:szCs w:val="16"/>
        </w:rPr>
        <w:br/>
        <w:t xml:space="preserve">        4Ss1Bnjfi9V8LXXT1eEA2z+s7Bz40mesIeML9dyEMqrTcXpe4pnBRhw2Zy15gD+OE3aVfMZi86O</w:t>
      </w:r>
      <w:r w:rsidRPr="000A2485">
        <w:rPr>
          <w:rFonts w:ascii="Courier" w:hAnsi="Courier"/>
          <w:color w:val="000000"/>
          <w:sz w:val="16"/>
          <w:szCs w:val="16"/>
        </w:rPr>
        <w:br/>
        <w:t xml:space="preserve">        Er095EZz5vysNFrV0vWlKGBOSEyWmKQUnbK0AaCP0pt4fbPaEKgeUiPwIDRP/0NZvHcfYFFHHJX</w:t>
      </w:r>
      <w:r w:rsidRPr="000A2485">
        <w:rPr>
          <w:rFonts w:ascii="Courier" w:hAnsi="Courier"/>
          <w:color w:val="000000"/>
          <w:sz w:val="16"/>
          <w:szCs w:val="16"/>
        </w:rPr>
        <w:br/>
        <w:t xml:space="preserve">        KCVMxDkLutRMF67pGTnpoUKW/zzDqMbfxQGI4ezgdYT5YzTqKPIPujaiK8Rmw8A5oC2ZtPPVDYF</w:t>
      </w:r>
      <w:r w:rsidRPr="000A2485">
        <w:rPr>
          <w:rFonts w:ascii="Courier" w:hAnsi="Courier"/>
          <w:color w:val="000000"/>
          <w:sz w:val="16"/>
          <w:szCs w:val="16"/>
        </w:rPr>
        <w:br/>
        <w:t xml:space="preserve">        YJPopthRkkh2nyaIrO+laCud6IYFTLw+umRjcihpsYokssPDQXWK7bVvo7pXsXFinGFM2cgnYCb</w:t>
      </w:r>
      <w:r w:rsidRPr="000A2485">
        <w:rPr>
          <w:rFonts w:ascii="Courier" w:hAnsi="Courier"/>
          <w:color w:val="000000"/>
          <w:sz w:val="16"/>
          <w:szCs w:val="16"/>
        </w:rPr>
        <w:br/>
        <w:t xml:space="preserve">        ucf6fbBKJmHIPnuRsHDAT8Zsbo20TPML0VHCX+0HlL8A/kqeaU8BQAA</w:t>
      </w:r>
      <w:r w:rsidRPr="000A2485">
        <w:rPr>
          <w:rFonts w:ascii="Courier" w:hAnsi="Courier"/>
          <w:color w:val="000000"/>
          <w:sz w:val="16"/>
          <w:szCs w:val="16"/>
        </w:rPr>
        <w:br/>
        <w:t xml:space="preserve">    </w:t>
      </w:r>
      <w:r w:rsidRPr="000A2485">
        <w:rPr>
          <w:rFonts w:ascii="Courier" w:hAnsi="Courier"/>
          <w:color w:val="000096"/>
          <w:sz w:val="16"/>
          <w:szCs w:val="16"/>
        </w:rPr>
        <w:t>&lt;/content&gt;</w:t>
      </w:r>
      <w:r w:rsidRPr="000A2485">
        <w:rPr>
          <w:rFonts w:ascii="Courier" w:hAnsi="Courier"/>
          <w:color w:val="000000"/>
          <w:sz w:val="16"/>
          <w:szCs w:val="16"/>
        </w:rPr>
        <w:br/>
      </w:r>
      <w:r w:rsidRPr="000A2485">
        <w:rPr>
          <w:rFonts w:ascii="Courier" w:hAnsi="Courier"/>
          <w:color w:val="000096"/>
          <w:sz w:val="16"/>
          <w:szCs w:val="16"/>
        </w:rPr>
        <w:t>&lt;/dds:document&gt;</w:t>
      </w:r>
    </w:p>
    <w:p w14:paraId="5D4CEB54" w14:textId="77777777" w:rsidR="001B7529" w:rsidRDefault="001B7529" w:rsidP="001B7529"/>
    <w:p w14:paraId="4EC145B2" w14:textId="4B9C0E98" w:rsidR="006762C3" w:rsidRPr="0006525D" w:rsidRDefault="001B7529" w:rsidP="006762C3">
      <w:r>
        <w:t xml:space="preserve">This </w:t>
      </w:r>
      <w:r w:rsidR="00A24BD0">
        <w:t xml:space="preserve">XML </w:t>
      </w:r>
      <w:r w:rsidR="006A6121" w:rsidRPr="000A2485">
        <w:rPr>
          <w:i/>
        </w:rPr>
        <w:t>&lt;document&gt;</w:t>
      </w:r>
      <w:r w:rsidR="006A6121">
        <w:t xml:space="preserve"> </w:t>
      </w:r>
      <w:r w:rsidR="00A24BD0">
        <w:t>element represents a signal instance of a document</w:t>
      </w:r>
      <w:r w:rsidR="006A6121">
        <w:t xml:space="preserve"> plus associated</w:t>
      </w:r>
      <w:r w:rsidR="00A24BD0">
        <w:t xml:space="preserve"> meta-data</w:t>
      </w:r>
      <w:r w:rsidR="006A6121">
        <w:t>. T</w:t>
      </w:r>
      <w:r w:rsidR="00A24BD0">
        <w:t xml:space="preserve">he document being transported </w:t>
      </w:r>
      <w:r w:rsidR="006A6121">
        <w:t xml:space="preserve">is contained </w:t>
      </w:r>
      <w:r w:rsidR="00A24BD0">
        <w:t xml:space="preserve">in the </w:t>
      </w:r>
      <w:r w:rsidR="00A24BD0" w:rsidRPr="000A2485">
        <w:rPr>
          <w:i/>
        </w:rPr>
        <w:t>&lt;content&gt;</w:t>
      </w:r>
      <w:r w:rsidR="00A24BD0">
        <w:t xml:space="preserve"> element, and a digital signature </w:t>
      </w:r>
      <w:r w:rsidR="00C929F4">
        <w:t>for</w:t>
      </w:r>
      <w:r w:rsidR="00A24BD0">
        <w:t xml:space="preserve"> the document </w:t>
      </w:r>
      <w:r w:rsidR="006A6121">
        <w:t xml:space="preserve">is contained </w:t>
      </w:r>
      <w:r w:rsidR="00A24BD0">
        <w:t xml:space="preserve">in the </w:t>
      </w:r>
      <w:r w:rsidR="00A24BD0" w:rsidRPr="000A2485">
        <w:rPr>
          <w:i/>
        </w:rPr>
        <w:t>&lt;signature&gt;</w:t>
      </w:r>
      <w:r w:rsidR="00A24BD0">
        <w:t xml:space="preserve"> element.</w:t>
      </w:r>
      <w:r w:rsidR="006762C3">
        <w:t xml:space="preserve">  Both </w:t>
      </w:r>
      <w:r w:rsidR="008E6720">
        <w:t xml:space="preserve">the </w:t>
      </w:r>
      <w:r w:rsidR="008E6720" w:rsidRPr="000A2485">
        <w:rPr>
          <w:i/>
        </w:rPr>
        <w:t>&lt;content&gt;</w:t>
      </w:r>
      <w:r w:rsidR="008E6720">
        <w:t xml:space="preserve"> and </w:t>
      </w:r>
      <w:r w:rsidR="008E6720" w:rsidRPr="000A2485">
        <w:rPr>
          <w:i/>
        </w:rPr>
        <w:t>&lt;signature&gt;</w:t>
      </w:r>
      <w:r w:rsidR="008E6720">
        <w:t xml:space="preserve"> elements are </w:t>
      </w:r>
      <w:r w:rsidR="006762C3">
        <w:t xml:space="preserve">defined as a simple XML string with </w:t>
      </w:r>
      <w:r w:rsidR="006762C3" w:rsidRPr="000A2485">
        <w:rPr>
          <w:i/>
        </w:rPr>
        <w:t>contentTransferEncoding</w:t>
      </w:r>
      <w:r w:rsidR="006762C3">
        <w:t xml:space="preserve"> and </w:t>
      </w:r>
      <w:r w:rsidR="006762C3" w:rsidRPr="000A2485">
        <w:rPr>
          <w:i/>
        </w:rPr>
        <w:t>contentType</w:t>
      </w:r>
      <w:r w:rsidR="006762C3" w:rsidRPr="006762C3">
        <w:t xml:space="preserve"> attributes to describe the </w:t>
      </w:r>
      <w:r w:rsidR="006762C3">
        <w:t>encoding of the document within</w:t>
      </w:r>
      <w:r w:rsidR="006762C3" w:rsidRPr="006762C3">
        <w:t xml:space="preserve"> this string value</w:t>
      </w:r>
      <w:r w:rsidR="00640F55">
        <w:t xml:space="preserve"> based on rules defined in [RFC1341] (sections 5 and 6)</w:t>
      </w:r>
      <w:r w:rsidR="006762C3" w:rsidRPr="006762C3">
        <w:t>.  The do</w:t>
      </w:r>
      <w:r w:rsidR="006762C3">
        <w:t xml:space="preserve">cument meta-data </w:t>
      </w:r>
      <w:r w:rsidR="006762C3" w:rsidRPr="000A2485">
        <w:rPr>
          <w:i/>
        </w:rPr>
        <w:t>&lt;type&gt;</w:t>
      </w:r>
      <w:r w:rsidR="006762C3">
        <w:t xml:space="preserve"> element</w:t>
      </w:r>
      <w:r w:rsidR="006762C3" w:rsidRPr="006762C3">
        <w:t xml:space="preserve"> identifies the document type itself.</w:t>
      </w:r>
    </w:p>
    <w:p w14:paraId="5DF31313" w14:textId="0D81FC85" w:rsidR="006762C3" w:rsidRDefault="006762C3"/>
    <w:p w14:paraId="76CB660D" w14:textId="100420AD" w:rsidR="00640F55" w:rsidRPr="001B7529" w:rsidRDefault="008E6720">
      <w:r>
        <w:t>In this example we can see that f</w:t>
      </w:r>
      <w:r w:rsidR="006762C3">
        <w:t>or the document type “</w:t>
      </w:r>
      <w:r w:rsidR="006762C3" w:rsidRPr="0006525D">
        <w:rPr>
          <w:rFonts w:ascii="Courier" w:hAnsi="Courier"/>
          <w:color w:val="000000"/>
          <w:sz w:val="16"/>
          <w:szCs w:val="16"/>
        </w:rPr>
        <w:t>vnd.ogf.nsi.nsa.v1+xml</w:t>
      </w:r>
      <w:r w:rsidR="006762C3">
        <w:t xml:space="preserve">” </w:t>
      </w:r>
      <w:r>
        <w:t xml:space="preserve">the &lt;signature&gt; and &lt;content&gt; elements contain </w:t>
      </w:r>
      <w:r w:rsidRPr="00C41F34">
        <w:rPr>
          <w:i/>
        </w:rPr>
        <w:t>contentTransferEncoding</w:t>
      </w:r>
      <w:r>
        <w:t xml:space="preserve"> and </w:t>
      </w:r>
      <w:r w:rsidRPr="00C41F34">
        <w:rPr>
          <w:i/>
        </w:rPr>
        <w:t>contentType</w:t>
      </w:r>
      <w:r w:rsidRPr="006762C3">
        <w:t xml:space="preserve"> attributes</w:t>
      </w:r>
      <w:r>
        <w:t xml:space="preserve"> describing additional encoding information.  The </w:t>
      </w:r>
      <w:r w:rsidR="006762C3" w:rsidRPr="0006525D">
        <w:rPr>
          <w:i/>
        </w:rPr>
        <w:t>contentType</w:t>
      </w:r>
      <w:r w:rsidR="006762C3">
        <w:t xml:space="preserve"> attribute </w:t>
      </w:r>
      <w:r>
        <w:t>indicates the strings contained in the &lt;signature&gt; and &lt;</w:t>
      </w:r>
      <w:r w:rsidR="006762C3">
        <w:t>conten</w:t>
      </w:r>
      <w:r>
        <w:t>t&gt;</w:t>
      </w:r>
      <w:r w:rsidR="006762C3">
        <w:t xml:space="preserve"> </w:t>
      </w:r>
      <w:r>
        <w:t xml:space="preserve">elements </w:t>
      </w:r>
      <w:r w:rsidR="006762C3">
        <w:t>are gzipped for compression</w:t>
      </w:r>
      <w:r w:rsidR="00640F55">
        <w:t>.  In addition</w:t>
      </w:r>
      <w:r w:rsidR="006762C3">
        <w:t xml:space="preserve">, the </w:t>
      </w:r>
      <w:r w:rsidR="006762C3" w:rsidRPr="0006525D">
        <w:rPr>
          <w:i/>
        </w:rPr>
        <w:t>contentTransferEncoding</w:t>
      </w:r>
      <w:r w:rsidR="006762C3">
        <w:t xml:space="preserve"> attribute indicates </w:t>
      </w:r>
      <w:r w:rsidR="00640F55">
        <w:t xml:space="preserve">the resulting compressed binary stream is </w:t>
      </w:r>
      <w:r w:rsidR="006762C3">
        <w:t xml:space="preserve">base64 encoded allowing for </w:t>
      </w:r>
      <w:r w:rsidR="00640F55">
        <w:t>storage</w:t>
      </w:r>
      <w:r w:rsidR="006762C3">
        <w:t xml:space="preserve"> in an XML string.</w:t>
      </w:r>
      <w:r w:rsidR="008538D7">
        <w:t xml:space="preserve">  The document type itself identifies the original </w:t>
      </w:r>
      <w:r w:rsidR="008538D7">
        <w:lastRenderedPageBreak/>
        <w:t xml:space="preserve">type of document stored in the </w:t>
      </w:r>
      <w:r w:rsidR="008538D7" w:rsidRPr="000A2485">
        <w:rPr>
          <w:i/>
        </w:rPr>
        <w:t>&lt;content&gt;</w:t>
      </w:r>
      <w:r w:rsidR="008538D7">
        <w:t xml:space="preserve"> element, and the type of signature stored on the &lt;signature&gt; element is based on the document type.</w:t>
      </w:r>
    </w:p>
    <w:p w14:paraId="0993FA71" w14:textId="77777777" w:rsidR="00B5290C" w:rsidRDefault="00B5290C" w:rsidP="00EE680F">
      <w:pPr>
        <w:pStyle w:val="Heading1"/>
      </w:pPr>
      <w:bookmarkStart w:id="24" w:name="_Ref254099701"/>
      <w:bookmarkStart w:id="25" w:name="_Ref254099706"/>
      <w:bookmarkStart w:id="26" w:name="_Toc259951554"/>
      <w:bookmarkStart w:id="27" w:name="_Toc469665767"/>
      <w:r>
        <w:t>Time to Live</w:t>
      </w:r>
      <w:bookmarkEnd w:id="24"/>
      <w:bookmarkEnd w:id="25"/>
      <w:bookmarkEnd w:id="26"/>
      <w:bookmarkEnd w:id="27"/>
    </w:p>
    <w:p w14:paraId="4D00CB8A" w14:textId="77777777" w:rsidR="006003D3" w:rsidRDefault="006003D3" w:rsidP="006003D3">
      <w:r>
        <w:t>This section forms a normative part of this recommendation.</w:t>
      </w:r>
    </w:p>
    <w:p w14:paraId="48324EAB" w14:textId="77777777" w:rsidR="006003D3" w:rsidRDefault="006003D3" w:rsidP="00B5290C"/>
    <w:p w14:paraId="0CFB84F0" w14:textId="2E3FACDD"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w:t>
      </w:r>
      <w:r w:rsidR="008A61C5">
        <w:t>DDS</w:t>
      </w:r>
      <w:r>
        <w:t xml:space="preserve">.  There is no </w:t>
      </w:r>
      <w:r w:rsidR="000B2F57">
        <w:t xml:space="preserve">explicit </w:t>
      </w:r>
      <w:r>
        <w:t xml:space="preserve">delete operation within the </w:t>
      </w:r>
      <w:r w:rsidR="008A61C5">
        <w:t>DDS</w:t>
      </w:r>
      <w:r>
        <w:t xml:space="preserve">, so the TTL mechanism will ensure old documents eventually expire and are purged from the </w:t>
      </w:r>
      <w:r w:rsidR="001C760A">
        <w:t>GDS</w:t>
      </w:r>
      <w:r>
        <w:t xml:space="preserve">.  </w:t>
      </w:r>
      <w:r w:rsidR="001F66AA">
        <w:t xml:space="preserve">This section forms a normative part of this recommendation. </w:t>
      </w:r>
      <w:r>
        <w:t>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6C8CEE35"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In the case where the NSA knows a document </w:t>
      </w:r>
      <w:r w:rsidR="00B277FB">
        <w:t xml:space="preserve">needs to </w:t>
      </w:r>
      <w:r w:rsidR="000B2F57">
        <w:t xml:space="preserve">be deleted, it </w:t>
      </w:r>
      <w:r w:rsidR="001C760A">
        <w:t xml:space="preserve">MUST </w:t>
      </w:r>
      <w:r w:rsidR="000B2F57">
        <w:t xml:space="preserve">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r w:rsidR="001C760A">
        <w:t>.</w:t>
      </w:r>
      <w:r w:rsidR="00290AAE">
        <w:t xml:space="preserve"> The method of removal of the document within an NSA after </w:t>
      </w:r>
      <w:r w:rsidR="00290AAE" w:rsidRPr="00290AAE">
        <w:rPr>
          <w:i/>
        </w:rPr>
        <w:t>expires</w:t>
      </w:r>
      <w:r w:rsidR="00290AAE">
        <w:t xml:space="preserve"> time is implementation specific.</w:t>
      </w:r>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4CB3EA04" w14:textId="5ADEFC1D" w:rsidR="00B5290C" w:rsidRDefault="00B5290C" w:rsidP="00B5290C">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120E848A" w14:textId="77777777" w:rsidR="00A82236" w:rsidRDefault="00A82236" w:rsidP="0006224A">
      <w:pPr>
        <w:pStyle w:val="Heading1"/>
      </w:pPr>
      <w:bookmarkStart w:id="28" w:name="_Toc259951555"/>
      <w:bookmarkStart w:id="29" w:name="_Ref437012251"/>
      <w:bookmarkStart w:id="30" w:name="_Toc469665768"/>
      <w:r>
        <w:t>Subscriptions</w:t>
      </w:r>
      <w:bookmarkEnd w:id="28"/>
      <w:bookmarkEnd w:id="29"/>
      <w:bookmarkEnd w:id="30"/>
    </w:p>
    <w:p w14:paraId="54586DD6" w14:textId="77777777" w:rsidR="006003D3" w:rsidRDefault="006003D3" w:rsidP="006003D3">
      <w:r>
        <w:t>This section forms a normative part of this recommendation.</w:t>
      </w:r>
    </w:p>
    <w:p w14:paraId="5F7A9823" w14:textId="77777777" w:rsidR="006003D3" w:rsidRDefault="006003D3" w:rsidP="00BD7471"/>
    <w:p w14:paraId="51FF6A23" w14:textId="44631A95"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w:t>
      </w:r>
      <w:r w:rsidR="00165F05">
        <w:t xml:space="preserve">DDS </w:t>
      </w:r>
      <w:r w:rsidR="00887E38">
        <w:t xml:space="preserve">requesters to subscribe to document events by specifying filters, that when matched, will generate document notifications to the subscriber.  </w:t>
      </w:r>
      <w:r w:rsidR="00165F05">
        <w:t xml:space="preserve">A DDS requester </w:t>
      </w:r>
      <w:r w:rsidR="00887E38">
        <w:t xml:space="preserve">can also publish documents into a specific provider’s document space based on local security policies, which can then result in notification events to subscribed requesters if their </w:t>
      </w:r>
      <w:r w:rsidR="00887E38">
        <w:lastRenderedPageBreak/>
        <w:t>registered filters match the event.</w:t>
      </w:r>
      <w:r w:rsidR="00165F05">
        <w:t xml:space="preserve">  For example a uPA may want to publish its documents into an associated aggregators document space.</w:t>
      </w:r>
      <w:r w:rsidR="001F66AA">
        <w:t xml:space="preserve"> </w:t>
      </w:r>
    </w:p>
    <w:p w14:paraId="4E97AFE8" w14:textId="77777777" w:rsidR="00887E38" w:rsidRDefault="00887E38" w:rsidP="00BD7471"/>
    <w:p w14:paraId="2C444667" w14:textId="1903A69F" w:rsidR="00887E38" w:rsidRDefault="00887E38" w:rsidP="00BD7471">
      <w:r>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60EFFDA4" w:rsidR="00450D58" w:rsidRDefault="00450D58" w:rsidP="001676AE">
            <w:r w:rsidRPr="00450D58">
              <w:t xml:space="preserve">The </w:t>
            </w:r>
            <w:r w:rsidR="001D211B">
              <w:t xml:space="preserve">DDS </w:t>
            </w:r>
            <w:r w:rsidRPr="00450D58">
              <w:t>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rsidTr="000A2485">
        <w:trPr>
          <w:trHeight w:val="1331"/>
        </w:trPr>
        <w:tc>
          <w:tcPr>
            <w:tcW w:w="1228" w:type="dxa"/>
          </w:tcPr>
          <w:p w14:paraId="75A9E365" w14:textId="77777777" w:rsidR="00450D58" w:rsidRPr="00CB7D8E" w:rsidRDefault="00450D58" w:rsidP="001676AE">
            <w:pPr>
              <w:rPr>
                <w:i/>
              </w:rPr>
            </w:pPr>
            <w:r>
              <w:rPr>
                <w:i/>
              </w:rPr>
              <w:t>requesterId</w:t>
            </w:r>
          </w:p>
        </w:tc>
        <w:tc>
          <w:tcPr>
            <w:tcW w:w="6946" w:type="dxa"/>
          </w:tcPr>
          <w:p w14:paraId="118584EB" w14:textId="5B2783B3" w:rsidR="00450D58" w:rsidRDefault="006463D6" w:rsidP="006013F2">
            <w:r w:rsidRPr="00450D58">
              <w:t>The identifier of th</w:t>
            </w:r>
            <w:r>
              <w:t xml:space="preserve">e DDS requester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28FFA1FE" w:rsidR="00450D58" w:rsidRDefault="00450D58" w:rsidP="008A61C5">
            <w:r w:rsidRPr="00450D58">
              <w:t xml:space="preserve">The </w:t>
            </w:r>
            <w:r w:rsidR="001676AE">
              <w:t>protoc</w:t>
            </w:r>
            <w:r w:rsidR="00947850">
              <w:t>o</w:t>
            </w:r>
            <w:r w:rsidR="001676AE">
              <w:t>l</w:t>
            </w:r>
            <w:r w:rsidR="008A61C5">
              <w:t xml:space="preserve"> </w:t>
            </w:r>
            <w:r w:rsidRPr="00450D58">
              <w:t>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02CDDA71"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w:t>
            </w:r>
            <w:r w:rsidR="002203EE">
              <w:t>DDS requester</w:t>
            </w:r>
            <w:r w:rsidRPr="00450D58">
              <w:t>.</w:t>
            </w:r>
          </w:p>
        </w:tc>
      </w:tr>
    </w:tbl>
    <w:p w14:paraId="0DFB1AFA" w14:textId="77777777" w:rsidR="00450D58" w:rsidRDefault="00450D58" w:rsidP="00BD7471"/>
    <w:p w14:paraId="733959B8" w14:textId="23696E7C" w:rsidR="008538D7" w:rsidRDefault="008E6720" w:rsidP="00622C86">
      <w:r>
        <w:t xml:space="preserve">The following </w:t>
      </w:r>
      <w:r w:rsidR="00BA1209">
        <w:t xml:space="preserve">is an </w:t>
      </w:r>
      <w:r w:rsidR="00285AAD">
        <w:t xml:space="preserve">example </w:t>
      </w:r>
      <w:r w:rsidR="00E80E9E">
        <w:t xml:space="preserve">subscription request </w:t>
      </w:r>
      <w:r w:rsidR="00BA1209">
        <w:t>using</w:t>
      </w:r>
      <w:r w:rsidR="00E80E9E">
        <w:t xml:space="preserve"> the </w:t>
      </w:r>
      <w:r w:rsidR="008538D7">
        <w:t xml:space="preserve">formal XML Schema Definition </w:t>
      </w:r>
      <w:r w:rsidR="00E80E9E">
        <w:t>defined</w:t>
      </w:r>
      <w:r w:rsidR="008538D7">
        <w:t xml:space="preserve"> in Section </w:t>
      </w:r>
      <w:r w:rsidR="008538D7">
        <w:fldChar w:fldCharType="begin"/>
      </w:r>
      <w:r w:rsidR="008538D7">
        <w:instrText xml:space="preserve"> REF _Ref312428667 \r \h </w:instrText>
      </w:r>
      <w:r w:rsidR="008538D7">
        <w:fldChar w:fldCharType="separate"/>
      </w:r>
      <w:r w:rsidR="00846476">
        <w:rPr>
          <w:cs/>
        </w:rPr>
        <w:t>‎</w:t>
      </w:r>
      <w:r w:rsidR="00846476">
        <w:t>22</w:t>
      </w:r>
      <w:r w:rsidR="008538D7">
        <w:fldChar w:fldCharType="end"/>
      </w:r>
      <w:r w:rsidR="008538D7">
        <w:t xml:space="preserve"> – Appendix IV.  </w:t>
      </w:r>
      <w:r w:rsidR="007362C6">
        <w:t>The NSA “</w:t>
      </w:r>
      <w:r w:rsidR="007362C6" w:rsidRPr="00C41F34">
        <w:rPr>
          <w:rFonts w:ascii="Courier" w:hAnsi="Courier"/>
          <w:color w:val="000000"/>
          <w:sz w:val="16"/>
          <w:szCs w:val="16"/>
        </w:rPr>
        <w:t>urn:ogf:network:example.com:2013:nsa:dasher</w:t>
      </w:r>
      <w:r w:rsidR="007362C6">
        <w:t>” is registering a subscription with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for all document related events.  Notification events will be delivered to the notification endpoint “</w:t>
      </w:r>
      <w:r w:rsidR="007362C6" w:rsidRPr="00C41F34">
        <w:rPr>
          <w:rFonts w:ascii="Courier" w:hAnsi="Courier"/>
          <w:color w:val="000000"/>
          <w:sz w:val="16"/>
          <w:szCs w:val="16"/>
        </w:rPr>
        <w:t>http://dasher.example.com/discovery/callback</w:t>
      </w:r>
      <w:r w:rsidR="007362C6">
        <w:t>”.</w:t>
      </w:r>
    </w:p>
    <w:p w14:paraId="37B971EA" w14:textId="16038BE6" w:rsidR="00E80E9E" w:rsidRPr="000A2485" w:rsidRDefault="00E80E9E" w:rsidP="00622C86">
      <w:pPr>
        <w:rPr>
          <w:rFonts w:ascii="Courier" w:hAnsi="Courier"/>
          <w:sz w:val="16"/>
          <w:szCs w:val="16"/>
        </w:rPr>
      </w:pPr>
      <w:r w:rsidRPr="000A2485">
        <w:rPr>
          <w:rFonts w:ascii="Courier" w:hAnsi="Courier"/>
          <w:color w:val="000000"/>
          <w:sz w:val="16"/>
          <w:szCs w:val="16"/>
        </w:rPr>
        <w:br/>
      </w:r>
      <w:r w:rsidRPr="000A2485">
        <w:rPr>
          <w:rFonts w:ascii="Courier" w:hAnsi="Courier"/>
          <w:color w:val="000096"/>
          <w:sz w:val="16"/>
          <w:szCs w:val="16"/>
        </w:rPr>
        <w:t>&lt;dds:subscriptionRequest</w:t>
      </w:r>
      <w:r w:rsidR="00BA1209"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Request&gt;</w:t>
      </w:r>
    </w:p>
    <w:p w14:paraId="029B7980" w14:textId="77777777" w:rsidR="008538D7" w:rsidRDefault="008538D7" w:rsidP="00622C86"/>
    <w:p w14:paraId="7B4DA60F" w14:textId="1EC05527" w:rsidR="00BA1209" w:rsidRDefault="00BA1209" w:rsidP="00622C86">
      <w:r>
        <w:t>The response</w:t>
      </w:r>
      <w:r w:rsidR="007362C6">
        <w:t xml:space="preserve"> from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contains the newly created subscription contained within the DDS service.</w:t>
      </w:r>
    </w:p>
    <w:p w14:paraId="2EF1240A" w14:textId="77777777" w:rsidR="00BA1209" w:rsidRDefault="00BA1209" w:rsidP="00622C86"/>
    <w:p w14:paraId="74005FAF" w14:textId="19A307EE" w:rsidR="00BA1209" w:rsidRPr="000A2485" w:rsidRDefault="00BA1209" w:rsidP="00622C86">
      <w:pPr>
        <w:rPr>
          <w:rFonts w:ascii="Courier" w:hAnsi="Courier"/>
          <w:sz w:val="16"/>
          <w:szCs w:val="16"/>
        </w:rPr>
      </w:pPr>
      <w:r w:rsidRPr="000A2485">
        <w:rPr>
          <w:rFonts w:ascii="Courier" w:hAnsi="Courier"/>
          <w:color w:val="000096"/>
          <w:sz w:val="16"/>
          <w:szCs w:val="16"/>
        </w:rPr>
        <w:t>&lt;dds:subscription</w:t>
      </w:r>
      <w:r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href</w:t>
      </w:r>
      <w:r w:rsidRPr="000A2485">
        <w:rPr>
          <w:rFonts w:ascii="Courier" w:hAnsi="Courier"/>
          <w:color w:val="FF8040"/>
          <w:sz w:val="16"/>
          <w:szCs w:val="16"/>
        </w:rPr>
        <w:t>=</w:t>
      </w:r>
      <w:r w:rsidRPr="000A2485">
        <w:rPr>
          <w:rFonts w:ascii="Courier" w:hAnsi="Courier"/>
          <w:color w:val="993300"/>
          <w:sz w:val="16"/>
          <w:szCs w:val="16"/>
        </w:rPr>
        <w:t>"http://</w:t>
      </w:r>
      <w:r>
        <w:rPr>
          <w:rFonts w:ascii="Courier" w:hAnsi="Courier"/>
          <w:color w:val="993300"/>
          <w:sz w:val="16"/>
          <w:szCs w:val="16"/>
        </w:rPr>
        <w:t>dancer.example.com</w:t>
      </w:r>
      <w:r w:rsidRPr="000A2485">
        <w:rPr>
          <w:rFonts w:ascii="Courier" w:hAnsi="Courier"/>
          <w:color w:val="993300"/>
          <w:sz w:val="16"/>
          <w:szCs w:val="16"/>
        </w:rPr>
        <w:t>:8401/dds/subscriptions/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version</w:t>
      </w:r>
      <w:r w:rsidRPr="000A2485">
        <w:rPr>
          <w:rFonts w:ascii="Courier" w:hAnsi="Courier"/>
          <w:color w:val="FF8040"/>
          <w:sz w:val="16"/>
          <w:szCs w:val="16"/>
        </w:rPr>
        <w:t>=</w:t>
      </w:r>
      <w:r w:rsidRPr="000A2485">
        <w:rPr>
          <w:rFonts w:ascii="Courier" w:hAnsi="Courier"/>
          <w:color w:val="993300"/>
          <w:sz w:val="16"/>
          <w:szCs w:val="16"/>
        </w:rPr>
        <w:t>"2015-12-08T17:33:49.434-05:00"</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gt;</w:t>
      </w:r>
    </w:p>
    <w:p w14:paraId="4D63A46D" w14:textId="77777777" w:rsidR="00BA1209" w:rsidRDefault="00BA1209" w:rsidP="00622C86"/>
    <w:p w14:paraId="342E3B85" w14:textId="71F65B45" w:rsidR="00A82236" w:rsidRPr="00A82236" w:rsidRDefault="005B4843" w:rsidP="00A82236">
      <w:r>
        <w:lastRenderedPageBreak/>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Only document events matching the filter criteria will generate a notification event to the subscriber.  All other events will be discarded.</w:t>
      </w:r>
    </w:p>
    <w:p w14:paraId="3078AE5F" w14:textId="77777777" w:rsidR="00E85936" w:rsidRDefault="00E85936" w:rsidP="0006224A"/>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40697F17" w:rsidR="006C4D78" w:rsidRDefault="006C4D78" w:rsidP="00A0788E">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r w:rsidR="00A0788E">
        <w:t xml:space="preserve"> In other words, the </w:t>
      </w:r>
      <w:r w:rsidR="00A0788E" w:rsidRPr="000A2485">
        <w:rPr>
          <w:i/>
        </w:rPr>
        <w:t>include</w:t>
      </w:r>
      <w:r w:rsidR="00A0788E">
        <w:t xml:space="preserve"> is applied to the full documented set producing a bounded output set.  The </w:t>
      </w:r>
      <w:r w:rsidR="00A0788E" w:rsidRPr="000A2485">
        <w:rPr>
          <w:i/>
        </w:rPr>
        <w:t>exclude</w:t>
      </w:r>
      <w:r w:rsidR="00A0788E">
        <w:t xml:space="preserve"> then is applied to this bounded set.</w:t>
      </w:r>
      <w:r>
        <w:t xml:space="preserve"> 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sidRPr="003067C8">
        <w:rPr>
          <w:rFonts w:ascii="Courier New" w:hAnsi="Courier New" w:cs="Courier New"/>
          <w:color w:val="000000"/>
          <w:sz w:val="18"/>
          <w:szCs w:val="18"/>
        </w:rPr>
        <w:lastRenderedPageBreak/>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31" w:name="_Toc259951556"/>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1DD404EE" w14:textId="104811A9" w:rsidR="00E85936" w:rsidRPr="000A2485" w:rsidRDefault="006C4D78" w:rsidP="00E65EC0">
      <w:pPr>
        <w:ind w:left="576"/>
        <w:rPr>
          <w:rFonts w:ascii="Courier New" w:hAnsi="Courier New" w:cs="Courier New"/>
          <w:color w:val="000096"/>
          <w:sz w:val="18"/>
          <w:szCs w:val="18"/>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083840C6" w14:textId="59F12C7D" w:rsidR="00E85936" w:rsidRDefault="00E85936" w:rsidP="000A2485">
      <w:pPr>
        <w:pStyle w:val="Heading1"/>
      </w:pPr>
      <w:bookmarkStart w:id="32" w:name="_Toc469665769"/>
      <w:r>
        <w:t>Notifications</w:t>
      </w:r>
      <w:bookmarkEnd w:id="32"/>
    </w:p>
    <w:p w14:paraId="37DA2735" w14:textId="77777777" w:rsidR="00E85936" w:rsidRDefault="00E85936" w:rsidP="00E85936">
      <w:r>
        <w:t>This section forms a normative part of this recommendation.</w:t>
      </w:r>
    </w:p>
    <w:p w14:paraId="471EF98A" w14:textId="77777777" w:rsidR="00E85936" w:rsidRDefault="00E85936" w:rsidP="00E85936"/>
    <w:p w14:paraId="6ED772A1" w14:textId="3ECB5166" w:rsidR="008D4982" w:rsidRDefault="008D4982" w:rsidP="00E85936">
      <w:r>
        <w:t>When a document event occurs within the GDS each DDS provider evaluates the event against locally registered subscriptions. For each matching subscription the DDS provider generates</w:t>
      </w:r>
      <w:r w:rsidR="003D521B">
        <w:t xml:space="preserve"> a notifications event to the subscribed DDS requester’s callback endpoint.  Multiple document events matching a single DDS requester’s subscription can be bundled into a single notifications event if desired by the DDS provider.</w:t>
      </w:r>
    </w:p>
    <w:p w14:paraId="08813D87" w14:textId="77777777" w:rsidR="008D4982" w:rsidRDefault="008D4982" w:rsidP="00E85936"/>
    <w:p w14:paraId="50752EBC" w14:textId="307A7FA1" w:rsidR="00E85936" w:rsidRDefault="00E85936" w:rsidP="00E85936">
      <w:r>
        <w:t>A notification</w:t>
      </w:r>
      <w:r w:rsidR="003D521B">
        <w:t>s event</w:t>
      </w:r>
      <w:r>
        <w:t xml:space="preserve"> </w:t>
      </w:r>
      <w:r w:rsidR="008D4982">
        <w:t xml:space="preserve">generated by a DDS provider </w:t>
      </w:r>
      <w:r>
        <w:t>is composed of the following attributes:</w:t>
      </w:r>
    </w:p>
    <w:p w14:paraId="3A8ECB59" w14:textId="77777777" w:rsidR="00E85936" w:rsidRDefault="00E85936" w:rsidP="00E85936"/>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8D4982" w14:paraId="504ED972" w14:textId="77777777" w:rsidTr="000A2485">
        <w:trPr>
          <w:trHeight w:val="645"/>
        </w:trPr>
        <w:tc>
          <w:tcPr>
            <w:tcW w:w="1760" w:type="dxa"/>
          </w:tcPr>
          <w:p w14:paraId="131BE223" w14:textId="5587BC56" w:rsidR="008D4982" w:rsidRPr="00CB7D8E" w:rsidRDefault="008D4982" w:rsidP="00E85936">
            <w:pPr>
              <w:rPr>
                <w:i/>
              </w:rPr>
            </w:pPr>
            <w:r>
              <w:rPr>
                <w:i/>
              </w:rPr>
              <w:t>providerId</w:t>
            </w:r>
          </w:p>
        </w:tc>
        <w:tc>
          <w:tcPr>
            <w:tcW w:w="6946" w:type="dxa"/>
          </w:tcPr>
          <w:p w14:paraId="2FBF1329" w14:textId="0DEB171B" w:rsidR="008D4982" w:rsidRDefault="008D4982" w:rsidP="00E65EC0">
            <w:r w:rsidRPr="00450D58">
              <w:t>The identifier of th</w:t>
            </w:r>
            <w:r>
              <w:t xml:space="preserve">e DDS provider that holds </w:t>
            </w:r>
            <w:r w:rsidRPr="00450D58">
              <w:t>the subscription</w:t>
            </w:r>
            <w:r>
              <w:t xml:space="preserve"> that generated the notification</w:t>
            </w:r>
            <w:r w:rsidRPr="00450D58">
              <w:t xml:space="preserve">. </w:t>
            </w:r>
          </w:p>
        </w:tc>
      </w:tr>
      <w:tr w:rsidR="008D4982" w14:paraId="18433719" w14:textId="77777777" w:rsidTr="000A2485">
        <w:trPr>
          <w:trHeight w:val="866"/>
        </w:trPr>
        <w:tc>
          <w:tcPr>
            <w:tcW w:w="1760" w:type="dxa"/>
          </w:tcPr>
          <w:p w14:paraId="7BF8C42D" w14:textId="1BC48E6A" w:rsidR="008D4982" w:rsidRPr="00CB7D8E" w:rsidRDefault="008D4982" w:rsidP="00E85936">
            <w:pPr>
              <w:rPr>
                <w:i/>
              </w:rPr>
            </w:pPr>
            <w:r>
              <w:rPr>
                <w:i/>
              </w:rPr>
              <w:t>id</w:t>
            </w:r>
          </w:p>
        </w:tc>
        <w:tc>
          <w:tcPr>
            <w:tcW w:w="6946" w:type="dxa"/>
          </w:tcPr>
          <w:p w14:paraId="118AE36B" w14:textId="2D79384F" w:rsidR="008D4982" w:rsidRDefault="008D4982" w:rsidP="00E85936">
            <w:r w:rsidRPr="00450D58">
              <w:t xml:space="preserve">The </w:t>
            </w:r>
            <w:r>
              <w:t xml:space="preserve">DDS </w:t>
            </w:r>
            <w:r w:rsidRPr="00450D58">
              <w:t>provider assigned subscription identifier</w:t>
            </w:r>
            <w:r>
              <w:t xml:space="preserve"> that uniquely identifies the subscription in the context of the provider</w:t>
            </w:r>
            <w:r w:rsidRPr="00450D58">
              <w:t>.</w:t>
            </w:r>
            <w:r>
              <w:t xml:space="preserve">  This is the identifier of the subscription that generated the document notification.</w:t>
            </w:r>
          </w:p>
        </w:tc>
      </w:tr>
      <w:tr w:rsidR="00E85936" w14:paraId="72DD6E79" w14:textId="77777777" w:rsidTr="000A2485">
        <w:trPr>
          <w:trHeight w:val="605"/>
        </w:trPr>
        <w:tc>
          <w:tcPr>
            <w:tcW w:w="1760" w:type="dxa"/>
          </w:tcPr>
          <w:p w14:paraId="65A56889" w14:textId="7542BB6A" w:rsidR="00E85936" w:rsidRPr="00CB7D8E" w:rsidRDefault="008D4982" w:rsidP="00E85936">
            <w:pPr>
              <w:rPr>
                <w:i/>
              </w:rPr>
            </w:pPr>
            <w:r>
              <w:rPr>
                <w:i/>
              </w:rPr>
              <w:t>List of [0..n] notification</w:t>
            </w:r>
          </w:p>
        </w:tc>
        <w:tc>
          <w:tcPr>
            <w:tcW w:w="6946" w:type="dxa"/>
          </w:tcPr>
          <w:p w14:paraId="15A8414A" w14:textId="4588975E" w:rsidR="00E85936" w:rsidRDefault="008D4982" w:rsidP="00E85936">
            <w:r>
              <w:t>A list of document notification events</w:t>
            </w:r>
            <w:r w:rsidR="00E85936">
              <w:t>.</w:t>
            </w:r>
          </w:p>
        </w:tc>
      </w:tr>
    </w:tbl>
    <w:p w14:paraId="56A3834E" w14:textId="77777777" w:rsidR="00E85936" w:rsidRDefault="00E85936" w:rsidP="000A2485"/>
    <w:p w14:paraId="3BC72DBA" w14:textId="5D05A7E9" w:rsidR="003D521B" w:rsidRDefault="003D521B" w:rsidP="003D521B">
      <w:r>
        <w:t>Each document notification is composed of the following attributes:</w:t>
      </w:r>
    </w:p>
    <w:p w14:paraId="63320871" w14:textId="77777777" w:rsidR="003D521B" w:rsidRDefault="003D521B" w:rsidP="003D521B"/>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3D521B" w14:paraId="466EF4AF" w14:textId="77777777" w:rsidTr="000A2485">
        <w:trPr>
          <w:trHeight w:val="415"/>
        </w:trPr>
        <w:tc>
          <w:tcPr>
            <w:tcW w:w="1760" w:type="dxa"/>
          </w:tcPr>
          <w:p w14:paraId="117AC905" w14:textId="650FAE65" w:rsidR="003D521B" w:rsidRPr="00CB7D8E" w:rsidRDefault="003D521B" w:rsidP="003D521B">
            <w:pPr>
              <w:rPr>
                <w:i/>
              </w:rPr>
            </w:pPr>
            <w:r>
              <w:rPr>
                <w:i/>
              </w:rPr>
              <w:t>discovered</w:t>
            </w:r>
          </w:p>
        </w:tc>
        <w:tc>
          <w:tcPr>
            <w:tcW w:w="6946" w:type="dxa"/>
          </w:tcPr>
          <w:p w14:paraId="2E7E82DC" w14:textId="0F773717" w:rsidR="003D521B" w:rsidRDefault="003D521B" w:rsidP="00E65EC0">
            <w:r>
              <w:t xml:space="preserve">The time within the DDS provider that the document </w:t>
            </w:r>
            <w:r w:rsidR="00A85EF5">
              <w:t>event occured</w:t>
            </w:r>
            <w:r w:rsidRPr="00450D58">
              <w:t xml:space="preserve">. </w:t>
            </w:r>
          </w:p>
        </w:tc>
      </w:tr>
      <w:tr w:rsidR="003D521B" w14:paraId="55714FF5" w14:textId="77777777" w:rsidTr="000A2485">
        <w:trPr>
          <w:trHeight w:val="421"/>
        </w:trPr>
        <w:tc>
          <w:tcPr>
            <w:tcW w:w="1760" w:type="dxa"/>
          </w:tcPr>
          <w:p w14:paraId="29ADB159" w14:textId="5A7C3CF3" w:rsidR="003D521B" w:rsidRPr="00CB7D8E" w:rsidRDefault="003D521B" w:rsidP="003D521B">
            <w:pPr>
              <w:rPr>
                <w:i/>
              </w:rPr>
            </w:pPr>
            <w:r>
              <w:rPr>
                <w:i/>
              </w:rPr>
              <w:t>event</w:t>
            </w:r>
          </w:p>
        </w:tc>
        <w:tc>
          <w:tcPr>
            <w:tcW w:w="6946" w:type="dxa"/>
          </w:tcPr>
          <w:p w14:paraId="077959A9" w14:textId="11623A1F" w:rsidR="003D521B" w:rsidRDefault="003D521B" w:rsidP="003D521B">
            <w:r>
              <w:t>The type of document event (New, Updated) that generated the notification.</w:t>
            </w:r>
          </w:p>
        </w:tc>
      </w:tr>
      <w:tr w:rsidR="003D521B" w14:paraId="31916EDE" w14:textId="77777777" w:rsidTr="000A2485">
        <w:trPr>
          <w:trHeight w:val="427"/>
        </w:trPr>
        <w:tc>
          <w:tcPr>
            <w:tcW w:w="1760" w:type="dxa"/>
          </w:tcPr>
          <w:p w14:paraId="7715403E" w14:textId="5336C875" w:rsidR="003D521B" w:rsidRPr="00CB7D8E" w:rsidRDefault="003D521B" w:rsidP="003D521B">
            <w:pPr>
              <w:rPr>
                <w:i/>
              </w:rPr>
            </w:pPr>
            <w:r>
              <w:rPr>
                <w:i/>
              </w:rPr>
              <w:t>document</w:t>
            </w:r>
          </w:p>
        </w:tc>
        <w:tc>
          <w:tcPr>
            <w:tcW w:w="6946" w:type="dxa"/>
          </w:tcPr>
          <w:p w14:paraId="054E8D5A" w14:textId="3F68D06A" w:rsidR="003D521B" w:rsidRDefault="003D521B" w:rsidP="00E65EC0">
            <w:r>
              <w:t>The document that generated the notification.</w:t>
            </w:r>
          </w:p>
        </w:tc>
      </w:tr>
    </w:tbl>
    <w:p w14:paraId="3451A8D8" w14:textId="77777777" w:rsidR="003D521B" w:rsidRDefault="003D521B" w:rsidP="000A2485"/>
    <w:p w14:paraId="251F1E58" w14:textId="76DEEB4B" w:rsidR="00A85EF5" w:rsidRDefault="00A85EF5" w:rsidP="000A2485">
      <w:r>
        <w:t xml:space="preserve">The following is an example notifications event using the formal XML Schema Definition defined in Section </w:t>
      </w:r>
      <w:r>
        <w:fldChar w:fldCharType="begin"/>
      </w:r>
      <w:r>
        <w:instrText xml:space="preserve"> REF _Ref312428667 \r \h </w:instrText>
      </w:r>
      <w:r>
        <w:fldChar w:fldCharType="separate"/>
      </w:r>
      <w:r w:rsidR="00846476">
        <w:rPr>
          <w:cs/>
        </w:rPr>
        <w:t>‎</w:t>
      </w:r>
      <w:r w:rsidR="00846476">
        <w:t>22</w:t>
      </w:r>
      <w:r>
        <w:fldChar w:fldCharType="end"/>
      </w:r>
      <w:r>
        <w:t xml:space="preserve"> – Appendix IV.  For this example we use the example subscription from the previous section.  The NSA “</w:t>
      </w:r>
      <w:r w:rsidRPr="00C41F34">
        <w:rPr>
          <w:rFonts w:ascii="Courier" w:hAnsi="Courier"/>
          <w:color w:val="000000"/>
          <w:sz w:val="16"/>
          <w:szCs w:val="16"/>
        </w:rPr>
        <w:t>urn:ogf:network:example.com:2013:nsa:dasher</w:t>
      </w:r>
      <w:r>
        <w:t xml:space="preserve">” has registered a </w:t>
      </w:r>
      <w:r>
        <w:lastRenderedPageBreak/>
        <w:t>subscription with NSA “</w:t>
      </w:r>
      <w:r w:rsidRPr="00C41F34">
        <w:rPr>
          <w:rFonts w:ascii="Courier" w:hAnsi="Courier"/>
          <w:color w:val="000000"/>
          <w:sz w:val="16"/>
          <w:szCs w:val="16"/>
        </w:rPr>
        <w:t>urn:ogf:network:example.com:2013:nsa:d</w:t>
      </w:r>
      <w:r>
        <w:rPr>
          <w:rFonts w:ascii="Courier" w:hAnsi="Courier"/>
          <w:color w:val="000000"/>
          <w:sz w:val="16"/>
          <w:szCs w:val="16"/>
        </w:rPr>
        <w:t>ancer</w:t>
      </w:r>
      <w:r>
        <w:t>” for all document related events.  The following example notifications event on topology document “</w:t>
      </w:r>
      <w:r w:rsidR="00FB29F4" w:rsidRPr="00C41F34">
        <w:rPr>
          <w:rFonts w:ascii="Courier" w:hAnsi="Courier"/>
          <w:color w:val="993300"/>
          <w:sz w:val="16"/>
          <w:szCs w:val="16"/>
        </w:rPr>
        <w:t>urn:ogf:network:</w:t>
      </w:r>
      <w:r w:rsidR="00FB29F4">
        <w:rPr>
          <w:rFonts w:ascii="Courier" w:hAnsi="Courier"/>
          <w:color w:val="993300"/>
          <w:sz w:val="16"/>
          <w:szCs w:val="16"/>
        </w:rPr>
        <w:t>example.com</w:t>
      </w:r>
      <w:r w:rsidR="00FB29F4" w:rsidRPr="00C41F34">
        <w:rPr>
          <w:rFonts w:ascii="Courier" w:hAnsi="Courier"/>
          <w:color w:val="993300"/>
          <w:sz w:val="16"/>
          <w:szCs w:val="16"/>
        </w:rPr>
        <w:t>:2013:topology</w:t>
      </w:r>
      <w:r w:rsidR="00FB29F4">
        <w:rPr>
          <w:rFonts w:ascii="Courier" w:hAnsi="Courier"/>
          <w:color w:val="993300"/>
          <w:sz w:val="16"/>
          <w:szCs w:val="16"/>
        </w:rPr>
        <w:t>:northpole</w:t>
      </w:r>
      <w:r>
        <w:t>” will be delivered to the notification endpoint “</w:t>
      </w:r>
      <w:r w:rsidRPr="00C41F34">
        <w:rPr>
          <w:rFonts w:ascii="Courier" w:hAnsi="Courier"/>
          <w:color w:val="000000"/>
          <w:sz w:val="16"/>
          <w:szCs w:val="16"/>
        </w:rPr>
        <w:t>http://dasher.example.com/discovery/callback</w:t>
      </w:r>
      <w:r>
        <w:t>”</w:t>
      </w:r>
      <w:r w:rsidR="00FB29F4">
        <w:t xml:space="preserve"> based on the subscription criteria</w:t>
      </w:r>
      <w:r>
        <w:t xml:space="preserve">: </w:t>
      </w:r>
    </w:p>
    <w:p w14:paraId="5FE85818" w14:textId="77777777" w:rsidR="00E85936" w:rsidRDefault="00E85936" w:rsidP="00E85936"/>
    <w:p w14:paraId="4FD116C2" w14:textId="77777777" w:rsidR="00E26CB2" w:rsidRDefault="00E85936" w:rsidP="000A2485">
      <w:pPr>
        <w:rPr>
          <w:rFonts w:ascii="Courier" w:hAnsi="Courier"/>
          <w:color w:val="993300"/>
          <w:sz w:val="16"/>
          <w:szCs w:val="16"/>
        </w:rPr>
      </w:pPr>
      <w:r w:rsidRPr="00C41F34">
        <w:rPr>
          <w:rFonts w:ascii="Courier" w:hAnsi="Courier"/>
          <w:color w:val="000096"/>
          <w:sz w:val="16"/>
          <w:szCs w:val="16"/>
        </w:rPr>
        <w:t>&lt;dds:notifications</w:t>
      </w:r>
      <w:r w:rsidRPr="00C41F34">
        <w:rPr>
          <w:rFonts w:ascii="Courier" w:hAnsi="Courier"/>
          <w:color w:val="F5844C"/>
          <w:sz w:val="16"/>
          <w:szCs w:val="16"/>
        </w:rPr>
        <w:t xml:space="preserve"> </w:t>
      </w:r>
      <w:r w:rsidRPr="00C41F34">
        <w:rPr>
          <w:rFonts w:ascii="Courier" w:hAnsi="Courier"/>
          <w:color w:val="0099CC"/>
          <w:sz w:val="16"/>
          <w:szCs w:val="16"/>
        </w:rPr>
        <w:t>xmlns:dds</w:t>
      </w:r>
      <w:r w:rsidRPr="00C41F34">
        <w:rPr>
          <w:rFonts w:ascii="Courier" w:hAnsi="Courier"/>
          <w:color w:val="FF8040"/>
          <w:sz w:val="16"/>
          <w:szCs w:val="16"/>
        </w:rPr>
        <w:t>=</w:t>
      </w:r>
      <w:r w:rsidRPr="00C41F34">
        <w:rPr>
          <w:rFonts w:ascii="Courier" w:hAnsi="Courier"/>
          <w:color w:val="993300"/>
          <w:sz w:val="16"/>
          <w:szCs w:val="16"/>
        </w:rPr>
        <w:t>"http://schemas.ogf.org/nsi/2014/02/discovery/types"</w:t>
      </w:r>
      <w:r w:rsidRPr="00C41F34">
        <w:rPr>
          <w:rFonts w:ascii="Courier" w:hAnsi="Courier"/>
          <w:color w:val="000000"/>
          <w:sz w:val="16"/>
          <w:szCs w:val="16"/>
        </w:rPr>
        <w:br/>
      </w:r>
      <w:r w:rsidRPr="00C41F34">
        <w:rPr>
          <w:rFonts w:ascii="Courier" w:hAnsi="Courier"/>
          <w:color w:val="F5844C"/>
          <w:sz w:val="16"/>
          <w:szCs w:val="16"/>
        </w:rPr>
        <w:t xml:space="preserve">    providerId</w:t>
      </w:r>
      <w:r w:rsidRPr="00C41F34">
        <w:rPr>
          <w:rFonts w:ascii="Courier" w:hAnsi="Courier"/>
          <w:color w:val="FF8040"/>
          <w:sz w:val="16"/>
          <w:szCs w:val="16"/>
        </w:rPr>
        <w:t>=</w:t>
      </w:r>
      <w:r w:rsidRPr="00C41F34">
        <w:rPr>
          <w:rFonts w:ascii="Courier" w:hAnsi="Courier"/>
          <w:color w:val="993300"/>
          <w:sz w:val="16"/>
          <w:szCs w:val="16"/>
        </w:rPr>
        <w:t>"</w:t>
      </w:r>
      <w:r w:rsidR="00A85EF5" w:rsidRPr="00A85EF5">
        <w:rPr>
          <w:rFonts w:ascii="Courier" w:hAnsi="Courier"/>
          <w:color w:val="000000"/>
          <w:sz w:val="16"/>
          <w:szCs w:val="16"/>
        </w:rPr>
        <w:t xml:space="preserve"> </w:t>
      </w:r>
      <w:r w:rsidR="00A85EF5" w:rsidRPr="00A85EF5">
        <w:rPr>
          <w:rFonts w:ascii="Courier" w:hAnsi="Courier"/>
          <w:color w:val="993300"/>
          <w:sz w:val="16"/>
          <w:szCs w:val="16"/>
        </w:rPr>
        <w:t>urn:ogf:network:example.com:2013:nsa:da</w:t>
      </w:r>
      <w:r w:rsidR="00A85EF5">
        <w:rPr>
          <w:rFonts w:ascii="Courier" w:hAnsi="Courier"/>
          <w:color w:val="993300"/>
          <w:sz w:val="16"/>
          <w:szCs w:val="16"/>
        </w:rPr>
        <w:t>ncer</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href</w:t>
      </w:r>
      <w:r w:rsidRPr="00C41F34">
        <w:rPr>
          <w:rFonts w:ascii="Courier" w:hAnsi="Courier"/>
          <w:color w:val="FF8040"/>
          <w:sz w:val="16"/>
          <w:szCs w:val="16"/>
        </w:rPr>
        <w:t>=</w:t>
      </w:r>
      <w:r w:rsidR="00A85EF5">
        <w:rPr>
          <w:rFonts w:ascii="Courier" w:hAnsi="Courier"/>
          <w:color w:val="993300"/>
          <w:sz w:val="16"/>
          <w:szCs w:val="16"/>
        </w:rPr>
        <w:t>"http</w:t>
      </w:r>
      <w:r w:rsidRPr="00C41F34">
        <w:rPr>
          <w:rFonts w:ascii="Courier" w:hAnsi="Courier"/>
          <w:color w:val="993300"/>
          <w:sz w:val="16"/>
          <w:szCs w:val="16"/>
        </w:rPr>
        <w:t>://</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subscriptions/</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96"/>
          <w:sz w:val="16"/>
          <w:szCs w:val="16"/>
        </w:rPr>
        <w:t>&gt;</w:t>
      </w:r>
      <w:r w:rsidRPr="00C41F34">
        <w:rPr>
          <w:rFonts w:ascii="Courier" w:hAnsi="Courier"/>
          <w:color w:val="000000"/>
          <w:sz w:val="16"/>
          <w:szCs w:val="16"/>
        </w:rPr>
        <w:br/>
        <w:t xml:space="preserve">    </w:t>
      </w:r>
      <w:r w:rsidRPr="00C41F34">
        <w:rPr>
          <w:rFonts w:ascii="Courier" w:hAnsi="Courier"/>
          <w:color w:val="000096"/>
          <w:sz w:val="16"/>
          <w:szCs w:val="16"/>
        </w:rPr>
        <w:t>&lt;dds:notification&gt;</w:t>
      </w:r>
      <w:r w:rsidRPr="00C41F34">
        <w:rPr>
          <w:rFonts w:ascii="Courier" w:hAnsi="Courier"/>
          <w:color w:val="000000"/>
          <w:sz w:val="16"/>
          <w:szCs w:val="16"/>
        </w:rPr>
        <w:br/>
        <w:t xml:space="preserve">        </w:t>
      </w:r>
      <w:r w:rsidRPr="00C41F34">
        <w:rPr>
          <w:rFonts w:ascii="Courier" w:hAnsi="Courier"/>
          <w:color w:val="000096"/>
          <w:sz w:val="16"/>
          <w:szCs w:val="16"/>
        </w:rPr>
        <w:t>&lt;discovered&gt;</w:t>
      </w:r>
      <w:r w:rsidR="00A85EF5">
        <w:rPr>
          <w:rFonts w:ascii="Courier" w:hAnsi="Courier"/>
          <w:color w:val="993300"/>
          <w:sz w:val="16"/>
          <w:szCs w:val="16"/>
        </w:rPr>
        <w:t>2015-12-10T18:20:49.505</w:t>
      </w:r>
      <w:r w:rsidR="00A85EF5" w:rsidRPr="00C41F34">
        <w:rPr>
          <w:rFonts w:ascii="Courier" w:hAnsi="Courier"/>
          <w:color w:val="993300"/>
          <w:sz w:val="16"/>
          <w:szCs w:val="16"/>
        </w:rPr>
        <w:t>-05:00</w:t>
      </w:r>
      <w:r w:rsidRPr="00C41F34">
        <w:rPr>
          <w:rFonts w:ascii="Courier" w:hAnsi="Courier"/>
          <w:color w:val="000096"/>
          <w:sz w:val="16"/>
          <w:szCs w:val="16"/>
        </w:rPr>
        <w:t>&lt;/discovered&gt;</w:t>
      </w:r>
      <w:r w:rsidRPr="00C41F34">
        <w:rPr>
          <w:rFonts w:ascii="Courier" w:hAnsi="Courier"/>
          <w:color w:val="000000"/>
          <w:sz w:val="16"/>
          <w:szCs w:val="16"/>
        </w:rPr>
        <w:br/>
        <w:t xml:space="preserve">        </w:t>
      </w:r>
      <w:r w:rsidRPr="00C41F34">
        <w:rPr>
          <w:rFonts w:ascii="Courier" w:hAnsi="Courier"/>
          <w:color w:val="000096"/>
          <w:sz w:val="16"/>
          <w:szCs w:val="16"/>
        </w:rPr>
        <w:t>&lt;event&gt;</w:t>
      </w:r>
      <w:r w:rsidRPr="00C41F34">
        <w:rPr>
          <w:rFonts w:ascii="Courier" w:hAnsi="Courier"/>
          <w:color w:val="000000"/>
          <w:sz w:val="16"/>
          <w:szCs w:val="16"/>
        </w:rPr>
        <w:t>Updated</w:t>
      </w:r>
      <w:r w:rsidRPr="00C41F34">
        <w:rPr>
          <w:rFonts w:ascii="Courier" w:hAnsi="Courier"/>
          <w:color w:val="000096"/>
          <w:sz w:val="16"/>
          <w:szCs w:val="16"/>
        </w:rPr>
        <w:t>&lt;/event&gt;</w:t>
      </w:r>
      <w:r w:rsidRPr="00C41F34">
        <w:rPr>
          <w:rFonts w:ascii="Courier" w:hAnsi="Courier"/>
          <w:color w:val="000000"/>
          <w:sz w:val="16"/>
          <w:szCs w:val="16"/>
        </w:rPr>
        <w:br/>
        <w:t xml:space="preserve">        </w:t>
      </w:r>
      <w:r w:rsidRPr="00C41F34">
        <w:rPr>
          <w:rFonts w:ascii="Courier" w:hAnsi="Courier"/>
          <w:color w:val="000096"/>
          <w:sz w:val="16"/>
          <w:szCs w:val="16"/>
        </w:rPr>
        <w:t>&lt;document</w:t>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urn:ogf:network:</w:t>
      </w:r>
      <w:r w:rsidR="00A85EF5">
        <w:rPr>
          <w:rFonts w:ascii="Courier" w:hAnsi="Courier"/>
          <w:color w:val="993300"/>
          <w:sz w:val="16"/>
          <w:szCs w:val="16"/>
        </w:rPr>
        <w:t>example.com</w:t>
      </w:r>
      <w:r w:rsidRPr="00C41F34">
        <w:rPr>
          <w:rFonts w:ascii="Courier" w:hAnsi="Courier"/>
          <w:color w:val="993300"/>
          <w:sz w:val="16"/>
          <w:szCs w:val="16"/>
        </w:rPr>
        <w:t>:2013:topology</w:t>
      </w:r>
      <w:r w:rsidR="00A85EF5">
        <w:rPr>
          <w:rFonts w:ascii="Courier" w:hAnsi="Courier"/>
          <w:color w:val="993300"/>
          <w:sz w:val="16"/>
          <w:szCs w:val="16"/>
        </w:rPr>
        <w:t>:northpole</w:t>
      </w:r>
      <w:r w:rsidRPr="00C41F34">
        <w:rPr>
          <w:rFonts w:ascii="Courier" w:hAnsi="Courier"/>
          <w:color w:val="993300"/>
          <w:sz w:val="16"/>
          <w:szCs w:val="16"/>
        </w:rPr>
        <w:t>"</w:t>
      </w:r>
      <w:r w:rsidRPr="00C41F34">
        <w:rPr>
          <w:rFonts w:ascii="Courier" w:hAnsi="Courier"/>
          <w:color w:val="000000"/>
          <w:sz w:val="16"/>
          <w:szCs w:val="16"/>
        </w:rPr>
        <w:br/>
      </w:r>
      <w:r w:rsidR="00A85EF5">
        <w:rPr>
          <w:rFonts w:ascii="Courier" w:hAnsi="Courier"/>
          <w:color w:val="F5844C"/>
          <w:sz w:val="16"/>
          <w:szCs w:val="16"/>
        </w:rPr>
        <w:t xml:space="preserve">           </w:t>
      </w:r>
      <w:r w:rsidRPr="00C41F34">
        <w:rPr>
          <w:rFonts w:ascii="Courier" w:hAnsi="Courier"/>
          <w:color w:val="F5844C"/>
          <w:sz w:val="16"/>
          <w:szCs w:val="16"/>
        </w:rPr>
        <w:t>href</w:t>
      </w:r>
      <w:r w:rsidRPr="00C41F34">
        <w:rPr>
          <w:rFonts w:ascii="Courier" w:hAnsi="Courier"/>
          <w:color w:val="FF8040"/>
          <w:sz w:val="16"/>
          <w:szCs w:val="16"/>
        </w:rPr>
        <w:t>=</w:t>
      </w:r>
      <w:r w:rsidRPr="00C41F34">
        <w:rPr>
          <w:rFonts w:ascii="Courier" w:hAnsi="Courier"/>
          <w:color w:val="993300"/>
          <w:sz w:val="16"/>
          <w:szCs w:val="16"/>
        </w:rPr>
        <w:t>"https://</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documents</w:t>
      </w:r>
      <w:r w:rsidR="00A85EF5">
        <w:rPr>
          <w:rFonts w:ascii="Courier" w:hAnsi="Courier"/>
          <w:color w:val="993300"/>
          <w:sz w:val="16"/>
          <w:szCs w:val="16"/>
        </w:rPr>
        <w:t>/urn%3Aogf%3Anetwork</w:t>
      </w:r>
    </w:p>
    <w:p w14:paraId="18D12049" w14:textId="77777777" w:rsidR="00E26CB2" w:rsidRDefault="00E26CB2" w:rsidP="000A2485">
      <w:pPr>
        <w:ind w:left="720" w:firstLine="720"/>
        <w:rPr>
          <w:rFonts w:ascii="Courier" w:hAnsi="Courier"/>
          <w:color w:val="993300"/>
          <w:sz w:val="16"/>
          <w:szCs w:val="16"/>
        </w:rPr>
      </w:pPr>
      <w:r>
        <w:rPr>
          <w:rFonts w:ascii="Courier" w:hAnsi="Courier"/>
          <w:color w:val="993300"/>
          <w:sz w:val="16"/>
          <w:szCs w:val="16"/>
        </w:rPr>
        <w:t xml:space="preserve">  </w:t>
      </w:r>
      <w:r w:rsidR="00A85EF5">
        <w:rPr>
          <w:rFonts w:ascii="Courier" w:hAnsi="Courier"/>
          <w:color w:val="993300"/>
          <w:sz w:val="16"/>
          <w:szCs w:val="16"/>
        </w:rPr>
        <w:t>%3Aexample.com%3A2013%3A</w:t>
      </w:r>
      <w:r>
        <w:rPr>
          <w:rFonts w:ascii="Courier" w:hAnsi="Courier"/>
          <w:color w:val="993300"/>
          <w:sz w:val="16"/>
          <w:szCs w:val="16"/>
        </w:rPr>
        <w:t>nsa%3Adancer</w:t>
      </w:r>
      <w:r w:rsidR="00E85936" w:rsidRPr="00C41F34">
        <w:rPr>
          <w:rFonts w:ascii="Courier" w:hAnsi="Courier"/>
          <w:color w:val="993300"/>
          <w:sz w:val="16"/>
          <w:szCs w:val="16"/>
        </w:rPr>
        <w:t>/vnd.ogf.nsi.topology.v2%2Bxml</w:t>
      </w:r>
    </w:p>
    <w:p w14:paraId="26C147B3" w14:textId="3A25FA43" w:rsidR="00E85936" w:rsidRPr="000A2485" w:rsidRDefault="00E26CB2" w:rsidP="000A2485">
      <w:pPr>
        <w:ind w:firstLine="720"/>
        <w:rPr>
          <w:rFonts w:ascii="Courier" w:hAnsi="Courier"/>
          <w:color w:val="993300"/>
          <w:sz w:val="16"/>
          <w:szCs w:val="16"/>
        </w:rPr>
      </w:pPr>
      <w:r>
        <w:rPr>
          <w:rFonts w:ascii="Courier" w:hAnsi="Courier"/>
          <w:color w:val="993300"/>
          <w:sz w:val="16"/>
          <w:szCs w:val="16"/>
        </w:rPr>
        <w:t xml:space="preserve">  </w:t>
      </w:r>
      <w:r>
        <w:rPr>
          <w:rFonts w:ascii="Courier" w:hAnsi="Courier"/>
          <w:color w:val="993300"/>
          <w:sz w:val="16"/>
          <w:szCs w:val="16"/>
        </w:rPr>
        <w:tab/>
        <w:t xml:space="preserve">  /urn%3Aogf%3Anetwork%3Aexample.com</w:t>
      </w:r>
      <w:r w:rsidR="00E85936" w:rsidRPr="00C41F34">
        <w:rPr>
          <w:rFonts w:ascii="Courier" w:hAnsi="Courier"/>
          <w:color w:val="993300"/>
          <w:sz w:val="16"/>
          <w:szCs w:val="16"/>
        </w:rPr>
        <w:t>%3A2013%3Atopology</w:t>
      </w:r>
      <w:r>
        <w:rPr>
          <w:rFonts w:ascii="Courier" w:hAnsi="Courier"/>
          <w:color w:val="993300"/>
          <w:sz w:val="16"/>
          <w:szCs w:val="16"/>
        </w:rPr>
        <w:t>%3Anorthpole</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version</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5-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expires</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6-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nsa&gt;</w:t>
      </w:r>
      <w:r>
        <w:rPr>
          <w:rFonts w:ascii="Courier" w:hAnsi="Courier"/>
          <w:color w:val="000000"/>
          <w:sz w:val="16"/>
          <w:szCs w:val="16"/>
        </w:rPr>
        <w:t>urn:ogf:network:example.com</w:t>
      </w:r>
      <w:r w:rsidR="00E85936" w:rsidRPr="00C41F34">
        <w:rPr>
          <w:rFonts w:ascii="Courier" w:hAnsi="Courier"/>
          <w:color w:val="000000"/>
          <w:sz w:val="16"/>
          <w:szCs w:val="16"/>
        </w:rPr>
        <w:t>:2013:nsa</w:t>
      </w:r>
      <w:r>
        <w:rPr>
          <w:rFonts w:ascii="Courier" w:hAnsi="Courier"/>
          <w:color w:val="000000"/>
          <w:sz w:val="16"/>
          <w:szCs w:val="16"/>
        </w:rPr>
        <w:t>:dancer</w:t>
      </w:r>
      <w:r w:rsidR="00E85936" w:rsidRPr="00C41F34">
        <w:rPr>
          <w:rFonts w:ascii="Courier" w:hAnsi="Courier"/>
          <w:color w:val="000096"/>
          <w:sz w:val="16"/>
          <w:szCs w:val="16"/>
        </w:rPr>
        <w:t>&lt;/nsa&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type&gt;</w:t>
      </w:r>
      <w:r w:rsidR="00E85936" w:rsidRPr="00C41F34">
        <w:rPr>
          <w:rFonts w:ascii="Courier" w:hAnsi="Courier"/>
          <w:color w:val="000000"/>
          <w:sz w:val="16"/>
          <w:szCs w:val="16"/>
        </w:rPr>
        <w:t>vnd.ogf.nsi.topology.v2+xml</w:t>
      </w:r>
      <w:r w:rsidR="00E85936" w:rsidRPr="00C41F34">
        <w:rPr>
          <w:rFonts w:ascii="Courier" w:hAnsi="Courier"/>
          <w:color w:val="000096"/>
          <w:sz w:val="16"/>
          <w:szCs w:val="16"/>
        </w:rPr>
        <w:t>&lt;/type&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w:t>
      </w:r>
      <w:r w:rsidR="00E85936" w:rsidRPr="00C41F34">
        <w:rPr>
          <w:rFonts w:ascii="Courier" w:hAnsi="Courier"/>
          <w:color w:val="F5844C"/>
          <w:sz w:val="16"/>
          <w:szCs w:val="16"/>
        </w:rPr>
        <w:t xml:space="preserve"> contentType</w:t>
      </w:r>
      <w:r w:rsidR="00E85936" w:rsidRPr="00C41F34">
        <w:rPr>
          <w:rFonts w:ascii="Courier" w:hAnsi="Courier"/>
          <w:color w:val="FF8040"/>
          <w:sz w:val="16"/>
          <w:szCs w:val="16"/>
        </w:rPr>
        <w:t>=</w:t>
      </w:r>
      <w:r w:rsidR="00E85936" w:rsidRPr="00C41F34">
        <w:rPr>
          <w:rFonts w:ascii="Courier" w:hAnsi="Courier"/>
          <w:color w:val="993300"/>
          <w:sz w:val="16"/>
          <w:szCs w:val="16"/>
        </w:rPr>
        <w:t>"application/x-gzip"</w:t>
      </w:r>
      <w:r w:rsidR="00E85936" w:rsidRPr="00C41F34">
        <w:rPr>
          <w:rFonts w:ascii="Courier" w:hAnsi="Courier"/>
          <w:color w:val="F5844C"/>
          <w:sz w:val="16"/>
          <w:szCs w:val="16"/>
        </w:rPr>
        <w:t xml:space="preserve"> contentTransferEncoding</w:t>
      </w:r>
      <w:r w:rsidR="00E85936" w:rsidRPr="00C41F34">
        <w:rPr>
          <w:rFonts w:ascii="Courier" w:hAnsi="Courier"/>
          <w:color w:val="FF8040"/>
          <w:sz w:val="16"/>
          <w:szCs w:val="16"/>
        </w:rPr>
        <w:t>=</w:t>
      </w:r>
      <w:r w:rsidR="00E85936" w:rsidRPr="00C41F34">
        <w:rPr>
          <w:rFonts w:ascii="Courier" w:hAnsi="Courier"/>
          <w:color w:val="993300"/>
          <w:sz w:val="16"/>
          <w:szCs w:val="16"/>
        </w:rPr>
        <w:t>"base64"</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H4sIAAAAAAAAAO2bXXObOBSG/wpDr0ECkzqmiTveqZvNTBp7Ej</w:t>
      </w:r>
      <w:r w:rsidR="00E85936">
        <w:rPr>
          <w:rFonts w:ascii="Courier" w:hAnsi="Courier"/>
          <w:color w:val="000000"/>
          <w:sz w:val="16"/>
          <w:szCs w:val="16"/>
        </w:rPr>
        <w:t>YXe8PIRsaaYokRcpLur1++</w:t>
      </w:r>
      <w:r w:rsidR="00E85936" w:rsidRPr="00C41F34">
        <w:rPr>
          <w:rFonts w:ascii="Courier" w:hAnsi="Courier"/>
          <w:color w:val="000000"/>
          <w:sz w:val="16"/>
          <w:szCs w:val="16"/>
        </w:rPr>
        <w:br/>
        <w:t xml:space="preserve">                ...</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ocum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ds:notification&gt;</w:t>
      </w:r>
      <w:r w:rsidR="00E85936" w:rsidRPr="00C41F34">
        <w:rPr>
          <w:rFonts w:ascii="Courier" w:hAnsi="Courier"/>
          <w:color w:val="000000"/>
          <w:sz w:val="16"/>
          <w:szCs w:val="16"/>
        </w:rPr>
        <w:br/>
      </w:r>
      <w:r w:rsidR="00E85936" w:rsidRPr="00C41F34">
        <w:rPr>
          <w:rFonts w:ascii="Courier" w:hAnsi="Courier"/>
          <w:color w:val="000096"/>
          <w:sz w:val="16"/>
          <w:szCs w:val="16"/>
        </w:rPr>
        <w:t>&lt;/dds:notifications&gt;</w:t>
      </w:r>
    </w:p>
    <w:p w14:paraId="5BDFCF5E" w14:textId="1CCBDBF0" w:rsidR="003B0082" w:rsidRPr="001F66AA" w:rsidRDefault="005A32E0" w:rsidP="001F66AA">
      <w:pPr>
        <w:pStyle w:val="Heading1"/>
      </w:pPr>
      <w:bookmarkStart w:id="33" w:name="_Toc469665770"/>
      <w:bookmarkEnd w:id="31"/>
      <w:r w:rsidRPr="001F66AA">
        <w:t xml:space="preserve">Formal API </w:t>
      </w:r>
      <w:r w:rsidR="006265A4" w:rsidRPr="001F66AA">
        <w:t>definition</w:t>
      </w:r>
      <w:bookmarkEnd w:id="33"/>
    </w:p>
    <w:p w14:paraId="75D3D264" w14:textId="3B92BD79" w:rsidR="006003D3" w:rsidRDefault="006003D3" w:rsidP="0026614F">
      <w:r>
        <w:t>This section forms a normative part of this recommendation.</w:t>
      </w:r>
    </w:p>
    <w:p w14:paraId="2E1EAFF4" w14:textId="77777777" w:rsidR="006003D3" w:rsidRDefault="006003D3" w:rsidP="0026614F"/>
    <w:p w14:paraId="3423235D" w14:textId="5BC89EE8" w:rsidR="00E573F7" w:rsidRDefault="000E1998" w:rsidP="0026614F">
      <w:r>
        <w:t>The logical operations supported by</w:t>
      </w:r>
      <w:r w:rsidR="002648D0">
        <w:t xml:space="preserve"> the NSI </w:t>
      </w:r>
      <w:r w:rsidR="00FF10C8">
        <w:t>Document Distribution Service</w:t>
      </w:r>
      <w:r w:rsidR="002648D0">
        <w:t xml:space="preserve"> are classified into </w:t>
      </w:r>
      <w:r w:rsidR="005A32E0">
        <w:t xml:space="preserve">DDS </w:t>
      </w:r>
      <w:r w:rsidR="002648D0">
        <w:t>requester and</w:t>
      </w:r>
      <w:r w:rsidR="005A32E0">
        <w:t xml:space="preserve"> DDS</w:t>
      </w:r>
      <w:r w:rsidR="002648D0">
        <w:t xml:space="preserve">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requester and provide</w:t>
      </w:r>
      <w:r w:rsidR="004617F4">
        <w:t>r</w:t>
      </w:r>
      <w:r w:rsidR="00CF2D24">
        <w:t xml:space="preserve"> roles</w:t>
      </w:r>
      <w:r w:rsidR="00E573F7">
        <w:t>.</w:t>
      </w:r>
    </w:p>
    <w:p w14:paraId="431074EF" w14:textId="77777777" w:rsidR="00E573F7" w:rsidRDefault="00E573F7" w:rsidP="0026614F"/>
    <w:p w14:paraId="7EF9FA5A" w14:textId="77777777" w:rsidR="003C3021" w:rsidRDefault="003C3021" w:rsidP="003C3021">
      <w:r>
        <w:t>The DDS provider interface for the NSI Document Distribution Service exposes the following logical operations:</w:t>
      </w:r>
    </w:p>
    <w:p w14:paraId="0984267A" w14:textId="77777777" w:rsidR="00E46454" w:rsidRDefault="00E46454" w:rsidP="0026614F"/>
    <w:tbl>
      <w:tblPr>
        <w:tblStyle w:val="TableGrid"/>
        <w:tblW w:w="0" w:type="auto"/>
        <w:tblLook w:val="04A0" w:firstRow="1" w:lastRow="0" w:firstColumn="1" w:lastColumn="0" w:noHBand="0" w:noVBand="1"/>
      </w:tblPr>
      <w:tblGrid>
        <w:gridCol w:w="4106"/>
        <w:gridCol w:w="4394"/>
      </w:tblGrid>
      <w:tr w:rsidR="00E46454" w:rsidRPr="00E46A25" w14:paraId="475D6839" w14:textId="77777777" w:rsidTr="00121863">
        <w:tc>
          <w:tcPr>
            <w:tcW w:w="4106" w:type="dxa"/>
          </w:tcPr>
          <w:p w14:paraId="49B59B18" w14:textId="19280D62" w:rsidR="00E46454" w:rsidRPr="000A2485" w:rsidRDefault="00E46454" w:rsidP="000A2485">
            <w:pPr>
              <w:spacing w:before="120" w:after="120"/>
              <w:rPr>
                <w:b/>
                <w:sz w:val="22"/>
              </w:rPr>
            </w:pPr>
            <w:r w:rsidRPr="000A2485">
              <w:rPr>
                <w:b/>
                <w:sz w:val="22"/>
              </w:rPr>
              <w:t>Operation</w:t>
            </w:r>
          </w:p>
        </w:tc>
        <w:tc>
          <w:tcPr>
            <w:tcW w:w="4394" w:type="dxa"/>
          </w:tcPr>
          <w:p w14:paraId="7B9CBF22" w14:textId="11879E17" w:rsidR="00E46454" w:rsidRPr="000A2485" w:rsidRDefault="00E46454" w:rsidP="000A2485">
            <w:pPr>
              <w:spacing w:before="120" w:after="120"/>
              <w:rPr>
                <w:b/>
                <w:sz w:val="22"/>
              </w:rPr>
            </w:pPr>
            <w:r w:rsidRPr="000A2485">
              <w:rPr>
                <w:b/>
                <w:sz w:val="22"/>
              </w:rPr>
              <w:t>Returns</w:t>
            </w:r>
          </w:p>
        </w:tc>
      </w:tr>
      <w:tr w:rsidR="00E46454" w14:paraId="327B440C" w14:textId="77777777" w:rsidTr="00121863">
        <w:tc>
          <w:tcPr>
            <w:tcW w:w="4106" w:type="dxa"/>
          </w:tcPr>
          <w:p w14:paraId="2DC4C53A" w14:textId="77777777" w:rsidR="00E46454" w:rsidRDefault="00E46454" w:rsidP="00E46454">
            <w:pPr>
              <w:rPr>
                <w:b/>
                <w:i/>
              </w:rPr>
            </w:pPr>
            <w:r w:rsidRPr="00477920">
              <w:rPr>
                <w:b/>
                <w:i/>
              </w:rPr>
              <w:t>getDocuments</w:t>
            </w:r>
          </w:p>
          <w:p w14:paraId="1669DE64" w14:textId="34F9F6BA" w:rsidR="00E46454" w:rsidRPr="00121863" w:rsidRDefault="00E46454" w:rsidP="003744FC">
            <w:pPr>
              <w:rPr>
                <w:i/>
              </w:rPr>
            </w:pPr>
            <w:r w:rsidRPr="00477920">
              <w:rPr>
                <w:i/>
              </w:rPr>
              <w:t>([nsa], [type], [id], [lastDiscoveredTime])</w:t>
            </w:r>
          </w:p>
        </w:tc>
        <w:tc>
          <w:tcPr>
            <w:tcW w:w="4394" w:type="dxa"/>
          </w:tcPr>
          <w:p w14:paraId="72F4C01E" w14:textId="4F553598" w:rsidR="00E46454" w:rsidRPr="00121863" w:rsidRDefault="00E46454" w:rsidP="00E46454">
            <w:pPr>
              <w:rPr>
                <w:i/>
              </w:rPr>
            </w:pPr>
            <w:r w:rsidRPr="00121863">
              <w:rPr>
                <w:i/>
              </w:rPr>
              <w:t>status, a list of [0..n] documents, and [lastDiscoveredTime]</w:t>
            </w:r>
          </w:p>
        </w:tc>
      </w:tr>
      <w:tr w:rsidR="00E46454" w14:paraId="065A1F8F" w14:textId="77777777" w:rsidTr="00121863">
        <w:tc>
          <w:tcPr>
            <w:tcW w:w="4106" w:type="dxa"/>
          </w:tcPr>
          <w:p w14:paraId="52BF5EB7" w14:textId="77777777" w:rsidR="00E46454" w:rsidRDefault="00E46454" w:rsidP="00E46454">
            <w:pPr>
              <w:rPr>
                <w:b/>
                <w:i/>
              </w:rPr>
            </w:pPr>
            <w:r w:rsidRPr="00477920">
              <w:rPr>
                <w:b/>
                <w:i/>
              </w:rPr>
              <w:t>getLocalDocuments</w:t>
            </w:r>
          </w:p>
          <w:p w14:paraId="3DEE51A8" w14:textId="042906E3" w:rsidR="00E46454" w:rsidRPr="00121863" w:rsidRDefault="00E46454" w:rsidP="003744FC">
            <w:pPr>
              <w:rPr>
                <w:i/>
              </w:rPr>
            </w:pPr>
            <w:r w:rsidRPr="002F1F5D">
              <w:rPr>
                <w:i/>
              </w:rPr>
              <w:t>([type</w:t>
            </w:r>
            <w:r>
              <w:rPr>
                <w:i/>
              </w:rPr>
              <w:t>],</w:t>
            </w:r>
            <w:r w:rsidRPr="002F1F5D">
              <w:rPr>
                <w:i/>
              </w:rPr>
              <w:t xml:space="preserve"> [id], [lastDiscoveredTime])</w:t>
            </w:r>
          </w:p>
        </w:tc>
        <w:tc>
          <w:tcPr>
            <w:tcW w:w="4394" w:type="dxa"/>
          </w:tcPr>
          <w:p w14:paraId="1E42DE62" w14:textId="32D8AAB8" w:rsidR="00E46454" w:rsidRDefault="00E46454" w:rsidP="00E46454">
            <w:r>
              <w:rPr>
                <w:i/>
              </w:rPr>
              <w:t xml:space="preserve">status, </w:t>
            </w:r>
            <w:r w:rsidRPr="00B66B85">
              <w:rPr>
                <w:i/>
              </w:rPr>
              <w:t>a list of [0..n] document</w:t>
            </w:r>
            <w:r>
              <w:rPr>
                <w:i/>
              </w:rPr>
              <w:t>s</w:t>
            </w:r>
            <w:r w:rsidRPr="00B66B85">
              <w:rPr>
                <w:i/>
              </w:rPr>
              <w:t>, and [lastDiscoveredTime]</w:t>
            </w:r>
          </w:p>
        </w:tc>
      </w:tr>
      <w:tr w:rsidR="00E46454" w14:paraId="5A7926B9" w14:textId="77777777" w:rsidTr="00121863">
        <w:tc>
          <w:tcPr>
            <w:tcW w:w="4106" w:type="dxa"/>
          </w:tcPr>
          <w:p w14:paraId="565AD0BC" w14:textId="77777777" w:rsidR="00E46454" w:rsidRDefault="00E46454" w:rsidP="00E46454">
            <w:pPr>
              <w:rPr>
                <w:b/>
                <w:i/>
              </w:rPr>
            </w:pPr>
            <w:r w:rsidRPr="00CF2D24">
              <w:rPr>
                <w:b/>
                <w:i/>
              </w:rPr>
              <w:t>getDocument</w:t>
            </w:r>
          </w:p>
          <w:p w14:paraId="4A796F24" w14:textId="50130163" w:rsidR="00E46454" w:rsidRPr="00121863" w:rsidRDefault="00E46454" w:rsidP="003744FC">
            <w:pPr>
              <w:rPr>
                <w:i/>
              </w:rPr>
            </w:pPr>
            <w:r w:rsidRPr="002F1F5D">
              <w:rPr>
                <w:i/>
              </w:rPr>
              <w:t>(nsa, type, id, [lastDiscoveredTime])</w:t>
            </w:r>
          </w:p>
        </w:tc>
        <w:tc>
          <w:tcPr>
            <w:tcW w:w="4394" w:type="dxa"/>
          </w:tcPr>
          <w:p w14:paraId="15F105D3" w14:textId="0EF867DB" w:rsidR="00E46454" w:rsidRDefault="00E46454" w:rsidP="003744FC">
            <w:r w:rsidRPr="00AE4B7D">
              <w:rPr>
                <w:i/>
              </w:rPr>
              <w:t>status, [document], and [lastDiscoveredTime]</w:t>
            </w:r>
          </w:p>
        </w:tc>
      </w:tr>
      <w:tr w:rsidR="00E46454" w14:paraId="0527853A" w14:textId="77777777" w:rsidTr="00121863">
        <w:tc>
          <w:tcPr>
            <w:tcW w:w="4106" w:type="dxa"/>
          </w:tcPr>
          <w:p w14:paraId="3AFC84D3" w14:textId="77777777" w:rsidR="00E46454" w:rsidRDefault="00E46454" w:rsidP="003744FC">
            <w:pPr>
              <w:rPr>
                <w:b/>
                <w:i/>
              </w:rPr>
            </w:pPr>
            <w:r w:rsidRPr="00CF2D24">
              <w:rPr>
                <w:b/>
                <w:i/>
              </w:rPr>
              <w:t>addDocument</w:t>
            </w:r>
          </w:p>
          <w:p w14:paraId="74CF7473" w14:textId="04807410" w:rsidR="00E46454" w:rsidRDefault="00E46454" w:rsidP="003744FC">
            <w:r w:rsidRPr="002F1F5D">
              <w:rPr>
                <w:i/>
              </w:rPr>
              <w:t>(nsa, type, id, version, expires, [signature], contents)</w:t>
            </w:r>
          </w:p>
        </w:tc>
        <w:tc>
          <w:tcPr>
            <w:tcW w:w="4394" w:type="dxa"/>
          </w:tcPr>
          <w:p w14:paraId="5C7EBD0D" w14:textId="3245D56A" w:rsidR="00E46454" w:rsidRDefault="00E46454" w:rsidP="003744FC">
            <w:r w:rsidRPr="00AE4B7D">
              <w:rPr>
                <w:i/>
              </w:rPr>
              <w:t>status, [document], and [lastDiscoveredTime]</w:t>
            </w:r>
          </w:p>
        </w:tc>
      </w:tr>
      <w:tr w:rsidR="00E46454" w14:paraId="5E4F92A1" w14:textId="77777777" w:rsidTr="00121863">
        <w:tc>
          <w:tcPr>
            <w:tcW w:w="4106" w:type="dxa"/>
          </w:tcPr>
          <w:p w14:paraId="4EF14262" w14:textId="77777777" w:rsidR="00E46454" w:rsidRDefault="00E46454" w:rsidP="00E46454">
            <w:pPr>
              <w:rPr>
                <w:b/>
                <w:i/>
              </w:rPr>
            </w:pPr>
            <w:r w:rsidRPr="00D20896">
              <w:rPr>
                <w:b/>
                <w:i/>
              </w:rPr>
              <w:t>updateDocument</w:t>
            </w:r>
          </w:p>
          <w:p w14:paraId="657429B2" w14:textId="53FDF0FD" w:rsidR="00E46454" w:rsidRPr="00121863" w:rsidRDefault="00E46454" w:rsidP="0026614F">
            <w:pPr>
              <w:rPr>
                <w:i/>
              </w:rPr>
            </w:pPr>
            <w:r w:rsidRPr="002F1F5D">
              <w:rPr>
                <w:i/>
              </w:rPr>
              <w:t xml:space="preserve">(nsa, type, id, version, expires, </w:t>
            </w:r>
            <w:r>
              <w:rPr>
                <w:i/>
              </w:rPr>
              <w:t>[</w:t>
            </w:r>
            <w:r w:rsidRPr="002F1F5D">
              <w:rPr>
                <w:i/>
              </w:rPr>
              <w:t>signature</w:t>
            </w:r>
            <w:r>
              <w:rPr>
                <w:i/>
              </w:rPr>
              <w:t>]</w:t>
            </w:r>
            <w:r w:rsidRPr="002F1F5D">
              <w:rPr>
                <w:i/>
              </w:rPr>
              <w:t>, contents)</w:t>
            </w:r>
          </w:p>
        </w:tc>
        <w:tc>
          <w:tcPr>
            <w:tcW w:w="4394" w:type="dxa"/>
          </w:tcPr>
          <w:p w14:paraId="4BE7DAEC" w14:textId="77777777" w:rsidR="00E46454" w:rsidRDefault="00E46454" w:rsidP="00121863">
            <w:pPr>
              <w:rPr>
                <w:i/>
              </w:rPr>
            </w:pPr>
            <w:r w:rsidRPr="00A73110">
              <w:rPr>
                <w:i/>
              </w:rPr>
              <w:t>status, [document], and [lastDiscoveredTime]</w:t>
            </w:r>
          </w:p>
          <w:p w14:paraId="5CEF2AF3" w14:textId="77777777" w:rsidR="00E46454" w:rsidRDefault="00E46454" w:rsidP="0026614F"/>
        </w:tc>
      </w:tr>
      <w:tr w:rsidR="00E46454" w14:paraId="13E35DD1" w14:textId="77777777" w:rsidTr="00121863">
        <w:tc>
          <w:tcPr>
            <w:tcW w:w="4106" w:type="dxa"/>
          </w:tcPr>
          <w:p w14:paraId="62676E8A" w14:textId="77777777" w:rsidR="00E46454" w:rsidRDefault="00E46454" w:rsidP="00E46454">
            <w:pPr>
              <w:rPr>
                <w:b/>
                <w:i/>
              </w:rPr>
            </w:pPr>
            <w:r>
              <w:rPr>
                <w:b/>
                <w:i/>
              </w:rPr>
              <w:t>addSubscription</w:t>
            </w:r>
          </w:p>
          <w:p w14:paraId="2DB908F9" w14:textId="42C9D505" w:rsidR="00E46454" w:rsidRPr="00121863" w:rsidRDefault="00E46454" w:rsidP="0026614F">
            <w:pPr>
              <w:rPr>
                <w:i/>
              </w:rPr>
            </w:pPr>
            <w:r w:rsidRPr="00D20896">
              <w:rPr>
                <w:i/>
              </w:rPr>
              <w:t>(requesterId, callback, filter)</w:t>
            </w:r>
          </w:p>
        </w:tc>
        <w:tc>
          <w:tcPr>
            <w:tcW w:w="4394" w:type="dxa"/>
          </w:tcPr>
          <w:p w14:paraId="68049C0C" w14:textId="565AB3F4" w:rsidR="00E46454" w:rsidRDefault="00E46454" w:rsidP="0026614F">
            <w:r w:rsidRPr="00A73110">
              <w:rPr>
                <w:i/>
              </w:rPr>
              <w:t>status, [subscription], and [lastModifiedTime]</w:t>
            </w:r>
          </w:p>
        </w:tc>
      </w:tr>
      <w:tr w:rsidR="00E46454" w14:paraId="7E3F5587" w14:textId="77777777" w:rsidTr="00121863">
        <w:tc>
          <w:tcPr>
            <w:tcW w:w="4106" w:type="dxa"/>
          </w:tcPr>
          <w:p w14:paraId="23E95335" w14:textId="77777777" w:rsidR="00E46454" w:rsidRDefault="00E46454" w:rsidP="00E46454">
            <w:pPr>
              <w:rPr>
                <w:b/>
                <w:i/>
              </w:rPr>
            </w:pPr>
            <w:r w:rsidRPr="00716972">
              <w:rPr>
                <w:b/>
                <w:i/>
              </w:rPr>
              <w:t>editSubscription</w:t>
            </w:r>
          </w:p>
          <w:p w14:paraId="1492CC28" w14:textId="1ADA465B" w:rsidR="00E46454" w:rsidRPr="00121863" w:rsidRDefault="00E46454" w:rsidP="0026614F">
            <w:pPr>
              <w:rPr>
                <w:i/>
              </w:rPr>
            </w:pPr>
            <w:r w:rsidRPr="00716972">
              <w:rPr>
                <w:i/>
              </w:rPr>
              <w:t>(id, requesterId, callback, filter)</w:t>
            </w:r>
          </w:p>
        </w:tc>
        <w:tc>
          <w:tcPr>
            <w:tcW w:w="4394" w:type="dxa"/>
          </w:tcPr>
          <w:p w14:paraId="75133E06" w14:textId="43FBF68D" w:rsidR="00E46454" w:rsidRDefault="00E46454" w:rsidP="0026614F">
            <w:r w:rsidRPr="00A73110">
              <w:rPr>
                <w:i/>
              </w:rPr>
              <w:t>status, [subscription], and [lastModifiedTime]</w:t>
            </w:r>
          </w:p>
        </w:tc>
      </w:tr>
      <w:tr w:rsidR="00E46454" w14:paraId="3335AB76" w14:textId="77777777" w:rsidTr="00121863">
        <w:tc>
          <w:tcPr>
            <w:tcW w:w="4106" w:type="dxa"/>
          </w:tcPr>
          <w:p w14:paraId="5CDFCA37" w14:textId="77777777" w:rsidR="00E46454" w:rsidRDefault="00E46454" w:rsidP="00E46454">
            <w:pPr>
              <w:rPr>
                <w:b/>
                <w:i/>
              </w:rPr>
            </w:pPr>
            <w:r>
              <w:rPr>
                <w:b/>
                <w:i/>
              </w:rPr>
              <w:lastRenderedPageBreak/>
              <w:t>deleteSubscription</w:t>
            </w:r>
          </w:p>
          <w:p w14:paraId="5EC104DE" w14:textId="2F4F937F" w:rsidR="00E46454" w:rsidRPr="00121863" w:rsidRDefault="00E46454" w:rsidP="0026614F">
            <w:pPr>
              <w:rPr>
                <w:i/>
              </w:rPr>
            </w:pPr>
            <w:r w:rsidRPr="00716972">
              <w:rPr>
                <w:i/>
              </w:rPr>
              <w:t>(id)</w:t>
            </w:r>
            <w:r>
              <w:rPr>
                <w:i/>
              </w:rPr>
              <w:t xml:space="preserve"> </w:t>
            </w:r>
          </w:p>
        </w:tc>
        <w:tc>
          <w:tcPr>
            <w:tcW w:w="4394" w:type="dxa"/>
          </w:tcPr>
          <w:p w14:paraId="35810F53" w14:textId="3C8C8466" w:rsidR="00E46454" w:rsidRDefault="00E46454" w:rsidP="0026614F">
            <w:r w:rsidRPr="00656DEE">
              <w:rPr>
                <w:i/>
              </w:rPr>
              <w:t>status, and [subscription]</w:t>
            </w:r>
          </w:p>
        </w:tc>
      </w:tr>
      <w:tr w:rsidR="00E46454" w14:paraId="6DF8EFB8" w14:textId="77777777" w:rsidTr="00121863">
        <w:tc>
          <w:tcPr>
            <w:tcW w:w="4106" w:type="dxa"/>
          </w:tcPr>
          <w:p w14:paraId="2C6F056C" w14:textId="77777777" w:rsidR="00E46454" w:rsidRDefault="00E46454" w:rsidP="00E46454">
            <w:pPr>
              <w:rPr>
                <w:b/>
                <w:i/>
              </w:rPr>
            </w:pPr>
            <w:r w:rsidRPr="00440C3B">
              <w:rPr>
                <w:b/>
                <w:i/>
              </w:rPr>
              <w:t>getSubscriptions</w:t>
            </w:r>
          </w:p>
          <w:p w14:paraId="2CFF8C36" w14:textId="4CE95ADC" w:rsidR="00E46454" w:rsidRPr="00121863" w:rsidRDefault="00E46454" w:rsidP="0026614F">
            <w:pPr>
              <w:rPr>
                <w:i/>
              </w:rPr>
            </w:pPr>
            <w:r w:rsidRPr="00F24704">
              <w:rPr>
                <w:i/>
              </w:rPr>
              <w:t>([requesterId], [last</w:t>
            </w:r>
            <w:r>
              <w:rPr>
                <w:i/>
              </w:rPr>
              <w:t>Modified</w:t>
            </w:r>
            <w:r w:rsidRPr="00F24704">
              <w:rPr>
                <w:i/>
              </w:rPr>
              <w:t>Time])</w:t>
            </w:r>
          </w:p>
        </w:tc>
        <w:tc>
          <w:tcPr>
            <w:tcW w:w="4394" w:type="dxa"/>
          </w:tcPr>
          <w:p w14:paraId="7B790D1C" w14:textId="047821B4" w:rsidR="00E46454" w:rsidRDefault="00E46454" w:rsidP="0026614F">
            <w:r w:rsidRPr="00656DEE">
              <w:rPr>
                <w:i/>
              </w:rPr>
              <w:t>status, list of [0..n] subscription, and [lastModifiedTime]</w:t>
            </w:r>
          </w:p>
        </w:tc>
      </w:tr>
      <w:tr w:rsidR="00E46454" w14:paraId="1D43B4A6" w14:textId="77777777" w:rsidTr="00121863">
        <w:tc>
          <w:tcPr>
            <w:tcW w:w="4106" w:type="dxa"/>
          </w:tcPr>
          <w:p w14:paraId="55CE5F1A" w14:textId="77777777" w:rsidR="00E46454" w:rsidRDefault="00E46454" w:rsidP="00E46454">
            <w:pPr>
              <w:rPr>
                <w:b/>
                <w:i/>
              </w:rPr>
            </w:pPr>
            <w:r w:rsidRPr="00440C3B">
              <w:rPr>
                <w:b/>
                <w:i/>
              </w:rPr>
              <w:t>getSubscription</w:t>
            </w:r>
          </w:p>
          <w:p w14:paraId="02114C20" w14:textId="69110493" w:rsidR="00E46454" w:rsidRPr="00121863" w:rsidRDefault="00E46454" w:rsidP="0026614F">
            <w:pPr>
              <w:rPr>
                <w:i/>
              </w:rPr>
            </w:pPr>
            <w:r w:rsidRPr="00440C3B">
              <w:rPr>
                <w:i/>
              </w:rPr>
              <w:t>(id, [last</w:t>
            </w:r>
            <w:r>
              <w:rPr>
                <w:i/>
              </w:rPr>
              <w:t>Modified</w:t>
            </w:r>
            <w:r w:rsidRPr="00440C3B">
              <w:rPr>
                <w:i/>
              </w:rPr>
              <w:t>Time])</w:t>
            </w:r>
          </w:p>
        </w:tc>
        <w:tc>
          <w:tcPr>
            <w:tcW w:w="4394" w:type="dxa"/>
          </w:tcPr>
          <w:p w14:paraId="21A04A00" w14:textId="1B800CF4" w:rsidR="00E46454" w:rsidRDefault="00E46454" w:rsidP="0026614F">
            <w:r w:rsidRPr="00656DEE">
              <w:rPr>
                <w:i/>
              </w:rPr>
              <w:t>status, [subscription], and [lastModifiedTime]</w:t>
            </w:r>
          </w:p>
        </w:tc>
      </w:tr>
      <w:tr w:rsidR="00E46454" w14:paraId="574366CD" w14:textId="77777777" w:rsidTr="00121863">
        <w:tc>
          <w:tcPr>
            <w:tcW w:w="4106" w:type="dxa"/>
          </w:tcPr>
          <w:p w14:paraId="0C8CAFD6" w14:textId="77777777" w:rsidR="00E46454" w:rsidRDefault="00E46454" w:rsidP="0026614F">
            <w:pPr>
              <w:rPr>
                <w:b/>
                <w:i/>
              </w:rPr>
            </w:pPr>
            <w:r w:rsidRPr="00440C3B">
              <w:rPr>
                <w:b/>
                <w:i/>
              </w:rPr>
              <w:t>get</w:t>
            </w:r>
            <w:r>
              <w:rPr>
                <w:b/>
                <w:i/>
              </w:rPr>
              <w:t>All</w:t>
            </w:r>
          </w:p>
          <w:p w14:paraId="49760531" w14:textId="0C425DB1" w:rsidR="00E46454" w:rsidRDefault="00E46454" w:rsidP="0026614F">
            <w:r>
              <w:rPr>
                <w:i/>
              </w:rPr>
              <w:t>(</w:t>
            </w:r>
            <w:r w:rsidRPr="00440C3B">
              <w:rPr>
                <w:i/>
              </w:rPr>
              <w:t>[lastDiscoveredTime])</w:t>
            </w:r>
          </w:p>
        </w:tc>
        <w:tc>
          <w:tcPr>
            <w:tcW w:w="4394" w:type="dxa"/>
          </w:tcPr>
          <w:p w14:paraId="7CD6CB55" w14:textId="747B0340" w:rsidR="00E46454" w:rsidRPr="00121863" w:rsidRDefault="00E46454" w:rsidP="0026614F">
            <w:pPr>
              <w:rPr>
                <w:i/>
              </w:rPr>
            </w:pPr>
            <w:r w:rsidRPr="00890557">
              <w:rPr>
                <w:i/>
              </w:rPr>
              <w:t>status, list of [0..n] subscription, list of [0..n] document</w:t>
            </w:r>
            <w:r>
              <w:rPr>
                <w:i/>
              </w:rPr>
              <w:t>s</w:t>
            </w:r>
            <w:r w:rsidRPr="00890557">
              <w:rPr>
                <w:i/>
              </w:rPr>
              <w:t>,</w:t>
            </w:r>
            <w:r>
              <w:rPr>
                <w:i/>
              </w:rPr>
              <w:t xml:space="preserve"> </w:t>
            </w:r>
            <w:r w:rsidRPr="00890557">
              <w:rPr>
                <w:i/>
              </w:rPr>
              <w:t>list of [0..n] local document</w:t>
            </w:r>
            <w:r>
              <w:rPr>
                <w:i/>
              </w:rPr>
              <w:t>s</w:t>
            </w:r>
            <w:r w:rsidRPr="00890557">
              <w:rPr>
                <w:i/>
              </w:rPr>
              <w:t>, and [lastDiscove</w:t>
            </w:r>
            <w:r>
              <w:rPr>
                <w:i/>
              </w:rPr>
              <w:t xml:space="preserve">redTime] </w:t>
            </w:r>
          </w:p>
        </w:tc>
      </w:tr>
      <w:tr w:rsidR="00913ED9" w14:paraId="70E423CC" w14:textId="77777777" w:rsidTr="00121863">
        <w:tc>
          <w:tcPr>
            <w:tcW w:w="4106" w:type="dxa"/>
          </w:tcPr>
          <w:p w14:paraId="52CB052B" w14:textId="26F19083" w:rsidR="00913ED9" w:rsidRPr="00440C3B" w:rsidRDefault="00913ED9" w:rsidP="00913ED9">
            <w:pPr>
              <w:rPr>
                <w:b/>
                <w:i/>
              </w:rPr>
            </w:pPr>
            <w:r w:rsidRPr="00913ED9">
              <w:rPr>
                <w:b/>
                <w:i/>
              </w:rPr>
              <w:t>notificationCallback(</w:t>
            </w:r>
            <w:r w:rsidRPr="000A2485">
              <w:rPr>
                <w:i/>
              </w:rPr>
              <w:t>list of [0..n]</w:t>
            </w:r>
            <w:r>
              <w:rPr>
                <w:b/>
                <w:i/>
              </w:rPr>
              <w:t xml:space="preserve"> </w:t>
            </w:r>
            <w:r w:rsidRPr="000A2485">
              <w:rPr>
                <w:i/>
              </w:rPr>
              <w:t>notifications</w:t>
            </w:r>
            <w:r w:rsidRPr="00913ED9">
              <w:rPr>
                <w:b/>
                <w:i/>
              </w:rPr>
              <w:t xml:space="preserve">) </w:t>
            </w:r>
          </w:p>
        </w:tc>
        <w:tc>
          <w:tcPr>
            <w:tcW w:w="4394" w:type="dxa"/>
          </w:tcPr>
          <w:p w14:paraId="51923410" w14:textId="1C41CBA8" w:rsidR="00913ED9" w:rsidRPr="00890557" w:rsidRDefault="00913ED9" w:rsidP="0026614F">
            <w:pPr>
              <w:rPr>
                <w:i/>
              </w:rPr>
            </w:pPr>
            <w:r>
              <w:rPr>
                <w:i/>
              </w:rPr>
              <w:t>status</w:t>
            </w:r>
          </w:p>
        </w:tc>
      </w:tr>
    </w:tbl>
    <w:p w14:paraId="472D5DFF" w14:textId="6D60BD84" w:rsidR="003C3021" w:rsidRDefault="003C3021" w:rsidP="003C3021">
      <w:pPr>
        <w:pStyle w:val="Caption"/>
      </w:pPr>
      <w:r>
        <w:t xml:space="preserve">Table </w:t>
      </w:r>
      <w:fldSimple w:instr=" SEQ Table \* ARABIC ">
        <w:r w:rsidR="00846476">
          <w:rPr>
            <w:noProof/>
          </w:rPr>
          <w:t>1</w:t>
        </w:r>
      </w:fldSimple>
      <w:r>
        <w:t xml:space="preserve"> – DDS operations.</w:t>
      </w:r>
    </w:p>
    <w:p w14:paraId="6AB9EE63" w14:textId="547C2037" w:rsidR="007B369B" w:rsidRDefault="007B369B" w:rsidP="000A2485">
      <w:pPr>
        <w:pStyle w:val="Heading2"/>
      </w:pPr>
      <w:bookmarkStart w:id="34" w:name="_Toc469665771"/>
      <w:r>
        <w:t>API Access Control</w:t>
      </w:r>
      <w:bookmarkEnd w:id="34"/>
    </w:p>
    <w:p w14:paraId="167A23D3" w14:textId="0455334E" w:rsidR="00A0788E" w:rsidRDefault="00765B27" w:rsidP="0026614F">
      <w:commentRangeStart w:id="35"/>
      <w:r>
        <w:t>Aspects</w:t>
      </w:r>
      <w:commentRangeEnd w:id="35"/>
      <w:r w:rsidR="00AE30DC">
        <w:rPr>
          <w:rStyle w:val="CommentReference"/>
        </w:rPr>
        <w:commentReference w:id="35"/>
      </w:r>
      <w:r>
        <w:t xml:space="preserve"> of security for the DDS API are discussed in Section </w:t>
      </w:r>
      <w:r>
        <w:fldChar w:fldCharType="begin"/>
      </w:r>
      <w:r>
        <w:instrText xml:space="preserve"> REF _Ref313522760 \r \h </w:instrText>
      </w:r>
      <w:r>
        <w:fldChar w:fldCharType="separate"/>
      </w:r>
      <w:r w:rsidR="00846476">
        <w:rPr>
          <w:cs/>
        </w:rPr>
        <w:t>‎</w:t>
      </w:r>
      <w:r w:rsidR="00846476">
        <w:t>12</w:t>
      </w:r>
      <w:r>
        <w:fldChar w:fldCharType="end"/>
      </w:r>
      <w:r>
        <w:t xml:space="preserve"> of this specification.  </w:t>
      </w:r>
      <w:r w:rsidR="007B369B">
        <w:t xml:space="preserve">Similar to other NSI specifications, the implementation of security on the DDS interface is </w:t>
      </w:r>
      <w:r w:rsidR="00277888">
        <w:t>implementation/</w:t>
      </w:r>
      <w:r w:rsidR="007B369B">
        <w:t>deployment specific.  At a minimum, a DDS provider should enforce the following access control rules:</w:t>
      </w:r>
    </w:p>
    <w:p w14:paraId="7F488E82" w14:textId="77777777" w:rsidR="005F07EC" w:rsidRDefault="005F07EC" w:rsidP="005F07EC"/>
    <w:p w14:paraId="18673B6D" w14:textId="1C77113B" w:rsidR="007B369B" w:rsidRDefault="007B369B" w:rsidP="000A2485">
      <w:pPr>
        <w:pStyle w:val="ListParagraph"/>
        <w:numPr>
          <w:ilvl w:val="0"/>
          <w:numId w:val="46"/>
        </w:numPr>
      </w:pPr>
      <w:r>
        <w:t xml:space="preserve">Notifications </w:t>
      </w:r>
      <w:r w:rsidR="00277888">
        <w:t>MUST</w:t>
      </w:r>
      <w:r>
        <w:t xml:space="preserve"> only be accepted from trusted “peer” DDS providers</w:t>
      </w:r>
      <w:r w:rsidR="00277888">
        <w:t xml:space="preserve"> for which valid subscriptions have been created</w:t>
      </w:r>
      <w:r>
        <w:t xml:space="preserve">.  Unsolicited </w:t>
      </w:r>
      <w:r w:rsidR="00277888">
        <w:t>notification MUST be discarded.</w:t>
      </w:r>
    </w:p>
    <w:p w14:paraId="508A1DF7" w14:textId="16CCDD32" w:rsidR="00277888" w:rsidRDefault="00277888" w:rsidP="000A2485">
      <w:pPr>
        <w:pStyle w:val="ListParagraph"/>
        <w:numPr>
          <w:ilvl w:val="0"/>
          <w:numId w:val="46"/>
        </w:numPr>
      </w:pPr>
      <w:r>
        <w:t>Addition of new documents and updates to existing documents within a DDS provider MUST be restricted to authorized DDS requesters.</w:t>
      </w:r>
    </w:p>
    <w:p w14:paraId="0F8EE31A" w14:textId="6CDB4681" w:rsidR="0019679C" w:rsidRDefault="00277888" w:rsidP="0019679C">
      <w:pPr>
        <w:pStyle w:val="ListParagraph"/>
        <w:numPr>
          <w:ilvl w:val="0"/>
          <w:numId w:val="46"/>
        </w:numPr>
      </w:pPr>
      <w:r>
        <w:t>Read access (get operations) SHOULD be restricted to only authorized DDS requesters</w:t>
      </w:r>
      <w:r w:rsidR="0019679C">
        <w:t>.</w:t>
      </w:r>
    </w:p>
    <w:p w14:paraId="60560E85" w14:textId="637B60AA" w:rsidR="005F07EC" w:rsidRDefault="0019679C" w:rsidP="000A2485">
      <w:pPr>
        <w:pStyle w:val="ListParagraph"/>
        <w:numPr>
          <w:ilvl w:val="0"/>
          <w:numId w:val="46"/>
        </w:numPr>
      </w:pPr>
      <w:r>
        <w:t>Creation of subscription-based notifications SHOULD be restricted to authorized DDS requesters.</w:t>
      </w:r>
    </w:p>
    <w:p w14:paraId="1137238F" w14:textId="0F3857DE" w:rsidR="000E1998" w:rsidRDefault="005F07EC" w:rsidP="000A2485">
      <w:pPr>
        <w:pStyle w:val="ListParagraph"/>
        <w:numPr>
          <w:ilvl w:val="0"/>
          <w:numId w:val="46"/>
        </w:numPr>
      </w:pPr>
      <w:r>
        <w:t>Editing and deletion of subscriptions SHOULD be restricted to the DDS requester associated with the subscription.</w:t>
      </w:r>
    </w:p>
    <w:p w14:paraId="38ECB08D" w14:textId="3C0D61F4" w:rsidR="007B369B" w:rsidRDefault="007B369B" w:rsidP="000A2485">
      <w:pPr>
        <w:pStyle w:val="Heading2"/>
      </w:pPr>
      <w:bookmarkStart w:id="36" w:name="_Toc469665772"/>
      <w:r>
        <w:t>Operations</w:t>
      </w:r>
      <w:bookmarkEnd w:id="36"/>
    </w:p>
    <w:p w14:paraId="0DF985A5" w14:textId="015F643B" w:rsidR="00277888" w:rsidRDefault="00277888">
      <w:r>
        <w:t>The following abstract API operations are defined for the DDS</w:t>
      </w:r>
      <w:r w:rsidR="007E5974">
        <w:t>.  Within this section the term “content” is used to describe the external “document” information being modeled and distributed within the GDS.  The term “document” refers to this content encapsulated within DDS meta-data.</w:t>
      </w:r>
    </w:p>
    <w:p w14:paraId="3888BEF1" w14:textId="77777777" w:rsidR="00277888" w:rsidRPr="00277888" w:rsidRDefault="00277888"/>
    <w:p w14:paraId="53EF6574" w14:textId="2F309484" w:rsidR="00B66B85" w:rsidRDefault="0026614F" w:rsidP="003B0082">
      <w:pPr>
        <w:rPr>
          <w:i/>
        </w:rPr>
      </w:pPr>
      <w:r w:rsidRPr="00477920">
        <w:rPr>
          <w:b/>
          <w:i/>
        </w:rPr>
        <w:t>getDocuments</w:t>
      </w:r>
      <w:r w:rsidRPr="00477920">
        <w:rPr>
          <w:i/>
        </w:rPr>
        <w:t>([nsa</w:t>
      </w:r>
      <w:r w:rsidR="00622DD4" w:rsidRPr="00477920">
        <w:rPr>
          <w:i/>
        </w:rPr>
        <w:t>], [type], [id],</w:t>
      </w:r>
      <w:r w:rsidR="00EC261F">
        <w:rPr>
          <w:i/>
        </w:rPr>
        <w:t xml:space="preserve"> [summary],</w:t>
      </w:r>
      <w:r w:rsidR="00622DD4" w:rsidRPr="00477920">
        <w:rPr>
          <w:i/>
        </w:rPr>
        <w:t xml:space="preserve">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status, a list of [0..n] document, and [lastDiscoveredTime]</w:t>
      </w:r>
    </w:p>
    <w:p w14:paraId="71578C46" w14:textId="77777777" w:rsidR="00B66B85" w:rsidRPr="00477920" w:rsidRDefault="00B66B85" w:rsidP="003E677B">
      <w:pPr>
        <w:ind w:left="720" w:firstLine="720"/>
        <w:rPr>
          <w:i/>
        </w:rPr>
      </w:pPr>
    </w:p>
    <w:p w14:paraId="5E8A73C2" w14:textId="43D61023"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r w:rsidR="005A32E0">
        <w:t xml:space="preserve">GDS </w:t>
      </w:r>
      <w:r>
        <w:t>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5609CDC" w14:textId="77777777" w:rsidR="00EC261F" w:rsidRDefault="00EC261F" w:rsidP="00622DD4">
      <w:pPr>
        <w:ind w:left="720"/>
      </w:pPr>
    </w:p>
    <w:p w14:paraId="554B10B9" w14:textId="3F2CA7DD" w:rsidR="00EC261F" w:rsidRDefault="00EC261F" w:rsidP="00622DD4">
      <w:pPr>
        <w:ind w:left="720"/>
      </w:pPr>
      <w:r>
        <w:rPr>
          <w:i/>
        </w:rPr>
        <w:lastRenderedPageBreak/>
        <w:t>s</w:t>
      </w:r>
      <w:r w:rsidRPr="00EC261F">
        <w:rPr>
          <w:i/>
        </w:rPr>
        <w:t>ummary</w:t>
      </w:r>
      <w:r>
        <w:t xml:space="preserve"> - </w:t>
      </w:r>
      <w:r w:rsidRPr="00EC261F">
        <w:t>Returns summary results of any documents matching the query criteria.  Summary results includes all document meta-data but not the signature or document contents.</w:t>
      </w:r>
    </w:p>
    <w:p w14:paraId="7682FC35" w14:textId="77777777" w:rsidR="00622DD4" w:rsidRDefault="00622DD4" w:rsidP="00622DD4">
      <w:pPr>
        <w:ind w:left="720"/>
      </w:pPr>
    </w:p>
    <w:p w14:paraId="1A126D6D" w14:textId="1942284A"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B67C2F">
        <w:t xml:space="preserve">discovered, </w:t>
      </w:r>
      <w:r>
        <w:t>created</w:t>
      </w:r>
      <w:r w:rsidR="00B67C2F">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11627976" w14:textId="77777777" w:rsidR="00BD2C5E" w:rsidRDefault="00BD2C5E" w:rsidP="00622DD4">
      <w:pPr>
        <w:ind w:left="720"/>
      </w:pPr>
    </w:p>
    <w:p w14:paraId="09DA7026" w14:textId="6DB07CAD" w:rsidR="00BD2C5E" w:rsidRDefault="00BD2C5E" w:rsidP="00622DD4">
      <w:pPr>
        <w:ind w:left="720"/>
      </w:pPr>
      <w:r>
        <w:t>In response to this operation the following information is returned:</w:t>
      </w:r>
    </w:p>
    <w:p w14:paraId="72FB651C" w14:textId="77777777" w:rsidR="003F09ED" w:rsidRDefault="003F09ED" w:rsidP="00622DD4">
      <w:pPr>
        <w:ind w:left="720"/>
      </w:pPr>
    </w:p>
    <w:p w14:paraId="565ECE7D" w14:textId="3C146C4E" w:rsidR="003F09ED" w:rsidRDefault="003F09ED" w:rsidP="003F09ED">
      <w:pPr>
        <w:ind w:left="720"/>
      </w:pPr>
      <w:r>
        <w:rPr>
          <w:i/>
        </w:rPr>
        <w:t>status</w:t>
      </w:r>
      <w:r>
        <w:t xml:space="preserve"> – </w:t>
      </w:r>
      <w:r w:rsidR="00BD2C5E">
        <w:t>A status indication as to whether the operation was successful or failed</w:t>
      </w:r>
      <w:r>
        <w:t>.</w:t>
      </w:r>
      <w:r w:rsidR="00BD2C5E">
        <w:t xml:space="preserve">  For</w:t>
      </w:r>
      <w:r w:rsidR="00B67C2F">
        <w:t xml:space="preserve"> the case of operation failure </w:t>
      </w:r>
      <w:r w:rsidR="00765B27">
        <w:t>informative</w:t>
      </w:r>
      <w:r w:rsidR="00B67C2F">
        <w:t xml:space="preserve"> error information </w:t>
      </w:r>
      <w:r w:rsidR="00765B27">
        <w:t>must</w:t>
      </w:r>
      <w:r w:rsidR="00B67C2F">
        <w:t xml:space="preserve"> be provided.</w:t>
      </w:r>
    </w:p>
    <w:p w14:paraId="0E248148" w14:textId="77777777" w:rsidR="003F09ED" w:rsidRDefault="003F09ED" w:rsidP="003F09ED">
      <w:pPr>
        <w:ind w:left="720"/>
      </w:pPr>
    </w:p>
    <w:p w14:paraId="298061E7" w14:textId="50C100C4" w:rsidR="003F09ED" w:rsidRDefault="003F09ED" w:rsidP="003F09ED">
      <w:pPr>
        <w:ind w:left="720"/>
      </w:pPr>
      <w:r>
        <w:rPr>
          <w:i/>
        </w:rPr>
        <w:t>list of [0..n] document</w:t>
      </w:r>
      <w:r>
        <w:t xml:space="preserve"> </w:t>
      </w:r>
      <w:r w:rsidR="00B67C2F">
        <w:t>–</w:t>
      </w:r>
      <w:r>
        <w:t xml:space="preserve"> </w:t>
      </w:r>
      <w:r w:rsidR="00B67C2F">
        <w:t>A list of documents matching the provided query criteria</w:t>
      </w:r>
      <w:r>
        <w:t>.</w:t>
      </w:r>
    </w:p>
    <w:p w14:paraId="77EDF46E" w14:textId="77777777" w:rsidR="003F09ED" w:rsidRDefault="003F09ED" w:rsidP="000A2485"/>
    <w:p w14:paraId="7EC715BF" w14:textId="0FF5AA87" w:rsidR="003F09ED" w:rsidRDefault="003F09ED" w:rsidP="003F09ED">
      <w:pPr>
        <w:ind w:left="720"/>
      </w:pPr>
      <w:r w:rsidRPr="00622DD4">
        <w:rPr>
          <w:i/>
        </w:rPr>
        <w:t>lastDiscoveredTime</w:t>
      </w:r>
      <w:r>
        <w:t xml:space="preserve"> –</w:t>
      </w:r>
      <w:r w:rsidR="00B67C2F">
        <w:t xml:space="preserve"> An updated time context indicating the most recent time any document has been discovered, created, updated within the DDS</w:t>
      </w:r>
      <w:r>
        <w:t>.</w:t>
      </w:r>
    </w:p>
    <w:p w14:paraId="388EB913" w14:textId="77777777" w:rsidR="003F09ED" w:rsidRDefault="003F09ED" w:rsidP="00622DD4">
      <w:pPr>
        <w:ind w:left="720"/>
      </w:pPr>
    </w:p>
    <w:p w14:paraId="4FFC9EED" w14:textId="77777777" w:rsidR="00622DD4" w:rsidRDefault="00622DD4" w:rsidP="00622DD4">
      <w:pPr>
        <w:ind w:left="720"/>
      </w:pPr>
    </w:p>
    <w:p w14:paraId="2969CA02" w14:textId="5770209C" w:rsidR="0026614F" w:rsidRDefault="0026614F" w:rsidP="003B0082">
      <w:pPr>
        <w:rPr>
          <w:i/>
        </w:rPr>
      </w:pPr>
      <w:r w:rsidRPr="00477920">
        <w:rPr>
          <w:b/>
          <w:i/>
        </w:rPr>
        <w:t>getLocalDocuments</w:t>
      </w:r>
      <w:r w:rsidRPr="002F1F5D">
        <w:rPr>
          <w:i/>
        </w:rPr>
        <w:t>([type</w:t>
      </w:r>
      <w:r w:rsidR="00B33D4D">
        <w:rPr>
          <w:i/>
        </w:rPr>
        <w:t>],</w:t>
      </w:r>
      <w:r w:rsidRPr="002F1F5D">
        <w:rPr>
          <w:i/>
        </w:rPr>
        <w:t xml:space="preserve"> [id],</w:t>
      </w:r>
      <w:r w:rsidR="00EC261F">
        <w:rPr>
          <w:i/>
        </w:rPr>
        <w:t xml:space="preserve"> [summary],</w:t>
      </w:r>
      <w:r w:rsidRPr="002F1F5D">
        <w:rPr>
          <w:i/>
        </w:rPr>
        <w:t xml:space="preserve">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75BE4D83" w14:textId="77777777" w:rsidR="00EC261F" w:rsidRDefault="00EC261F" w:rsidP="00622DD4">
      <w:pPr>
        <w:ind w:left="720"/>
      </w:pPr>
    </w:p>
    <w:p w14:paraId="20B09852" w14:textId="39D5BAE8" w:rsidR="00EC261F" w:rsidRDefault="00EC261F" w:rsidP="00622DD4">
      <w:pPr>
        <w:ind w:left="720"/>
      </w:pPr>
      <w:r>
        <w:rPr>
          <w:i/>
          <w:szCs w:val="20"/>
        </w:rPr>
        <w:t>s</w:t>
      </w:r>
      <w:r w:rsidRPr="00EC261F">
        <w:rPr>
          <w:i/>
          <w:szCs w:val="20"/>
        </w:rPr>
        <w:t>ummary</w:t>
      </w:r>
      <w:r>
        <w:rPr>
          <w:szCs w:val="20"/>
        </w:rPr>
        <w:t xml:space="preserve"> - Returns summary results of any documents matching the query criteria.  Summary results includes all document meta-data but not the </w:t>
      </w:r>
      <w:r w:rsidRPr="00336B16">
        <w:rPr>
          <w:i/>
          <w:szCs w:val="20"/>
        </w:rPr>
        <w:t>signature</w:t>
      </w:r>
      <w:r>
        <w:rPr>
          <w:szCs w:val="20"/>
        </w:rPr>
        <w:t xml:space="preserve"> or document </w:t>
      </w:r>
      <w:r w:rsidRPr="00336B16">
        <w:rPr>
          <w:i/>
          <w:szCs w:val="20"/>
        </w:rPr>
        <w:t>contents</w:t>
      </w:r>
      <w:r>
        <w:rPr>
          <w:szCs w:val="20"/>
        </w:rPr>
        <w:t>.</w:t>
      </w:r>
    </w:p>
    <w:p w14:paraId="239AF732" w14:textId="77777777" w:rsidR="00622DD4" w:rsidRDefault="00622DD4" w:rsidP="00622DD4">
      <w:pPr>
        <w:ind w:left="720"/>
      </w:pPr>
    </w:p>
    <w:p w14:paraId="0B0A06DE" w14:textId="123794ED"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765B27">
        <w:t xml:space="preserve">discovered, </w:t>
      </w:r>
      <w:r>
        <w:t>created</w:t>
      </w:r>
      <w:r w:rsidR="00765B27">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7958F979" w14:textId="77777777" w:rsidR="00765B27" w:rsidRDefault="00765B27" w:rsidP="00622DD4">
      <w:pPr>
        <w:ind w:left="720"/>
      </w:pPr>
    </w:p>
    <w:p w14:paraId="50670581" w14:textId="77777777" w:rsidR="00765B27" w:rsidRDefault="00765B27" w:rsidP="00765B27">
      <w:pPr>
        <w:ind w:left="720"/>
      </w:pPr>
      <w:r>
        <w:t>In response to this operation the following information is returned:</w:t>
      </w:r>
    </w:p>
    <w:p w14:paraId="1B4AF78A" w14:textId="77777777" w:rsidR="00765B27" w:rsidRDefault="00765B27" w:rsidP="00765B27">
      <w:pPr>
        <w:ind w:left="720"/>
      </w:pPr>
    </w:p>
    <w:p w14:paraId="26071C29"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79D01F1E" w14:textId="77777777" w:rsidR="00765B27" w:rsidRDefault="00765B27" w:rsidP="00765B27">
      <w:pPr>
        <w:ind w:left="720"/>
      </w:pPr>
    </w:p>
    <w:p w14:paraId="4046B404" w14:textId="6BB4E322" w:rsidR="00765B27" w:rsidRDefault="00765B27" w:rsidP="00765B27">
      <w:pPr>
        <w:ind w:left="720"/>
      </w:pPr>
      <w:r>
        <w:rPr>
          <w:i/>
        </w:rPr>
        <w:t>list of [0..n] document</w:t>
      </w:r>
      <w:r>
        <w:t xml:space="preserve"> – A list of local documents associated with the target DDS provider.</w:t>
      </w:r>
    </w:p>
    <w:p w14:paraId="7374C981" w14:textId="77777777" w:rsidR="00765B27" w:rsidRDefault="00765B27" w:rsidP="00765B27"/>
    <w:p w14:paraId="626341B6" w14:textId="77777777" w:rsidR="00765B27" w:rsidRDefault="00765B27" w:rsidP="00765B27">
      <w:pPr>
        <w:ind w:left="720"/>
      </w:pPr>
      <w:r w:rsidRPr="00622DD4">
        <w:rPr>
          <w:i/>
        </w:rPr>
        <w:lastRenderedPageBreak/>
        <w:t>lastDiscoveredTime</w:t>
      </w:r>
      <w:r>
        <w:t xml:space="preserve"> – An updated time context indicating the most recent time any document has been discovered, created, updated within the DDS.</w:t>
      </w:r>
    </w:p>
    <w:p w14:paraId="65678BB2" w14:textId="77777777" w:rsidR="00765B27" w:rsidRDefault="00765B27" w:rsidP="00622DD4">
      <w:pPr>
        <w:ind w:left="720"/>
      </w:pP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pPr>
      <w:r>
        <w:t xml:space="preserve">If the optional filter parameter </w:t>
      </w:r>
      <w:r w:rsidRPr="00026669">
        <w:rPr>
          <w:i/>
        </w:rPr>
        <w:t>lastDiscoveredTime</w:t>
      </w:r>
      <w:r>
        <w:t xml:space="preserve"> is provided, then the target document will only be returned if it has been updated since the time specified.</w:t>
      </w:r>
    </w:p>
    <w:p w14:paraId="157A70C3" w14:textId="77777777" w:rsidR="00765B27" w:rsidRDefault="00765B27" w:rsidP="00026669">
      <w:pPr>
        <w:ind w:left="720"/>
      </w:pPr>
    </w:p>
    <w:p w14:paraId="04F1184F" w14:textId="77777777" w:rsidR="00765B27" w:rsidRDefault="00765B27" w:rsidP="00765B27">
      <w:pPr>
        <w:ind w:left="720"/>
      </w:pPr>
      <w:r>
        <w:t>In response to this operation the following information is returned:</w:t>
      </w:r>
    </w:p>
    <w:p w14:paraId="303E360A" w14:textId="77777777" w:rsidR="00765B27" w:rsidRDefault="00765B27" w:rsidP="00765B27">
      <w:pPr>
        <w:ind w:left="720"/>
      </w:pPr>
    </w:p>
    <w:p w14:paraId="5DABDEF8"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2595B8EC" w14:textId="77777777" w:rsidR="00765B27" w:rsidRDefault="00765B27" w:rsidP="00765B27">
      <w:pPr>
        <w:ind w:left="720"/>
      </w:pPr>
    </w:p>
    <w:p w14:paraId="7BE3EDA1" w14:textId="44BAAF74" w:rsidR="00765B27" w:rsidRDefault="00765B27" w:rsidP="00765B27">
      <w:pPr>
        <w:ind w:left="720"/>
      </w:pPr>
      <w:r>
        <w:rPr>
          <w:i/>
        </w:rPr>
        <w:t>document</w:t>
      </w:r>
      <w:r>
        <w:t xml:space="preserve"> – A document matching the provided </w:t>
      </w:r>
      <w:r w:rsidRPr="000A2485">
        <w:rPr>
          <w:i/>
        </w:rPr>
        <w:t>nsa, type</w:t>
      </w:r>
      <w:r>
        <w:t xml:space="preserve">, and </w:t>
      </w:r>
      <w:r w:rsidRPr="000A2485">
        <w:rPr>
          <w:i/>
        </w:rPr>
        <w:t>id</w:t>
      </w:r>
      <w:r>
        <w:t xml:space="preserve"> parameters if one exists.</w:t>
      </w:r>
    </w:p>
    <w:p w14:paraId="722026A8" w14:textId="77777777" w:rsidR="00765B27" w:rsidRDefault="00765B27" w:rsidP="00765B27"/>
    <w:p w14:paraId="5677EDE5" w14:textId="0E721E07" w:rsidR="00765B27" w:rsidRDefault="00765B27" w:rsidP="00765B27">
      <w:pPr>
        <w:ind w:left="720"/>
      </w:pPr>
      <w:r w:rsidRPr="00622DD4">
        <w:rPr>
          <w:i/>
        </w:rPr>
        <w:t>lastDiscoveredTime</w:t>
      </w:r>
      <w:r>
        <w:t xml:space="preserve"> – An updated time context indicating the most recent time </w:t>
      </w:r>
      <w:r w:rsidR="000B4D17">
        <w:t>this document was</w:t>
      </w:r>
      <w:r>
        <w:t xml:space="preserve"> discovered, created, </w:t>
      </w:r>
      <w:r w:rsidR="000B4D17">
        <w:t xml:space="preserve">or </w:t>
      </w:r>
      <w:r>
        <w:t>updated within the DDS.</w:t>
      </w:r>
    </w:p>
    <w:p w14:paraId="1544A16A" w14:textId="77777777" w:rsidR="00765B27" w:rsidRDefault="00765B27" w:rsidP="00026669">
      <w:pPr>
        <w:ind w:left="720"/>
      </w:pPr>
    </w:p>
    <w:p w14:paraId="5C9EB9AB" w14:textId="77777777" w:rsidR="00026669" w:rsidRDefault="00026669" w:rsidP="003B0082"/>
    <w:p w14:paraId="5045C61D" w14:textId="0635D66D"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6EE5BD3F" w:rsidR="002F1F5D" w:rsidRDefault="002F1F5D" w:rsidP="002F1F5D">
      <w:pPr>
        <w:ind w:left="720"/>
      </w:pPr>
      <w:r w:rsidRPr="002F1F5D">
        <w:rPr>
          <w:i/>
        </w:rPr>
        <w:t>id</w:t>
      </w:r>
      <w:r>
        <w:t xml:space="preserve"> – </w:t>
      </w:r>
      <w:r w:rsidRPr="00371ADF">
        <w:t>The identifier of the document</w:t>
      </w:r>
      <w:r w:rsidR="00541A26">
        <w:t xml:space="preserve"> being added</w:t>
      </w:r>
      <w:r w:rsidRPr="00371ADF">
        <w:t xml:space="preserve">.  This value must be unique in the context of the </w:t>
      </w:r>
      <w:r w:rsidR="00CA6A3E">
        <w:t>NSA</w:t>
      </w:r>
      <w:r w:rsidR="00541A26">
        <w:t xml:space="preserve"> identifier</w:t>
      </w:r>
      <w:r w:rsidR="00CA6A3E" w:rsidRPr="00371ADF">
        <w:t xml:space="preserve"> </w:t>
      </w:r>
      <w:r w:rsidRPr="00371ADF">
        <w:t>and</w:t>
      </w:r>
      <w:r w:rsidR="00541A26">
        <w:t xml:space="preserve"> document</w:t>
      </w:r>
      <w:r w:rsidR="009423E6">
        <w:t xml:space="preserve"> type values, otherwise an error will be returned.</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lastRenderedPageBreak/>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0C3AE0D4"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4E9ADFD" w14:textId="77777777" w:rsidR="00277888" w:rsidRDefault="00277888" w:rsidP="002F1F5D">
      <w:pPr>
        <w:ind w:left="720"/>
      </w:pPr>
    </w:p>
    <w:p w14:paraId="58C9C2E7" w14:textId="77777777" w:rsidR="00277888" w:rsidRDefault="00277888" w:rsidP="00277888">
      <w:pPr>
        <w:ind w:left="720"/>
      </w:pPr>
      <w:r>
        <w:t>In response to this operation the following information is returned:</w:t>
      </w:r>
    </w:p>
    <w:p w14:paraId="4F470756" w14:textId="77777777" w:rsidR="00277888" w:rsidRDefault="00277888" w:rsidP="00277888">
      <w:pPr>
        <w:ind w:left="720"/>
      </w:pPr>
    </w:p>
    <w:p w14:paraId="72F14BE6" w14:textId="77777777" w:rsidR="00277888" w:rsidRDefault="00277888" w:rsidP="00277888">
      <w:pPr>
        <w:ind w:left="720"/>
      </w:pPr>
      <w:r>
        <w:rPr>
          <w:i/>
        </w:rPr>
        <w:t>status</w:t>
      </w:r>
      <w:r>
        <w:t xml:space="preserve"> – A status indication as to whether the operation was successful or failed.  For the case of operation failure informative error information must be provided.</w:t>
      </w:r>
    </w:p>
    <w:p w14:paraId="2DF9B8B5" w14:textId="77777777" w:rsidR="00277888" w:rsidRDefault="00277888" w:rsidP="00277888">
      <w:pPr>
        <w:ind w:left="720"/>
      </w:pPr>
    </w:p>
    <w:p w14:paraId="602FBEDC" w14:textId="4394CBF4" w:rsidR="00277888" w:rsidRDefault="00277888" w:rsidP="00277888">
      <w:pPr>
        <w:ind w:left="720"/>
      </w:pPr>
      <w:r>
        <w:rPr>
          <w:i/>
        </w:rPr>
        <w:t>document</w:t>
      </w:r>
      <w:r>
        <w:t xml:space="preserve"> – The new document </w:t>
      </w:r>
      <w:r w:rsidR="007E5974">
        <w:t xml:space="preserve">(content + meta-data) </w:t>
      </w:r>
      <w:r>
        <w:t xml:space="preserve">created within the </w:t>
      </w:r>
      <w:r w:rsidR="007E5974">
        <w:t>DDS</w:t>
      </w:r>
      <w:r>
        <w:t>.</w:t>
      </w:r>
    </w:p>
    <w:p w14:paraId="22B9E639" w14:textId="77777777" w:rsidR="00277888" w:rsidRDefault="00277888" w:rsidP="00277888"/>
    <w:p w14:paraId="73C49D0C" w14:textId="5B932710" w:rsidR="00277888" w:rsidRPr="00371ADF" w:rsidRDefault="00277888" w:rsidP="00277888">
      <w:pPr>
        <w:ind w:left="720"/>
      </w:pPr>
      <w:r w:rsidRPr="00622DD4">
        <w:rPr>
          <w:i/>
        </w:rPr>
        <w:t>lastDiscoveredTime</w:t>
      </w:r>
      <w:r>
        <w:t xml:space="preserve"> – </w:t>
      </w:r>
      <w:r w:rsidR="007E5974">
        <w:t>The time within the DDS provider that this document was created</w:t>
      </w:r>
      <w:r>
        <w:t>.</w:t>
      </w:r>
    </w:p>
    <w:p w14:paraId="7E733D52" w14:textId="77777777" w:rsidR="00122BF4" w:rsidRDefault="00122BF4" w:rsidP="00122BF4">
      <w:pPr>
        <w:ind w:left="720"/>
      </w:pPr>
    </w:p>
    <w:p w14:paraId="260460B6" w14:textId="49CFE54E"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2BE5A09B"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document update.</w:t>
      </w:r>
      <w:r w:rsidR="00541A26">
        <w:t xml:space="preserve">  T</w:t>
      </w:r>
      <w:r w:rsidR="00541A26" w:rsidRPr="00343743">
        <w:t xml:space="preserve">he </w:t>
      </w:r>
      <w:r w:rsidR="001D211B">
        <w:t xml:space="preserve">DDS </w:t>
      </w:r>
      <w:r w:rsidR="00541A26">
        <w:t>provider</w:t>
      </w:r>
      <w:r w:rsidR="00541A26" w:rsidRPr="00343743">
        <w:t xml:space="preserve"> will immediately send notifications to all subscriptions with filter criteria matching the document</w:t>
      </w:r>
      <w:r w:rsidR="00541A26">
        <w:t>.</w:t>
      </w:r>
    </w:p>
    <w:p w14:paraId="1EA04EDB" w14:textId="77777777" w:rsidR="002453C9" w:rsidRDefault="002453C9" w:rsidP="002453C9">
      <w:pPr>
        <w:ind w:left="720"/>
      </w:pPr>
    </w:p>
    <w:p w14:paraId="06FDE2FB" w14:textId="479CB555" w:rsidR="002F1F5D" w:rsidRDefault="002453C9" w:rsidP="00057370">
      <w:pPr>
        <w:ind w:left="720"/>
      </w:pPr>
      <w:r>
        <w:t xml:space="preserve">This operation is also used to delete an existing document from the space associated with the </w:t>
      </w:r>
      <w:r w:rsidR="001D211B">
        <w:t xml:space="preserve">DDS </w:t>
      </w:r>
      <w:r>
        <w:t xml:space="preserve">provider.  For the delete of a document the </w:t>
      </w:r>
      <w:r w:rsidR="001D211B">
        <w:t xml:space="preserve">DDS </w:t>
      </w:r>
      <w:r>
        <w:t>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0F4E9BAB"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 xml:space="preserve">the date this version of the document was created.  Any updates to the document </w:t>
      </w:r>
      <w:r w:rsidR="00541A26">
        <w:t>MUST</w:t>
      </w:r>
      <w:r w:rsidR="00541A26" w:rsidRPr="00371ADF">
        <w:t xml:space="preserve"> </w:t>
      </w:r>
      <w:r w:rsidRPr="00371ADF">
        <w:t>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5957E6F6"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6FF0794" w14:textId="77777777" w:rsidR="00253210" w:rsidRDefault="00253210" w:rsidP="002F1F5D">
      <w:pPr>
        <w:ind w:left="720"/>
      </w:pPr>
    </w:p>
    <w:p w14:paraId="09F00EBE" w14:textId="77777777" w:rsidR="00253210" w:rsidRDefault="00253210" w:rsidP="00253210">
      <w:pPr>
        <w:ind w:left="720"/>
      </w:pPr>
      <w:r>
        <w:t>In response to this operation the following information is returned:</w:t>
      </w:r>
    </w:p>
    <w:p w14:paraId="59724173" w14:textId="77777777" w:rsidR="00253210" w:rsidRDefault="00253210" w:rsidP="00253210">
      <w:pPr>
        <w:ind w:left="720"/>
      </w:pPr>
    </w:p>
    <w:p w14:paraId="0F45BBFC" w14:textId="77777777" w:rsidR="00253210" w:rsidRDefault="00253210" w:rsidP="00253210">
      <w:pPr>
        <w:ind w:left="720"/>
      </w:pPr>
      <w:r>
        <w:rPr>
          <w:i/>
        </w:rPr>
        <w:t>status</w:t>
      </w:r>
      <w:r>
        <w:t xml:space="preserve"> – A status indication as to whether the operation was successful or failed.  For the case of operation failure informative error information must be provided.</w:t>
      </w:r>
    </w:p>
    <w:p w14:paraId="014978E9" w14:textId="77777777" w:rsidR="00253210" w:rsidRDefault="00253210" w:rsidP="00253210">
      <w:pPr>
        <w:ind w:left="720"/>
      </w:pPr>
    </w:p>
    <w:p w14:paraId="7AB02542" w14:textId="7238557F" w:rsidR="00253210" w:rsidRDefault="00253210" w:rsidP="00253210">
      <w:pPr>
        <w:ind w:left="720"/>
      </w:pPr>
      <w:r>
        <w:rPr>
          <w:i/>
        </w:rPr>
        <w:t>document</w:t>
      </w:r>
      <w:r>
        <w:t xml:space="preserve"> – The updated document (content + meta-data) from within the DDS.</w:t>
      </w:r>
    </w:p>
    <w:p w14:paraId="52925208" w14:textId="77777777" w:rsidR="00253210" w:rsidRDefault="00253210" w:rsidP="00253210"/>
    <w:p w14:paraId="60D296CD" w14:textId="665BA6C3" w:rsidR="00253210" w:rsidRPr="00371ADF" w:rsidRDefault="00253210" w:rsidP="00253210">
      <w:pPr>
        <w:ind w:left="720"/>
      </w:pPr>
      <w:r w:rsidRPr="00622DD4">
        <w:rPr>
          <w:i/>
        </w:rPr>
        <w:t>lastDiscoveredTime</w:t>
      </w:r>
      <w:r>
        <w:t xml:space="preserve"> – The time within the DDS provider that this document was updated.</w:t>
      </w:r>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 [subscription], and [lastModifiedTime]</w:t>
      </w:r>
    </w:p>
    <w:p w14:paraId="01743359" w14:textId="1C445398" w:rsidR="0006224A" w:rsidRDefault="00D20896" w:rsidP="0006224A">
      <w:pPr>
        <w:ind w:left="720"/>
      </w:pPr>
      <w:r>
        <w:t xml:space="preserve">This operation subscribes a </w:t>
      </w:r>
      <w:r w:rsidR="001D211B">
        <w:t xml:space="preserve">DDS </w:t>
      </w:r>
      <w:r>
        <w:t xml:space="preserve">requester for document event notifications based on the supplied filter.  Notifications will be delivered to the </w:t>
      </w:r>
      <w:r w:rsidR="001D211B">
        <w:t xml:space="preserve">DDS </w:t>
      </w:r>
      <w:r w:rsidR="0006224A">
        <w:t>requester’s protocol</w:t>
      </w:r>
      <w:r w:rsidR="008A61C5">
        <w:t xml:space="preserve"> </w:t>
      </w:r>
      <w:r w:rsidR="0006224A">
        <w:t xml:space="preserve">endpoint specified in the </w:t>
      </w:r>
      <w:r w:rsidR="0006224A" w:rsidRPr="0006224A">
        <w:rPr>
          <w:i/>
        </w:rPr>
        <w:t>callback</w:t>
      </w:r>
      <w:r w:rsidR="0006224A">
        <w:t xml:space="preserve"> parameter.</w:t>
      </w:r>
      <w:r w:rsidR="009D4E07">
        <w:t xml:space="preserve">  This operation returns the newly created subscription including the</w:t>
      </w:r>
      <w:r w:rsidR="001D211B">
        <w:t xml:space="preserve"> DDS</w:t>
      </w:r>
      <w:r w:rsidR="009D4E07">
        <w:t xml:space="preserve"> provider generated subscription </w:t>
      </w:r>
      <w:r w:rsidR="009D4E07" w:rsidRPr="009D4E07">
        <w:rPr>
          <w:i/>
        </w:rPr>
        <w:t>id</w:t>
      </w:r>
      <w:r w:rsidR="00595CF6">
        <w:t xml:space="preserve">, 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66477FE8" w:rsidR="00D20896" w:rsidRPr="006C07A0" w:rsidRDefault="00D20896" w:rsidP="0006224A">
      <w:pPr>
        <w:ind w:left="720"/>
      </w:pPr>
      <w:r>
        <w:t>Once a subscription has been successfully created on the</w:t>
      </w:r>
      <w:r w:rsidR="001D211B">
        <w:t xml:space="preserve"> DDS</w:t>
      </w:r>
      <w:r>
        <w:t xml:space="preserv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r w:rsidR="00541A26">
        <w:t xml:space="preserve">In this case it </w:t>
      </w:r>
      <w:r w:rsidR="0006224A">
        <w:t>consider</w:t>
      </w:r>
      <w:r w:rsidR="00541A26">
        <w:t xml:space="preserve"> that</w:t>
      </w:r>
      <w:r w:rsidR="0006224A">
        <w:t xml:space="preserve"> the 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644F5F67"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 xml:space="preserve">the </w:t>
      </w:r>
      <w:r w:rsidR="002203EE">
        <w:t>DDS</w:t>
      </w:r>
      <w:r w:rsidRPr="00716972">
        <w:t xml:space="preserve"> </w:t>
      </w:r>
      <w:r w:rsidR="002203EE">
        <w:t xml:space="preserve">requester </w:t>
      </w:r>
      <w:r w:rsidRPr="00716972">
        <w:t>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4EE16F7E"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rsidR="008A61C5">
        <w:t xml:space="preserve"> </w:t>
      </w:r>
      <w:r w:rsidRPr="00716972">
        <w:t>endpoint that will receive the notifications delivered for this subscription.</w:t>
      </w:r>
    </w:p>
    <w:p w14:paraId="0463BB5D" w14:textId="77777777" w:rsidR="00716972" w:rsidRDefault="00716972" w:rsidP="00716972">
      <w:pPr>
        <w:ind w:left="720"/>
      </w:pPr>
    </w:p>
    <w:p w14:paraId="0117854D" w14:textId="67D80168" w:rsidR="00716972" w:rsidRDefault="00716972" w:rsidP="00716972">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16C336C2" w14:textId="77777777" w:rsidR="00DE0CD0" w:rsidRDefault="00DE0CD0" w:rsidP="00716972">
      <w:pPr>
        <w:ind w:left="720"/>
      </w:pPr>
    </w:p>
    <w:p w14:paraId="77B6372B" w14:textId="77777777" w:rsidR="00DE0CD0" w:rsidRDefault="00DE0CD0" w:rsidP="00DE0CD0">
      <w:pPr>
        <w:ind w:left="720"/>
      </w:pPr>
      <w:r>
        <w:t>In response to this operation the following information is returned:</w:t>
      </w:r>
    </w:p>
    <w:p w14:paraId="246F5E97" w14:textId="77777777" w:rsidR="00DE0CD0" w:rsidRDefault="00DE0CD0" w:rsidP="00DE0CD0">
      <w:pPr>
        <w:ind w:left="720"/>
      </w:pPr>
    </w:p>
    <w:p w14:paraId="5F8C84F8" w14:textId="77777777" w:rsidR="00DE0CD0" w:rsidRDefault="00DE0CD0" w:rsidP="00DE0CD0">
      <w:pPr>
        <w:ind w:left="720"/>
      </w:pPr>
      <w:r>
        <w:rPr>
          <w:i/>
        </w:rPr>
        <w:t>status</w:t>
      </w:r>
      <w:r>
        <w:t xml:space="preserve"> – A status indication as to whether the operation was successful or failed.  For the case of operation failure informative error information must be provided.</w:t>
      </w:r>
    </w:p>
    <w:p w14:paraId="2CD60E30" w14:textId="77777777" w:rsidR="00DE0CD0" w:rsidRDefault="00DE0CD0" w:rsidP="00DE0CD0">
      <w:pPr>
        <w:ind w:left="720"/>
      </w:pPr>
    </w:p>
    <w:p w14:paraId="2AEB1716" w14:textId="567303E5" w:rsidR="00DE0CD0" w:rsidRDefault="00DE0CD0" w:rsidP="00DE0CD0">
      <w:pPr>
        <w:ind w:left="720"/>
      </w:pPr>
      <w:r>
        <w:rPr>
          <w:i/>
        </w:rPr>
        <w:t>subscription</w:t>
      </w:r>
      <w:r>
        <w:t xml:space="preserve"> – The created subscription from w</w:t>
      </w:r>
      <w:r w:rsidR="00BF5430">
        <w:t>ithin the DDS that will contain the unique subscription identifier.</w:t>
      </w:r>
    </w:p>
    <w:p w14:paraId="17E1840E" w14:textId="77777777" w:rsidR="00DE0CD0" w:rsidRDefault="00DE0CD0" w:rsidP="00DE0CD0"/>
    <w:p w14:paraId="5A1877BB" w14:textId="527E8594" w:rsidR="00DE0CD0" w:rsidRDefault="00DE0CD0" w:rsidP="00DE0CD0">
      <w:pPr>
        <w:ind w:left="720"/>
      </w:pPr>
      <w:r w:rsidRPr="00622DD4">
        <w:rPr>
          <w:i/>
        </w:rPr>
        <w:t>last</w:t>
      </w:r>
      <w:r>
        <w:rPr>
          <w:i/>
        </w:rPr>
        <w:t>Modified</w:t>
      </w:r>
      <w:r w:rsidRPr="00622DD4">
        <w:rPr>
          <w:i/>
        </w:rPr>
        <w:t>Time</w:t>
      </w:r>
      <w:r>
        <w:t xml:space="preserve"> – The time within the DDS provider that this subscription was created.</w:t>
      </w:r>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r w:rsidRPr="00716972">
        <w:rPr>
          <w:i/>
        </w:rPr>
        <w:t>(id</w:t>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6C99D507" w:rsidR="00716972" w:rsidRDefault="00716972" w:rsidP="00716972">
      <w:pPr>
        <w:ind w:left="720"/>
      </w:pPr>
      <w:r w:rsidRPr="00716972">
        <w:t>This operation allows a</w:t>
      </w:r>
      <w:r w:rsidR="001D211B">
        <w:t xml:space="preserve"> DDS</w:t>
      </w:r>
      <w:r w:rsidRPr="00716972">
        <w:t xml:space="preserve"> requester to edit </w:t>
      </w:r>
      <w:r>
        <w:t>an existing</w:t>
      </w:r>
      <w:r w:rsidRPr="00716972">
        <w:t xml:space="preserve"> subscription</w:t>
      </w:r>
      <w:r w:rsidR="00092893">
        <w:t xml:space="preserve"> subject to access policies</w:t>
      </w:r>
      <w:r w:rsidR="00E14017">
        <w:t>.  Once a subscription has been successfully edited on the</w:t>
      </w:r>
      <w:r w:rsidR="001D211B">
        <w:t xml:space="preserve"> DDS</w:t>
      </w:r>
      <w:r w:rsidR="00E14017">
        <w:t xml:space="preserv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69384012" w:rsidR="009D4E07" w:rsidRDefault="009D4E07" w:rsidP="00716972">
      <w:pPr>
        <w:ind w:left="720"/>
      </w:pPr>
      <w:r w:rsidRPr="009D4E07">
        <w:rPr>
          <w:i/>
        </w:rPr>
        <w:lastRenderedPageBreak/>
        <w:t>id</w:t>
      </w:r>
      <w:r>
        <w:t xml:space="preserve"> – The</w:t>
      </w:r>
      <w:r w:rsidR="001D211B">
        <w:t xml:space="preserve"> DDS</w:t>
      </w:r>
      <w:r>
        <w:t xml:space="preserv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15F44BA9" w:rsidR="00E14017" w:rsidRDefault="00E14017" w:rsidP="00E14017">
      <w:pPr>
        <w:ind w:left="720"/>
      </w:pPr>
      <w:r w:rsidRPr="00716972">
        <w:rPr>
          <w:i/>
        </w:rPr>
        <w:t>requesterId</w:t>
      </w:r>
      <w:r>
        <w:t xml:space="preserve"> - </w:t>
      </w:r>
      <w:r w:rsidRPr="00716972">
        <w:t xml:space="preserve">The identifier the </w:t>
      </w:r>
      <w:r w:rsidR="00CA6A3E">
        <w:t xml:space="preserve">DDS </w:t>
      </w:r>
      <w:r w:rsidR="006013F2">
        <w:t>requester</w:t>
      </w:r>
      <w:r w:rsidRPr="00716972">
        <w:t xml:space="preserve">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397F2491"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protocol</w:t>
      </w:r>
      <w:r w:rsidR="00E52AFF">
        <w:t xml:space="preserve"> </w:t>
      </w:r>
      <w:r w:rsidRPr="00716972">
        <w:t>endpoint that will receive the notifications delivered for this subscription.</w:t>
      </w:r>
    </w:p>
    <w:p w14:paraId="6848FDB1" w14:textId="77777777" w:rsidR="00E14017" w:rsidRDefault="00E14017" w:rsidP="00E14017">
      <w:pPr>
        <w:ind w:left="720"/>
      </w:pPr>
    </w:p>
    <w:p w14:paraId="53394F6F" w14:textId="7292A485" w:rsidR="00E14017" w:rsidRDefault="00E14017" w:rsidP="00E14017">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72586A47" w14:textId="77777777" w:rsidR="00E975AB" w:rsidRDefault="00E975AB" w:rsidP="00E14017">
      <w:pPr>
        <w:ind w:left="720"/>
      </w:pPr>
    </w:p>
    <w:p w14:paraId="16699340" w14:textId="77777777" w:rsidR="00E975AB" w:rsidRDefault="00E975AB" w:rsidP="00E975AB">
      <w:pPr>
        <w:ind w:left="720"/>
      </w:pPr>
      <w:r>
        <w:t>In response to this operation the following information is returned:</w:t>
      </w:r>
    </w:p>
    <w:p w14:paraId="6B42CAD3" w14:textId="77777777" w:rsidR="00E975AB" w:rsidRDefault="00E975AB" w:rsidP="00E975AB">
      <w:pPr>
        <w:ind w:left="720"/>
      </w:pPr>
    </w:p>
    <w:p w14:paraId="7C6BF2EA" w14:textId="77777777" w:rsidR="00E975AB" w:rsidRDefault="00E975AB" w:rsidP="00E975AB">
      <w:pPr>
        <w:ind w:left="720"/>
      </w:pPr>
      <w:r>
        <w:rPr>
          <w:i/>
        </w:rPr>
        <w:t>status</w:t>
      </w:r>
      <w:r>
        <w:t xml:space="preserve"> – A status indication as to whether the operation was successful or failed.  For the case of operation failure informative error information must be provided.</w:t>
      </w:r>
    </w:p>
    <w:p w14:paraId="5452FB5C" w14:textId="77777777" w:rsidR="00E975AB" w:rsidRDefault="00E975AB" w:rsidP="00E975AB">
      <w:pPr>
        <w:ind w:left="720"/>
      </w:pPr>
    </w:p>
    <w:p w14:paraId="0E81D81C" w14:textId="6ACB8B2D" w:rsidR="00E975AB" w:rsidRDefault="00E975AB" w:rsidP="00E975AB">
      <w:pPr>
        <w:ind w:left="720"/>
      </w:pPr>
      <w:r>
        <w:rPr>
          <w:i/>
        </w:rPr>
        <w:t>subscription</w:t>
      </w:r>
      <w:r>
        <w:t xml:space="preserve"> – The edited subscription from within the DDS.</w:t>
      </w:r>
    </w:p>
    <w:p w14:paraId="264C5BED" w14:textId="77777777" w:rsidR="00E975AB" w:rsidRDefault="00E975AB" w:rsidP="00E975AB"/>
    <w:p w14:paraId="5A6F5DF3" w14:textId="327B6CC8" w:rsidR="00E975AB" w:rsidRDefault="00E975AB" w:rsidP="00E975AB">
      <w:pPr>
        <w:ind w:left="720"/>
      </w:pPr>
      <w:r w:rsidRPr="00622DD4">
        <w:rPr>
          <w:i/>
        </w:rPr>
        <w:t>last</w:t>
      </w:r>
      <w:r>
        <w:rPr>
          <w:i/>
        </w:rPr>
        <w:t>Modified</w:t>
      </w:r>
      <w:r w:rsidRPr="00622DD4">
        <w:rPr>
          <w:i/>
        </w:rPr>
        <w:t>Time</w:t>
      </w:r>
      <w:r>
        <w:t xml:space="preserve"> – The time within the DDS provider that this subscription was edited.</w:t>
      </w: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2E68804F"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w:t>
      </w:r>
      <w:r w:rsidR="001D211B">
        <w:t xml:space="preserve"> DDS</w:t>
      </w:r>
      <w:r>
        <w:t xml:space="preserve"> provider</w:t>
      </w:r>
      <w:r w:rsidR="00092893">
        <w:t xml:space="preserve"> subject to access policies</w:t>
      </w:r>
      <w:r>
        <w:t>.  The deleted subscription is returned.</w:t>
      </w:r>
    </w:p>
    <w:p w14:paraId="61CD2C15" w14:textId="77777777" w:rsidR="00440C3B" w:rsidRDefault="00440C3B" w:rsidP="009D4E07">
      <w:pPr>
        <w:ind w:left="720"/>
      </w:pPr>
    </w:p>
    <w:p w14:paraId="17210F7A" w14:textId="1B98CCFA" w:rsidR="00440C3B" w:rsidRDefault="00440C3B" w:rsidP="00440C3B">
      <w:pPr>
        <w:ind w:left="720"/>
      </w:pPr>
      <w:r w:rsidRPr="009D4E07">
        <w:rPr>
          <w:i/>
        </w:rPr>
        <w:t>id</w:t>
      </w:r>
      <w:r>
        <w:t xml:space="preserve"> – The </w:t>
      </w:r>
      <w:r w:rsidR="001D211B">
        <w:t xml:space="preserve">DDS </w:t>
      </w:r>
      <w:r>
        <w:t xml:space="preserve">provider assigned subscription identifier returned by the </w:t>
      </w:r>
      <w:r w:rsidRPr="00440C3B">
        <w:rPr>
          <w:i/>
        </w:rPr>
        <w:t>addSubscription</w:t>
      </w:r>
      <w:r>
        <w:t>() operation.</w:t>
      </w:r>
    </w:p>
    <w:p w14:paraId="1D488CFF" w14:textId="77777777" w:rsidR="005F07EC" w:rsidRDefault="005F07EC" w:rsidP="00440C3B">
      <w:pPr>
        <w:ind w:left="720"/>
      </w:pPr>
    </w:p>
    <w:p w14:paraId="0F2D7AB9" w14:textId="77777777" w:rsidR="005F07EC" w:rsidRDefault="005F07EC" w:rsidP="005F07EC">
      <w:pPr>
        <w:ind w:left="720"/>
      </w:pPr>
      <w:r>
        <w:t>In response to this operation the following information is returned:</w:t>
      </w:r>
    </w:p>
    <w:p w14:paraId="5EC9D1B7" w14:textId="77777777" w:rsidR="005F07EC" w:rsidRDefault="005F07EC" w:rsidP="005F07EC">
      <w:pPr>
        <w:ind w:left="720"/>
      </w:pPr>
    </w:p>
    <w:p w14:paraId="7F7F3065" w14:textId="77777777" w:rsidR="005F07EC" w:rsidRDefault="005F07EC" w:rsidP="005F07EC">
      <w:pPr>
        <w:ind w:left="720"/>
      </w:pPr>
      <w:r>
        <w:rPr>
          <w:i/>
        </w:rPr>
        <w:t>status</w:t>
      </w:r>
      <w:r>
        <w:t xml:space="preserve"> – A status indication as to whether the operation was successful or failed.  For the case of operation failure informative error information must be provided.</w:t>
      </w:r>
    </w:p>
    <w:p w14:paraId="4D708781" w14:textId="77777777" w:rsidR="005F07EC" w:rsidRDefault="005F07EC" w:rsidP="005F07EC">
      <w:pPr>
        <w:ind w:left="720"/>
      </w:pPr>
    </w:p>
    <w:p w14:paraId="13D8CD4C" w14:textId="62BC0D5E" w:rsidR="005F07EC" w:rsidRDefault="005F07EC" w:rsidP="005F07EC">
      <w:pPr>
        <w:ind w:left="720"/>
      </w:pPr>
      <w:r>
        <w:rPr>
          <w:i/>
        </w:rPr>
        <w:t>subscription</w:t>
      </w:r>
      <w:r>
        <w:t xml:space="preserve"> – The deleted subscription from within the DDS.</w:t>
      </w:r>
    </w:p>
    <w:p w14:paraId="6A5B79BC" w14:textId="77777777" w:rsidR="00895048" w:rsidRDefault="00895048" w:rsidP="00895048"/>
    <w:p w14:paraId="525A06E6" w14:textId="150C447A" w:rsidR="00895048" w:rsidRDefault="00895048" w:rsidP="00895048">
      <w:pPr>
        <w:rPr>
          <w:i/>
        </w:rPr>
      </w:pPr>
      <w:r w:rsidRPr="00440C3B">
        <w:rPr>
          <w:b/>
          <w:i/>
        </w:rPr>
        <w:t>getSubscriptions</w:t>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6E451DEC" w:rsidR="0041432E" w:rsidRDefault="0041432E" w:rsidP="0041432E">
      <w:pPr>
        <w:ind w:left="720"/>
      </w:pPr>
      <w:r>
        <w:t xml:space="preserve">This operation returns a list of subscriptions and the time of the latest subscription change on the </w:t>
      </w:r>
      <w:r w:rsidR="001D211B">
        <w:t xml:space="preserve">DDS </w:t>
      </w:r>
      <w:r>
        <w:t xml:space="preserve">provider.  If no filter parameters are supplied then all subscriptions </w:t>
      </w:r>
      <w:r w:rsidR="000C6E8E">
        <w:t xml:space="preserve">on the provider </w:t>
      </w:r>
      <w:r>
        <w:t>will be returned</w:t>
      </w:r>
      <w:r w:rsidR="00092893">
        <w:t xml:space="preserve"> subject to access policies</w:t>
      </w:r>
      <w:r>
        <w:t>.  The following optional parameters can be supplied, and will be applied using logical AND:</w:t>
      </w:r>
      <w:r w:rsidR="00092893">
        <w:t xml:space="preserve"> </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2026E711" w:rsidR="00F24704" w:rsidRDefault="00994AA4" w:rsidP="00F24704">
      <w:pPr>
        <w:ind w:left="720"/>
      </w:pPr>
      <w:r w:rsidRPr="00622DD4">
        <w:rPr>
          <w:i/>
        </w:rPr>
        <w:t>last</w:t>
      </w:r>
      <w:r>
        <w:rPr>
          <w:i/>
        </w:rPr>
        <w:t>Modfied</w:t>
      </w:r>
      <w:r w:rsidRPr="00622DD4">
        <w:rPr>
          <w:i/>
        </w:rPr>
        <w:t>Time</w:t>
      </w:r>
      <w:r w:rsidR="00F24704">
        <w:t xml:space="preserve"> – Provides a time context to the</w:t>
      </w:r>
      <w:r w:rsidR="001D211B">
        <w:t xml:space="preserve"> DDS</w:t>
      </w:r>
      <w:r w:rsidR="00F24704">
        <w:t xml:space="preserve"> provider requesting all </w:t>
      </w:r>
      <w:r w:rsidR="000C6E8E">
        <w:t>subscriptions</w:t>
      </w:r>
      <w:r w:rsidR="00F24704">
        <w:t xml:space="preserve"> that have been created or </w:t>
      </w:r>
      <w:r w:rsidR="000C6E8E">
        <w:t>modified</w:t>
      </w:r>
      <w:r w:rsidR="00F24704">
        <w:t xml:space="preserve"> since the t</w:t>
      </w:r>
      <w:r w:rsidR="000C6E8E">
        <w:t>ime specified in this parameter</w:t>
      </w:r>
      <w:r w:rsidR="00F24704">
        <w:t>.</w:t>
      </w:r>
    </w:p>
    <w:p w14:paraId="3662A694" w14:textId="77777777" w:rsidR="007649A8" w:rsidRDefault="007649A8" w:rsidP="00F24704">
      <w:pPr>
        <w:ind w:left="720"/>
      </w:pPr>
    </w:p>
    <w:p w14:paraId="0CCD02C4" w14:textId="77777777" w:rsidR="007649A8" w:rsidRDefault="007649A8" w:rsidP="007649A8">
      <w:pPr>
        <w:ind w:left="720"/>
      </w:pPr>
      <w:r>
        <w:t>In response to this operation the following information is returned:</w:t>
      </w:r>
    </w:p>
    <w:p w14:paraId="2FEFDFF0" w14:textId="77777777" w:rsidR="007649A8" w:rsidRDefault="007649A8" w:rsidP="007649A8">
      <w:pPr>
        <w:ind w:left="720"/>
      </w:pPr>
    </w:p>
    <w:p w14:paraId="206ECB26" w14:textId="77777777" w:rsidR="007649A8" w:rsidRDefault="007649A8" w:rsidP="007649A8">
      <w:pPr>
        <w:ind w:left="720"/>
      </w:pPr>
      <w:r>
        <w:rPr>
          <w:i/>
        </w:rPr>
        <w:t>status</w:t>
      </w:r>
      <w:r>
        <w:t xml:space="preserve"> – A status indication as to whether the operation was successful or failed.  For the case of operation failure informative error information must be provided.</w:t>
      </w:r>
    </w:p>
    <w:p w14:paraId="5574418A" w14:textId="77777777" w:rsidR="007649A8" w:rsidRDefault="007649A8" w:rsidP="007649A8">
      <w:pPr>
        <w:ind w:left="720"/>
      </w:pPr>
    </w:p>
    <w:p w14:paraId="68032D53" w14:textId="0CE302F7" w:rsidR="007649A8" w:rsidRDefault="007649A8" w:rsidP="007649A8">
      <w:pPr>
        <w:ind w:left="720"/>
      </w:pPr>
      <w:r>
        <w:rPr>
          <w:i/>
        </w:rPr>
        <w:t>list of [0..n] subscription</w:t>
      </w:r>
      <w:r>
        <w:t xml:space="preserve"> – A list of subscriptions within the target DDS provider</w:t>
      </w:r>
      <w:r w:rsidR="00AD46F2">
        <w:t xml:space="preserve"> matching the query parameters</w:t>
      </w:r>
      <w:r>
        <w:t>.</w:t>
      </w:r>
    </w:p>
    <w:p w14:paraId="5CEEB7BF" w14:textId="77777777" w:rsidR="007649A8" w:rsidRDefault="007649A8" w:rsidP="007649A8"/>
    <w:p w14:paraId="019D5B87" w14:textId="6FB60BB8" w:rsidR="007649A8" w:rsidRDefault="007649A8" w:rsidP="00AD46F2">
      <w:pPr>
        <w:ind w:left="720"/>
      </w:pPr>
      <w:r w:rsidRPr="00622DD4">
        <w:rPr>
          <w:i/>
        </w:rPr>
        <w:t>last</w:t>
      </w:r>
      <w:r w:rsidR="00AD46F2">
        <w:rPr>
          <w:i/>
        </w:rPr>
        <w:t>Modified</w:t>
      </w:r>
      <w:r w:rsidRPr="00622DD4">
        <w:rPr>
          <w:i/>
        </w:rPr>
        <w:t>Time</w:t>
      </w:r>
      <w:r w:rsidR="00AD46F2">
        <w:t xml:space="preserve"> – T</w:t>
      </w:r>
      <w:r>
        <w:t xml:space="preserve">ime context indicating the most recent time </w:t>
      </w:r>
      <w:r w:rsidR="00AD46F2">
        <w:t>a</w:t>
      </w:r>
      <w:r>
        <w:t xml:space="preserve"> </w:t>
      </w:r>
      <w:r w:rsidR="00AD46F2">
        <w:t>subscription</w:t>
      </w:r>
      <w:r>
        <w:t xml:space="preserve"> </w:t>
      </w:r>
      <w:r w:rsidR="00AD46F2">
        <w:t xml:space="preserve">within the DDS provider has been </w:t>
      </w:r>
      <w:r>
        <w:t>created</w:t>
      </w:r>
      <w:r w:rsidR="00AD46F2">
        <w:t xml:space="preserve"> or</w:t>
      </w:r>
      <w:r>
        <w:t xml:space="preserve"> updated.</w:t>
      </w:r>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318CC96A"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r w:rsidR="00092893">
        <w:t xml:space="preserve"> subject to access policies</w:t>
      </w:r>
      <w:r>
        <w:t>.</w:t>
      </w:r>
    </w:p>
    <w:p w14:paraId="3EB82368" w14:textId="77777777" w:rsidR="00440C3B" w:rsidRDefault="00440C3B" w:rsidP="00440C3B">
      <w:pPr>
        <w:ind w:left="720"/>
      </w:pPr>
    </w:p>
    <w:p w14:paraId="39331B28" w14:textId="68015373" w:rsidR="00996750" w:rsidRDefault="00996750" w:rsidP="00440C3B">
      <w:pPr>
        <w:ind w:left="720"/>
      </w:pPr>
      <w:r w:rsidRPr="00440C3B">
        <w:rPr>
          <w:i/>
        </w:rPr>
        <w:t>id</w:t>
      </w:r>
      <w:r>
        <w:t xml:space="preserve"> – </w:t>
      </w:r>
      <w:r w:rsidR="00440C3B">
        <w:t xml:space="preserve">The </w:t>
      </w:r>
      <w:r w:rsidR="001D211B">
        <w:t xml:space="preserve">DDS </w:t>
      </w:r>
      <w:r w:rsidR="00440C3B">
        <w:t xml:space="preserve">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0F7B3BD0" w:rsidR="00367DDA" w:rsidRDefault="00994AA4" w:rsidP="00440C3B">
      <w:pPr>
        <w:ind w:left="720"/>
      </w:pPr>
      <w:r w:rsidRPr="00622DD4">
        <w:rPr>
          <w:i/>
        </w:rPr>
        <w:t>L</w:t>
      </w:r>
      <w:r w:rsidR="00996750" w:rsidRPr="00622DD4">
        <w:rPr>
          <w:i/>
        </w:rPr>
        <w:t>as</w:t>
      </w:r>
      <w:r>
        <w:rPr>
          <w:i/>
        </w:rPr>
        <w:t>tModified</w:t>
      </w:r>
      <w:r w:rsidR="00996750" w:rsidRPr="00622DD4">
        <w:rPr>
          <w:i/>
        </w:rPr>
        <w:t>Time</w:t>
      </w:r>
      <w:r w:rsidR="00996750">
        <w:t xml:space="preserve"> – </w:t>
      </w:r>
      <w:r w:rsidR="004A33EF">
        <w:t xml:space="preserve">This </w:t>
      </w:r>
      <w:r w:rsidR="00996750">
        <w:t xml:space="preserve">OPTIONAL parameter provides a time context to the </w:t>
      </w:r>
      <w:r w:rsidR="001D211B">
        <w:t xml:space="preserve">DDS </w:t>
      </w:r>
      <w:r w:rsidR="00996750">
        <w:t>provider NSA requesting the subscription only be returned if it has been modified since the time specified in this parameter.</w:t>
      </w:r>
    </w:p>
    <w:p w14:paraId="29D6A57F" w14:textId="77777777" w:rsidR="000B4D17" w:rsidRDefault="000B4D17" w:rsidP="00440C3B">
      <w:pPr>
        <w:ind w:left="720"/>
      </w:pPr>
    </w:p>
    <w:p w14:paraId="1D82B2A0" w14:textId="77777777" w:rsidR="000B4D17" w:rsidRDefault="000B4D17" w:rsidP="000B4D17">
      <w:pPr>
        <w:ind w:left="720"/>
      </w:pPr>
      <w:r>
        <w:t>In response to this operation the following information is returned:</w:t>
      </w:r>
    </w:p>
    <w:p w14:paraId="3A0B5B46" w14:textId="77777777" w:rsidR="000B4D17" w:rsidRDefault="000B4D17" w:rsidP="000B4D17">
      <w:pPr>
        <w:ind w:left="720"/>
      </w:pPr>
    </w:p>
    <w:p w14:paraId="60B95A47" w14:textId="77777777" w:rsidR="000B4D17" w:rsidRDefault="000B4D17" w:rsidP="000B4D17">
      <w:pPr>
        <w:ind w:left="720"/>
      </w:pPr>
      <w:r>
        <w:rPr>
          <w:i/>
        </w:rPr>
        <w:t>status</w:t>
      </w:r>
      <w:r>
        <w:t xml:space="preserve"> – A status indication as to whether the operation was successful or failed.  For the case of operation failure informative error information must be provided.</w:t>
      </w:r>
    </w:p>
    <w:p w14:paraId="41C94B6E" w14:textId="77777777" w:rsidR="000B4D17" w:rsidRDefault="000B4D17" w:rsidP="000B4D17">
      <w:pPr>
        <w:ind w:left="720"/>
      </w:pPr>
    </w:p>
    <w:p w14:paraId="625F9B8B" w14:textId="1A171639" w:rsidR="000B4D17" w:rsidRDefault="000B4D17" w:rsidP="000B4D17">
      <w:pPr>
        <w:ind w:left="720"/>
      </w:pPr>
      <w:r>
        <w:rPr>
          <w:i/>
        </w:rPr>
        <w:t>subscription</w:t>
      </w:r>
      <w:r>
        <w:t xml:space="preserve"> – The subscription within the target DDS provider matching the query parameters.</w:t>
      </w:r>
    </w:p>
    <w:p w14:paraId="08DF0282" w14:textId="77777777" w:rsidR="000B4D17" w:rsidRDefault="000B4D17" w:rsidP="000B4D17"/>
    <w:p w14:paraId="2A97D2E7" w14:textId="081F44B9" w:rsidR="000B4D17" w:rsidRDefault="000B4D17" w:rsidP="000B4D17">
      <w:pPr>
        <w:ind w:left="720"/>
      </w:pPr>
      <w:r w:rsidRPr="00622DD4">
        <w:rPr>
          <w:i/>
        </w:rPr>
        <w:t>last</w:t>
      </w:r>
      <w:r>
        <w:rPr>
          <w:i/>
        </w:rPr>
        <w:t>Modified</w:t>
      </w:r>
      <w:r w:rsidRPr="00622DD4">
        <w:rPr>
          <w:i/>
        </w:rPr>
        <w:t>Time</w:t>
      </w:r>
      <w:r>
        <w:t xml:space="preserve"> – Time context indicating the most recent time this subscription was created or updated.</w:t>
      </w:r>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5B25CBA" w:rsidR="00890557" w:rsidRPr="00890557" w:rsidRDefault="00890557" w:rsidP="003E677B">
      <w:pPr>
        <w:ind w:left="720" w:firstLine="720"/>
        <w:rPr>
          <w:i/>
        </w:rPr>
      </w:pPr>
      <w:r w:rsidRPr="00890557">
        <w:rPr>
          <w:i/>
        </w:rPr>
        <w:t>list of [0..n] local document, and [lastDiscoveredTime]</w:t>
      </w:r>
    </w:p>
    <w:p w14:paraId="7CE0180C" w14:textId="1992A5EA" w:rsidR="00480BB7" w:rsidRPr="00440C3B" w:rsidRDefault="00480BB7" w:rsidP="00480BB7">
      <w:pPr>
        <w:rPr>
          <w:i/>
        </w:rPr>
      </w:pPr>
    </w:p>
    <w:p w14:paraId="3C077D85" w14:textId="031CF627"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092893">
        <w:rPr>
          <w:i/>
        </w:rPr>
        <w:t xml:space="preserve"> </w:t>
      </w:r>
      <w:r w:rsidR="00092893">
        <w:t>subject to access policies</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00C2BA0F" w:rsidR="00480BB7" w:rsidRDefault="00480BB7" w:rsidP="00480BB7">
      <w:pPr>
        <w:ind w:left="720"/>
      </w:pPr>
      <w:r w:rsidRPr="00622DD4">
        <w:rPr>
          <w:i/>
        </w:rPr>
        <w:t>lastDiscoveredTime</w:t>
      </w:r>
      <w:r>
        <w:t xml:space="preserve"> – </w:t>
      </w:r>
      <w:r w:rsidR="004A33EF">
        <w:t xml:space="preserve">This </w:t>
      </w:r>
      <w:r>
        <w:t>OPTIONAL parameter provides a time context to the</w:t>
      </w:r>
      <w:r w:rsidR="001D211B">
        <w:t xml:space="preserve"> DDS</w:t>
      </w:r>
      <w:r>
        <w:t xml:space="preserve"> provider NSA requesting the subscription</w:t>
      </w:r>
      <w:r w:rsidR="003F7DE1">
        <w:t>s and documents</w:t>
      </w:r>
      <w:r>
        <w:t xml:space="preserve"> only be returned if it has been modified since the time specified in this parameter.</w:t>
      </w:r>
    </w:p>
    <w:p w14:paraId="381B2633" w14:textId="77777777" w:rsidR="00B21B2B" w:rsidRDefault="00B21B2B" w:rsidP="000A2485"/>
    <w:p w14:paraId="6B412A9E" w14:textId="77777777" w:rsidR="00B21B2B" w:rsidRDefault="00B21B2B" w:rsidP="00B21B2B">
      <w:pPr>
        <w:ind w:left="720"/>
      </w:pPr>
      <w:r>
        <w:t>In response to this operation the following information is returned:</w:t>
      </w:r>
    </w:p>
    <w:p w14:paraId="3E0CD17B" w14:textId="77777777" w:rsidR="00B21B2B" w:rsidRDefault="00B21B2B" w:rsidP="00B21B2B">
      <w:pPr>
        <w:ind w:left="720"/>
      </w:pPr>
    </w:p>
    <w:p w14:paraId="0CCD2CAF" w14:textId="77777777" w:rsidR="00B21B2B" w:rsidRDefault="00B21B2B" w:rsidP="00B21B2B">
      <w:pPr>
        <w:ind w:left="720"/>
      </w:pPr>
      <w:r>
        <w:rPr>
          <w:i/>
        </w:rPr>
        <w:t>status</w:t>
      </w:r>
      <w:r>
        <w:t xml:space="preserve"> – A status indication as to whether the operation was successful or failed.  For the case of operation failure informative error information must be provided.</w:t>
      </w:r>
    </w:p>
    <w:p w14:paraId="3637F69D" w14:textId="77777777" w:rsidR="00B21B2B" w:rsidRDefault="00B21B2B" w:rsidP="00B21B2B">
      <w:pPr>
        <w:ind w:left="720"/>
      </w:pPr>
    </w:p>
    <w:p w14:paraId="1BFCB1FD" w14:textId="49A9060D" w:rsidR="00B21B2B" w:rsidRDefault="00B21B2B" w:rsidP="00B21B2B">
      <w:pPr>
        <w:ind w:left="720"/>
      </w:pPr>
      <w:r>
        <w:rPr>
          <w:i/>
        </w:rPr>
        <w:t>list of [0..n] subscription</w:t>
      </w:r>
      <w:r>
        <w:t xml:space="preserve"> – A list of subscriptions within the target DDS provider matching the query parameters.</w:t>
      </w:r>
    </w:p>
    <w:p w14:paraId="0267901C" w14:textId="77777777" w:rsidR="00B21B2B" w:rsidRDefault="00B21B2B" w:rsidP="00B21B2B">
      <w:pPr>
        <w:ind w:left="720"/>
      </w:pPr>
    </w:p>
    <w:p w14:paraId="3B09716D" w14:textId="1BE9B8C2" w:rsidR="00B21B2B" w:rsidRDefault="00B21B2B" w:rsidP="00B21B2B">
      <w:pPr>
        <w:ind w:left="720"/>
      </w:pPr>
      <w:r>
        <w:rPr>
          <w:i/>
        </w:rPr>
        <w:t>list of [0..n] document</w:t>
      </w:r>
      <w:r>
        <w:t xml:space="preserve"> – A list of documents within the target DDS provider matching the query parameters.</w:t>
      </w:r>
    </w:p>
    <w:p w14:paraId="5A10368C" w14:textId="77777777" w:rsidR="00B21B2B" w:rsidRDefault="00B21B2B" w:rsidP="00B21B2B">
      <w:pPr>
        <w:ind w:left="720"/>
      </w:pPr>
    </w:p>
    <w:p w14:paraId="388FB346" w14:textId="747C657F" w:rsidR="00B21B2B" w:rsidRDefault="00B21B2B" w:rsidP="00B21B2B">
      <w:pPr>
        <w:ind w:left="720"/>
      </w:pPr>
      <w:r>
        <w:rPr>
          <w:i/>
        </w:rPr>
        <w:lastRenderedPageBreak/>
        <w:t>list of [0..n] local document</w:t>
      </w:r>
      <w:r>
        <w:t xml:space="preserve"> – A list of local documents within the target DDS provider matching the query parameters.</w:t>
      </w:r>
    </w:p>
    <w:p w14:paraId="4844FF4A" w14:textId="77777777" w:rsidR="00B21B2B" w:rsidRDefault="00B21B2B" w:rsidP="00B21B2B"/>
    <w:p w14:paraId="1A02A58F" w14:textId="5F6DD734" w:rsidR="00B21B2B" w:rsidRDefault="00B21B2B" w:rsidP="00B21B2B">
      <w:pPr>
        <w:ind w:left="720"/>
      </w:pPr>
      <w:r w:rsidRPr="00622DD4">
        <w:rPr>
          <w:i/>
        </w:rPr>
        <w:t>last</w:t>
      </w:r>
      <w:r>
        <w:rPr>
          <w:i/>
        </w:rPr>
        <w:t>Discovered</w:t>
      </w:r>
      <w:r w:rsidRPr="00622DD4">
        <w:rPr>
          <w:i/>
        </w:rPr>
        <w:t>Time</w:t>
      </w:r>
      <w:r>
        <w:t xml:space="preserve"> – Time context indicating the most recent time a document or subscription within the DDS provider has been discovered, created, or updated.</w:t>
      </w:r>
    </w:p>
    <w:p w14:paraId="70B4804B" w14:textId="77777777" w:rsidR="00913ED9" w:rsidRDefault="00913ED9" w:rsidP="00B21B2B">
      <w:pPr>
        <w:ind w:left="720"/>
      </w:pPr>
    </w:p>
    <w:p w14:paraId="1E59A8FC" w14:textId="6D803C94" w:rsidR="00913ED9" w:rsidRPr="00890557" w:rsidRDefault="00913ED9" w:rsidP="000A2485">
      <w:pPr>
        <w:rPr>
          <w:i/>
        </w:rPr>
      </w:pPr>
      <w:r>
        <w:rPr>
          <w:b/>
          <w:i/>
        </w:rPr>
        <w:t>notificationCallback</w:t>
      </w:r>
      <w:r>
        <w:rPr>
          <w:i/>
        </w:rPr>
        <w:t>(</w:t>
      </w:r>
      <w:r w:rsidR="00E52AFF" w:rsidRPr="00890557">
        <w:rPr>
          <w:i/>
        </w:rPr>
        <w:t xml:space="preserve">list of [0..n] </w:t>
      </w:r>
      <w:r w:rsidR="00E52AFF">
        <w:rPr>
          <w:i/>
        </w:rPr>
        <w:t>notification</w:t>
      </w:r>
      <w:r w:rsidRPr="00440C3B">
        <w:rPr>
          <w:i/>
        </w:rPr>
        <w:t>)</w:t>
      </w:r>
      <w:r>
        <w:rPr>
          <w:i/>
        </w:rPr>
        <w:t xml:space="preserve"> </w:t>
      </w:r>
      <w:r w:rsidRPr="003E677B">
        <w:rPr>
          <w:b/>
          <w:i/>
        </w:rPr>
        <w:t>RETURNS</w:t>
      </w:r>
      <w:r w:rsidRPr="00890557">
        <w:rPr>
          <w:i/>
        </w:rPr>
        <w:t xml:space="preserve"> status</w:t>
      </w:r>
    </w:p>
    <w:p w14:paraId="049535E4" w14:textId="77777777" w:rsidR="00B21B2B" w:rsidRDefault="00B21B2B" w:rsidP="000A2485"/>
    <w:p w14:paraId="649CB32E" w14:textId="64013127" w:rsidR="00E52AFF" w:rsidRDefault="00E52AFF" w:rsidP="00E65EC0">
      <w:pPr>
        <w:ind w:left="720"/>
      </w:pPr>
      <w:r>
        <w:t xml:space="preserve">The DDS requester </w:t>
      </w:r>
      <w:r w:rsidR="00F72347">
        <w:t xml:space="preserve">exposes this API method </w:t>
      </w:r>
      <w:r>
        <w:t xml:space="preserve">to receive notifications from a DDS provider matching a previously registered </w:t>
      </w:r>
      <w:r w:rsidR="00F72347">
        <w:t xml:space="preserve">active </w:t>
      </w:r>
      <w:r>
        <w:t>subscription</w:t>
      </w:r>
      <w:r w:rsidRPr="00716972">
        <w:t>.</w:t>
      </w:r>
    </w:p>
    <w:p w14:paraId="5D1C6505" w14:textId="77777777" w:rsidR="00E52AFF" w:rsidRDefault="00E52AFF" w:rsidP="00E52AFF">
      <w:pPr>
        <w:ind w:left="720"/>
      </w:pPr>
    </w:p>
    <w:p w14:paraId="436847F2" w14:textId="1CC78AD9" w:rsidR="00E52AFF" w:rsidRDefault="00E52AFF" w:rsidP="00E65EC0">
      <w:pPr>
        <w:ind w:left="720"/>
      </w:pPr>
      <w:r w:rsidRPr="00890557">
        <w:rPr>
          <w:i/>
        </w:rPr>
        <w:t xml:space="preserve">list of [0..n] </w:t>
      </w:r>
      <w:r>
        <w:rPr>
          <w:i/>
        </w:rPr>
        <w:t>notification</w:t>
      </w:r>
      <w:r>
        <w:t xml:space="preserve"> – A list of document notifications matching a previously </w:t>
      </w:r>
      <w:r w:rsidR="00F72347">
        <w:t xml:space="preserve">active </w:t>
      </w:r>
      <w:r>
        <w:t>registered subscription.</w:t>
      </w:r>
    </w:p>
    <w:p w14:paraId="38D8394C" w14:textId="77777777" w:rsidR="00E52AFF" w:rsidRDefault="00E52AFF" w:rsidP="000A2485"/>
    <w:p w14:paraId="706C2D8C" w14:textId="2E729671" w:rsidR="00E52AFF" w:rsidRDefault="00E52AFF" w:rsidP="00E52AFF">
      <w:pPr>
        <w:ind w:left="720"/>
      </w:pPr>
      <w:r>
        <w:t>In response to this callback the DDS requester returns the following information:</w:t>
      </w:r>
    </w:p>
    <w:p w14:paraId="011C392B" w14:textId="77777777" w:rsidR="00E52AFF" w:rsidRDefault="00E52AFF" w:rsidP="00E52AFF">
      <w:pPr>
        <w:ind w:left="720"/>
      </w:pPr>
    </w:p>
    <w:p w14:paraId="32C9C9EA" w14:textId="77777777" w:rsidR="00E52AFF" w:rsidRDefault="00E52AFF" w:rsidP="00E52AFF">
      <w:pPr>
        <w:ind w:left="720"/>
      </w:pPr>
      <w:r>
        <w:rPr>
          <w:i/>
        </w:rPr>
        <w:t>status</w:t>
      </w:r>
      <w:r>
        <w:t xml:space="preserve"> – A status indication as to whether the operation was successful or failed.  For the case of operation failure informative error information must be provided.</w:t>
      </w:r>
    </w:p>
    <w:p w14:paraId="76354F88" w14:textId="77777777" w:rsidR="00E52AFF" w:rsidRDefault="00E52AFF" w:rsidP="000A2485"/>
    <w:p w14:paraId="109FB47C" w14:textId="77777777" w:rsidR="00144B08" w:rsidRDefault="00144B08" w:rsidP="00440C3B">
      <w:pPr>
        <w:pStyle w:val="Heading1"/>
      </w:pPr>
      <w:bookmarkStart w:id="37" w:name="_Toc259951557"/>
      <w:bookmarkStart w:id="38" w:name="_Ref437012276"/>
      <w:bookmarkStart w:id="39" w:name="_Toc469665773"/>
      <w:r>
        <w:t>NSA Bootstrap Procedure</w:t>
      </w:r>
      <w:bookmarkEnd w:id="37"/>
      <w:bookmarkEnd w:id="38"/>
      <w:bookmarkEnd w:id="39"/>
    </w:p>
    <w:p w14:paraId="077BAF84" w14:textId="4EEC3B03" w:rsidR="006003D3" w:rsidRDefault="006003D3" w:rsidP="00144B08">
      <w:r>
        <w:t>This section forms a normative part of this recommendation.</w:t>
      </w:r>
    </w:p>
    <w:p w14:paraId="2F09054A" w14:textId="77777777" w:rsidR="006003D3" w:rsidRDefault="006003D3" w:rsidP="00144B08"/>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6EA60F27"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r w:rsidR="00E46A25">
        <w:t xml:space="preserve">system </w:t>
      </w:r>
      <w:r w:rsidR="00144B08" w:rsidRPr="00144B08">
        <w:t>administrator</w:t>
      </w:r>
      <w:r w:rsidR="00E46A25">
        <w:t xml:space="preserve"> of the peer DDS agent</w:t>
      </w:r>
      <w:r w:rsidR="00144B08" w:rsidRPr="00144B08">
        <w:t>.</w:t>
      </w:r>
    </w:p>
    <w:p w14:paraId="5D16A958" w14:textId="4947F5BC" w:rsidR="009F0F1D" w:rsidRDefault="00144B08" w:rsidP="009F0F1D">
      <w:pPr>
        <w:numPr>
          <w:ilvl w:val="0"/>
          <w:numId w:val="17"/>
        </w:numPr>
      </w:pPr>
      <w:r w:rsidRPr="00144B08">
        <w:t>Provision</w:t>
      </w:r>
      <w:r w:rsidR="0025456F">
        <w:t xml:space="preserve"> a</w:t>
      </w:r>
      <w:r w:rsidR="00994AA4">
        <w:t xml:space="preserve"> remote</w:t>
      </w:r>
      <w:r w:rsidRPr="00144B08">
        <w:t xml:space="preserve"> peer TLS certificate in </w:t>
      </w:r>
      <w:r w:rsidR="00994AA4">
        <w:t xml:space="preserve">the local </w:t>
      </w:r>
      <w:r w:rsidRPr="00144B08">
        <w:t>NSA’s local trust store</w:t>
      </w:r>
      <w:r w:rsidR="009F0F1D">
        <w:t xml:space="preserve"> to enable transport communications.</w:t>
      </w:r>
    </w:p>
    <w:p w14:paraId="496B85D0" w14:textId="43755E3E" w:rsidR="009F0F1D" w:rsidRDefault="009F0F1D" w:rsidP="009F0F1D">
      <w:pPr>
        <w:numPr>
          <w:ilvl w:val="0"/>
          <w:numId w:val="17"/>
        </w:numPr>
      </w:pPr>
      <w:r w:rsidRPr="00144B08">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35547F65"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w:t>
      </w:r>
      <w:r w:rsidR="00994AA4">
        <w:t xml:space="preserve">  The decision about the version of the interface to use is made by the NSA in the RA role</w:t>
      </w:r>
      <w:r w:rsidR="005C09E5">
        <w:t xml:space="preserve"> </w:t>
      </w:r>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40" w:name="_Toc259951558"/>
      <w:bookmarkStart w:id="41" w:name="_Toc469665774"/>
      <w:r>
        <w:lastRenderedPageBreak/>
        <w:t>Peer flooding and version sequencing</w:t>
      </w:r>
      <w:bookmarkEnd w:id="40"/>
      <w:bookmarkEnd w:id="41"/>
    </w:p>
    <w:p w14:paraId="57A0B57C" w14:textId="60E22444" w:rsidR="006003D3" w:rsidRDefault="006003D3" w:rsidP="00E27900">
      <w:r>
        <w:t>This section forms a normative part of this recommendation.</w:t>
      </w:r>
    </w:p>
    <w:p w14:paraId="1EB13E25" w14:textId="77777777" w:rsidR="006003D3" w:rsidRDefault="006003D3" w:rsidP="00E27900"/>
    <w:p w14:paraId="12D9E798" w14:textId="05A816D8"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rPr>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6"/>
                    <a:stretch>
                      <a:fillRect/>
                    </a:stretch>
                  </pic:blipFill>
                  <pic:spPr>
                    <a:xfrm>
                      <a:off x="0" y="0"/>
                      <a:ext cx="5490210" cy="3048635"/>
                    </a:xfrm>
                    <a:prstGeom prst="rect">
                      <a:avLst/>
                    </a:prstGeom>
                  </pic:spPr>
                </pic:pic>
              </a:graphicData>
            </a:graphic>
          </wp:inline>
        </w:drawing>
      </w:r>
    </w:p>
    <w:p w14:paraId="208EEE76" w14:textId="7592A1DF" w:rsidR="003D6760" w:rsidRDefault="003D6760" w:rsidP="003D6760">
      <w:pPr>
        <w:pStyle w:val="Caption"/>
      </w:pPr>
      <w:r>
        <w:t xml:space="preserve">Figure </w:t>
      </w:r>
      <w:fldSimple w:instr=" SEQ Figure \* ARABIC ">
        <w:r w:rsidR="00846476">
          <w:rPr>
            <w:noProof/>
          </w:rPr>
          <w:t>4</w:t>
        </w:r>
      </w:fldSimple>
      <w:r>
        <w:t xml:space="preserve"> – Document flooding.</w:t>
      </w:r>
    </w:p>
    <w:p w14:paraId="45170E5D" w14:textId="77777777" w:rsidR="003D6760" w:rsidRDefault="003D6760" w:rsidP="00BF1CE7">
      <w:pPr>
        <w:jc w:val="center"/>
      </w:pPr>
    </w:p>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i.e. document “</w:t>
      </w:r>
      <w:r w:rsidR="005F4085" w:rsidRPr="00CC7C5D">
        <w:rPr>
          <w:i/>
        </w:rPr>
        <w:t>A</w:t>
      </w:r>
      <w:r>
        <w:rPr>
          <w:i/>
        </w:rPr>
        <w:t>”</w:t>
      </w:r>
      <w:r>
        <w:t>, version “</w:t>
      </w:r>
      <w:r w:rsidR="005F4085" w:rsidRPr="00CC7C5D">
        <w:rPr>
          <w:i/>
        </w:rPr>
        <w:t>0</w:t>
      </w:r>
      <w:r>
        <w:rPr>
          <w:i/>
        </w:rPr>
        <w:t>”</w:t>
      </w:r>
      <w:r>
        <w:t>) and pushes it to NSA-C (an AG)</w:t>
      </w:r>
    </w:p>
    <w:p w14:paraId="690F8C9A" w14:textId="77777777" w:rsidR="00371B35" w:rsidRDefault="00EE6090" w:rsidP="00371B35">
      <w:pPr>
        <w:pStyle w:val="ListParagraph"/>
        <w:numPr>
          <w:ilvl w:val="0"/>
          <w:numId w:val="42"/>
        </w:numPr>
      </w:pPr>
      <w:r>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lastRenderedPageBreak/>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1C810515" w:rsidR="00226484" w:rsidRDefault="003B0082" w:rsidP="00B848D1">
      <w:pPr>
        <w:pStyle w:val="Heading1"/>
      </w:pPr>
      <w:bookmarkStart w:id="42" w:name="_Toc259951559"/>
      <w:bookmarkStart w:id="43" w:name="_Ref312431119"/>
      <w:bookmarkStart w:id="44" w:name="_Toc469665775"/>
      <w:r>
        <w:t>REST-based Protocol</w:t>
      </w:r>
      <w:r w:rsidR="00EF1EAB">
        <w:t xml:space="preserve"> </w:t>
      </w:r>
      <w:r>
        <w:t>Profile</w:t>
      </w:r>
      <w:bookmarkEnd w:id="42"/>
      <w:bookmarkEnd w:id="43"/>
      <w:bookmarkEnd w:id="44"/>
    </w:p>
    <w:p w14:paraId="5E963E63" w14:textId="213A927E" w:rsidR="006003D3" w:rsidRDefault="006003D3" w:rsidP="00820187">
      <w:r>
        <w:t>This section forms a normative part of this recommendation.</w:t>
      </w:r>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4CEB9A67" w:rsidR="00BE6389" w:rsidRPr="00820187" w:rsidRDefault="003D6760" w:rsidP="00820187">
      <w:r>
        <w:fldChar w:fldCharType="begin"/>
      </w:r>
      <w:r>
        <w:instrText xml:space="preserve"> REF _Ref454985089 \h </w:instrText>
      </w:r>
      <w:r>
        <w:fldChar w:fldCharType="separate"/>
      </w:r>
      <w:r w:rsidR="00846476">
        <w:t xml:space="preserve">Table </w:t>
      </w:r>
      <w:r w:rsidR="00846476">
        <w:rPr>
          <w:noProof/>
        </w:rPr>
        <w:t>2</w:t>
      </w:r>
      <w:r>
        <w:fldChar w:fldCharType="end"/>
      </w:r>
      <w:r>
        <w:t xml:space="preserve"> </w:t>
      </w:r>
      <w:r w:rsidR="00892CF0">
        <w:t xml:space="preserve">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0BB6F460" w:rsidR="00297933" w:rsidRDefault="00290AAE" w:rsidP="00290AAE">
            <w:pPr>
              <w:tabs>
                <w:tab w:val="left" w:pos="1040"/>
              </w:tabs>
              <w:ind w:left="113"/>
              <w:jc w:val="center"/>
              <w:rPr>
                <w:rFonts w:cs="Arial"/>
                <w:color w:val="000000"/>
                <w:sz w:val="16"/>
                <w:szCs w:val="18"/>
              </w:rPr>
            </w:pPr>
            <w:r>
              <w:rPr>
                <w:rFonts w:cs="Arial"/>
                <w:color w:val="000000"/>
                <w:sz w:val="16"/>
                <w:szCs w:val="18"/>
              </w:rPr>
              <w:t>GET, PUT</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1B756AAE" w14:textId="77777777" w:rsidR="003744FC" w:rsidRDefault="003744FC" w:rsidP="003744FC">
      <w:pPr>
        <w:pStyle w:val="Caption"/>
      </w:pPr>
      <w:bookmarkStart w:id="45" w:name="_Ref454985089"/>
      <w:bookmarkStart w:id="46" w:name="_Ref254513762"/>
      <w:r>
        <w:t xml:space="preserve">Table </w:t>
      </w:r>
      <w:fldSimple w:instr=" SEQ Table \* ARABIC ">
        <w:r w:rsidR="00846476">
          <w:rPr>
            <w:noProof/>
          </w:rPr>
          <w:t>2</w:t>
        </w:r>
      </w:fldSimple>
      <w:bookmarkEnd w:id="45"/>
      <w:r>
        <w:t xml:space="preserve"> – Resources.</w:t>
      </w:r>
    </w:p>
    <w:p w14:paraId="6CA57BC5" w14:textId="6E0FCD78" w:rsidR="00EE495C" w:rsidRDefault="00EE495C">
      <w:r>
        <w:br w:type="page"/>
      </w:r>
    </w:p>
    <w:bookmarkEnd w:id="46"/>
    <w:p w14:paraId="30D01F76" w14:textId="6A550E18" w:rsidR="00226484" w:rsidRDefault="005F4085" w:rsidP="00226484">
      <w:r>
        <w:lastRenderedPageBreak/>
        <w:fldChar w:fldCharType="begin"/>
      </w:r>
      <w:r w:rsidR="00D03D6E">
        <w:instrText xml:space="preserve"> REF _Ref254515330 \h </w:instrText>
      </w:r>
      <w:r>
        <w:fldChar w:fldCharType="separate"/>
      </w:r>
      <w:r w:rsidR="00846476">
        <w:t xml:space="preserve">Table </w:t>
      </w:r>
      <w:r w:rsidR="00846476">
        <w:rPr>
          <w:noProof/>
        </w:rPr>
        <w:t>3</w:t>
      </w:r>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446"/>
        <w:gridCol w:w="4806"/>
      </w:tblGrid>
      <w:tr w:rsidR="00DD127C" w:rsidRPr="006C7966" w14:paraId="62098EBE" w14:textId="77777777" w:rsidTr="00AB379D">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446"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806"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rsidTr="00AB379D">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446"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806"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rsidTr="00AB379D">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446"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806"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rsidTr="00AB379D">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446"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806"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rsidTr="00AB379D">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446"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806"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rsidTr="00AB379D">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446"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806" w:type="dxa"/>
          </w:tcPr>
          <w:p w14:paraId="41E56FF7"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rsidTr="00AB379D">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t>document</w:t>
            </w:r>
            <w:r w:rsidR="00DE09DC">
              <w:rPr>
                <w:rFonts w:cs="Arial"/>
                <w:i/>
                <w:color w:val="000000"/>
                <w:sz w:val="16"/>
                <w:szCs w:val="18"/>
              </w:rPr>
              <w:t>s</w:t>
            </w:r>
          </w:p>
        </w:tc>
        <w:tc>
          <w:tcPr>
            <w:tcW w:w="2446"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806"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rsidTr="00AB379D">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446"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806"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381DEBB9" w:rsidR="009E0B8E" w:rsidRDefault="009E0B8E" w:rsidP="009E0B8E">
            <w:pPr>
              <w:ind w:left="113"/>
              <w:rPr>
                <w:rFonts w:cs="Arial"/>
                <w:color w:val="000000"/>
                <w:sz w:val="16"/>
                <w:szCs w:val="18"/>
              </w:rPr>
            </w:pPr>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r w:rsidR="00994AA4">
              <w:rPr>
                <w:rFonts w:cs="Arial"/>
                <w:color w:val="000000"/>
                <w:sz w:val="16"/>
                <w:szCs w:val="18"/>
              </w:rPr>
              <w:t xml:space="preserve">  This is the mechanism to provide an updated version of the document.</w:t>
            </w:r>
          </w:p>
          <w:p w14:paraId="4C8E5EBE" w14:textId="77777777" w:rsidR="009E0B8E" w:rsidRPr="006C7966" w:rsidRDefault="009E0B8E" w:rsidP="000A2485">
            <w:pPr>
              <w:ind w:left="113"/>
              <w:rPr>
                <w:rFonts w:cs="Arial"/>
                <w:b/>
                <w:sz w:val="16"/>
                <w:szCs w:val="18"/>
              </w:rPr>
            </w:pPr>
          </w:p>
        </w:tc>
      </w:tr>
      <w:tr w:rsidR="00DD127C" w:rsidRPr="006C7966" w14:paraId="13991B00" w14:textId="77777777" w:rsidTr="00AB379D">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t>local</w:t>
            </w:r>
          </w:p>
        </w:tc>
        <w:tc>
          <w:tcPr>
            <w:tcW w:w="2446"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806"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44EBD43A" w:rsidR="00DD127C" w:rsidRPr="00226484" w:rsidRDefault="00C154A2" w:rsidP="00C154A2">
      <w:pPr>
        <w:pStyle w:val="Caption"/>
      </w:pPr>
      <w:bookmarkStart w:id="47" w:name="_Ref254515330"/>
      <w:r>
        <w:t xml:space="preserve">Table </w:t>
      </w:r>
      <w:r w:rsidR="005F4085">
        <w:fldChar w:fldCharType="begin"/>
      </w:r>
      <w:r w:rsidR="00222A7C">
        <w:instrText xml:space="preserve"> SEQ Table \* ARABIC </w:instrText>
      </w:r>
      <w:r w:rsidR="005F4085">
        <w:fldChar w:fldCharType="separate"/>
      </w:r>
      <w:r w:rsidR="00846476">
        <w:rPr>
          <w:noProof/>
        </w:rPr>
        <w:t>3</w:t>
      </w:r>
      <w:r w:rsidR="005F4085">
        <w:rPr>
          <w:noProof/>
        </w:rPr>
        <w:fldChar w:fldCharType="end"/>
      </w:r>
      <w:bookmarkEnd w:id="47"/>
      <w:r w:rsidR="005B6EB8">
        <w:t xml:space="preserve"> – URIs.</w:t>
      </w:r>
    </w:p>
    <w:p w14:paraId="662DA90E" w14:textId="77777777" w:rsidR="00DC2029" w:rsidRDefault="00DC2029" w:rsidP="00B848D1">
      <w:pPr>
        <w:pStyle w:val="Heading2"/>
      </w:pPr>
      <w:bookmarkStart w:id="48" w:name="_Toc259951560"/>
      <w:bookmarkStart w:id="49" w:name="_Toc469665776"/>
      <w:r>
        <w:lastRenderedPageBreak/>
        <w:t>Content Encodings</w:t>
      </w:r>
      <w:bookmarkEnd w:id="48"/>
      <w:bookmarkEnd w:id="49"/>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2D5F071D" w:rsidR="00DC2029" w:rsidRDefault="00D03D6E" w:rsidP="00DC2029">
      <w:r>
        <w:t xml:space="preserve"> </w:t>
      </w:r>
      <w:r w:rsidR="00E573F7">
        <w:t xml:space="preserve">The following string uniquely identifies this version of the </w:t>
      </w:r>
      <w:r w:rsidR="00FF10C8">
        <w:t xml:space="preserve">document distribution </w:t>
      </w:r>
      <w:r w:rsidR="008A61C5">
        <w:t>service</w:t>
      </w:r>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31A0BFEC" w:rsidR="00DC2029" w:rsidRDefault="00385CE7" w:rsidP="00DC2029">
      <w:r>
        <w:t xml:space="preserve">The following MIME type is defined to identify </w:t>
      </w:r>
      <w:r w:rsidR="00E573F7">
        <w:t xml:space="preserve">the XML content encoding for this specific version of the </w:t>
      </w:r>
      <w:r w:rsidR="008A61C5">
        <w:t>service</w:t>
      </w:r>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7EEF9925" w:rsidR="00DC2029" w:rsidRDefault="00DC2029" w:rsidP="00DC2029">
      <w:r>
        <w:t xml:space="preserve">The default content encoding for XML </w:t>
      </w:r>
      <w:r w:rsidR="00224484">
        <w:t>MUST</w:t>
      </w:r>
      <w:r>
        <w:t xml:space="preserve"> also be supported for the newest version of the </w:t>
      </w:r>
      <w:r w:rsidR="008A61C5">
        <w:t>service</w:t>
      </w:r>
      <w:r>
        <w:t>:</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3DFFD9AC" w:rsidR="00226484" w:rsidRDefault="00DC2029" w:rsidP="00DC2029">
      <w:r>
        <w:t>Further content encodings</w:t>
      </w:r>
      <w:r w:rsidR="00385CE7">
        <w:t>, including JSON,</w:t>
      </w:r>
      <w:r>
        <w:t xml:space="preserve"> </w:t>
      </w:r>
      <w:r w:rsidR="00E16185">
        <w:t xml:space="preserve">MAY </w:t>
      </w:r>
      <w:r>
        <w:t>be specified</w:t>
      </w:r>
      <w:r w:rsidR="00994AA4">
        <w:t xml:space="preserve"> in a future version of the standard</w:t>
      </w:r>
      <w:r>
        <w:t xml:space="preserve"> as needed.</w:t>
      </w:r>
    </w:p>
    <w:p w14:paraId="242E0199" w14:textId="77777777" w:rsidR="00975CC7" w:rsidRDefault="00B848D1" w:rsidP="00CE6775">
      <w:pPr>
        <w:pStyle w:val="Heading2"/>
      </w:pPr>
      <w:bookmarkStart w:id="50" w:name="_Toc259951561"/>
      <w:bookmarkStart w:id="51" w:name="_Toc469665777"/>
      <w:r>
        <w:t>Operations</w:t>
      </w:r>
      <w:bookmarkEnd w:id="50"/>
      <w:bookmarkEnd w:id="51"/>
    </w:p>
    <w:p w14:paraId="14001297" w14:textId="48D32D88"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 xml:space="preserve">API operations to the physical REST-based </w:t>
      </w:r>
      <w:r w:rsidR="008A61C5">
        <w:t>service</w:t>
      </w:r>
      <w:r>
        <w:t>.</w:t>
      </w:r>
    </w:p>
    <w:p w14:paraId="61D5F3AF" w14:textId="77777777" w:rsidR="00DC4D6B" w:rsidRDefault="009D3057" w:rsidP="00DC4D6B">
      <w:pPr>
        <w:pStyle w:val="Heading3"/>
      </w:pPr>
      <w:bookmarkStart w:id="52" w:name="_Toc259951562"/>
      <w:bookmarkStart w:id="53" w:name="_Toc469665778"/>
      <w:r>
        <w:t>getDocuments</w:t>
      </w:r>
      <w:bookmarkEnd w:id="52"/>
      <w:bookmarkEnd w:id="53"/>
    </w:p>
    <w:p w14:paraId="67F26FB1" w14:textId="77777777" w:rsidR="00DC4D6B" w:rsidRPr="00C4729A" w:rsidRDefault="00DC4D6B" w:rsidP="00DC4D6B">
      <w:pPr>
        <w:pStyle w:val="Title"/>
      </w:pPr>
      <w:r w:rsidRPr="00C4729A">
        <w:t>Method: GET /</w:t>
      </w:r>
      <w:r>
        <w:t>documents</w:t>
      </w:r>
    </w:p>
    <w:p w14:paraId="5AB3C173" w14:textId="033B2C58"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Any results returned </w:t>
      </w:r>
      <w:r w:rsidR="00E16185">
        <w:t>are</w:t>
      </w:r>
      <w:r>
        <w:t xml:space="preserve"> based on the </w:t>
      </w:r>
      <w:r w:rsidR="00DC4D6B">
        <w:t xml:space="preserve">permissions of the </w:t>
      </w:r>
      <w:r w:rsidR="001D211B">
        <w:t xml:space="preserve">DDS </w:t>
      </w:r>
      <w:r w:rsidR="00DC4D6B">
        <w:t>requester.</w:t>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 xml:space="preserve">Identifies the content type encoding requested for </w:t>
            </w:r>
            <w:r>
              <w:rPr>
                <w:szCs w:val="20"/>
              </w:rPr>
              <w:lastRenderedPageBreak/>
              <w:t>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lastRenderedPageBreak/>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r>
              <w:rPr>
                <w:szCs w:val="20"/>
              </w:rPr>
              <w:t>summary</w:t>
            </w:r>
          </w:p>
        </w:tc>
        <w:tc>
          <w:tcPr>
            <w:tcW w:w="2126" w:type="dxa"/>
            <w:tcBorders>
              <w:top w:val="single" w:sz="4" w:space="0" w:color="auto"/>
            </w:tcBorders>
          </w:tcPr>
          <w:p w14:paraId="7985E6F0" w14:textId="3CF12C12" w:rsidR="00336B16" w:rsidRDefault="00EC261F" w:rsidP="00DC4D6B">
            <w:pPr>
              <w:rPr>
                <w:szCs w:val="20"/>
              </w:rPr>
            </w:pPr>
            <w:r>
              <w:rPr>
                <w:szCs w:val="20"/>
              </w:rPr>
              <w:t>True/false</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r w:rsidRPr="00C4729A">
        <w:t>Returns</w:t>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6A240235" w:rsidR="00DC4D6B" w:rsidRDefault="00DC4D6B" w:rsidP="00DC4D6B">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7D569027" w14:textId="77777777">
        <w:tc>
          <w:tcPr>
            <w:tcW w:w="1526" w:type="dxa"/>
            <w:tcBorders>
              <w:top w:val="single" w:sz="4" w:space="0" w:color="auto"/>
            </w:tcBorders>
          </w:tcPr>
          <w:p w14:paraId="07190B10" w14:textId="743E3F1C" w:rsidR="007F59ED" w:rsidRDefault="007F59ED" w:rsidP="00DC4D6B">
            <w:pPr>
              <w:jc w:val="center"/>
              <w:rPr>
                <w:szCs w:val="20"/>
              </w:rPr>
            </w:pPr>
            <w:r>
              <w:rPr>
                <w:szCs w:val="20"/>
              </w:rPr>
              <w:t>401</w:t>
            </w:r>
          </w:p>
        </w:tc>
        <w:tc>
          <w:tcPr>
            <w:tcW w:w="1701" w:type="dxa"/>
            <w:tcBorders>
              <w:top w:val="single" w:sz="4" w:space="0" w:color="auto"/>
            </w:tcBorders>
          </w:tcPr>
          <w:p w14:paraId="66CA0867" w14:textId="13080232" w:rsidR="007F59ED" w:rsidRPr="003E1A6A" w:rsidRDefault="007F59ED" w:rsidP="00DC4D6B">
            <w:pPr>
              <w:rPr>
                <w:i/>
                <w:szCs w:val="20"/>
              </w:rPr>
            </w:pPr>
            <w:r>
              <w:rPr>
                <w:i/>
                <w:szCs w:val="20"/>
              </w:rPr>
              <w:t>error</w:t>
            </w:r>
          </w:p>
        </w:tc>
        <w:tc>
          <w:tcPr>
            <w:tcW w:w="5635" w:type="dxa"/>
            <w:tcBorders>
              <w:top w:val="single" w:sz="4" w:space="0" w:color="auto"/>
            </w:tcBorders>
          </w:tcPr>
          <w:p w14:paraId="6FB13BF8" w14:textId="3548F6BB" w:rsidR="007F59ED" w:rsidRDefault="007F59ED" w:rsidP="00DC4D6B">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7F59ED" w14:paraId="456CB01A" w14:textId="77777777">
        <w:tc>
          <w:tcPr>
            <w:tcW w:w="1526" w:type="dxa"/>
            <w:tcBorders>
              <w:top w:val="single" w:sz="4" w:space="0" w:color="auto"/>
            </w:tcBorders>
          </w:tcPr>
          <w:p w14:paraId="71A2C693" w14:textId="77777777" w:rsidR="007F59ED" w:rsidRPr="0074583F" w:rsidRDefault="007F59ED" w:rsidP="00DC4D6B">
            <w:pPr>
              <w:jc w:val="center"/>
              <w:rPr>
                <w:szCs w:val="20"/>
              </w:rPr>
            </w:pPr>
            <w:r>
              <w:rPr>
                <w:szCs w:val="20"/>
              </w:rPr>
              <w:t>500</w:t>
            </w:r>
          </w:p>
        </w:tc>
        <w:tc>
          <w:tcPr>
            <w:tcW w:w="1701" w:type="dxa"/>
            <w:tcBorders>
              <w:top w:val="single" w:sz="4" w:space="0" w:color="auto"/>
            </w:tcBorders>
          </w:tcPr>
          <w:p w14:paraId="0CA8F9F4" w14:textId="77777777" w:rsidR="007F59ED" w:rsidRPr="003E1A6A" w:rsidRDefault="007F59ED" w:rsidP="00DC4D6B">
            <w:pPr>
              <w:rPr>
                <w:i/>
                <w:szCs w:val="20"/>
              </w:rPr>
            </w:pPr>
            <w:r w:rsidRPr="003E1A6A">
              <w:rPr>
                <w:i/>
                <w:szCs w:val="20"/>
              </w:rPr>
              <w:t>error</w:t>
            </w:r>
          </w:p>
        </w:tc>
        <w:tc>
          <w:tcPr>
            <w:tcW w:w="5635" w:type="dxa"/>
            <w:tcBorders>
              <w:top w:val="single" w:sz="4" w:space="0" w:color="auto"/>
            </w:tcBorders>
          </w:tcPr>
          <w:p w14:paraId="4989C58E" w14:textId="77777777" w:rsidR="007F59ED" w:rsidRDefault="007F59ED"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lastRenderedPageBreak/>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134A6C60" w:rsidR="00DC4D6B" w:rsidRPr="00434A82" w:rsidRDefault="00B57CB3" w:rsidP="00DC4D6B">
      <w:pPr>
        <w:rPr>
          <w:rFonts w:ascii="Courier New" w:hAnsi="Courier New" w:cs="Courier New"/>
          <w:sz w:val="16"/>
          <w:szCs w:val="16"/>
        </w:rPr>
      </w:pPr>
      <w:r>
        <w:rPr>
          <w:rFonts w:ascii="Courier New" w:hAnsi="Courier New" w:cs="Courier New"/>
          <w:sz w:val="16"/>
          <w:szCs w:val="16"/>
        </w:rPr>
        <w:t xml:space="preserve">GET </w:t>
      </w:r>
      <w:r w:rsidR="00DC4D6B" w:rsidRPr="00434A82">
        <w:rPr>
          <w:rFonts w:ascii="Courier New" w:hAnsi="Courier New" w:cs="Courier New"/>
          <w:sz w:val="16"/>
          <w:szCs w:val="16"/>
        </w:rPr>
        <w:t>/</w:t>
      </w:r>
      <w:r w:rsidR="00EE1D58">
        <w:rPr>
          <w:rFonts w:ascii="Courier New" w:hAnsi="Courier New" w:cs="Courier New"/>
          <w:sz w:val="16"/>
          <w:szCs w:val="16"/>
        </w:rPr>
        <w:t>documents</w:t>
      </w:r>
      <w:r w:rsidR="00DC4D6B" w:rsidRPr="00434A82">
        <w:rPr>
          <w:rFonts w:ascii="Courier New" w:hAnsi="Courier New" w:cs="Courier New"/>
          <w:sz w:val="16"/>
          <w:szCs w:val="16"/>
        </w:rPr>
        <w:t>?</w:t>
      </w:r>
      <w:r w:rsidR="00EE1D58">
        <w:rPr>
          <w:rFonts w:ascii="Courier New" w:hAnsi="Courier New" w:cs="Courier New"/>
          <w:sz w:val="16"/>
          <w:szCs w:val="16"/>
        </w:rPr>
        <w:t>type</w:t>
      </w:r>
      <w:r w:rsidR="00DC4D6B"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DC4D6B">
        <w:rPr>
          <w:rFonts w:ascii="Courier New" w:hAnsi="Courier New" w:cs="Courier New"/>
          <w:sz w:val="16"/>
          <w:szCs w:val="16"/>
        </w:rPr>
        <w:t xml:space="preserve"> </w:t>
      </w:r>
      <w:r w:rsidR="00DC4D6B"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0E20047E"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54" w:name="_Toc259951563"/>
      <w:bookmarkStart w:id="55" w:name="_Toc469665779"/>
      <w:r w:rsidRPr="0078460F">
        <w:t>getLocalDocuments</w:t>
      </w:r>
      <w:bookmarkEnd w:id="54"/>
      <w:bookmarkEnd w:id="55"/>
    </w:p>
    <w:p w14:paraId="38A8E121" w14:textId="77777777" w:rsidR="001345AC" w:rsidRPr="00C4729A" w:rsidRDefault="001345AC" w:rsidP="001345AC">
      <w:pPr>
        <w:pStyle w:val="Title"/>
      </w:pPr>
      <w:r w:rsidRPr="00C4729A">
        <w:t>Method: GET /</w:t>
      </w:r>
      <w:r>
        <w:t>local</w:t>
      </w:r>
    </w:p>
    <w:p w14:paraId="41D18FDF" w14:textId="70241991" w:rsidR="001345AC" w:rsidRDefault="001345AC" w:rsidP="001345AC">
      <w:pPr>
        <w:tabs>
          <w:tab w:val="left" w:pos="6291"/>
        </w:tabs>
      </w:pPr>
      <w:r>
        <w:t xml:space="preserve">A </w:t>
      </w:r>
      <w:r w:rsidR="002203EE">
        <w:t>DDS requester</w:t>
      </w:r>
      <w:r>
        <w:t xml:space="preserve"> can perform a GET operation on the special </w:t>
      </w:r>
      <w:r w:rsidRPr="001345AC">
        <w:rPr>
          <w:i/>
        </w:rPr>
        <w:t>“/local”</w:t>
      </w:r>
      <w:r>
        <w:t xml:space="preserve"> URI when </w:t>
      </w:r>
      <w:r w:rsidR="00B110B9">
        <w:t xml:space="preserve">the </w:t>
      </w:r>
      <w:r w:rsidR="002203EE">
        <w:t>DDS requester</w:t>
      </w:r>
      <w:r w:rsidR="00B110B9">
        <w:t xml:space="preserve">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w:t>
      </w:r>
      <w:r w:rsidR="002203EE">
        <w:t>DDS requester</w:t>
      </w:r>
      <w:r w:rsidR="00217512">
        <w:t xml:space="preserve">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xml:space="preserve">, a 304 (not modified) </w:t>
            </w:r>
            <w:r w:rsidRPr="00640C31">
              <w:rPr>
                <w:szCs w:val="20"/>
              </w:rPr>
              <w:lastRenderedPageBreak/>
              <w:t>response will be returned without any message-body.</w:t>
            </w:r>
          </w:p>
        </w:tc>
      </w:tr>
    </w:tbl>
    <w:p w14:paraId="4D589908" w14:textId="77777777" w:rsidR="001345AC" w:rsidRPr="00C4729A" w:rsidRDefault="001345AC" w:rsidP="001345AC">
      <w:pPr>
        <w:pStyle w:val="Title"/>
      </w:pPr>
      <w:r w:rsidRPr="00C4729A">
        <w:lastRenderedPageBreak/>
        <w:t>Query Parameters</w:t>
      </w:r>
    </w:p>
    <w:p w14:paraId="5AF3B228" w14:textId="77777777" w:rsidR="001345AC" w:rsidRPr="0074583F" w:rsidRDefault="001345AC" w:rsidP="001345AC">
      <w:r>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2BA7A428" w:rsidR="00801843" w:rsidRDefault="00EC261F" w:rsidP="001345AC">
            <w:pPr>
              <w:rPr>
                <w:szCs w:val="20"/>
              </w:rPr>
            </w:pPr>
            <w:r>
              <w:rPr>
                <w:szCs w:val="20"/>
              </w:rPr>
              <w:t>True/false</w:t>
            </w:r>
          </w:p>
        </w:tc>
        <w:tc>
          <w:tcPr>
            <w:tcW w:w="4501" w:type="dxa"/>
            <w:tcBorders>
              <w:top w:val="single" w:sz="4" w:space="0" w:color="auto"/>
            </w:tcBorders>
          </w:tcPr>
          <w:p w14:paraId="736212E0" w14:textId="7D591396"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r w:rsidR="00E65EC0">
              <w:rPr>
                <w:i/>
                <w:szCs w:val="20"/>
              </w:rPr>
              <w:t>content</w:t>
            </w:r>
            <w:r w:rsidR="00801843">
              <w:rPr>
                <w:szCs w:val="20"/>
              </w:rPr>
              <w:t>.</w:t>
            </w:r>
          </w:p>
        </w:tc>
      </w:tr>
    </w:tbl>
    <w:p w14:paraId="4D8280B1" w14:textId="77777777" w:rsidR="001345AC" w:rsidRPr="00C4729A" w:rsidRDefault="001345AC" w:rsidP="001345AC">
      <w:pPr>
        <w:pStyle w:val="Title"/>
      </w:pPr>
      <w:commentRangeStart w:id="56"/>
      <w:r w:rsidRPr="00C4729A">
        <w:t>Returns</w:t>
      </w:r>
      <w:commentRangeEnd w:id="56"/>
      <w:r w:rsidR="00836456">
        <w:rPr>
          <w:rStyle w:val="CommentReference"/>
          <w:b w:val="0"/>
          <w:kern w:val="0"/>
          <w:u w:val="none"/>
        </w:rPr>
        <w:commentReference w:id="56"/>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90692F7"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52507802" w14:textId="77777777">
        <w:tc>
          <w:tcPr>
            <w:tcW w:w="1526" w:type="dxa"/>
            <w:tcBorders>
              <w:top w:val="single" w:sz="4" w:space="0" w:color="auto"/>
            </w:tcBorders>
          </w:tcPr>
          <w:p w14:paraId="3FDE854F" w14:textId="7418B3B3" w:rsidR="007F59ED" w:rsidRDefault="007F59ED" w:rsidP="001345AC">
            <w:pPr>
              <w:jc w:val="center"/>
              <w:rPr>
                <w:szCs w:val="20"/>
              </w:rPr>
            </w:pPr>
            <w:r>
              <w:rPr>
                <w:szCs w:val="20"/>
              </w:rPr>
              <w:t>401</w:t>
            </w:r>
          </w:p>
        </w:tc>
        <w:tc>
          <w:tcPr>
            <w:tcW w:w="1701" w:type="dxa"/>
            <w:tcBorders>
              <w:top w:val="single" w:sz="4" w:space="0" w:color="auto"/>
            </w:tcBorders>
          </w:tcPr>
          <w:p w14:paraId="56AD01B0" w14:textId="72B2C519" w:rsidR="007F59ED" w:rsidRPr="003E1A6A" w:rsidRDefault="007F59ED" w:rsidP="001345AC">
            <w:pPr>
              <w:rPr>
                <w:i/>
                <w:szCs w:val="20"/>
              </w:rPr>
            </w:pPr>
            <w:r>
              <w:rPr>
                <w:i/>
                <w:szCs w:val="20"/>
              </w:rPr>
              <w:t>error</w:t>
            </w:r>
          </w:p>
        </w:tc>
        <w:tc>
          <w:tcPr>
            <w:tcW w:w="5635" w:type="dxa"/>
            <w:tcBorders>
              <w:top w:val="single" w:sz="4" w:space="0" w:color="auto"/>
            </w:tcBorders>
          </w:tcPr>
          <w:p w14:paraId="46269C8C" w14:textId="1A77BD58" w:rsidR="007F59ED" w:rsidRDefault="007F59ED" w:rsidP="007F59ED">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7F59ED" w14:paraId="128F703F" w14:textId="77777777">
        <w:tc>
          <w:tcPr>
            <w:tcW w:w="1526" w:type="dxa"/>
            <w:tcBorders>
              <w:top w:val="single" w:sz="4" w:space="0" w:color="auto"/>
            </w:tcBorders>
          </w:tcPr>
          <w:p w14:paraId="5A6D3560" w14:textId="77777777" w:rsidR="007F59ED" w:rsidRPr="0074583F" w:rsidRDefault="007F59ED" w:rsidP="001345AC">
            <w:pPr>
              <w:jc w:val="center"/>
              <w:rPr>
                <w:szCs w:val="20"/>
              </w:rPr>
            </w:pPr>
            <w:r>
              <w:rPr>
                <w:szCs w:val="20"/>
              </w:rPr>
              <w:t>500</w:t>
            </w:r>
          </w:p>
        </w:tc>
        <w:tc>
          <w:tcPr>
            <w:tcW w:w="1701" w:type="dxa"/>
            <w:tcBorders>
              <w:top w:val="single" w:sz="4" w:space="0" w:color="auto"/>
            </w:tcBorders>
          </w:tcPr>
          <w:p w14:paraId="2AA59AB7" w14:textId="77777777" w:rsidR="007F59ED" w:rsidRPr="003E1A6A" w:rsidRDefault="007F59ED" w:rsidP="001345AC">
            <w:pPr>
              <w:rPr>
                <w:i/>
                <w:szCs w:val="20"/>
              </w:rPr>
            </w:pPr>
            <w:r w:rsidRPr="003E1A6A">
              <w:rPr>
                <w:i/>
                <w:szCs w:val="20"/>
              </w:rPr>
              <w:t>error</w:t>
            </w:r>
          </w:p>
        </w:tc>
        <w:tc>
          <w:tcPr>
            <w:tcW w:w="5635" w:type="dxa"/>
            <w:tcBorders>
              <w:top w:val="single" w:sz="4" w:space="0" w:color="auto"/>
            </w:tcBorders>
          </w:tcPr>
          <w:p w14:paraId="2E2D151B" w14:textId="77777777" w:rsidR="007F59ED" w:rsidRDefault="007F59ED"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423EBBC3" w:rsidR="001345AC" w:rsidRPr="00434A82" w:rsidRDefault="00B57CB3" w:rsidP="001345AC">
      <w:pPr>
        <w:rPr>
          <w:rFonts w:ascii="Courier New" w:hAnsi="Courier New" w:cs="Courier New"/>
          <w:sz w:val="16"/>
          <w:szCs w:val="16"/>
        </w:rPr>
      </w:pPr>
      <w:r>
        <w:rPr>
          <w:rFonts w:ascii="Courier New" w:hAnsi="Courier New" w:cs="Courier New"/>
          <w:sz w:val="16"/>
          <w:szCs w:val="16"/>
        </w:rPr>
        <w:t xml:space="preserve">GET </w:t>
      </w:r>
      <w:r w:rsidR="001345AC" w:rsidRPr="00434A82">
        <w:rPr>
          <w:rFonts w:ascii="Courier New" w:hAnsi="Courier New" w:cs="Courier New"/>
          <w:sz w:val="16"/>
          <w:szCs w:val="16"/>
        </w:rPr>
        <w:t>/</w:t>
      </w:r>
      <w:r w:rsidR="003C07D9">
        <w:rPr>
          <w:rFonts w:ascii="Courier New" w:hAnsi="Courier New" w:cs="Courier New"/>
          <w:sz w:val="16"/>
          <w:szCs w:val="16"/>
        </w:rPr>
        <w:t>local</w:t>
      </w:r>
      <w:r w:rsidR="001345AC" w:rsidRPr="00434A82">
        <w:rPr>
          <w:rFonts w:ascii="Courier New" w:hAnsi="Courier New" w:cs="Courier New"/>
          <w:sz w:val="16"/>
          <w:szCs w:val="16"/>
        </w:rPr>
        <w:t>?</w:t>
      </w:r>
      <w:r w:rsidR="001345AC">
        <w:rPr>
          <w:rFonts w:ascii="Courier New" w:hAnsi="Courier New" w:cs="Courier New"/>
          <w:sz w:val="16"/>
          <w:szCs w:val="16"/>
        </w:rPr>
        <w:t>type</w:t>
      </w:r>
      <w:r w:rsidR="001345AC"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1345AC">
        <w:rPr>
          <w:rFonts w:ascii="Courier New" w:hAnsi="Courier New" w:cs="Courier New"/>
          <w:sz w:val="16"/>
          <w:szCs w:val="16"/>
        </w:rPr>
        <w:t xml:space="preserve"> </w:t>
      </w:r>
      <w:r w:rsidR="001345AC"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lastRenderedPageBreak/>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1546250A" w:rsidR="001345AC" w:rsidRPr="00CE2F51"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57" w:name="_Toc259951564"/>
      <w:bookmarkStart w:id="58" w:name="_Toc469665780"/>
      <w:r>
        <w:t>addDocument</w:t>
      </w:r>
      <w:bookmarkEnd w:id="57"/>
      <w:bookmarkEnd w:id="58"/>
    </w:p>
    <w:p w14:paraId="32B4A0F7" w14:textId="77777777" w:rsidR="0058374C" w:rsidRPr="00C4729A" w:rsidRDefault="0058374C" w:rsidP="0058374C">
      <w:pPr>
        <w:pStyle w:val="Title"/>
      </w:pPr>
      <w:r w:rsidRPr="00C4729A">
        <w:t>Method: POST /</w:t>
      </w:r>
      <w:r>
        <w:t>documents</w:t>
      </w:r>
    </w:p>
    <w:p w14:paraId="568FF1E1" w14:textId="3797F1F3"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w:t>
      </w:r>
      <w:r w:rsidR="002203EE">
        <w:t>DDS requester</w:t>
      </w:r>
      <w:r w:rsidR="009B1C12">
        <w:t>s and is made available by the</w:t>
      </w:r>
      <w:r w:rsidR="001D211B">
        <w:t xml:space="preserve"> DDS</w:t>
      </w:r>
      <w:r w:rsidR="009B1C12">
        <w:t xml:space="preserve"> </w:t>
      </w:r>
      <w:r w:rsidR="00734B5E">
        <w:t>provider</w:t>
      </w:r>
      <w:r w:rsidR="009B1C12">
        <w:t xml:space="preserve"> based on access control permissions.</w:t>
      </w:r>
    </w:p>
    <w:p w14:paraId="6B3F2FE2" w14:textId="77777777" w:rsidR="0058374C" w:rsidRDefault="0058374C" w:rsidP="0058374C"/>
    <w:p w14:paraId="721CE78F" w14:textId="4B559789" w:rsidR="0058374C" w:rsidRPr="006C07A0" w:rsidRDefault="0058374C" w:rsidP="0058374C">
      <w:r>
        <w:t>Once a document has been successfully created on the</w:t>
      </w:r>
      <w:r w:rsidR="001D211B">
        <w:t xml:space="preserve"> DDS</w:t>
      </w:r>
      <w:r>
        <w:t xml:space="preserv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126"/>
        <w:gridCol w:w="5471"/>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438F5A02" w:rsidR="0058374C" w:rsidRPr="00640C31" w:rsidRDefault="00FF6804" w:rsidP="0058374C">
            <w:pPr>
              <w:rPr>
                <w:szCs w:val="20"/>
              </w:rPr>
            </w:pPr>
            <w:r>
              <w:rPr>
                <w:szCs w:val="20"/>
              </w:rPr>
              <w:t>I</w:t>
            </w:r>
            <w:r w:rsidR="003F7F44">
              <w:rPr>
                <w:szCs w:val="20"/>
              </w:rPr>
              <w:t>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6A3A8C41"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xml:space="preserve">) and any </w:t>
            </w:r>
            <w:r w:rsidR="002203EE">
              <w:rPr>
                <w:szCs w:val="20"/>
              </w:rPr>
              <w:t>DDS requester</w:t>
            </w:r>
            <w:r>
              <w:rPr>
                <w:szCs w:val="20"/>
              </w:rPr>
              <w: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67A45A55" w:rsidR="003F7F44" w:rsidRDefault="00FF6804" w:rsidP="0058374C">
            <w:pPr>
              <w:rPr>
                <w:szCs w:val="20"/>
              </w:rPr>
            </w:pPr>
            <w:r>
              <w:rPr>
                <w:szCs w:val="20"/>
              </w:rPr>
              <w:t>N</w:t>
            </w:r>
            <w:r w:rsidR="003F7F44">
              <w:rPr>
                <w:szCs w:val="20"/>
              </w:rPr>
              <w:t>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3F07A5D5"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E7A11D6" w14:textId="2371B4DF" w:rsidR="003F7F44" w:rsidRDefault="00C16782" w:rsidP="0058374C">
            <w:pPr>
              <w:rPr>
                <w:szCs w:val="20"/>
              </w:rPr>
            </w:pPr>
            <w:r>
              <w:rPr>
                <w:szCs w:val="20"/>
              </w:rPr>
              <w:t xml:space="preserve">The OPTIONAL digital signature of the document </w:t>
            </w:r>
            <w:r w:rsidR="00E65EC0">
              <w:rPr>
                <w:szCs w:val="20"/>
              </w:rPr>
              <w:t>content</w:t>
            </w:r>
            <w:r>
              <w:rPr>
                <w:szCs w:val="20"/>
              </w:rPr>
              <w:t>.</w:t>
            </w:r>
          </w:p>
        </w:tc>
      </w:tr>
      <w:tr w:rsidR="003F7F44" w14:paraId="4CD50A7B" w14:textId="77777777">
        <w:tc>
          <w:tcPr>
            <w:tcW w:w="1300" w:type="dxa"/>
            <w:tcBorders>
              <w:top w:val="single" w:sz="4" w:space="0" w:color="auto"/>
              <w:bottom w:val="single" w:sz="4" w:space="0" w:color="auto"/>
            </w:tcBorders>
          </w:tcPr>
          <w:p w14:paraId="4497B163" w14:textId="5C349658" w:rsidR="003F7F44" w:rsidRDefault="00E65EC0" w:rsidP="0058374C">
            <w:pPr>
              <w:rPr>
                <w:szCs w:val="20"/>
              </w:rPr>
            </w:pPr>
            <w:r>
              <w:rPr>
                <w:szCs w:val="20"/>
              </w:rPr>
              <w:t>content</w:t>
            </w:r>
          </w:p>
        </w:tc>
        <w:tc>
          <w:tcPr>
            <w:tcW w:w="2126" w:type="dxa"/>
            <w:tcBorders>
              <w:top w:val="single" w:sz="4" w:space="0" w:color="auto"/>
              <w:bottom w:val="single" w:sz="4" w:space="0" w:color="auto"/>
            </w:tcBorders>
          </w:tcPr>
          <w:p w14:paraId="0A7D0520" w14:textId="687884CF"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93A4E26" w14:textId="728BE70B" w:rsidR="003F7F44" w:rsidRDefault="00C16782" w:rsidP="0058374C">
            <w:pPr>
              <w:rPr>
                <w:szCs w:val="20"/>
              </w:rPr>
            </w:pPr>
            <w:r>
              <w:rPr>
                <w:szCs w:val="20"/>
              </w:rPr>
              <w:t xml:space="preserve">The </w:t>
            </w:r>
            <w:r w:rsidR="00E65EC0">
              <w:rPr>
                <w:szCs w:val="20"/>
              </w:rPr>
              <w:t>content</w:t>
            </w:r>
            <w:r>
              <w:rPr>
                <w:szCs w:val="20"/>
              </w:rPr>
              <w:t xml:space="preserve"> of the document modeled by this document resource.</w:t>
            </w:r>
          </w:p>
        </w:tc>
      </w:tr>
    </w:tbl>
    <w:p w14:paraId="23FFE222" w14:textId="77777777" w:rsidR="0058374C" w:rsidRPr="00C4729A" w:rsidRDefault="0058374C" w:rsidP="0058374C">
      <w:pPr>
        <w:pStyle w:val="Title"/>
      </w:pPr>
      <w:r w:rsidRPr="00C4729A">
        <w:lastRenderedPageBreak/>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667AA7FC" w:rsidR="0058374C" w:rsidRDefault="0058374C" w:rsidP="0058374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34B8D638" w14:textId="77777777">
        <w:tc>
          <w:tcPr>
            <w:tcW w:w="1526" w:type="dxa"/>
            <w:tcBorders>
              <w:top w:val="single" w:sz="4" w:space="0" w:color="auto"/>
            </w:tcBorders>
          </w:tcPr>
          <w:p w14:paraId="73282E32" w14:textId="5A80B04C" w:rsidR="007F59ED" w:rsidRDefault="007F59ED" w:rsidP="0058374C">
            <w:pPr>
              <w:jc w:val="center"/>
              <w:rPr>
                <w:szCs w:val="20"/>
              </w:rPr>
            </w:pPr>
            <w:r>
              <w:rPr>
                <w:szCs w:val="20"/>
              </w:rPr>
              <w:t>401</w:t>
            </w:r>
          </w:p>
        </w:tc>
        <w:tc>
          <w:tcPr>
            <w:tcW w:w="1701" w:type="dxa"/>
            <w:tcBorders>
              <w:top w:val="single" w:sz="4" w:space="0" w:color="auto"/>
            </w:tcBorders>
          </w:tcPr>
          <w:p w14:paraId="678139FC" w14:textId="15F849B3" w:rsidR="007F59ED" w:rsidRPr="003E1A6A" w:rsidRDefault="007F59ED" w:rsidP="0058374C">
            <w:pPr>
              <w:rPr>
                <w:i/>
                <w:szCs w:val="20"/>
              </w:rPr>
            </w:pPr>
            <w:r>
              <w:rPr>
                <w:i/>
                <w:szCs w:val="20"/>
              </w:rPr>
              <w:t>error</w:t>
            </w:r>
          </w:p>
        </w:tc>
        <w:tc>
          <w:tcPr>
            <w:tcW w:w="5635" w:type="dxa"/>
            <w:tcBorders>
              <w:top w:val="single" w:sz="4" w:space="0" w:color="auto"/>
            </w:tcBorders>
          </w:tcPr>
          <w:p w14:paraId="639A6245" w14:textId="713015B1" w:rsidR="007F59ED" w:rsidRPr="008264D1" w:rsidRDefault="007F59ED" w:rsidP="0058374C">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7F59ED" w14:paraId="63847723" w14:textId="77777777">
        <w:tc>
          <w:tcPr>
            <w:tcW w:w="1526" w:type="dxa"/>
            <w:tcBorders>
              <w:top w:val="single" w:sz="4" w:space="0" w:color="auto"/>
            </w:tcBorders>
          </w:tcPr>
          <w:p w14:paraId="6C43A875" w14:textId="77777777" w:rsidR="007F59ED" w:rsidRDefault="007F59ED" w:rsidP="0058374C">
            <w:pPr>
              <w:jc w:val="center"/>
              <w:rPr>
                <w:szCs w:val="20"/>
              </w:rPr>
            </w:pPr>
            <w:r>
              <w:rPr>
                <w:szCs w:val="20"/>
              </w:rPr>
              <w:t>409</w:t>
            </w:r>
          </w:p>
        </w:tc>
        <w:tc>
          <w:tcPr>
            <w:tcW w:w="1701" w:type="dxa"/>
            <w:tcBorders>
              <w:top w:val="single" w:sz="4" w:space="0" w:color="auto"/>
            </w:tcBorders>
          </w:tcPr>
          <w:p w14:paraId="7AA28A7C" w14:textId="77777777" w:rsidR="007F59ED" w:rsidRPr="003E1A6A" w:rsidRDefault="007F59ED" w:rsidP="0058374C">
            <w:pPr>
              <w:rPr>
                <w:i/>
                <w:szCs w:val="20"/>
              </w:rPr>
            </w:pPr>
            <w:r>
              <w:rPr>
                <w:i/>
                <w:szCs w:val="20"/>
              </w:rPr>
              <w:t>error</w:t>
            </w:r>
          </w:p>
        </w:tc>
        <w:tc>
          <w:tcPr>
            <w:tcW w:w="5635" w:type="dxa"/>
            <w:tcBorders>
              <w:top w:val="single" w:sz="4" w:space="0" w:color="auto"/>
            </w:tcBorders>
          </w:tcPr>
          <w:p w14:paraId="48A7AC29" w14:textId="77777777" w:rsidR="007F59ED" w:rsidRPr="009D3057" w:rsidRDefault="007F59ED"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7F59ED" w14:paraId="4438A457" w14:textId="77777777">
        <w:tc>
          <w:tcPr>
            <w:tcW w:w="1526" w:type="dxa"/>
            <w:tcBorders>
              <w:top w:val="single" w:sz="4" w:space="0" w:color="auto"/>
            </w:tcBorders>
          </w:tcPr>
          <w:p w14:paraId="6BDB562D" w14:textId="77777777" w:rsidR="007F59ED" w:rsidRPr="0074583F" w:rsidRDefault="007F59ED" w:rsidP="0058374C">
            <w:pPr>
              <w:jc w:val="center"/>
              <w:rPr>
                <w:szCs w:val="20"/>
              </w:rPr>
            </w:pPr>
            <w:r>
              <w:rPr>
                <w:szCs w:val="20"/>
              </w:rPr>
              <w:t>500</w:t>
            </w:r>
          </w:p>
        </w:tc>
        <w:tc>
          <w:tcPr>
            <w:tcW w:w="1701" w:type="dxa"/>
            <w:tcBorders>
              <w:top w:val="single" w:sz="4" w:space="0" w:color="auto"/>
            </w:tcBorders>
          </w:tcPr>
          <w:p w14:paraId="5885DBBB" w14:textId="77777777" w:rsidR="007F59ED" w:rsidRPr="003E1A6A" w:rsidRDefault="007F59ED" w:rsidP="0058374C">
            <w:pPr>
              <w:rPr>
                <w:i/>
                <w:szCs w:val="20"/>
              </w:rPr>
            </w:pPr>
            <w:r w:rsidRPr="003E1A6A">
              <w:rPr>
                <w:i/>
                <w:szCs w:val="20"/>
              </w:rPr>
              <w:t>error</w:t>
            </w:r>
          </w:p>
        </w:tc>
        <w:tc>
          <w:tcPr>
            <w:tcW w:w="5635" w:type="dxa"/>
            <w:tcBorders>
              <w:top w:val="single" w:sz="4" w:space="0" w:color="auto"/>
            </w:tcBorders>
          </w:tcPr>
          <w:p w14:paraId="224B779E" w14:textId="77777777" w:rsidR="007F59ED" w:rsidRDefault="007F59ED"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2548EDE5"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67B487C8"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59" w:name="_Toc259951565"/>
      <w:bookmarkStart w:id="60" w:name="_Toc469665781"/>
      <w:r>
        <w:lastRenderedPageBreak/>
        <w:t>getDocument</w:t>
      </w:r>
      <w:bookmarkEnd w:id="59"/>
      <w:bookmarkEnd w:id="60"/>
    </w:p>
    <w:p w14:paraId="1252F255" w14:textId="77777777" w:rsidR="001345AC" w:rsidRPr="00C4729A" w:rsidRDefault="001345AC" w:rsidP="001345AC">
      <w:pPr>
        <w:pStyle w:val="Title"/>
      </w:pPr>
      <w:r w:rsidRPr="00C4729A">
        <w:t>Method: GET</w:t>
      </w:r>
      <w:r>
        <w:t xml:space="preserve"> /documents/{nsa}/{type}/{id}</w:t>
      </w:r>
    </w:p>
    <w:p w14:paraId="132771BC" w14:textId="41D542A2"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w:t>
      </w:r>
      <w:r w:rsidR="00FC4C67">
        <w:t>, subject to access policy,</w:t>
      </w:r>
      <w:r>
        <w:t xml:space="preserv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is 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7D4243A0" w:rsidR="001345AC" w:rsidRPr="003E1A6A" w:rsidRDefault="00F16ACF" w:rsidP="001345AC">
            <w:pPr>
              <w:rPr>
                <w:i/>
                <w:szCs w:val="20"/>
              </w:rPr>
            </w:pPr>
            <w:r>
              <w:rPr>
                <w:i/>
                <w:szCs w:val="20"/>
              </w:rPr>
              <w:t>e</w:t>
            </w:r>
            <w:r w:rsidR="001345AC" w:rsidRPr="003E1A6A">
              <w:rPr>
                <w:i/>
                <w:szCs w:val="20"/>
              </w:rPr>
              <w:t>rror</w:t>
            </w:r>
          </w:p>
        </w:tc>
        <w:tc>
          <w:tcPr>
            <w:tcW w:w="5635" w:type="dxa"/>
            <w:tcBorders>
              <w:top w:val="single" w:sz="4" w:space="0" w:color="auto"/>
            </w:tcBorders>
          </w:tcPr>
          <w:p w14:paraId="36CF22C9" w14:textId="20D43C8E"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3D55DC97" w14:textId="77777777">
        <w:tc>
          <w:tcPr>
            <w:tcW w:w="1526" w:type="dxa"/>
            <w:tcBorders>
              <w:top w:val="single" w:sz="4" w:space="0" w:color="auto"/>
            </w:tcBorders>
          </w:tcPr>
          <w:p w14:paraId="13EAA0B2" w14:textId="1DDCB6D2" w:rsidR="00F16ACF" w:rsidRDefault="00F16ACF" w:rsidP="001345AC">
            <w:pPr>
              <w:jc w:val="center"/>
              <w:rPr>
                <w:szCs w:val="20"/>
              </w:rPr>
            </w:pPr>
            <w:r>
              <w:rPr>
                <w:szCs w:val="20"/>
              </w:rPr>
              <w:t>401</w:t>
            </w:r>
          </w:p>
        </w:tc>
        <w:tc>
          <w:tcPr>
            <w:tcW w:w="1701" w:type="dxa"/>
            <w:tcBorders>
              <w:top w:val="single" w:sz="4" w:space="0" w:color="auto"/>
            </w:tcBorders>
          </w:tcPr>
          <w:p w14:paraId="2B2376ED" w14:textId="375E51EF" w:rsidR="00F16ACF" w:rsidRDefault="00F16ACF" w:rsidP="001345AC">
            <w:pPr>
              <w:rPr>
                <w:i/>
                <w:szCs w:val="20"/>
              </w:rPr>
            </w:pPr>
            <w:r>
              <w:rPr>
                <w:i/>
                <w:szCs w:val="20"/>
              </w:rPr>
              <w:t>error</w:t>
            </w:r>
          </w:p>
        </w:tc>
        <w:tc>
          <w:tcPr>
            <w:tcW w:w="5635" w:type="dxa"/>
            <w:tcBorders>
              <w:top w:val="single" w:sz="4" w:space="0" w:color="auto"/>
            </w:tcBorders>
          </w:tcPr>
          <w:p w14:paraId="0A9626A9" w14:textId="387A07C7" w:rsidR="00F16ACF" w:rsidRDefault="00F16ACF" w:rsidP="00F33C8E">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ACF" w14:paraId="7E4B532B" w14:textId="77777777">
        <w:tc>
          <w:tcPr>
            <w:tcW w:w="1526" w:type="dxa"/>
            <w:tcBorders>
              <w:top w:val="single" w:sz="4" w:space="0" w:color="auto"/>
            </w:tcBorders>
          </w:tcPr>
          <w:p w14:paraId="2BB7A638" w14:textId="77777777" w:rsidR="00F16ACF" w:rsidRDefault="00F16ACF" w:rsidP="001345AC">
            <w:pPr>
              <w:jc w:val="center"/>
              <w:rPr>
                <w:szCs w:val="20"/>
              </w:rPr>
            </w:pPr>
            <w:r>
              <w:rPr>
                <w:szCs w:val="20"/>
              </w:rPr>
              <w:t>404</w:t>
            </w:r>
          </w:p>
        </w:tc>
        <w:tc>
          <w:tcPr>
            <w:tcW w:w="1701" w:type="dxa"/>
            <w:tcBorders>
              <w:top w:val="single" w:sz="4" w:space="0" w:color="auto"/>
            </w:tcBorders>
          </w:tcPr>
          <w:p w14:paraId="3F70775A" w14:textId="722957EB" w:rsidR="00F16ACF" w:rsidRPr="003E1A6A" w:rsidRDefault="00F16ACF" w:rsidP="001345AC">
            <w:pPr>
              <w:rPr>
                <w:i/>
                <w:szCs w:val="20"/>
              </w:rPr>
            </w:pPr>
            <w:r>
              <w:rPr>
                <w:i/>
                <w:szCs w:val="20"/>
              </w:rPr>
              <w:t>error</w:t>
            </w:r>
          </w:p>
        </w:tc>
        <w:tc>
          <w:tcPr>
            <w:tcW w:w="5635" w:type="dxa"/>
            <w:tcBorders>
              <w:top w:val="single" w:sz="4" w:space="0" w:color="auto"/>
            </w:tcBorders>
          </w:tcPr>
          <w:p w14:paraId="589F9CB3" w14:textId="77777777" w:rsidR="00F16ACF" w:rsidRDefault="00F16ACF" w:rsidP="00F33C8E">
            <w:pPr>
              <w:rPr>
                <w:szCs w:val="20"/>
              </w:rPr>
            </w:pPr>
            <w:r>
              <w:rPr>
                <w:szCs w:val="20"/>
              </w:rPr>
              <w:t xml:space="preserve">Returned if the requested document was not found.  An </w:t>
            </w:r>
            <w:r w:rsidRPr="006708BB">
              <w:rPr>
                <w:i/>
                <w:szCs w:val="20"/>
              </w:rPr>
              <w:t>error</w:t>
            </w:r>
            <w:r>
              <w:rPr>
                <w:szCs w:val="20"/>
              </w:rPr>
              <w:t xml:space="preserve"> element will be included populated with appropriate error information.</w:t>
            </w:r>
          </w:p>
        </w:tc>
      </w:tr>
      <w:tr w:rsidR="00F16ACF" w14:paraId="4C2611AD" w14:textId="77777777">
        <w:tc>
          <w:tcPr>
            <w:tcW w:w="1526" w:type="dxa"/>
            <w:tcBorders>
              <w:top w:val="single" w:sz="4" w:space="0" w:color="auto"/>
            </w:tcBorders>
          </w:tcPr>
          <w:p w14:paraId="2AC29827" w14:textId="77777777" w:rsidR="00F16ACF" w:rsidRPr="0074583F" w:rsidRDefault="00F16ACF" w:rsidP="001345AC">
            <w:pPr>
              <w:jc w:val="center"/>
              <w:rPr>
                <w:szCs w:val="20"/>
              </w:rPr>
            </w:pPr>
            <w:r>
              <w:rPr>
                <w:szCs w:val="20"/>
              </w:rPr>
              <w:t>500</w:t>
            </w:r>
          </w:p>
        </w:tc>
        <w:tc>
          <w:tcPr>
            <w:tcW w:w="1701" w:type="dxa"/>
            <w:tcBorders>
              <w:top w:val="single" w:sz="4" w:space="0" w:color="auto"/>
            </w:tcBorders>
          </w:tcPr>
          <w:p w14:paraId="0653C9A4" w14:textId="371EC9E2" w:rsidR="00F16ACF" w:rsidRPr="003E1A6A" w:rsidRDefault="00F16ACF" w:rsidP="001345AC">
            <w:pPr>
              <w:rPr>
                <w:i/>
                <w:szCs w:val="20"/>
              </w:rPr>
            </w:pPr>
            <w:r>
              <w:rPr>
                <w:i/>
                <w:szCs w:val="20"/>
              </w:rPr>
              <w:t>e</w:t>
            </w:r>
            <w:r w:rsidRPr="003E1A6A">
              <w:rPr>
                <w:i/>
                <w:szCs w:val="20"/>
              </w:rPr>
              <w:t>rror</w:t>
            </w:r>
          </w:p>
        </w:tc>
        <w:tc>
          <w:tcPr>
            <w:tcW w:w="5635" w:type="dxa"/>
            <w:tcBorders>
              <w:top w:val="single" w:sz="4" w:space="0" w:color="auto"/>
            </w:tcBorders>
          </w:tcPr>
          <w:p w14:paraId="576B5844" w14:textId="77777777" w:rsidR="00F16ACF" w:rsidRDefault="00F16ACF"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lastRenderedPageBreak/>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0D021CE8"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61" w:name="_Toc259951566"/>
      <w:bookmarkStart w:id="62" w:name="_Toc469665782"/>
      <w:r>
        <w:t>updateDocument</w:t>
      </w:r>
      <w:bookmarkEnd w:id="61"/>
      <w:bookmarkEnd w:id="62"/>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3FCBBDA0"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 xml:space="preserve">allow a </w:t>
      </w:r>
      <w:r w:rsidR="002203EE">
        <w:t>DDS requester</w:t>
      </w:r>
      <w:r>
        <w:t xml:space="preserve"> to edit the</w:t>
      </w:r>
      <w:r w:rsidRPr="005070D1">
        <w:t xml:space="preserve"> </w:t>
      </w:r>
      <w:r w:rsidR="00463788">
        <w:t>document</w:t>
      </w:r>
      <w:r w:rsidR="00FC4C67">
        <w:t xml:space="preserve"> </w:t>
      </w:r>
      <w:r>
        <w:t xml:space="preserve">corresponding to the identifier </w:t>
      </w:r>
      <w:r w:rsidRPr="00350472">
        <w:rPr>
          <w:i/>
        </w:rPr>
        <w:t>{id}</w:t>
      </w:r>
      <w:r>
        <w:rPr>
          <w:i/>
        </w:rPr>
        <w:t>,</w:t>
      </w:r>
      <w:r w:rsidR="00FC4C67">
        <w:t xml:space="preserve"> subject to access policy, </w:t>
      </w:r>
      <w:r>
        <w:rPr>
          <w:i/>
        </w:rPr>
        <w:t xml:space="preserve"> </w:t>
      </w:r>
      <w:r>
        <w:t xml:space="preserve">using the information supplied in the </w:t>
      </w:r>
      <w:r w:rsidR="00463788">
        <w:rPr>
          <w:i/>
        </w:rPr>
        <w:t>document</w:t>
      </w:r>
      <w:r>
        <w:t xml:space="preserve"> element contained in the PUT body.  A successful operation 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210"/>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 xml:space="preserve">The identifier of the document.  This value must be </w:t>
            </w:r>
            <w:r>
              <w:rPr>
                <w:szCs w:val="20"/>
              </w:rPr>
              <w:lastRenderedPageBreak/>
              <w:t>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lastRenderedPageBreak/>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The version of the document.  Typically the date this version of the document was created.  Any 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589E8B3" w:rsidR="00FC29AC" w:rsidRDefault="00FC29AC" w:rsidP="00FC29AC">
            <w:pPr>
              <w:rPr>
                <w:szCs w:val="20"/>
              </w:rPr>
            </w:pPr>
            <w:r>
              <w:rPr>
                <w:szCs w:val="20"/>
              </w:rPr>
              <w:t xml:space="preserve">The date this version of the document expires and should be deleted from the NSA (document server) and any </w:t>
            </w:r>
            <w:r w:rsidR="002203EE">
              <w:rPr>
                <w:szCs w:val="20"/>
              </w:rPr>
              <w:t>DDS requester</w:t>
            </w:r>
            <w:r>
              <w:rPr>
                <w:szCs w:val="20"/>
              </w:rPr>
              <w: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7C2B75C5"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4CD736AA" w14:textId="2A52129C" w:rsidR="00FC29AC" w:rsidRDefault="00FC29AC" w:rsidP="00F16B8A">
            <w:pPr>
              <w:rPr>
                <w:szCs w:val="20"/>
              </w:rPr>
            </w:pPr>
            <w:r>
              <w:rPr>
                <w:szCs w:val="20"/>
              </w:rPr>
              <w:t xml:space="preserve">The OPTIONAL digital signature of the document </w:t>
            </w:r>
            <w:r w:rsidR="00E65EC0">
              <w:rPr>
                <w:szCs w:val="20"/>
              </w:rPr>
              <w:t>content</w:t>
            </w:r>
            <w:r>
              <w:rPr>
                <w:szCs w:val="20"/>
              </w:rPr>
              <w:t>.</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29A0B0E2"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7635E3CE" w14:textId="14AE8926" w:rsidR="00FC29AC" w:rsidRDefault="00FC29AC" w:rsidP="00F16B8A">
            <w:pPr>
              <w:rPr>
                <w:szCs w:val="20"/>
              </w:rPr>
            </w:pPr>
            <w:r>
              <w:rPr>
                <w:szCs w:val="20"/>
              </w:rPr>
              <w:t xml:space="preserve">The </w:t>
            </w:r>
            <w:r w:rsidR="00E65EC0">
              <w:rPr>
                <w:szCs w:val="20"/>
              </w:rPr>
              <w:t>content</w:t>
            </w:r>
            <w:r>
              <w:rPr>
                <w:szCs w:val="20"/>
              </w:rPr>
              <w:t xml:space="preserve">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10637B28" w:rsidR="00F16B8A" w:rsidRDefault="00F16B8A" w:rsidP="00F16B8A">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0A4038CE" w14:textId="77777777">
        <w:tc>
          <w:tcPr>
            <w:tcW w:w="1526" w:type="dxa"/>
            <w:tcBorders>
              <w:top w:val="single" w:sz="4" w:space="0" w:color="auto"/>
            </w:tcBorders>
          </w:tcPr>
          <w:p w14:paraId="5B1C75F1" w14:textId="3333B227" w:rsidR="00F16ACF" w:rsidRDefault="00F16ACF" w:rsidP="00F16B8A">
            <w:pPr>
              <w:jc w:val="center"/>
              <w:rPr>
                <w:szCs w:val="20"/>
              </w:rPr>
            </w:pPr>
            <w:r>
              <w:rPr>
                <w:szCs w:val="20"/>
              </w:rPr>
              <w:t>401</w:t>
            </w:r>
          </w:p>
        </w:tc>
        <w:tc>
          <w:tcPr>
            <w:tcW w:w="1701" w:type="dxa"/>
            <w:tcBorders>
              <w:top w:val="single" w:sz="4" w:space="0" w:color="auto"/>
            </w:tcBorders>
          </w:tcPr>
          <w:p w14:paraId="6DE58520" w14:textId="61464DD8" w:rsidR="00F16ACF" w:rsidRPr="003E1A6A" w:rsidRDefault="00F16ACF" w:rsidP="00F16B8A">
            <w:pPr>
              <w:rPr>
                <w:i/>
                <w:szCs w:val="20"/>
              </w:rPr>
            </w:pPr>
            <w:r>
              <w:rPr>
                <w:i/>
                <w:szCs w:val="20"/>
              </w:rPr>
              <w:t>error</w:t>
            </w:r>
          </w:p>
        </w:tc>
        <w:tc>
          <w:tcPr>
            <w:tcW w:w="5635" w:type="dxa"/>
            <w:tcBorders>
              <w:top w:val="single" w:sz="4" w:space="0" w:color="auto"/>
            </w:tcBorders>
          </w:tcPr>
          <w:p w14:paraId="19311004" w14:textId="2EF01569" w:rsidR="00F16ACF" w:rsidRDefault="00F16ACF" w:rsidP="00F16B8A">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251BB238"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lastRenderedPageBreak/>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B422F1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w:t>
      </w:r>
      <w:r w:rsidR="00B57CB3">
        <w:rPr>
          <w:rFonts w:ascii="Courier New" w:hAnsi="Courier New" w:cs="Courier New"/>
          <w:sz w:val="16"/>
          <w:szCs w:val="16"/>
        </w:rPr>
        <w:t xml:space="preserve"> </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63" w:name="_Toc259951567"/>
      <w:bookmarkStart w:id="64" w:name="_Toc469665783"/>
      <w:r>
        <w:t>getS</w:t>
      </w:r>
      <w:r w:rsidR="005070D1">
        <w:t>ubscriptions</w:t>
      </w:r>
      <w:bookmarkEnd w:id="63"/>
      <w:bookmarkEnd w:id="64"/>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4CE782F6"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w:t>
      </w:r>
      <w:r w:rsidR="001D211B">
        <w:t xml:space="preserve"> DDS</w:t>
      </w:r>
      <w:r w:rsidR="00F601CC">
        <w:t xml:space="preserve"> requester</w:t>
      </w:r>
      <w:r w:rsidR="00FC4C67">
        <w:t>, subject to access policy</w:t>
      </w:r>
      <w:r w:rsidR="00F601CC">
        <w:t>.</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w:t>
            </w:r>
            <w:r>
              <w:rPr>
                <w:szCs w:val="20"/>
              </w:rPr>
              <w:lastRenderedPageBreak/>
              <w:t>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lastRenderedPageBreak/>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4CC0F4CD" w:rsidR="00DC4D6B" w:rsidRDefault="00DC4D6B" w:rsidP="00A5471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185F9E0F" w14:textId="77777777">
        <w:tc>
          <w:tcPr>
            <w:tcW w:w="1526" w:type="dxa"/>
            <w:tcBorders>
              <w:top w:val="single" w:sz="4" w:space="0" w:color="auto"/>
            </w:tcBorders>
          </w:tcPr>
          <w:p w14:paraId="6E5E942B" w14:textId="56A23FF0" w:rsidR="00F16ACF" w:rsidRDefault="00F16ACF" w:rsidP="00BC3053">
            <w:pPr>
              <w:jc w:val="center"/>
              <w:rPr>
                <w:szCs w:val="20"/>
              </w:rPr>
            </w:pPr>
            <w:r>
              <w:rPr>
                <w:szCs w:val="20"/>
              </w:rPr>
              <w:t>401</w:t>
            </w:r>
          </w:p>
        </w:tc>
        <w:tc>
          <w:tcPr>
            <w:tcW w:w="1701" w:type="dxa"/>
            <w:tcBorders>
              <w:top w:val="single" w:sz="4" w:space="0" w:color="auto"/>
            </w:tcBorders>
          </w:tcPr>
          <w:p w14:paraId="3D671D66" w14:textId="297BB0F5" w:rsidR="00F16ACF" w:rsidRPr="003E1A6A" w:rsidRDefault="00F16ACF" w:rsidP="0074583F">
            <w:pPr>
              <w:rPr>
                <w:i/>
                <w:szCs w:val="20"/>
              </w:rPr>
            </w:pPr>
            <w:r>
              <w:rPr>
                <w:i/>
                <w:szCs w:val="20"/>
              </w:rPr>
              <w:t>error</w:t>
            </w:r>
          </w:p>
        </w:tc>
        <w:tc>
          <w:tcPr>
            <w:tcW w:w="5635" w:type="dxa"/>
            <w:tcBorders>
              <w:top w:val="single" w:sz="4" w:space="0" w:color="auto"/>
            </w:tcBorders>
          </w:tcPr>
          <w:p w14:paraId="37DF9B8F" w14:textId="09406785" w:rsidR="00F16ACF" w:rsidRDefault="00F16ACF" w:rsidP="00A54712">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ACF" w14:paraId="690BA973" w14:textId="77777777">
        <w:tc>
          <w:tcPr>
            <w:tcW w:w="1526" w:type="dxa"/>
            <w:tcBorders>
              <w:top w:val="single" w:sz="4" w:space="0" w:color="auto"/>
            </w:tcBorders>
          </w:tcPr>
          <w:p w14:paraId="3DBD5E20" w14:textId="77777777" w:rsidR="00F16ACF" w:rsidRPr="0074583F" w:rsidRDefault="00F16ACF" w:rsidP="00BC3053">
            <w:pPr>
              <w:jc w:val="center"/>
              <w:rPr>
                <w:szCs w:val="20"/>
              </w:rPr>
            </w:pPr>
            <w:r>
              <w:rPr>
                <w:szCs w:val="20"/>
              </w:rPr>
              <w:t>500</w:t>
            </w:r>
          </w:p>
        </w:tc>
        <w:tc>
          <w:tcPr>
            <w:tcW w:w="1701" w:type="dxa"/>
            <w:tcBorders>
              <w:top w:val="single" w:sz="4" w:space="0" w:color="auto"/>
            </w:tcBorders>
          </w:tcPr>
          <w:p w14:paraId="24D0D189" w14:textId="77777777" w:rsidR="00F16ACF" w:rsidRPr="003E1A6A" w:rsidRDefault="00F16ACF" w:rsidP="0074583F">
            <w:pPr>
              <w:rPr>
                <w:i/>
                <w:szCs w:val="20"/>
              </w:rPr>
            </w:pPr>
            <w:r w:rsidRPr="003E1A6A">
              <w:rPr>
                <w:i/>
                <w:szCs w:val="20"/>
              </w:rPr>
              <w:t>error</w:t>
            </w:r>
          </w:p>
        </w:tc>
        <w:tc>
          <w:tcPr>
            <w:tcW w:w="5635" w:type="dxa"/>
            <w:tcBorders>
              <w:top w:val="single" w:sz="4" w:space="0" w:color="auto"/>
            </w:tcBorders>
          </w:tcPr>
          <w:p w14:paraId="7A033B6C" w14:textId="77777777" w:rsidR="00F16ACF" w:rsidRDefault="00F16ACF"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5B698EFF"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370D96F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65" w:name="_Toc259951568"/>
      <w:bookmarkStart w:id="66" w:name="_Toc469665784"/>
      <w:r>
        <w:t>addSubscription</w:t>
      </w:r>
      <w:bookmarkEnd w:id="65"/>
      <w:bookmarkEnd w:id="66"/>
    </w:p>
    <w:p w14:paraId="5B86A5CA" w14:textId="77777777" w:rsidR="005070D1" w:rsidRPr="00C4729A" w:rsidRDefault="005070D1" w:rsidP="006C07A0">
      <w:pPr>
        <w:pStyle w:val="Title"/>
      </w:pPr>
      <w:r w:rsidRPr="00C4729A">
        <w:t>Method: POST /subscriptions</w:t>
      </w:r>
    </w:p>
    <w:p w14:paraId="57930A60" w14:textId="27219A88" w:rsidR="005070D1" w:rsidRDefault="005070D1" w:rsidP="005070D1">
      <w:r>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FC4C67">
        <w:t>, subject to access policy</w:t>
      </w:r>
      <w:r>
        <w:t>.</w:t>
      </w:r>
      <w:r w:rsidR="00DC43BB">
        <w:t xml:space="preserve">  A successful operation will return the new subscription.</w:t>
      </w:r>
    </w:p>
    <w:p w14:paraId="3F01F677" w14:textId="77777777" w:rsidR="00543F11" w:rsidRDefault="00543F11" w:rsidP="005070D1"/>
    <w:p w14:paraId="49591B28" w14:textId="77777777" w:rsidR="00C4729A" w:rsidRPr="006C07A0" w:rsidRDefault="00543F11" w:rsidP="00C4729A">
      <w:r>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 xml:space="preserve">ding of the POST body </w:t>
            </w:r>
            <w:r w:rsidR="00A34DC8">
              <w:rPr>
                <w:szCs w:val="20"/>
              </w:rPr>
              <w:lastRenderedPageBreak/>
              <w:t>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lastRenderedPageBreak/>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ested for the returned results.  Must be a content type supported by the protocol.</w:t>
            </w:r>
          </w:p>
        </w:tc>
      </w:tr>
    </w:tbl>
    <w:p w14:paraId="7C19F0ED" w14:textId="77777777" w:rsidR="005070D1" w:rsidRPr="00C4729A" w:rsidRDefault="005070D1" w:rsidP="006C07A0">
      <w:pPr>
        <w:pStyle w:val="Title"/>
      </w:pPr>
      <w:r w:rsidRPr="00C4729A">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382AAAFB" w:rsidR="005070D1" w:rsidRPr="00640C31" w:rsidRDefault="006D2E62" w:rsidP="006D2E6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4B723124" w:rsidR="006D2E62" w:rsidRDefault="00FE467D" w:rsidP="006D2E62">
            <w:pPr>
              <w:rPr>
                <w:szCs w:val="20"/>
              </w:rPr>
            </w:pPr>
            <w:r>
              <w:rPr>
                <w:szCs w:val="20"/>
              </w:rPr>
              <w:t>c</w:t>
            </w:r>
            <w:r w:rsidR="006D2E62">
              <w:rPr>
                <w:szCs w:val="20"/>
              </w:rPr>
              <w:t>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68C69015" w:rsidR="006D2E62" w:rsidRDefault="006D2E62" w:rsidP="006D2E62">
            <w:pPr>
              <w:rPr>
                <w:szCs w:val="20"/>
              </w:rPr>
            </w:pPr>
            <w:r>
              <w:rPr>
                <w:szCs w:val="20"/>
              </w:rPr>
              <w:t xml:space="preserve">The HTTP endpoint on the </w:t>
            </w:r>
            <w:r w:rsidR="002203EE">
              <w:rPr>
                <w:szCs w:val="20"/>
              </w:rPr>
              <w:t>DDS requester</w:t>
            </w:r>
            <w:r>
              <w:rPr>
                <w:szCs w:val="20"/>
              </w:rPr>
              <w:t xml:space="preserve">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76D3FD4E" w:rsidR="006D2E62" w:rsidRDefault="00FE467D" w:rsidP="006D2E62">
            <w:pPr>
              <w:rPr>
                <w:szCs w:val="20"/>
              </w:rPr>
            </w:pPr>
            <w:r>
              <w:rPr>
                <w:szCs w:val="20"/>
              </w:rPr>
              <w:t>f</w:t>
            </w:r>
            <w:r w:rsidR="006D2E62">
              <w:rPr>
                <w:szCs w:val="20"/>
              </w:rPr>
              <w:t>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1FDF33A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7B31821D" w14:textId="77777777" w:rsidR="005070D1" w:rsidRPr="00C4729A" w:rsidRDefault="005070D1" w:rsidP="006C07A0">
      <w:pPr>
        <w:pStyle w:val="Title"/>
      </w:pPr>
      <w:r w:rsidRPr="00C4729A">
        <w:t>Returns</w:t>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6CDE9EE5" w:rsidR="005070D1" w:rsidRDefault="005070D1" w:rsidP="005070D1">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1E2AB6E3" w14:textId="77777777">
        <w:tc>
          <w:tcPr>
            <w:tcW w:w="1526" w:type="dxa"/>
            <w:tcBorders>
              <w:top w:val="single" w:sz="4" w:space="0" w:color="auto"/>
            </w:tcBorders>
          </w:tcPr>
          <w:p w14:paraId="1B3D2099" w14:textId="3DA98143" w:rsidR="00F16ACF" w:rsidRDefault="00F16ACF" w:rsidP="005070D1">
            <w:pPr>
              <w:jc w:val="center"/>
              <w:rPr>
                <w:szCs w:val="20"/>
              </w:rPr>
            </w:pPr>
            <w:r>
              <w:rPr>
                <w:szCs w:val="20"/>
              </w:rPr>
              <w:t>401</w:t>
            </w:r>
          </w:p>
        </w:tc>
        <w:tc>
          <w:tcPr>
            <w:tcW w:w="1701" w:type="dxa"/>
            <w:tcBorders>
              <w:top w:val="single" w:sz="4" w:space="0" w:color="auto"/>
            </w:tcBorders>
          </w:tcPr>
          <w:p w14:paraId="13185DAF" w14:textId="2AD0BEC8" w:rsidR="00F16ACF" w:rsidRPr="003E1A6A" w:rsidRDefault="00F16ACF" w:rsidP="005070D1">
            <w:pPr>
              <w:rPr>
                <w:i/>
                <w:szCs w:val="20"/>
              </w:rPr>
            </w:pPr>
            <w:r>
              <w:rPr>
                <w:i/>
                <w:szCs w:val="20"/>
              </w:rPr>
              <w:t>error</w:t>
            </w:r>
          </w:p>
        </w:tc>
        <w:tc>
          <w:tcPr>
            <w:tcW w:w="5635" w:type="dxa"/>
            <w:tcBorders>
              <w:top w:val="single" w:sz="4" w:space="0" w:color="auto"/>
            </w:tcBorders>
          </w:tcPr>
          <w:p w14:paraId="28CEBCB8" w14:textId="3CF83796" w:rsidR="00F16ACF" w:rsidRDefault="00F16ACF" w:rsidP="005070D1">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1F661E29"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r>
      <w:r w:rsidRPr="0081446B">
        <w:rPr>
          <w:rFonts w:ascii="Courier New" w:hAnsi="Courier New" w:cs="Courier New"/>
          <w:sz w:val="16"/>
          <w:szCs w:val="16"/>
        </w:rPr>
        <w:lastRenderedPageBreak/>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2B9FD1DA"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6931B409" w:rsidR="002220A1" w:rsidRDefault="00F834B2" w:rsidP="003E677B">
      <w:pPr>
        <w:ind w:firstLine="720"/>
        <w:rPr>
          <w:rFonts w:ascii="Courier New" w:hAnsi="Courier New" w:cs="Courier New"/>
          <w:sz w:val="16"/>
          <w:szCs w:val="16"/>
        </w:rPr>
      </w:pPr>
      <w:r>
        <w:rPr>
          <w:rFonts w:ascii="Courier New" w:hAnsi="Courier New" w:cs="Courier New"/>
          <w:sz w:val="16"/>
          <w:szCs w:val="16"/>
        </w:rPr>
        <w:t>href="</w:t>
      </w:r>
      <w:r w:rsidR="0081446B" w:rsidRPr="0081446B">
        <w:rPr>
          <w:rFonts w:ascii="Courier New" w:hAnsi="Courier New" w:cs="Courier New"/>
          <w:sz w:val="16"/>
          <w:szCs w:val="16"/>
        </w:rPr>
        <w:t>/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67" w:name="_Toc259951569"/>
      <w:bookmarkStart w:id="68" w:name="_Toc469665785"/>
      <w:r>
        <w:t>getSubscription</w:t>
      </w:r>
      <w:bookmarkEnd w:id="67"/>
      <w:bookmarkEnd w:id="68"/>
    </w:p>
    <w:p w14:paraId="3181FFE6" w14:textId="77777777" w:rsidR="00D045E8" w:rsidRPr="00C4729A" w:rsidRDefault="00D045E8" w:rsidP="006C07A0">
      <w:pPr>
        <w:pStyle w:val="Title"/>
      </w:pPr>
      <w:r w:rsidRPr="00C4729A">
        <w:t>Method: GET</w:t>
      </w:r>
      <w:r>
        <w:t xml:space="preserve"> /subscriptions/{id}</w:t>
      </w:r>
    </w:p>
    <w:p w14:paraId="6342E16F" w14:textId="666A8621"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r w:rsidR="007525DF">
        <w:t>, subject to access policy</w:t>
      </w:r>
      <w:r w:rsidRPr="006C07A0">
        <w:t>.</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w:t>
            </w:r>
            <w:r>
              <w:rPr>
                <w:szCs w:val="20"/>
              </w:rPr>
              <w:lastRenderedPageBreak/>
              <w:t>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lastRenderedPageBreak/>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388BD1D2" w:rsidR="00D045E8" w:rsidRDefault="00D045E8" w:rsidP="00D045E8">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3D741F0B" w14:textId="77777777">
        <w:tc>
          <w:tcPr>
            <w:tcW w:w="1526" w:type="dxa"/>
            <w:tcBorders>
              <w:top w:val="single" w:sz="4" w:space="0" w:color="auto"/>
            </w:tcBorders>
          </w:tcPr>
          <w:p w14:paraId="00402811" w14:textId="1D98ADC3" w:rsidR="00F16ACF" w:rsidRDefault="00F16ACF" w:rsidP="00D045E8">
            <w:pPr>
              <w:jc w:val="center"/>
              <w:rPr>
                <w:szCs w:val="20"/>
              </w:rPr>
            </w:pPr>
            <w:r>
              <w:rPr>
                <w:szCs w:val="20"/>
              </w:rPr>
              <w:t>401</w:t>
            </w:r>
          </w:p>
        </w:tc>
        <w:tc>
          <w:tcPr>
            <w:tcW w:w="1701" w:type="dxa"/>
            <w:tcBorders>
              <w:top w:val="single" w:sz="4" w:space="0" w:color="auto"/>
            </w:tcBorders>
          </w:tcPr>
          <w:p w14:paraId="384DD0CB" w14:textId="054EDD72" w:rsidR="00F16ACF" w:rsidRDefault="00F16ACF" w:rsidP="00D045E8">
            <w:pPr>
              <w:rPr>
                <w:i/>
                <w:szCs w:val="20"/>
              </w:rPr>
            </w:pPr>
            <w:r>
              <w:rPr>
                <w:i/>
                <w:szCs w:val="20"/>
              </w:rPr>
              <w:t>error</w:t>
            </w:r>
          </w:p>
        </w:tc>
        <w:tc>
          <w:tcPr>
            <w:tcW w:w="5635" w:type="dxa"/>
            <w:tcBorders>
              <w:top w:val="single" w:sz="4" w:space="0" w:color="auto"/>
            </w:tcBorders>
          </w:tcPr>
          <w:p w14:paraId="1C4FD391" w14:textId="3D921C75" w:rsidR="00F16ACF" w:rsidRDefault="00F16ACF" w:rsidP="00D045E8">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ACF" w14:paraId="53F9302D" w14:textId="77777777">
        <w:tc>
          <w:tcPr>
            <w:tcW w:w="1526" w:type="dxa"/>
            <w:tcBorders>
              <w:top w:val="single" w:sz="4" w:space="0" w:color="auto"/>
            </w:tcBorders>
          </w:tcPr>
          <w:p w14:paraId="1C4A5F14" w14:textId="77777777" w:rsidR="00F16ACF" w:rsidRDefault="00F16ACF" w:rsidP="00D045E8">
            <w:pPr>
              <w:jc w:val="center"/>
              <w:rPr>
                <w:szCs w:val="20"/>
              </w:rPr>
            </w:pPr>
            <w:r>
              <w:rPr>
                <w:szCs w:val="20"/>
              </w:rPr>
              <w:t>404</w:t>
            </w:r>
          </w:p>
        </w:tc>
        <w:tc>
          <w:tcPr>
            <w:tcW w:w="1701" w:type="dxa"/>
            <w:tcBorders>
              <w:top w:val="single" w:sz="4" w:space="0" w:color="auto"/>
            </w:tcBorders>
          </w:tcPr>
          <w:p w14:paraId="6C2E37C3" w14:textId="77777777" w:rsidR="00F16ACF" w:rsidRPr="003E1A6A" w:rsidRDefault="00F16ACF" w:rsidP="00D045E8">
            <w:pPr>
              <w:rPr>
                <w:i/>
                <w:szCs w:val="20"/>
              </w:rPr>
            </w:pPr>
            <w:r>
              <w:rPr>
                <w:i/>
                <w:szCs w:val="20"/>
              </w:rPr>
              <w:t>error</w:t>
            </w:r>
          </w:p>
        </w:tc>
        <w:tc>
          <w:tcPr>
            <w:tcW w:w="5635" w:type="dxa"/>
            <w:tcBorders>
              <w:top w:val="single" w:sz="4" w:space="0" w:color="auto"/>
            </w:tcBorders>
          </w:tcPr>
          <w:p w14:paraId="441E2834" w14:textId="77777777" w:rsidR="00F16ACF" w:rsidRDefault="00F16ACF"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F16ACF" w14:paraId="1D87C358" w14:textId="77777777">
        <w:tc>
          <w:tcPr>
            <w:tcW w:w="1526" w:type="dxa"/>
            <w:tcBorders>
              <w:top w:val="single" w:sz="4" w:space="0" w:color="auto"/>
            </w:tcBorders>
          </w:tcPr>
          <w:p w14:paraId="19BA0DA9" w14:textId="77777777" w:rsidR="00F16ACF" w:rsidRPr="0074583F" w:rsidRDefault="00F16ACF" w:rsidP="00D045E8">
            <w:pPr>
              <w:jc w:val="center"/>
              <w:rPr>
                <w:szCs w:val="20"/>
              </w:rPr>
            </w:pPr>
            <w:r>
              <w:rPr>
                <w:szCs w:val="20"/>
              </w:rPr>
              <w:t>500</w:t>
            </w:r>
          </w:p>
        </w:tc>
        <w:tc>
          <w:tcPr>
            <w:tcW w:w="1701" w:type="dxa"/>
            <w:tcBorders>
              <w:top w:val="single" w:sz="4" w:space="0" w:color="auto"/>
            </w:tcBorders>
          </w:tcPr>
          <w:p w14:paraId="11AAC1AC" w14:textId="77777777" w:rsidR="00F16ACF" w:rsidRPr="003E1A6A" w:rsidRDefault="00F16ACF" w:rsidP="00D045E8">
            <w:pPr>
              <w:rPr>
                <w:i/>
                <w:szCs w:val="20"/>
              </w:rPr>
            </w:pPr>
            <w:r w:rsidRPr="003E1A6A">
              <w:rPr>
                <w:i/>
                <w:szCs w:val="20"/>
              </w:rPr>
              <w:t>error</w:t>
            </w:r>
          </w:p>
        </w:tc>
        <w:tc>
          <w:tcPr>
            <w:tcW w:w="5635" w:type="dxa"/>
            <w:tcBorders>
              <w:top w:val="single" w:sz="4" w:space="0" w:color="auto"/>
            </w:tcBorders>
          </w:tcPr>
          <w:p w14:paraId="5ED49C94" w14:textId="77777777" w:rsidR="00F16ACF" w:rsidRDefault="00F16ACF"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32D4A02D"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5587F7AE"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69" w:name="_Toc259951570"/>
      <w:bookmarkStart w:id="70" w:name="_Toc469665786"/>
      <w:r>
        <w:t>editS</w:t>
      </w:r>
      <w:r w:rsidR="00226484">
        <w:t>ubscription</w:t>
      </w:r>
      <w:bookmarkEnd w:id="69"/>
      <w:bookmarkEnd w:id="70"/>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1C96C4B9" w:rsidR="00350472" w:rsidRDefault="00350472" w:rsidP="00350472">
      <w:r>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 xml:space="preserve">allow a </w:t>
      </w:r>
      <w:r w:rsidR="002203EE">
        <w:t>DDS requester</w:t>
      </w:r>
      <w:r>
        <w:t xml:space="preserve"> to edit the</w:t>
      </w:r>
      <w:r w:rsidRPr="005070D1">
        <w:t xml:space="preserve"> subscription </w:t>
      </w:r>
      <w:r>
        <w:t xml:space="preserve">corresponding to the identifier </w:t>
      </w:r>
      <w:r w:rsidRPr="00350472">
        <w:rPr>
          <w:i/>
        </w:rPr>
        <w:t>{id}</w:t>
      </w:r>
      <w:r>
        <w:rPr>
          <w:i/>
        </w:rPr>
        <w:t>,</w:t>
      </w:r>
      <w:r w:rsidR="007525DF">
        <w:rPr>
          <w:i/>
        </w:rPr>
        <w:t xml:space="preserve"> </w:t>
      </w:r>
      <w:r w:rsidR="007525DF" w:rsidRPr="007525DF">
        <w:t>subject to access policy,</w:t>
      </w:r>
      <w:r>
        <w:rPr>
          <w:i/>
        </w:rPr>
        <w:t xml:space="preserve"> </w:t>
      </w:r>
      <w:r>
        <w:t xml:space="preserve">using the information supplied in the </w:t>
      </w:r>
      <w:r w:rsidRPr="005070D1">
        <w:rPr>
          <w:i/>
        </w:rPr>
        <w:t>subscriptionRequest</w:t>
      </w:r>
      <w:r>
        <w:t xml:space="preserve"> element contained in the PUT body.  A successful operation 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lastRenderedPageBreak/>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81CF248" w:rsidR="00350472" w:rsidRPr="00640C31" w:rsidRDefault="00350472" w:rsidP="0035047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197940CC" w:rsidR="00350472" w:rsidRDefault="00FE467D" w:rsidP="00350472">
            <w:pPr>
              <w:rPr>
                <w:szCs w:val="20"/>
              </w:rPr>
            </w:pPr>
            <w:r>
              <w:rPr>
                <w:szCs w:val="20"/>
              </w:rPr>
              <w:t>c</w:t>
            </w:r>
            <w:r w:rsidR="00350472">
              <w:rPr>
                <w:szCs w:val="20"/>
              </w:rPr>
              <w:t>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4C3B0487" w:rsidR="00350472" w:rsidRDefault="00350472" w:rsidP="002203EE">
            <w:pPr>
              <w:rPr>
                <w:szCs w:val="20"/>
              </w:rPr>
            </w:pPr>
            <w:r>
              <w:rPr>
                <w:szCs w:val="20"/>
              </w:rPr>
              <w:t xml:space="preserve">The HTTP endpoint on the </w:t>
            </w:r>
            <w:r w:rsidR="002203EE">
              <w:rPr>
                <w:szCs w:val="20"/>
              </w:rPr>
              <w:t>DDS requester</w:t>
            </w:r>
            <w:r>
              <w:rPr>
                <w:szCs w:val="20"/>
              </w:rPr>
              <w:t xml:space="preserve">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5BB79AA3" w:rsidR="00350472" w:rsidRDefault="00FE467D" w:rsidP="00350472">
            <w:pPr>
              <w:rPr>
                <w:szCs w:val="20"/>
              </w:rPr>
            </w:pPr>
            <w:r>
              <w:rPr>
                <w:szCs w:val="20"/>
              </w:rPr>
              <w:t>f</w:t>
            </w:r>
            <w:r w:rsidR="00350472">
              <w:rPr>
                <w:szCs w:val="20"/>
              </w:rPr>
              <w:t>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4616678D"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6CD53F46" w:rsidR="00350472" w:rsidRDefault="00350472" w:rsidP="0035047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0C5BC6C8" w14:textId="77777777">
        <w:tc>
          <w:tcPr>
            <w:tcW w:w="1526" w:type="dxa"/>
            <w:tcBorders>
              <w:top w:val="single" w:sz="4" w:space="0" w:color="auto"/>
            </w:tcBorders>
          </w:tcPr>
          <w:p w14:paraId="1AFB672E" w14:textId="2DB458D3" w:rsidR="00F16ACF" w:rsidRDefault="00F16ACF" w:rsidP="00350472">
            <w:pPr>
              <w:jc w:val="center"/>
              <w:rPr>
                <w:szCs w:val="20"/>
              </w:rPr>
            </w:pPr>
            <w:r>
              <w:rPr>
                <w:szCs w:val="20"/>
              </w:rPr>
              <w:t>401</w:t>
            </w:r>
          </w:p>
        </w:tc>
        <w:tc>
          <w:tcPr>
            <w:tcW w:w="1701" w:type="dxa"/>
            <w:tcBorders>
              <w:top w:val="single" w:sz="4" w:space="0" w:color="auto"/>
            </w:tcBorders>
          </w:tcPr>
          <w:p w14:paraId="39B21F23" w14:textId="7AC068EC" w:rsidR="00F16ACF" w:rsidRPr="003E1A6A" w:rsidRDefault="00F16ACF" w:rsidP="00350472">
            <w:pPr>
              <w:rPr>
                <w:i/>
                <w:szCs w:val="20"/>
              </w:rPr>
            </w:pPr>
            <w:r>
              <w:rPr>
                <w:i/>
                <w:szCs w:val="20"/>
              </w:rPr>
              <w:t>error</w:t>
            </w:r>
          </w:p>
        </w:tc>
        <w:tc>
          <w:tcPr>
            <w:tcW w:w="5635" w:type="dxa"/>
            <w:tcBorders>
              <w:top w:val="single" w:sz="4" w:space="0" w:color="auto"/>
            </w:tcBorders>
          </w:tcPr>
          <w:p w14:paraId="016149E0" w14:textId="3AB88C4E" w:rsidR="00F16ACF" w:rsidRDefault="00F16ACF" w:rsidP="00350472">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5C35BC34"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lastRenderedPageBreak/>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5BB75CAB" w:rsidR="007C693B" w:rsidRDefault="00F834B2" w:rsidP="003E677B">
      <w:pPr>
        <w:ind w:firstLine="720"/>
        <w:rPr>
          <w:rFonts w:ascii="Courier New" w:hAnsi="Courier New" w:cs="Courier New"/>
          <w:sz w:val="16"/>
          <w:szCs w:val="16"/>
        </w:rPr>
      </w:pPr>
      <w:r>
        <w:rPr>
          <w:rFonts w:ascii="Courier New" w:hAnsi="Courier New" w:cs="Courier New"/>
          <w:sz w:val="16"/>
          <w:szCs w:val="16"/>
        </w:rPr>
        <w:t>href="</w:t>
      </w:r>
      <w:r w:rsidR="00350472" w:rsidRPr="0081446B">
        <w:rPr>
          <w:rFonts w:ascii="Courier New" w:hAnsi="Courier New" w:cs="Courier New"/>
          <w:sz w:val="16"/>
          <w:szCs w:val="16"/>
        </w:rPr>
        <w:t>/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71" w:name="_Toc259951571"/>
      <w:bookmarkStart w:id="72" w:name="_Toc469665787"/>
      <w:r>
        <w:t>deleteSubscription</w:t>
      </w:r>
      <w:bookmarkEnd w:id="71"/>
      <w:bookmarkEnd w:id="72"/>
    </w:p>
    <w:p w14:paraId="56FEB453" w14:textId="77777777" w:rsidR="00D77C68" w:rsidRPr="00C4729A" w:rsidRDefault="00D77C68" w:rsidP="00D77C68">
      <w:pPr>
        <w:pStyle w:val="Title"/>
      </w:pPr>
      <w:r w:rsidRPr="00C4729A">
        <w:t xml:space="preserve">Method: </w:t>
      </w:r>
      <w:r>
        <w:t>DELETE /subscriptions/{id}</w:t>
      </w:r>
    </w:p>
    <w:p w14:paraId="0458BA82" w14:textId="5235C3B8" w:rsidR="00D77C68" w:rsidRPr="006C07A0" w:rsidRDefault="00D77C68" w:rsidP="00D77C68">
      <w:r>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w:t>
      </w:r>
      <w:r w:rsidR="002203EE">
        <w:t>DDS requester</w:t>
      </w:r>
      <w:r>
        <w:t xml:space="preserve">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35642738" w:rsidR="00D77C68" w:rsidRDefault="00D77C68" w:rsidP="00E10F70">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w:t>
            </w:r>
            <w:bookmarkStart w:id="73" w:name="_GoBack"/>
            <w:bookmarkEnd w:id="73"/>
            <w:r>
              <w:rPr>
                <w:szCs w:val="20"/>
              </w:rPr>
              <w:t xml:space="preserve">d populated with appropriate </w:t>
            </w:r>
            <w:r>
              <w:rPr>
                <w:szCs w:val="20"/>
              </w:rPr>
              <w:lastRenderedPageBreak/>
              <w:t>error information.</w:t>
            </w:r>
          </w:p>
        </w:tc>
      </w:tr>
      <w:tr w:rsidR="00654FB1" w14:paraId="29D79CB2" w14:textId="77777777">
        <w:tc>
          <w:tcPr>
            <w:tcW w:w="1526" w:type="dxa"/>
            <w:tcBorders>
              <w:top w:val="single" w:sz="4" w:space="0" w:color="auto"/>
            </w:tcBorders>
          </w:tcPr>
          <w:p w14:paraId="1D4DB961" w14:textId="54EB6C51" w:rsidR="00654FB1" w:rsidRDefault="00654FB1" w:rsidP="00E10F70">
            <w:pPr>
              <w:jc w:val="center"/>
              <w:rPr>
                <w:szCs w:val="20"/>
              </w:rPr>
            </w:pPr>
            <w:r>
              <w:rPr>
                <w:szCs w:val="20"/>
              </w:rPr>
              <w:lastRenderedPageBreak/>
              <w:t>401</w:t>
            </w:r>
          </w:p>
        </w:tc>
        <w:tc>
          <w:tcPr>
            <w:tcW w:w="1701" w:type="dxa"/>
            <w:tcBorders>
              <w:top w:val="single" w:sz="4" w:space="0" w:color="auto"/>
            </w:tcBorders>
          </w:tcPr>
          <w:p w14:paraId="49CD8A4A" w14:textId="66A7536A" w:rsidR="00654FB1" w:rsidRPr="003E1A6A" w:rsidRDefault="00654FB1" w:rsidP="00E10F70">
            <w:pPr>
              <w:rPr>
                <w:i/>
                <w:szCs w:val="20"/>
              </w:rPr>
            </w:pPr>
            <w:r>
              <w:rPr>
                <w:i/>
                <w:szCs w:val="20"/>
              </w:rPr>
              <w:t>error</w:t>
            </w:r>
          </w:p>
        </w:tc>
        <w:tc>
          <w:tcPr>
            <w:tcW w:w="5635" w:type="dxa"/>
            <w:tcBorders>
              <w:top w:val="single" w:sz="4" w:space="0" w:color="auto"/>
            </w:tcBorders>
          </w:tcPr>
          <w:p w14:paraId="6D3F20BB" w14:textId="4822131B" w:rsidR="00654FB1" w:rsidRDefault="00654FB1" w:rsidP="00E10F70">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t>Example</w:t>
      </w:r>
    </w:p>
    <w:p w14:paraId="2E09EC2D" w14:textId="77777777" w:rsidR="00D77C68" w:rsidRDefault="00D77C68" w:rsidP="00D77C68">
      <w:r>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35E20A92" w:rsidR="00D77C68" w:rsidRDefault="00F834B2" w:rsidP="00D77C68">
      <w:pPr>
        <w:rPr>
          <w:rFonts w:ascii="Courier New" w:hAnsi="Courier New" w:cs="Courier New"/>
          <w:sz w:val="16"/>
          <w:szCs w:val="16"/>
        </w:rPr>
      </w:pPr>
      <w:r>
        <w:rPr>
          <w:rFonts w:ascii="Courier New" w:hAnsi="Courier New" w:cs="Courier New"/>
          <w:sz w:val="16"/>
          <w:szCs w:val="16"/>
        </w:rPr>
        <w:t xml:space="preserve">DELETE </w:t>
      </w:r>
      <w:r w:rsidR="00D77C68" w:rsidRPr="00B4448D">
        <w:rPr>
          <w:rFonts w:ascii="Courier New" w:hAnsi="Courier New" w:cs="Courier New"/>
          <w:sz w:val="16"/>
          <w:szCs w:val="16"/>
        </w:rPr>
        <w:t>/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74" w:name="_Toc259951572"/>
      <w:bookmarkStart w:id="75" w:name="_Toc469665788"/>
      <w:r>
        <w:t>Notifications</w:t>
      </w:r>
      <w:bookmarkEnd w:id="74"/>
      <w:bookmarkEnd w:id="75"/>
    </w:p>
    <w:p w14:paraId="4B133566" w14:textId="230411AB" w:rsidR="00BE70CB" w:rsidRDefault="00BE70CB" w:rsidP="00BE70CB">
      <w:r>
        <w:t>When a document event occurs matching a registered subscription the</w:t>
      </w:r>
      <w:r w:rsidR="00E46A25">
        <w:t xml:space="preserve"> DDS provider</w:t>
      </w:r>
      <w:r>
        <w:t xml:space="preserve"> must issue a </w:t>
      </w:r>
      <w:r w:rsidRPr="00BE70CB">
        <w:rPr>
          <w:i/>
        </w:rPr>
        <w:t>notification</w:t>
      </w:r>
      <w:r>
        <w:t xml:space="preserve"> to the </w:t>
      </w:r>
      <w:r w:rsidR="002203EE">
        <w:t>DDS requester</w:t>
      </w:r>
      <w:r>
        <w:t xml:space="preserve">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47F29406" w:rsidR="00802ACE" w:rsidRDefault="00802ACE" w:rsidP="00BE70CB">
      <w:r>
        <w:t xml:space="preserve">A failure in notification delivery </w:t>
      </w:r>
      <w:r w:rsidR="007525DF">
        <w:t>SHOULD result in</w:t>
      </w:r>
      <w:r>
        <w:t xml:space="preserve"> the </w:t>
      </w:r>
      <w:r w:rsidR="007525DF">
        <w:t xml:space="preserve">deletion of the </w:t>
      </w:r>
      <w:r>
        <w:t>subscription</w:t>
      </w:r>
      <w:r w:rsidR="007525DF">
        <w:t>.  Retries are possible but are not required</w:t>
      </w:r>
      <w:r>
        <w:t>.</w:t>
      </w:r>
      <w:r w:rsidR="007525DF">
        <w:t xml:space="preserve">  </w:t>
      </w:r>
      <w:r w:rsidR="00037338">
        <w:t>Notifications should not be discarded without deleting the subscription.</w:t>
      </w:r>
      <w:r w:rsidR="007525DF">
        <w:t xml:space="preserve">  To detect delivery failures the DDS </w:t>
      </w:r>
      <w:r w:rsidR="006013F2">
        <w:t>requester</w:t>
      </w:r>
      <w:r w:rsidR="007525DF">
        <w:t xml:space="preserve"> MUST periodically verify that subscriptions are still valid on the DDS provider.</w:t>
      </w:r>
    </w:p>
    <w:p w14:paraId="0F6E4D2E" w14:textId="77777777" w:rsidR="00802ACE" w:rsidRDefault="00802ACE" w:rsidP="00BE70CB"/>
    <w:p w14:paraId="15938487" w14:textId="57D52B98" w:rsidR="00B51CFB" w:rsidRDefault="00802ACE" w:rsidP="00BE70CB">
      <w:r>
        <w:t xml:space="preserve">By creating a subscription, the </w:t>
      </w:r>
      <w:r w:rsidR="002203EE">
        <w:t>DDS requester</w:t>
      </w:r>
      <w:r>
        <w:t xml:space="preserve">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30D5A527" w:rsidR="00037338" w:rsidRPr="00C4729A" w:rsidRDefault="00037338" w:rsidP="00037338">
      <w:pPr>
        <w:pStyle w:val="Title"/>
      </w:pPr>
      <w:r w:rsidRPr="00C4729A">
        <w:t xml:space="preserve">Method: POST </w:t>
      </w:r>
      <w:r>
        <w:t>&lt;</w:t>
      </w:r>
      <w:r w:rsidR="002203EE">
        <w:t>DDS requester</w:t>
      </w:r>
      <w:r>
        <w:t xml:space="preserve"> supplied endpoint&gt;</w:t>
      </w:r>
    </w:p>
    <w:p w14:paraId="2F36140A" w14:textId="3E39B97E" w:rsidR="00037338" w:rsidRDefault="00037338" w:rsidP="00037338">
      <w:r>
        <w:t xml:space="preserve">The </w:t>
      </w:r>
      <w:r w:rsidRPr="005070D1">
        <w:t xml:space="preserve">POST operation </w:t>
      </w:r>
      <w:r>
        <w:t xml:space="preserve">on the </w:t>
      </w:r>
      <w:r w:rsidR="00960445">
        <w:rPr>
          <w:i/>
        </w:rPr>
        <w:t>“</w:t>
      </w:r>
      <w:r w:rsidRPr="00037338">
        <w:rPr>
          <w:i/>
        </w:rPr>
        <w:t>&lt;</w:t>
      </w:r>
      <w:r w:rsidR="002203EE">
        <w:rPr>
          <w:i/>
        </w:rPr>
        <w:t>DDS requester</w:t>
      </w:r>
      <w:r w:rsidRPr="00037338">
        <w:rPr>
          <w:i/>
        </w:rPr>
        <w:t xml:space="preserve"> supplied en</w:t>
      </w:r>
      <w:r>
        <w:rPr>
          <w:i/>
        </w:rPr>
        <w:t>d</w:t>
      </w:r>
      <w:r w:rsidRPr="00037338">
        <w:rPr>
          <w:i/>
        </w:rPr>
        <w:t>point&gt;</w:t>
      </w:r>
      <w:r>
        <w:t xml:space="preserve">” </w:t>
      </w:r>
      <w:r w:rsidR="00B110B9">
        <w:t>is</w:t>
      </w:r>
      <w:r w:rsidR="00802D24">
        <w:t xml:space="preserve"> a remote call from the </w:t>
      </w:r>
      <w:r w:rsidR="00CD74E1">
        <w:t>DDS provider</w:t>
      </w:r>
      <w:r w:rsidR="00802D24">
        <w:t xml:space="preserve"> holding the subscription to the </w:t>
      </w:r>
      <w:r w:rsidR="002203EE">
        <w:t>DDS requester</w:t>
      </w:r>
      <w:r w:rsidR="00802D24">
        <w:t xml:space="preserve"> endpoint registered in the subscription.  The </w:t>
      </w:r>
      <w:r w:rsidR="002203EE">
        <w:t>DDS requester</w:t>
      </w:r>
      <w:r w:rsidR="00802D24">
        <w:t xml:space="preserve"> must return an HTTP 202 status code in response to the POST indicating it has successfully accepted the notification.  Any other return code resul</w:t>
      </w:r>
      <w:r w:rsidR="003E677B">
        <w:t>t</w:t>
      </w:r>
      <w:r w:rsidR="00B110B9">
        <w:t>s</w:t>
      </w:r>
      <w:r w:rsidR="00802D24">
        <w:t xml:space="preserve"> in a deletion of the subscription.</w:t>
      </w:r>
    </w:p>
    <w:p w14:paraId="48AB9F45" w14:textId="77777777" w:rsidR="00B51CFB" w:rsidRDefault="00B51CFB" w:rsidP="00037338"/>
    <w:p w14:paraId="7B09F986" w14:textId="03854265" w:rsidR="00B51CFB" w:rsidRDefault="00B51CFB" w:rsidP="00037338">
      <w:r>
        <w:t xml:space="preserve">A server may periodically issue a POST to the </w:t>
      </w:r>
      <w:r w:rsidR="002203EE">
        <w:t>DDS requester</w:t>
      </w:r>
      <w:r>
        <w:t xml:space="preserve"> endpoint with a notification element containing zero elements.  This should not be considered an error and the </w:t>
      </w:r>
      <w:r w:rsidR="002203EE">
        <w:t>DDS requester</w:t>
      </w:r>
      <w:r>
        <w:t xml:space="preserve"> </w:t>
      </w:r>
      <w:r w:rsidR="00B110B9">
        <w:t xml:space="preserve">MUST </w:t>
      </w:r>
      <w:r>
        <w:t xml:space="preserve">return an 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83ADFB5" w:rsidR="00037338" w:rsidRPr="0074583F" w:rsidRDefault="00037338" w:rsidP="00037338">
      <w:r>
        <w:lastRenderedPageBreak/>
        <w:t xml:space="preserve">The following header parameters are supported for the </w:t>
      </w:r>
      <w:r w:rsidR="00802D24">
        <w:t xml:space="preserve">notification </w:t>
      </w:r>
      <w:r>
        <w:t xml:space="preserve">request </w:t>
      </w:r>
      <w:r w:rsidR="00802D24">
        <w:t xml:space="preserve">to the </w:t>
      </w:r>
      <w:r w:rsidR="002203EE">
        <w:t>DDS requester</w:t>
      </w:r>
      <w:r w:rsidR="00802D24">
        <w:t xml:space="preserve">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2735D10D" w:rsidR="00037338" w:rsidRPr="00A34DC8" w:rsidRDefault="00037338" w:rsidP="004756E2">
            <w:pPr>
              <w:rPr>
                <w:szCs w:val="20"/>
              </w:rPr>
            </w:pPr>
            <w:r>
              <w:rPr>
                <w:szCs w:val="20"/>
              </w:rPr>
              <w:t xml:space="preserve">Identifies the content type encoding of the POST body contents.  Must be </w:t>
            </w:r>
            <w:r w:rsidR="004756E2">
              <w:rPr>
                <w:szCs w:val="20"/>
              </w:rPr>
              <w:t xml:space="preserve">identical to the value as used by the </w:t>
            </w:r>
            <w:r w:rsidR="002203EE">
              <w:rPr>
                <w:szCs w:val="20"/>
              </w:rPr>
              <w:t>DDS requester</w:t>
            </w:r>
            <w:r w:rsidR="004756E2">
              <w:rPr>
                <w:szCs w:val="20"/>
              </w:rPr>
              <w:t xml:space="preserve"> on subscription.</w:t>
            </w:r>
          </w:p>
        </w:tc>
      </w:tr>
    </w:tbl>
    <w:p w14:paraId="797A4C6C" w14:textId="77777777" w:rsidR="00037338" w:rsidRPr="00C4729A" w:rsidRDefault="00037338" w:rsidP="00037338">
      <w:pPr>
        <w:pStyle w:val="Title"/>
      </w:pPr>
      <w:r w:rsidRPr="00C4729A">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2DA34201" w:rsidR="00637C89" w:rsidRDefault="00637C89" w:rsidP="00637C89">
            <w:pPr>
              <w:rPr>
                <w:szCs w:val="20"/>
              </w:rPr>
            </w:pPr>
            <w:r>
              <w:rPr>
                <w:szCs w:val="20"/>
              </w:rPr>
              <w:t xml:space="preserve">The identifier of the </w:t>
            </w:r>
            <w:r w:rsidR="001D211B">
              <w:rPr>
                <w:szCs w:val="20"/>
              </w:rPr>
              <w:t xml:space="preserve">DDS </w:t>
            </w:r>
            <w:r>
              <w:rPr>
                <w:szCs w:val="20"/>
              </w:rPr>
              <w:t>provider generating 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5E43D0B1" w:rsidR="00037338" w:rsidRPr="00640C31" w:rsidRDefault="00FE467D" w:rsidP="009254DD">
            <w:pPr>
              <w:rPr>
                <w:szCs w:val="20"/>
              </w:rPr>
            </w:pPr>
            <w:r>
              <w:rPr>
                <w:szCs w:val="20"/>
              </w:rPr>
              <w:t>i</w:t>
            </w:r>
            <w:r w:rsidR="00ED446B">
              <w:rPr>
                <w:szCs w:val="20"/>
              </w:rPr>
              <w:t>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17DB1F4F" w:rsidR="00037338" w:rsidRDefault="00FE467D" w:rsidP="009254DD">
            <w:pPr>
              <w:rPr>
                <w:szCs w:val="20"/>
              </w:rPr>
            </w:pPr>
            <w:r>
              <w:rPr>
                <w:szCs w:val="20"/>
              </w:rPr>
              <w:t>hr</w:t>
            </w:r>
            <w:r w:rsidR="00ED446B">
              <w:rPr>
                <w:szCs w:val="20"/>
              </w:rPr>
              <w:t>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4C4CD5CB" w:rsidR="00037338" w:rsidRDefault="00FE467D" w:rsidP="009254DD">
            <w:pPr>
              <w:rPr>
                <w:szCs w:val="20"/>
              </w:rPr>
            </w:pPr>
            <w:r>
              <w:rPr>
                <w:szCs w:val="20"/>
              </w:rPr>
              <w:t>d</w:t>
            </w:r>
            <w:r w:rsidR="00ED446B">
              <w:rPr>
                <w:szCs w:val="20"/>
              </w:rPr>
              <w:t>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3AB29A26" w:rsidR="00ED446B" w:rsidRDefault="00FE467D" w:rsidP="009254DD">
            <w:pPr>
              <w:rPr>
                <w:szCs w:val="20"/>
              </w:rPr>
            </w:pPr>
            <w:r>
              <w:rPr>
                <w:szCs w:val="20"/>
              </w:rPr>
              <w:t>n</w:t>
            </w:r>
            <w:r w:rsidR="00ED446B">
              <w:rPr>
                <w:szCs w:val="20"/>
              </w:rPr>
              <w:t>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133393B0" w:rsidR="00037338" w:rsidRDefault="00037338" w:rsidP="00037338">
      <w:r>
        <w:t xml:space="preserve">The </w:t>
      </w:r>
      <w:r w:rsidR="002203EE">
        <w:t>DDS requester</w:t>
      </w:r>
      <w:r w:rsidR="0061028B">
        <w:t xml:space="preserve">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6202"/>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1C0E84B0" w:rsidR="00037338" w:rsidRPr="00640C31" w:rsidRDefault="00D22CDA" w:rsidP="009254DD">
            <w:pPr>
              <w:rPr>
                <w:szCs w:val="20"/>
              </w:rPr>
            </w:pPr>
            <w:r>
              <w:rPr>
                <w:szCs w:val="20"/>
              </w:rPr>
              <w:t xml:space="preserve">Indicates the subscribed </w:t>
            </w:r>
            <w:r w:rsidR="002203EE">
              <w:rPr>
                <w:szCs w:val="20"/>
              </w:rPr>
              <w:t>DDS requester</w:t>
            </w:r>
            <w:r>
              <w:rPr>
                <w:szCs w:val="20"/>
              </w:rPr>
              <w:t xml:space="preserve"> has accepted the notification for processing.</w:t>
            </w:r>
          </w:p>
        </w:tc>
      </w:tr>
    </w:tbl>
    <w:p w14:paraId="659E86A2" w14:textId="77777777" w:rsidR="00037338" w:rsidRPr="0024305B" w:rsidRDefault="00037338" w:rsidP="00037338">
      <w:pPr>
        <w:pStyle w:val="Title"/>
      </w:pPr>
      <w:r w:rsidRPr="0024305B">
        <w:t>Example</w:t>
      </w:r>
    </w:p>
    <w:p w14:paraId="0D9FD55D" w14:textId="00EE9431"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2203EE">
        <w:rPr>
          <w:i/>
        </w:rPr>
        <w:t>requester</w:t>
      </w:r>
      <w:r w:rsidR="00AD606F">
        <w:rPr>
          <w:i/>
        </w:rPr>
        <w:t>Endpoint</w:t>
      </w:r>
      <w:r>
        <w:t>” resource:</w:t>
      </w:r>
    </w:p>
    <w:p w14:paraId="47C90DED" w14:textId="77777777" w:rsidR="00037338" w:rsidRDefault="00037338" w:rsidP="00037338"/>
    <w:p w14:paraId="07281F55" w14:textId="34C8B1C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2203EE">
        <w:rPr>
          <w:rFonts w:ascii="Courier New" w:hAnsi="Courier New" w:cs="Courier New"/>
          <w:sz w:val="16"/>
          <w:szCs w:val="16"/>
        </w:rPr>
        <w:t>requester</w:t>
      </w:r>
      <w:r w:rsidR="00AD606F">
        <w:rPr>
          <w:rFonts w:ascii="Courier New" w:hAnsi="Courier New" w:cs="Courier New"/>
          <w:sz w:val="16"/>
          <w:szCs w:val="16"/>
        </w:rPr>
        <w: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544957E9" w:rsidR="0023013C" w:rsidRDefault="00CD74E1" w:rsidP="003E677B">
      <w:pPr>
        <w:ind w:firstLine="720"/>
        <w:rPr>
          <w:rFonts w:ascii="Courier New" w:hAnsi="Courier New" w:cs="Courier New"/>
          <w:sz w:val="16"/>
          <w:szCs w:val="16"/>
        </w:rPr>
      </w:pPr>
      <w:r>
        <w:rPr>
          <w:rFonts w:ascii="Courier New" w:hAnsi="Courier New" w:cs="Courier New"/>
          <w:sz w:val="16"/>
          <w:szCs w:val="16"/>
        </w:rPr>
        <w:t>href="</w:t>
      </w:r>
      <w:r w:rsidR="00666FC3" w:rsidRPr="00666FC3">
        <w:rPr>
          <w:rFonts w:ascii="Courier New" w:hAnsi="Courier New" w:cs="Courier New"/>
          <w:sz w:val="16"/>
          <w:szCs w:val="16"/>
        </w:rPr>
        <w:t>/subscriptions/9e223d413578"&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event&gt;New&lt;/event&gt;</w:t>
      </w:r>
      <w:r w:rsidR="00666FC3" w:rsidRPr="00666FC3">
        <w:rPr>
          <w:rFonts w:ascii="Courier New" w:hAnsi="Courier New" w:cs="Courier New"/>
          <w:sz w:val="16"/>
          <w:szCs w:val="16"/>
        </w:rPr>
        <w:br/>
        <w:t xml:space="preserve">        &lt;document id="urn:ogf:network:example.com:2013:network:lincolntunnel"</w:t>
      </w:r>
    </w:p>
    <w:p w14:paraId="55A7D1F6" w14:textId="1CE907F9"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w:t>
      </w:r>
      <w:r w:rsidR="00E65EC0">
        <w:rPr>
          <w:rFonts w:ascii="Courier New" w:hAnsi="Courier New" w:cs="Courier New"/>
          <w:sz w:val="16"/>
          <w:szCs w:val="16"/>
        </w:rPr>
        <w:t>content</w:t>
      </w:r>
      <w:r w:rsidR="00666FC3" w:rsidRPr="00666FC3">
        <w:rPr>
          <w:rFonts w:ascii="Courier New" w:hAnsi="Courier New" w:cs="Courier New"/>
          <w:sz w:val="16"/>
          <w:szCs w:val="16"/>
        </w:rPr>
        <w:t xml:space="preserv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w:t>
      </w:r>
      <w:r w:rsidR="00E65EC0">
        <w:rPr>
          <w:rFonts w:ascii="Courier New" w:hAnsi="Courier New" w:cs="Courier New"/>
          <w:sz w:val="16"/>
          <w:szCs w:val="16"/>
        </w:rPr>
        <w:t>content</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r>
      <w:r w:rsidR="00666FC3" w:rsidRPr="00666FC3">
        <w:rPr>
          <w:rFonts w:ascii="Courier New" w:hAnsi="Courier New" w:cs="Courier New"/>
          <w:sz w:val="16"/>
          <w:szCs w:val="16"/>
        </w:rPr>
        <w:lastRenderedPageBreak/>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76" w:name="_Toc20156277"/>
      <w:bookmarkStart w:id="77" w:name="_Toc259951573"/>
      <w:bookmarkStart w:id="78" w:name="_Ref313522760"/>
      <w:bookmarkStart w:id="79" w:name="_Toc469665789"/>
      <w:r w:rsidRPr="00866D9D">
        <w:t>Security Considerations</w:t>
      </w:r>
      <w:bookmarkEnd w:id="76"/>
      <w:bookmarkEnd w:id="77"/>
      <w:bookmarkEnd w:id="78"/>
      <w:bookmarkEnd w:id="79"/>
    </w:p>
    <w:p w14:paraId="2ED1741D" w14:textId="3FF5AAF2" w:rsidR="00AE6884" w:rsidRDefault="00AE6884" w:rsidP="00A82236">
      <w:r>
        <w:t xml:space="preserve">Documents carried by the NSI </w:t>
      </w:r>
      <w:r w:rsidR="00FF10C8">
        <w:t>Document Distribution Service</w:t>
      </w:r>
      <w:r>
        <w:t xml:space="preserve"> </w:t>
      </w:r>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r w:rsidR="00E65EC0">
        <w:t>content</w:t>
      </w:r>
      <w:r w:rsidR="00A82236">
        <w:t xml:space="preserve">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includes an element in the document meta-data to allow for the association of a digital signature by the publishing NSA, which can then be used by each requester within the </w:t>
      </w:r>
      <w:r w:rsidR="00B110B9">
        <w:t>GDS</w:t>
      </w:r>
      <w:r>
        <w:t xml:space="preserve"> to validate the authenticity of the attached document.  </w:t>
      </w:r>
      <w:r w:rsidR="001F1AB1">
        <w:t>T</w:t>
      </w:r>
      <w:r>
        <w:t>he type of digital signature and algorithms used is left for definition outside of this specification since it may be document specific.</w:t>
      </w:r>
    </w:p>
    <w:p w14:paraId="34604751" w14:textId="77777777" w:rsidR="00AE6884" w:rsidRDefault="00AE6884" w:rsidP="00A82236"/>
    <w:p w14:paraId="6C9CAC8A" w14:textId="33015D4B" w:rsidR="00AE6884" w:rsidRDefault="00A82236" w:rsidP="00AE6884">
      <w:r>
        <w:t>It is also assumed that exchange of documents between</w:t>
      </w:r>
      <w:r w:rsidR="001D211B">
        <w:t xml:space="preserve"> the DDS</w:t>
      </w:r>
      <w:r>
        <w:t xml:space="preserve"> </w:t>
      </w:r>
      <w:r w:rsidR="00AE6884">
        <w:t xml:space="preserve">requester and provider roles </w:t>
      </w:r>
      <w:r>
        <w:t>is secured to the level of other protocols within the NSI protocol suite.  This security must include authentication, authorization, and confidentiality.</w:t>
      </w:r>
      <w:r w:rsidR="00FA25C1">
        <w:t xml:space="preserve">  To </w:t>
      </w:r>
      <w:r w:rsidR="001F1AB1">
        <w:t>maintain consistency with other NSI specifications</w:t>
      </w:r>
      <w:r w:rsidR="00FA25C1">
        <w:t xml:space="preserve">, the following security </w:t>
      </w:r>
      <w:r w:rsidR="001F1AB1">
        <w:t xml:space="preserve">strategy </w:t>
      </w:r>
      <w:r w:rsidR="00FA25C1">
        <w:t>is incorporated from [OGF NSI-CS].</w:t>
      </w:r>
    </w:p>
    <w:p w14:paraId="51941A3A" w14:textId="77777777" w:rsidR="00AE6884" w:rsidRDefault="00AE6884" w:rsidP="00AE6884"/>
    <w:p w14:paraId="5F2643A7" w14:textId="5664E375" w:rsidR="00A4261B" w:rsidRDefault="001F1AB1" w:rsidP="00AE6884">
      <w:r>
        <w:t xml:space="preserve">A DDS deployment </w:t>
      </w:r>
      <w:r w:rsidR="00A4261B">
        <w:t>MUST</w:t>
      </w:r>
      <w:r>
        <w:t xml:space="preserve"> use </w:t>
      </w:r>
      <w:r w:rsidR="00AE6884" w:rsidRPr="00AE6884">
        <w:t xml:space="preserve">TLS to ensure secure communication between </w:t>
      </w:r>
      <w:r>
        <w:t xml:space="preserve">DDS </w:t>
      </w:r>
      <w:r w:rsidR="00FA25C1">
        <w:t>requester and</w:t>
      </w:r>
      <w:r w:rsidR="001D211B">
        <w:t xml:space="preserve"> DDS </w:t>
      </w:r>
      <w:r w:rsidR="00FA25C1">
        <w:t>provider</w:t>
      </w:r>
      <w:r w:rsidR="008B4909">
        <w:t xml:space="preserve"> entities</w:t>
      </w:r>
      <w:r w:rsidR="00AE6884" w:rsidRPr="00AE6884">
        <w:t xml:space="preserve">.  </w:t>
      </w:r>
      <w:r w:rsidR="00A4261B" w:rsidRPr="00AE6884">
        <w:t>TLS provides message integrity, confidentiality and authentication via the X.509 certificates, and protects against replay attacks. TLS version 1.</w:t>
      </w:r>
      <w:r w:rsidR="00A4261B">
        <w:t>2</w:t>
      </w:r>
      <w:r w:rsidR="00A4261B" w:rsidRPr="00AE6884">
        <w:t xml:space="preserve"> MUST be supported. </w:t>
      </w:r>
    </w:p>
    <w:p w14:paraId="0CFF95B9" w14:textId="77777777" w:rsidR="00A4261B" w:rsidRDefault="00A4261B" w:rsidP="00AE6884"/>
    <w:p w14:paraId="382F08A8" w14:textId="68CA27F1" w:rsidR="001F1AB1" w:rsidRDefault="00AE6884" w:rsidP="00AE6884">
      <w:r w:rsidRPr="00AE6884">
        <w:t xml:space="preserve">Trust between </w:t>
      </w:r>
      <w:r w:rsidR="001F1AB1">
        <w:t>DDS servers</w:t>
      </w:r>
      <w:r w:rsidR="001F1AB1" w:rsidRPr="00AE6884">
        <w:t xml:space="preserve"> </w:t>
      </w:r>
      <w:r w:rsidRPr="00AE6884">
        <w:t xml:space="preserve">is pairwise and MUST be established out-of-band. </w:t>
      </w:r>
    </w:p>
    <w:p w14:paraId="3151686D" w14:textId="77777777" w:rsidR="008B4909" w:rsidRPr="00AE6884" w:rsidRDefault="008B4909" w:rsidP="008B4909"/>
    <w:p w14:paraId="3CE0C924" w14:textId="115B77EC" w:rsidR="00C101DA" w:rsidRDefault="008B4909" w:rsidP="008B4909">
      <w:r w:rsidRPr="00AE6884">
        <w:t>Authorization is done</w:t>
      </w:r>
      <w:r w:rsidR="00A4261B">
        <w:t xml:space="preserve"> above the TLS transport</w:t>
      </w:r>
      <w:r w:rsidRPr="00AE6884">
        <w:t xml:space="preserve"> at the </w:t>
      </w:r>
      <w:r w:rsidR="00A4261B">
        <w:t>DDS</w:t>
      </w:r>
      <w:r w:rsidRPr="00AE6884">
        <w:t xml:space="preserve"> application level.</w:t>
      </w:r>
      <w:r w:rsidR="00A4261B">
        <w:t xml:space="preserve">  Protection MUST be provided against unauthorized entities changing document entries within the DDS.</w:t>
      </w:r>
      <w:r w:rsidRPr="00AE6884">
        <w:t xml:space="preserve"> </w:t>
      </w:r>
      <w:r w:rsidR="00C101DA">
        <w:t xml:space="preserve"> </w:t>
      </w:r>
      <w:r w:rsidR="00A4261B">
        <w:t>A DDS server SHOULD use the X.509 certificate DN of the requesting DDS entry as the identifying attribute for authorization.</w:t>
      </w:r>
    </w:p>
    <w:p w14:paraId="40E37F77" w14:textId="77777777" w:rsidR="00C101DA" w:rsidRDefault="00C101DA" w:rsidP="008B4909"/>
    <w:p w14:paraId="3C111E2B" w14:textId="1D1696B8" w:rsidR="00C101DA" w:rsidRDefault="00C101DA" w:rsidP="008B4909">
      <w:r>
        <w:t xml:space="preserve">To address the individual DDS API security requirements the following implementation is recommended: </w:t>
      </w:r>
    </w:p>
    <w:p w14:paraId="729DE061" w14:textId="77777777" w:rsidR="00C101DA" w:rsidRDefault="00C101DA" w:rsidP="008B4909"/>
    <w:p w14:paraId="0E3926C4" w14:textId="77777777" w:rsidR="00C101DA" w:rsidRPr="00E231AD" w:rsidRDefault="00C101DA" w:rsidP="00E231AD">
      <w:pPr>
        <w:pStyle w:val="ListParagraph"/>
        <w:numPr>
          <w:ilvl w:val="0"/>
          <w:numId w:val="48"/>
        </w:numPr>
        <w:ind w:left="360"/>
        <w:rPr>
          <w:i/>
        </w:rPr>
      </w:pPr>
      <w:r w:rsidRPr="00E231AD">
        <w:rPr>
          <w:i/>
        </w:rPr>
        <w:t>Notifications MUST only be accepted from trusted “peer” DDS providers for which valid subscriptions have been created.  Unsolicited notification MUST be discarded.</w:t>
      </w:r>
    </w:p>
    <w:p w14:paraId="06A0C599" w14:textId="77777777" w:rsidR="00C101DA" w:rsidRDefault="00C101DA" w:rsidP="00E231AD"/>
    <w:p w14:paraId="740396E0" w14:textId="7D608BD9" w:rsidR="00C101DA" w:rsidRDefault="00E42488" w:rsidP="00E231AD">
      <w:pPr>
        <w:ind w:left="360"/>
      </w:pPr>
      <w:r>
        <w:t>A</w:t>
      </w:r>
      <w:r w:rsidR="00C101DA">
        <w:t xml:space="preserve"> DDS </w:t>
      </w:r>
      <w:r>
        <w:t>requester</w:t>
      </w:r>
      <w:r w:rsidR="00C101DA">
        <w:t xml:space="preserve"> </w:t>
      </w:r>
      <w:r w:rsidR="00A31942">
        <w:t xml:space="preserve">creating remote subscriptions </w:t>
      </w:r>
      <w:r w:rsidR="00C101DA">
        <w:t xml:space="preserve">maintains a </w:t>
      </w:r>
      <w:r w:rsidR="002A3063">
        <w:t xml:space="preserve">list consisting </w:t>
      </w:r>
      <w:r w:rsidR="00C101DA">
        <w:t xml:space="preserve">of </w:t>
      </w:r>
      <w:r w:rsidR="002A3063">
        <w:t xml:space="preserve">the following </w:t>
      </w:r>
      <w:r w:rsidR="00A31942">
        <w:t>pairs</w:t>
      </w:r>
      <w:r w:rsidR="002A3063">
        <w:t xml:space="preserve"> [</w:t>
      </w:r>
      <w:r w:rsidR="00A31942">
        <w:t xml:space="preserve">remote </w:t>
      </w:r>
      <w:r w:rsidR="00A31942" w:rsidRPr="00185BC0">
        <w:rPr>
          <w:i/>
        </w:rPr>
        <w:t>subscriptionId</w:t>
      </w:r>
      <w:r w:rsidR="002A3063">
        <w:t xml:space="preserve">, provider’s </w:t>
      </w:r>
      <w:r w:rsidR="00C101DA">
        <w:t>X.509 certificate DN</w:t>
      </w:r>
      <w:r w:rsidR="002A3063">
        <w:t>]</w:t>
      </w:r>
      <w:r>
        <w:t>.</w:t>
      </w:r>
      <w:r w:rsidR="002A3063">
        <w:t xml:space="preserve">  </w:t>
      </w:r>
      <w:r w:rsidR="00C101DA">
        <w:t xml:space="preserve">When a notification arrives from a peer DDS server the X.509 certificate DN on the incoming notification TLS connection and the </w:t>
      </w:r>
      <w:r w:rsidR="00C101DA" w:rsidRPr="00E231AD">
        <w:rPr>
          <w:i/>
        </w:rPr>
        <w:t>subscriptionId</w:t>
      </w:r>
      <w:r w:rsidR="00C101DA">
        <w:t xml:space="preserve"> from the incoming notification message is compared against the stored </w:t>
      </w:r>
      <w:r w:rsidR="00365D72">
        <w:t xml:space="preserve">provider </w:t>
      </w:r>
      <w:r w:rsidR="00C101DA">
        <w:t>DN</w:t>
      </w:r>
      <w:r w:rsidR="007D190E">
        <w:t>/</w:t>
      </w:r>
      <w:r w:rsidR="007D190E" w:rsidRPr="00E231AD">
        <w:rPr>
          <w:i/>
        </w:rPr>
        <w:t>subscription</w:t>
      </w:r>
      <w:r w:rsidR="00365D72" w:rsidRPr="00E231AD">
        <w:rPr>
          <w:i/>
        </w:rPr>
        <w:t>Id</w:t>
      </w:r>
      <w:r w:rsidR="007D190E">
        <w:t xml:space="preserve"> </w:t>
      </w:r>
      <w:r w:rsidR="00365D72">
        <w:t>pair</w:t>
      </w:r>
      <w:r w:rsidR="007D190E">
        <w:t>.  If they match then the notification is accepted, if they do not match then the notification is rejected.</w:t>
      </w:r>
    </w:p>
    <w:p w14:paraId="48F3780C" w14:textId="77777777" w:rsidR="007D190E" w:rsidRDefault="007D190E" w:rsidP="00E231AD">
      <w:pPr>
        <w:ind w:left="360"/>
      </w:pPr>
    </w:p>
    <w:p w14:paraId="4190E300" w14:textId="77777777" w:rsidR="00C101DA" w:rsidRPr="00E231AD" w:rsidRDefault="00C101DA" w:rsidP="00E231AD">
      <w:pPr>
        <w:pStyle w:val="ListParagraph"/>
        <w:numPr>
          <w:ilvl w:val="0"/>
          <w:numId w:val="48"/>
        </w:numPr>
        <w:ind w:left="360"/>
        <w:rPr>
          <w:i/>
        </w:rPr>
      </w:pPr>
      <w:r w:rsidRPr="00E231AD">
        <w:rPr>
          <w:i/>
        </w:rPr>
        <w:t>Addition of new documents and updates to existing documents within a DDS provider MUST be restricted to authorized DDS requesters.</w:t>
      </w:r>
    </w:p>
    <w:p w14:paraId="2A61A0FC" w14:textId="77777777" w:rsidR="007D190E" w:rsidRDefault="007D190E" w:rsidP="00E231AD"/>
    <w:p w14:paraId="0CA06636" w14:textId="77777777" w:rsidR="00365D72" w:rsidRDefault="00365D72" w:rsidP="00E231AD">
      <w:pPr>
        <w:ind w:left="360"/>
      </w:pPr>
      <w:r>
        <w:t>A DDS provider maintains a list of X.509 certificates DN for DDS requesters allowed to created or modify documents stored within the GDS.  Additional access control policies will need to be defined identifying:</w:t>
      </w:r>
    </w:p>
    <w:p w14:paraId="47C5295F" w14:textId="77777777" w:rsidR="00365D72" w:rsidRDefault="00365D72" w:rsidP="00E231AD">
      <w:pPr>
        <w:ind w:left="360"/>
      </w:pPr>
    </w:p>
    <w:p w14:paraId="6B9E1193" w14:textId="2A1512BD" w:rsidR="00365D72" w:rsidRDefault="00365D72" w:rsidP="00E231AD">
      <w:pPr>
        <w:pStyle w:val="ListParagraph"/>
        <w:numPr>
          <w:ilvl w:val="0"/>
          <w:numId w:val="49"/>
        </w:numPr>
      </w:pPr>
      <w:r>
        <w:t>The allowable value for the owning NSA element.</w:t>
      </w:r>
    </w:p>
    <w:p w14:paraId="71D10C82" w14:textId="6CD0C208" w:rsidR="00365D72" w:rsidRDefault="00365D72" w:rsidP="00E231AD">
      <w:pPr>
        <w:pStyle w:val="ListParagraph"/>
        <w:numPr>
          <w:ilvl w:val="0"/>
          <w:numId w:val="49"/>
        </w:numPr>
      </w:pPr>
      <w:r>
        <w:lastRenderedPageBreak/>
        <w:t>The types of documents a DDS requester may create or modify.</w:t>
      </w:r>
    </w:p>
    <w:p w14:paraId="0C5456A4" w14:textId="77777777" w:rsidR="007D190E" w:rsidRDefault="007D190E" w:rsidP="00E231AD">
      <w:pPr>
        <w:ind w:left="360"/>
      </w:pPr>
    </w:p>
    <w:p w14:paraId="6E6160DF" w14:textId="77777777" w:rsidR="00C101DA" w:rsidRPr="00E231AD" w:rsidRDefault="00C101DA" w:rsidP="00E231AD">
      <w:pPr>
        <w:pStyle w:val="ListParagraph"/>
        <w:numPr>
          <w:ilvl w:val="0"/>
          <w:numId w:val="48"/>
        </w:numPr>
        <w:ind w:left="360"/>
        <w:rPr>
          <w:i/>
        </w:rPr>
      </w:pPr>
      <w:r w:rsidRPr="00E231AD">
        <w:rPr>
          <w:i/>
        </w:rPr>
        <w:t>Read access (get operations) SHOULD be restricted to only authorized DDS requesters.</w:t>
      </w:r>
    </w:p>
    <w:p w14:paraId="1A8C8B5A" w14:textId="77777777" w:rsidR="007D190E" w:rsidRDefault="007D190E" w:rsidP="00E231AD"/>
    <w:p w14:paraId="1036C75D" w14:textId="3D7E88DA" w:rsidR="00A31942" w:rsidRDefault="00A31942" w:rsidP="00E231AD">
      <w:pPr>
        <w:ind w:left="360"/>
      </w:pPr>
      <w:r>
        <w:t xml:space="preserve">A DDS provider maintains a list </w:t>
      </w:r>
      <w:r w:rsidR="00145DEC">
        <w:t>of X.509 certificates DN for</w:t>
      </w:r>
      <w:r>
        <w:t xml:space="preserve"> </w:t>
      </w:r>
      <w:r w:rsidR="00145DEC">
        <w:t>DDS requesters allowed read access to the GDS.  Additional read granularity based on the DDS requester DN MAY be provided if required.</w:t>
      </w:r>
    </w:p>
    <w:p w14:paraId="1ABC73BD" w14:textId="77777777" w:rsidR="007D190E" w:rsidRDefault="007D190E" w:rsidP="00E231AD"/>
    <w:p w14:paraId="28CE3E1A" w14:textId="77777777" w:rsidR="00C101DA" w:rsidRPr="00E231AD" w:rsidRDefault="00C101DA" w:rsidP="00E231AD">
      <w:pPr>
        <w:pStyle w:val="ListParagraph"/>
        <w:numPr>
          <w:ilvl w:val="0"/>
          <w:numId w:val="48"/>
        </w:numPr>
        <w:ind w:left="360"/>
        <w:rPr>
          <w:i/>
        </w:rPr>
      </w:pPr>
      <w:r w:rsidRPr="00E231AD">
        <w:rPr>
          <w:i/>
        </w:rPr>
        <w:t>Creation of subscription-based notifications SHOULD be restricted to authorized DDS requesters.</w:t>
      </w:r>
    </w:p>
    <w:p w14:paraId="4AB0E6D6" w14:textId="77777777" w:rsidR="007D190E" w:rsidRDefault="007D190E" w:rsidP="00E231AD"/>
    <w:p w14:paraId="50A4F74B" w14:textId="38229932" w:rsidR="00145DEC" w:rsidRDefault="00145DEC" w:rsidP="00E231AD">
      <w:pPr>
        <w:ind w:left="360"/>
      </w:pPr>
      <w:r>
        <w:t xml:space="preserve">A DDS provider maintains a list of X.509 certificates DN for DDS requesters allowed to subscribe for notifications on documents stored within the GDS.  Additional subscription granularity (document type, instance, etc.) based on the DDS requester DN </w:t>
      </w:r>
      <w:r w:rsidR="003B73FB">
        <w:t>may</w:t>
      </w:r>
      <w:r>
        <w:t xml:space="preserve"> be provided if required.</w:t>
      </w:r>
    </w:p>
    <w:p w14:paraId="6C065F88" w14:textId="77777777" w:rsidR="007D190E" w:rsidRDefault="007D190E" w:rsidP="00E231AD"/>
    <w:p w14:paraId="0B31454A" w14:textId="77777777" w:rsidR="00C101DA" w:rsidRPr="00E231AD" w:rsidRDefault="00C101DA" w:rsidP="00E231AD">
      <w:pPr>
        <w:pStyle w:val="ListParagraph"/>
        <w:numPr>
          <w:ilvl w:val="0"/>
          <w:numId w:val="48"/>
        </w:numPr>
        <w:ind w:left="360"/>
        <w:rPr>
          <w:i/>
        </w:rPr>
      </w:pPr>
      <w:r w:rsidRPr="00E231AD">
        <w:rPr>
          <w:i/>
        </w:rPr>
        <w:t>Editing and deletion of subscriptions SHOULD be restricted to the DDS requester associated with the subscription.</w:t>
      </w:r>
    </w:p>
    <w:p w14:paraId="52291C8D" w14:textId="77777777" w:rsidR="00C101DA" w:rsidRDefault="00C101DA" w:rsidP="008B4909"/>
    <w:p w14:paraId="27DF01B6" w14:textId="5FD6267D" w:rsidR="008B4909" w:rsidRDefault="00145DEC" w:rsidP="00E231AD">
      <w:pPr>
        <w:ind w:left="360"/>
      </w:pPr>
      <w:r>
        <w:t>A DDS provider creating local subscriptions maintains a list consisting of the following pairs [</w:t>
      </w:r>
      <w:r w:rsidRPr="00185BC0">
        <w:rPr>
          <w:i/>
        </w:rPr>
        <w:t>subscriptionId</w:t>
      </w:r>
      <w:r>
        <w:t xml:space="preserve">, requester’s X.509 certificate DN].  When a DDS requester attempts to modify or delete a subscription, the DDS provider compares the X.509 certificate DN on the incoming client TLS connection and the </w:t>
      </w:r>
      <w:r w:rsidRPr="00185BC0">
        <w:rPr>
          <w:i/>
        </w:rPr>
        <w:t>subscriptionId</w:t>
      </w:r>
      <w:r>
        <w:t xml:space="preserve"> from the incoming request message against the stored requester DN/subscriptionId pair.  If they match then the requested operation is accepted, if they do not match then the operation is rejected.</w:t>
      </w:r>
      <w:r w:rsidR="003B73FB">
        <w:t xml:space="preserve">  Additional operation granularity based on the DDS requester DN may be provided if required.</w:t>
      </w:r>
    </w:p>
    <w:p w14:paraId="4BFE98A6" w14:textId="77777777" w:rsidR="007C6746" w:rsidRDefault="007C6746" w:rsidP="007C6746">
      <w:pPr>
        <w:pStyle w:val="Heading1"/>
        <w:ind w:left="360" w:hanging="360"/>
      </w:pPr>
      <w:bookmarkStart w:id="80" w:name="_Toc259951574"/>
      <w:bookmarkStart w:id="81" w:name="_Toc469665790"/>
      <w:r>
        <w:t>Glossary</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079A4BB6" w:rsidR="00113300" w:rsidRPr="009650A2" w:rsidRDefault="00113300" w:rsidP="008A61C5">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the exchange of documents between</w:t>
            </w:r>
            <w:r w:rsidR="00E87133">
              <w:rPr>
                <w:rFonts w:cs="Arial"/>
                <w:sz w:val="18"/>
                <w:szCs w:val="16"/>
              </w:rPr>
              <w:t xml:space="preserve"> the DDS</w:t>
            </w:r>
            <w:r>
              <w:rPr>
                <w:rFonts w:cs="Arial"/>
                <w:sz w:val="18"/>
                <w:szCs w:val="16"/>
              </w:rPr>
              <w:t xml:space="preserve">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provider 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w:t>
            </w:r>
            <w:r w:rsidR="008A61C5">
              <w:rPr>
                <w:rFonts w:cs="Arial"/>
                <w:sz w:val="18"/>
                <w:szCs w:val="16"/>
              </w:rPr>
              <w:t>e DDS</w:t>
            </w:r>
            <w:r>
              <w:rPr>
                <w:rFonts w:cs="Arial"/>
                <w:sz w:val="18"/>
                <w:szCs w:val="16"/>
              </w:rPr>
              <w:t>.</w:t>
            </w:r>
          </w:p>
        </w:tc>
      </w:tr>
      <w:tr w:rsidR="006A4F70" w:rsidRPr="009650A2" w14:paraId="1D435FB5" w14:textId="77777777">
        <w:tc>
          <w:tcPr>
            <w:tcW w:w="3227" w:type="dxa"/>
          </w:tcPr>
          <w:p w14:paraId="3F51EF0B" w14:textId="2B206837" w:rsidR="006A4F70" w:rsidRDefault="006A4F70" w:rsidP="00A82236">
            <w:pPr>
              <w:spacing w:after="120"/>
              <w:rPr>
                <w:rFonts w:cs="Arial"/>
                <w:sz w:val="18"/>
                <w:szCs w:val="16"/>
              </w:rPr>
            </w:pPr>
            <w:r>
              <w:rPr>
                <w:rFonts w:cs="Arial"/>
                <w:sz w:val="18"/>
                <w:szCs w:val="16"/>
              </w:rPr>
              <w:t>DDS Requester</w:t>
            </w:r>
          </w:p>
        </w:tc>
        <w:tc>
          <w:tcPr>
            <w:tcW w:w="5629" w:type="dxa"/>
          </w:tcPr>
          <w:p w14:paraId="454C5AC7" w14:textId="5BE97855" w:rsidR="006A4F70" w:rsidRPr="009650A2" w:rsidRDefault="006A4F70" w:rsidP="006A4F70">
            <w:pPr>
              <w:spacing w:after="120"/>
              <w:rPr>
                <w:rFonts w:cs="Arial"/>
                <w:sz w:val="18"/>
                <w:szCs w:val="16"/>
              </w:rPr>
            </w:pPr>
            <w:r>
              <w:rPr>
                <w:rFonts w:cs="Arial"/>
                <w:sz w:val="18"/>
                <w:szCs w:val="16"/>
              </w:rPr>
              <w:t>The client that request documents from the DDS provider</w:t>
            </w:r>
          </w:p>
        </w:tc>
      </w:tr>
      <w:tr w:rsidR="006A4F70" w:rsidRPr="009650A2" w14:paraId="16F0F97F" w14:textId="77777777">
        <w:tc>
          <w:tcPr>
            <w:tcW w:w="3227" w:type="dxa"/>
          </w:tcPr>
          <w:p w14:paraId="01551D4E" w14:textId="727F63B8" w:rsidR="006A4F70" w:rsidRDefault="006A4F70" w:rsidP="00A82236">
            <w:pPr>
              <w:spacing w:after="120"/>
              <w:rPr>
                <w:rFonts w:cs="Arial"/>
                <w:sz w:val="18"/>
                <w:szCs w:val="16"/>
              </w:rPr>
            </w:pPr>
            <w:r>
              <w:rPr>
                <w:rFonts w:cs="Arial"/>
                <w:sz w:val="18"/>
                <w:szCs w:val="16"/>
              </w:rPr>
              <w:t>DDS Provider</w:t>
            </w:r>
          </w:p>
        </w:tc>
        <w:tc>
          <w:tcPr>
            <w:tcW w:w="5629" w:type="dxa"/>
          </w:tcPr>
          <w:p w14:paraId="3951ECAA" w14:textId="26BA456C" w:rsidR="006A4F70" w:rsidRPr="009650A2" w:rsidRDefault="006A4F70" w:rsidP="008A61C5">
            <w:pPr>
              <w:spacing w:after="120"/>
              <w:rPr>
                <w:rFonts w:cs="Arial"/>
                <w:sz w:val="18"/>
                <w:szCs w:val="16"/>
              </w:rPr>
            </w:pPr>
            <w:r>
              <w:rPr>
                <w:rFonts w:cs="Arial"/>
                <w:sz w:val="18"/>
                <w:szCs w:val="16"/>
              </w:rPr>
              <w:t>The server that provides DDS documents to the DDS requester</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r>
              <w:rPr>
                <w:rFonts w:cs="Arial"/>
                <w:sz w:val="18"/>
                <w:szCs w:val="16"/>
                <w:lang w:eastAsia="en-GB"/>
              </w:rPr>
              <w:t>Global Document Space</w:t>
            </w:r>
            <w:r w:rsidR="00775641">
              <w:rPr>
                <w:rFonts w:cs="Arial"/>
                <w:sz w:val="18"/>
                <w:szCs w:val="16"/>
                <w:lang w:eastAsia="en-GB"/>
              </w:rPr>
              <w:t xml:space="preserve"> (GDS)</w:t>
            </w:r>
          </w:p>
        </w:tc>
        <w:tc>
          <w:tcPr>
            <w:tcW w:w="5629" w:type="dxa"/>
          </w:tcPr>
          <w:p w14:paraId="55604F30" w14:textId="45574721" w:rsidR="00B110B9" w:rsidRPr="009650A2" w:rsidRDefault="00775641" w:rsidP="008A61C5">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etwork Services framework describes an NSI message-based platform capable of supporting a suite of Network Services such as </w:t>
            </w:r>
            <w:r w:rsidRPr="009650A2">
              <w:rPr>
                <w:rFonts w:cs="Arial"/>
                <w:sz w:val="18"/>
                <w:szCs w:val="16"/>
                <w:lang w:eastAsia="en-GB"/>
              </w:rPr>
              <w:lastRenderedPageBreak/>
              <w:t>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lastRenderedPageBreak/>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6003D3" w:rsidRPr="009650A2" w14:paraId="088C4FCF" w14:textId="77777777">
        <w:tc>
          <w:tcPr>
            <w:tcW w:w="3227" w:type="dxa"/>
          </w:tcPr>
          <w:p w14:paraId="3648377A" w14:textId="0D01C629" w:rsidR="006003D3" w:rsidRPr="009650A2" w:rsidRDefault="006003D3" w:rsidP="006003D3">
            <w:pPr>
              <w:spacing w:after="120"/>
              <w:rPr>
                <w:rFonts w:cs="Arial"/>
                <w:color w:val="000000"/>
                <w:sz w:val="18"/>
                <w:szCs w:val="16"/>
                <w:lang w:eastAsia="en-GB"/>
              </w:rPr>
            </w:pPr>
            <w:r>
              <w:rPr>
                <w:rFonts w:cs="Arial"/>
                <w:color w:val="000000"/>
                <w:sz w:val="18"/>
                <w:szCs w:val="16"/>
                <w:lang w:eastAsia="en-GB"/>
              </w:rPr>
              <w:t>Service Plane</w:t>
            </w:r>
          </w:p>
        </w:tc>
        <w:tc>
          <w:tcPr>
            <w:tcW w:w="5629" w:type="dxa"/>
          </w:tcPr>
          <w:p w14:paraId="0B850137" w14:textId="10287E06" w:rsidR="006003D3" w:rsidRPr="009650A2" w:rsidRDefault="006003D3" w:rsidP="00A82236">
            <w:pPr>
              <w:spacing w:after="120"/>
              <w:rPr>
                <w:rFonts w:cs="Arial"/>
                <w:color w:val="000000"/>
                <w:sz w:val="18"/>
                <w:szCs w:val="16"/>
                <w:lang w:eastAsia="en-GB"/>
              </w:rPr>
            </w:pPr>
            <w:r>
              <w:rPr>
                <w:rFonts w:cs="Arial"/>
                <w:color w:val="000000"/>
                <w:sz w:val="18"/>
                <w:szCs w:val="16"/>
                <w:lang w:eastAsia="en-GB"/>
              </w:rPr>
              <w:t>The collection of network resources over which the service is delivered.</w:t>
            </w:r>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82" w:name="_Toc259951575"/>
      <w:bookmarkStart w:id="83" w:name="_Toc469665791"/>
      <w:r>
        <w:t>Contributors</w:t>
      </w:r>
      <w:bookmarkEnd w:id="82"/>
      <w:bookmarkEnd w:id="83"/>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84" w:name="_Toc526008660"/>
      <w:bookmarkStart w:id="85" w:name="_Toc259951576"/>
      <w:bookmarkStart w:id="86" w:name="_Toc469665792"/>
      <w:r>
        <w:t>Intellectual Property Statement</w:t>
      </w:r>
      <w:bookmarkEnd w:id="84"/>
      <w:bookmarkEnd w:id="85"/>
      <w:bookmarkEnd w:id="86"/>
    </w:p>
    <w:p w14:paraId="23393DC6"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87" w:name="_Toc259951577"/>
      <w:bookmarkStart w:id="88" w:name="_Toc469665793"/>
      <w:bookmarkStart w:id="89" w:name="_Toc526008661"/>
      <w:r>
        <w:lastRenderedPageBreak/>
        <w:t>Disclaimer</w:t>
      </w:r>
      <w:bookmarkEnd w:id="87"/>
      <w:bookmarkEnd w:id="88"/>
    </w:p>
    <w:p w14:paraId="57F71CBA"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90" w:name="_Toc259951578"/>
      <w:bookmarkStart w:id="91" w:name="_Toc469665794"/>
      <w:r>
        <w:t>Full Copyright Notice</w:t>
      </w:r>
      <w:bookmarkEnd w:id="89"/>
      <w:bookmarkEnd w:id="90"/>
      <w:bookmarkEnd w:id="91"/>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92" w:name="_Toc259951579"/>
      <w:bookmarkStart w:id="93" w:name="_Toc469665795"/>
      <w:r w:rsidRPr="002A5925">
        <w:t>References</w:t>
      </w:r>
      <w:bookmarkEnd w:id="92"/>
      <w:bookmarkEnd w:id="93"/>
    </w:p>
    <w:p w14:paraId="4071DD39" w14:textId="405097CD" w:rsidR="00B111E2" w:rsidRPr="007F5ACE" w:rsidRDefault="009F0F45" w:rsidP="00B111E2">
      <w:pPr>
        <w:ind w:left="1276" w:hanging="1276"/>
        <w:rPr>
          <w:rStyle w:val="URL"/>
          <w:b/>
          <w:kern w:val="32"/>
        </w:rPr>
      </w:pPr>
      <w:r>
        <w:t>[RFC 2119].</w:t>
      </w:r>
      <w:r w:rsidR="00B111E2">
        <w:tab/>
      </w:r>
      <w:r w:rsidR="00B111E2" w:rsidRPr="007F5ACE">
        <w:rPr>
          <w:szCs w:val="20"/>
        </w:rPr>
        <w:t xml:space="preserve">Scott Bradner.  </w:t>
      </w:r>
      <w:r w:rsidR="00B111E2" w:rsidRPr="007F5ACE">
        <w:rPr>
          <w:szCs w:val="20"/>
          <w:u w:val="single"/>
        </w:rPr>
        <w:t>Key Words for Use in RFCs to Indicate Requirement Levels, RFC 2119</w:t>
      </w:r>
      <w:r w:rsidR="00B111E2" w:rsidRPr="007F5ACE">
        <w:rPr>
          <w:szCs w:val="20"/>
        </w:rPr>
        <w:t xml:space="preserve">.  The Internet Society.  March 1997. </w:t>
      </w:r>
      <w:hyperlink r:id="rId17" w:history="1">
        <w:r w:rsidR="00B111E2" w:rsidRPr="007F5ACE">
          <w:rPr>
            <w:rStyle w:val="Hyperlink"/>
            <w:rFonts w:cs="Arial"/>
            <w:szCs w:val="20"/>
          </w:rPr>
          <w:t>http://tools.ietf.org/html/rfc2026</w:t>
        </w:r>
      </w:hyperlink>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hyperlink r:id="rId18" w:history="1">
        <w:r w:rsidRPr="00910964">
          <w:rPr>
            <w:rStyle w:val="Hyperlink"/>
          </w:rPr>
          <w:t>http://tools.ietf.org/html/rfc6350</w:t>
        </w:r>
      </w:hyperlink>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94"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94"/>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95" w:name="_Ref355354432"/>
    </w:p>
    <w:p w14:paraId="1243F4E6" w14:textId="69F42455" w:rsidR="00D61730" w:rsidRDefault="00D61730" w:rsidP="00D61730">
      <w:pPr>
        <w:ind w:left="1418" w:hanging="1418"/>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23B0A771" w14:textId="77777777" w:rsidR="00363623" w:rsidRDefault="00363623" w:rsidP="00D61730">
      <w:pPr>
        <w:ind w:left="1418" w:hanging="1418"/>
      </w:pPr>
    </w:p>
    <w:p w14:paraId="11CA2982" w14:textId="58566AC9" w:rsidR="00363623" w:rsidRPr="00DD74BA" w:rsidRDefault="00363623" w:rsidP="00D61730">
      <w:pPr>
        <w:ind w:left="1418" w:hanging="1418"/>
      </w:pPr>
      <w:r>
        <w:t xml:space="preserve">[OGF NSI-NSIPF]   </w:t>
      </w:r>
      <w:r w:rsidRPr="00363623">
        <w:t>John MacAuley,</w:t>
      </w:r>
      <w:r>
        <w:t xml:space="preserve"> et al. “GFD-I.</w:t>
      </w:r>
      <w:r w:rsidRPr="00363623">
        <w:t>217</w:t>
      </w:r>
      <w:r>
        <w:t xml:space="preserve"> NSI S</w:t>
      </w:r>
      <w:r w:rsidRPr="00363623">
        <w:t>ignaling</w:t>
      </w:r>
      <w:r>
        <w:t xml:space="preserve"> and </w:t>
      </w:r>
      <w:r w:rsidRPr="00363623">
        <w:t>pathfinding</w:t>
      </w:r>
      <w:r>
        <w:t xml:space="preserve">”, Grid Forum Document Informational, </w:t>
      </w:r>
      <w:r w:rsidRPr="00363623">
        <w:t>May 1, 2015</w:t>
      </w:r>
    </w:p>
    <w:p w14:paraId="72DC1018" w14:textId="77777777" w:rsidR="00B111E2" w:rsidRDefault="00B111E2" w:rsidP="00B111E2">
      <w:bookmarkStart w:id="96"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95"/>
      <w:r w:rsidRPr="00DD74BA">
        <w:t xml:space="preserve"> Network Markup Language Base Schema version 1</w:t>
      </w:r>
      <w:r>
        <w:t>,</w:t>
      </w:r>
      <w:r w:rsidRPr="00DD74BA">
        <w:t xml:space="preserve"> </w:t>
      </w:r>
      <w:hyperlink r:id="rId19" w:history="1">
        <w:r w:rsidRPr="00DD74BA">
          <w:rPr>
            <w:rStyle w:val="Hyperlink"/>
          </w:rPr>
          <w:t>http://www.gridforum.org/documents/GFD.206.pdf</w:t>
        </w:r>
      </w:hyperlink>
      <w:bookmarkEnd w:id="96"/>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97" w:name="_Ref312080896"/>
      <w:r>
        <w:t xml:space="preserve">[W3C XSD] </w:t>
      </w:r>
      <w:r>
        <w:tab/>
      </w:r>
      <w:r w:rsidRPr="00DD74BA">
        <w:t xml:space="preserve">W3C XML “Schema Definition Language (XSD) 1.1 Part 2: Datatypes”, </w:t>
      </w:r>
      <w:hyperlink r:id="rId20" w:anchor="anyURI" w:history="1">
        <w:r w:rsidRPr="00DD74BA">
          <w:rPr>
            <w:rStyle w:val="Hyperlink"/>
          </w:rPr>
          <w:t>http://www.w3.org/TR/xmlschema11-2/#anyURI</w:t>
        </w:r>
      </w:hyperlink>
      <w:bookmarkEnd w:id="97"/>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03895875" w14:textId="77777777" w:rsidR="00BA4CC2" w:rsidRDefault="00BA4CC2" w:rsidP="00537C1F">
      <w:pPr>
        <w:ind w:left="360" w:hanging="360"/>
        <w:rPr>
          <w:bCs/>
        </w:rPr>
      </w:pPr>
    </w:p>
    <w:p w14:paraId="6804BBC1" w14:textId="2CDC166D" w:rsidR="006C2746" w:rsidRDefault="006C2746" w:rsidP="000A2485">
      <w:pPr>
        <w:pStyle w:val="Heading1"/>
      </w:pPr>
      <w:bookmarkStart w:id="98" w:name="_Ref437258267"/>
      <w:bookmarkStart w:id="99" w:name="_Toc469665796"/>
      <w:r>
        <w:t>Appendix I –Topology distribution requirements</w:t>
      </w:r>
      <w:bookmarkEnd w:id="98"/>
      <w:bookmarkEnd w:id="99"/>
    </w:p>
    <w:p w14:paraId="54E72C96" w14:textId="77777777" w:rsidR="00AD01A7" w:rsidRDefault="00AD01A7" w:rsidP="00AD01A7">
      <w:r>
        <w:t xml:space="preserve">This appendix is informational only. </w:t>
      </w:r>
    </w:p>
    <w:p w14:paraId="43A66769" w14:textId="77777777" w:rsidR="00AD01A7" w:rsidRDefault="00AD01A7" w:rsidP="00AD01A7"/>
    <w:p w14:paraId="5BA2DD4F" w14:textId="77777777" w:rsidR="00E06AA0" w:rsidRDefault="006C2746" w:rsidP="006C2746">
      <w:r>
        <w:t xml:space="preserve">The key </w:t>
      </w:r>
      <w:r w:rsidR="00AE0BFC">
        <w:t>motivation</w:t>
      </w:r>
      <w:r>
        <w:t xml:space="preserve"> for the development of the NSI DDS </w:t>
      </w:r>
      <w:r w:rsidR="00AE0BFC">
        <w:t>is</w:t>
      </w:r>
      <w:r>
        <w:t xml:space="preserve"> to </w:t>
      </w:r>
      <w:r w:rsidR="00AE0BFC">
        <w:t xml:space="preserve">be able share NSI topology documents.  </w:t>
      </w:r>
      <w:r>
        <w:t xml:space="preserve">The following </w:t>
      </w:r>
      <w:r w:rsidR="00AE0BFC">
        <w:t>requirements were</w:t>
      </w:r>
      <w:r w:rsidR="00E06AA0">
        <w:t xml:space="preserve"> identified.</w:t>
      </w:r>
    </w:p>
    <w:p w14:paraId="069576D4" w14:textId="77777777" w:rsidR="00AD01A7" w:rsidRDefault="00AD01A7" w:rsidP="006C2746"/>
    <w:p w14:paraId="3B3C2C00" w14:textId="7146DF9F" w:rsidR="006C2746" w:rsidRDefault="006C2746" w:rsidP="006C2746">
      <w:pPr>
        <w:pStyle w:val="ListParagraph"/>
        <w:numPr>
          <w:ilvl w:val="0"/>
          <w:numId w:val="44"/>
        </w:numPr>
      </w:pPr>
      <w:r>
        <w:t xml:space="preserve">The solution </w:t>
      </w:r>
      <w:r w:rsidR="00AD01A7">
        <w:t xml:space="preserve">must </w:t>
      </w:r>
      <w:r>
        <w:t xml:space="preserve">allow </w:t>
      </w:r>
      <w:r w:rsidR="00AD01A7">
        <w:t>NSI</w:t>
      </w:r>
      <w:r>
        <w:t xml:space="preserve"> topology information to be shared between NSAs</w:t>
      </w:r>
      <w:r w:rsidR="00FE467D">
        <w:t>.</w:t>
      </w:r>
    </w:p>
    <w:p w14:paraId="0E70E055" w14:textId="46FDD577" w:rsidR="006C2746" w:rsidRDefault="006C2746" w:rsidP="006C2746">
      <w:pPr>
        <w:pStyle w:val="ListParagraph"/>
        <w:numPr>
          <w:ilvl w:val="0"/>
          <w:numId w:val="44"/>
        </w:numPr>
      </w:pPr>
      <w:r>
        <w:t xml:space="preserve">The solution </w:t>
      </w:r>
      <w:r w:rsidR="00AD01A7">
        <w:t xml:space="preserve">must </w:t>
      </w:r>
      <w:r>
        <w:t>allow AG NSAs to aggregate topology</w:t>
      </w:r>
      <w:r w:rsidR="00FE467D">
        <w:t>.</w:t>
      </w:r>
    </w:p>
    <w:p w14:paraId="1B5AD8AD" w14:textId="6B2155E1" w:rsidR="006C2746" w:rsidRDefault="006C2746" w:rsidP="006C2746">
      <w:pPr>
        <w:pStyle w:val="ListParagraph"/>
        <w:numPr>
          <w:ilvl w:val="0"/>
          <w:numId w:val="44"/>
        </w:numPr>
      </w:pPr>
      <w:r>
        <w:t xml:space="preserve">The solution </w:t>
      </w:r>
      <w:r w:rsidR="00AD01A7">
        <w:t xml:space="preserve">must </w:t>
      </w:r>
      <w:r>
        <w:t>support chain based path signaling</w:t>
      </w:r>
      <w:r w:rsidR="00AD01A7">
        <w:t>.</w:t>
      </w:r>
    </w:p>
    <w:p w14:paraId="07371661" w14:textId="0E2EE814" w:rsidR="006C2746" w:rsidRDefault="006C2746" w:rsidP="006C2746">
      <w:pPr>
        <w:pStyle w:val="ListParagraph"/>
        <w:numPr>
          <w:ilvl w:val="0"/>
          <w:numId w:val="44"/>
        </w:numPr>
      </w:pPr>
      <w:r>
        <w:t xml:space="preserve">The solution </w:t>
      </w:r>
      <w:r w:rsidR="00AD01A7">
        <w:t xml:space="preserve">must </w:t>
      </w:r>
      <w:r>
        <w:t>support tree based path signaling</w:t>
      </w:r>
      <w:r w:rsidR="00AD01A7">
        <w:t>.</w:t>
      </w:r>
    </w:p>
    <w:p w14:paraId="67623D2F" w14:textId="3889F3B3" w:rsidR="006C2746" w:rsidRDefault="006C2746" w:rsidP="006C2746">
      <w:pPr>
        <w:pStyle w:val="ListParagraph"/>
        <w:numPr>
          <w:ilvl w:val="0"/>
          <w:numId w:val="44"/>
        </w:numPr>
      </w:pPr>
      <w:r>
        <w:t xml:space="preserve">The solution </w:t>
      </w:r>
      <w:r w:rsidR="00AD01A7">
        <w:t xml:space="preserve">must </w:t>
      </w:r>
      <w:r>
        <w:t>support centralized path finding for source-based routing decisions</w:t>
      </w:r>
      <w:r w:rsidR="00AD01A7">
        <w:t>.</w:t>
      </w:r>
    </w:p>
    <w:p w14:paraId="3ED22BE3" w14:textId="1F56E8DB" w:rsidR="006C2746" w:rsidRDefault="006C2746" w:rsidP="006C2746">
      <w:pPr>
        <w:pStyle w:val="ListParagraph"/>
        <w:numPr>
          <w:ilvl w:val="0"/>
          <w:numId w:val="44"/>
        </w:numPr>
      </w:pPr>
      <w:r>
        <w:t xml:space="preserve">The solution </w:t>
      </w:r>
      <w:r w:rsidR="00AD01A7">
        <w:t xml:space="preserve">must </w:t>
      </w:r>
      <w:r>
        <w:t>support distributed path finding for hop-by-hop routing decisions</w:t>
      </w:r>
      <w:r w:rsidR="00AD01A7">
        <w:t>.</w:t>
      </w:r>
    </w:p>
    <w:p w14:paraId="1FEA67F4" w14:textId="642FD054" w:rsidR="006C2746" w:rsidRDefault="006C2746" w:rsidP="006C2746">
      <w:pPr>
        <w:pStyle w:val="ListParagraph"/>
        <w:numPr>
          <w:ilvl w:val="0"/>
          <w:numId w:val="44"/>
        </w:numPr>
      </w:pPr>
      <w:r>
        <w:t xml:space="preserve">NSA description document </w:t>
      </w:r>
      <w:r w:rsidR="00AD01A7">
        <w:t xml:space="preserve">must </w:t>
      </w:r>
      <w:r>
        <w:t>include &lt;peersWith&gt; and &lt;feature&gt; elements are used to build a directed control plane graph for message routing</w:t>
      </w:r>
      <w:r w:rsidR="00AD01A7">
        <w:t>.</w:t>
      </w:r>
    </w:p>
    <w:p w14:paraId="7EA2AFDD" w14:textId="6C1134BE" w:rsidR="006C2746" w:rsidRDefault="006C2746" w:rsidP="006C2746">
      <w:pPr>
        <w:pStyle w:val="ListParagraph"/>
        <w:numPr>
          <w:ilvl w:val="0"/>
          <w:numId w:val="44"/>
        </w:numPr>
      </w:pPr>
      <w:r>
        <w:t xml:space="preserve">NSA description document </w:t>
      </w:r>
      <w:r w:rsidR="00AD01A7">
        <w:t xml:space="preserve">must </w:t>
      </w:r>
      <w:r>
        <w:t>include nsaId to networkId mappings to determine which NSA gets messages for a specific network</w:t>
      </w:r>
      <w:r w:rsidR="00AD01A7">
        <w:t>.</w:t>
      </w:r>
    </w:p>
    <w:p w14:paraId="4241A247" w14:textId="19581E41" w:rsidR="006C2746" w:rsidRDefault="006C2746" w:rsidP="006C2746">
      <w:pPr>
        <w:pStyle w:val="ListParagraph"/>
        <w:numPr>
          <w:ilvl w:val="0"/>
          <w:numId w:val="44"/>
        </w:numPr>
      </w:pPr>
      <w:r>
        <w:t xml:space="preserve">NSA description document </w:t>
      </w:r>
      <w:r w:rsidR="00AD01A7">
        <w:t xml:space="preserve">must </w:t>
      </w:r>
      <w:r>
        <w:t>include interface elements for protocol endpoints</w:t>
      </w:r>
      <w:r w:rsidR="00AD01A7">
        <w:t>.</w:t>
      </w:r>
    </w:p>
    <w:p w14:paraId="6AFB5455" w14:textId="410EB3B6" w:rsidR="006C2746" w:rsidRDefault="006C2746" w:rsidP="006C2746">
      <w:pPr>
        <w:pStyle w:val="ListParagraph"/>
        <w:numPr>
          <w:ilvl w:val="0"/>
          <w:numId w:val="44"/>
        </w:numPr>
      </w:pPr>
      <w:r>
        <w:t xml:space="preserve">The solution </w:t>
      </w:r>
      <w:r w:rsidR="00AD01A7">
        <w:t xml:space="preserve">must </w:t>
      </w:r>
      <w:r>
        <w:t>allow the creation of a full view of network topology to perform advanced "intelligent" routing decisions</w:t>
      </w:r>
      <w:r w:rsidR="00AD01A7">
        <w:t>.</w:t>
      </w:r>
    </w:p>
    <w:p w14:paraId="46DF3937" w14:textId="648D6121" w:rsidR="006C2746" w:rsidRDefault="006C2746" w:rsidP="006C2746">
      <w:pPr>
        <w:pStyle w:val="ListParagraph"/>
        <w:numPr>
          <w:ilvl w:val="0"/>
          <w:numId w:val="44"/>
        </w:numPr>
      </w:pPr>
      <w:r>
        <w:t xml:space="preserve">Service description documents for all networks </w:t>
      </w:r>
      <w:r w:rsidR="00AD01A7">
        <w:t xml:space="preserve">must </w:t>
      </w:r>
      <w:r>
        <w:t>be able to determine the constraints and parameters of the services offered</w:t>
      </w:r>
      <w:r w:rsidR="00AD01A7">
        <w:t>.</w:t>
      </w:r>
    </w:p>
    <w:p w14:paraId="7CA2C207" w14:textId="1ED40DB3" w:rsidR="006C2746" w:rsidRDefault="006C2746" w:rsidP="006C2746">
      <w:pPr>
        <w:pStyle w:val="ListParagraph"/>
        <w:numPr>
          <w:ilvl w:val="0"/>
          <w:numId w:val="44"/>
        </w:numPr>
      </w:pPr>
      <w:r>
        <w:t xml:space="preserve">The solution </w:t>
      </w:r>
      <w:r w:rsidR="00AD01A7">
        <w:t xml:space="preserve">must </w:t>
      </w:r>
      <w:r>
        <w:t>be able to support application/project/deployment specific aggregators for use by specialized user groups</w:t>
      </w:r>
      <w:r w:rsidR="00AD01A7">
        <w:t>.</w:t>
      </w:r>
    </w:p>
    <w:p w14:paraId="0AFA7896" w14:textId="4DF037B3" w:rsidR="006C2746" w:rsidRDefault="006C2746" w:rsidP="006C2746">
      <w:pPr>
        <w:pStyle w:val="ListParagraph"/>
        <w:numPr>
          <w:ilvl w:val="0"/>
          <w:numId w:val="44"/>
        </w:numPr>
      </w:pPr>
      <w:r>
        <w:t xml:space="preserve">The solution </w:t>
      </w:r>
      <w:r w:rsidR="00AD01A7">
        <w:t xml:space="preserve">must </w:t>
      </w:r>
      <w:r>
        <w:t>be able to deploy core aggregators that perform path finding but are user agnostic. These aggregators will not know the identity of the user, nor the end user authentication schemes (uPA specific).</w:t>
      </w:r>
    </w:p>
    <w:p w14:paraId="45F0D7A7" w14:textId="71528A6D" w:rsidR="006C2746" w:rsidRDefault="006C2746" w:rsidP="006C2746">
      <w:pPr>
        <w:pStyle w:val="ListParagraph"/>
        <w:numPr>
          <w:ilvl w:val="0"/>
          <w:numId w:val="44"/>
        </w:numPr>
      </w:pPr>
      <w:r>
        <w:t xml:space="preserve">In most cases the uRA associated with the end user will have no concept of path finding or network topology, so </w:t>
      </w:r>
      <w:r w:rsidR="00AD01A7">
        <w:t xml:space="preserve">must </w:t>
      </w:r>
      <w:r>
        <w:t>be able to delegate the path finding function to an aggregator within the network.</w:t>
      </w:r>
    </w:p>
    <w:p w14:paraId="10CC51F4" w14:textId="77777777" w:rsidR="00BA4CC2" w:rsidRDefault="00BA4CC2" w:rsidP="00537C1F">
      <w:pPr>
        <w:ind w:left="360" w:hanging="360"/>
        <w:rPr>
          <w:bCs/>
        </w:rPr>
      </w:pPr>
    </w:p>
    <w:p w14:paraId="7B9EF0EE" w14:textId="1255275F" w:rsidR="00BA4CC2" w:rsidRDefault="00BA4CC2" w:rsidP="00BA4CC2">
      <w:pPr>
        <w:pStyle w:val="Heading1"/>
      </w:pPr>
      <w:bookmarkStart w:id="100" w:name="_Toc469665797"/>
      <w:r>
        <w:t>Appendix I</w:t>
      </w:r>
      <w:r w:rsidR="006C2746">
        <w:t>I</w:t>
      </w:r>
      <w:r>
        <w:t xml:space="preserve"> – Document payload sizes and rate of change</w:t>
      </w:r>
      <w:bookmarkEnd w:id="100"/>
    </w:p>
    <w:p w14:paraId="5DA4A2E6" w14:textId="77777777" w:rsidR="00E06AA0" w:rsidRDefault="00E06AA0" w:rsidP="00E06AA0">
      <w:r>
        <w:t xml:space="preserve">This appendix is informational only. </w:t>
      </w:r>
    </w:p>
    <w:p w14:paraId="1B8DC77C" w14:textId="77777777" w:rsidR="00BA4CC2" w:rsidRDefault="00BA4CC2" w:rsidP="00BA4CC2"/>
    <w:p w14:paraId="292A9E9D" w14:textId="77777777" w:rsidR="00BA4CC2" w:rsidRDefault="00BA4CC2" w:rsidP="00BA4CC2">
      <w:r>
        <w:t>Document Payload Sizes</w:t>
      </w:r>
    </w:p>
    <w:p w14:paraId="6313BA36" w14:textId="4892957D" w:rsidR="00BA4CC2" w:rsidRDefault="00BA4CC2" w:rsidP="00BA4CC2">
      <w:r>
        <w:t>With any flooding-based protocol it is important to understand both the behavior and volume of data to be exchanged by the protocol.  By building these data models it is possible to determine the operational parameters of the protocol, and understand the limiting factors.  In the case of the NSI Document Distribution Service there are two documents currently defined that will need to be supported by the protocol.  These documents and associated sizes are shown</w:t>
      </w:r>
      <w:r w:rsidR="003744FC">
        <w:t xml:space="preserve"> below</w:t>
      </w:r>
      <w:r>
        <w:t>.</w:t>
      </w:r>
    </w:p>
    <w:p w14:paraId="06DB86E8" w14:textId="77777777" w:rsidR="00BA4CC2" w:rsidRPr="00A54D94" w:rsidRDefault="00BA4CC2" w:rsidP="00BA4CC2"/>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BA4CC2" w14:paraId="5D756757" w14:textId="77777777" w:rsidTr="006265A4">
        <w:trPr>
          <w:jc w:val="center"/>
        </w:trPr>
        <w:tc>
          <w:tcPr>
            <w:tcW w:w="2954" w:type="dxa"/>
          </w:tcPr>
          <w:p w14:paraId="2ED32B3A" w14:textId="77777777" w:rsidR="00BA4CC2" w:rsidRPr="00A54D94" w:rsidRDefault="00BA4CC2" w:rsidP="006265A4">
            <w:pPr>
              <w:rPr>
                <w:b/>
              </w:rPr>
            </w:pPr>
            <w:r w:rsidRPr="00A54D94">
              <w:rPr>
                <w:b/>
              </w:rPr>
              <w:t>Document</w:t>
            </w:r>
          </w:p>
        </w:tc>
        <w:tc>
          <w:tcPr>
            <w:tcW w:w="2558" w:type="dxa"/>
          </w:tcPr>
          <w:p w14:paraId="762E2BB4" w14:textId="77777777" w:rsidR="00BA4CC2" w:rsidRPr="00A54D94" w:rsidRDefault="00BA4CC2" w:rsidP="006265A4">
            <w:pPr>
              <w:rPr>
                <w:b/>
              </w:rPr>
            </w:pPr>
            <w:r w:rsidRPr="00A54D94">
              <w:rPr>
                <w:b/>
              </w:rPr>
              <w:t>Uncompressed</w:t>
            </w:r>
          </w:p>
        </w:tc>
        <w:tc>
          <w:tcPr>
            <w:tcW w:w="2534" w:type="dxa"/>
          </w:tcPr>
          <w:p w14:paraId="644F9E36" w14:textId="77777777" w:rsidR="00BA4CC2" w:rsidRPr="00A54D94" w:rsidRDefault="00BA4CC2" w:rsidP="006265A4">
            <w:pPr>
              <w:rPr>
                <w:b/>
              </w:rPr>
            </w:pPr>
            <w:r w:rsidRPr="00A54D94">
              <w:rPr>
                <w:b/>
              </w:rPr>
              <w:t>Compressed</w:t>
            </w:r>
          </w:p>
        </w:tc>
      </w:tr>
      <w:tr w:rsidR="00BA4CC2" w14:paraId="41A60251" w14:textId="77777777" w:rsidTr="006265A4">
        <w:trPr>
          <w:jc w:val="center"/>
        </w:trPr>
        <w:tc>
          <w:tcPr>
            <w:tcW w:w="2954" w:type="dxa"/>
          </w:tcPr>
          <w:p w14:paraId="7C0A59C1" w14:textId="2EAC20C9" w:rsidR="00BA4CC2" w:rsidRDefault="00BA4CC2" w:rsidP="00CD74E1">
            <w:r>
              <w:t xml:space="preserve">NSA </w:t>
            </w:r>
            <w:r w:rsidR="00CD74E1">
              <w:t>Description Document</w:t>
            </w:r>
          </w:p>
        </w:tc>
        <w:tc>
          <w:tcPr>
            <w:tcW w:w="2558" w:type="dxa"/>
          </w:tcPr>
          <w:p w14:paraId="3422498F" w14:textId="77777777" w:rsidR="00BA4CC2" w:rsidRDefault="00BA4CC2" w:rsidP="006265A4">
            <w:r>
              <w:t>5 KB</w:t>
            </w:r>
          </w:p>
        </w:tc>
        <w:tc>
          <w:tcPr>
            <w:tcW w:w="2534" w:type="dxa"/>
          </w:tcPr>
          <w:p w14:paraId="226CC3F3" w14:textId="77777777" w:rsidR="00BA4CC2" w:rsidRDefault="00BA4CC2" w:rsidP="006265A4">
            <w:r>
              <w:t>2 KB</w:t>
            </w:r>
          </w:p>
        </w:tc>
      </w:tr>
      <w:tr w:rsidR="00BA4CC2" w14:paraId="3EA30D0E" w14:textId="77777777" w:rsidTr="006265A4">
        <w:trPr>
          <w:jc w:val="center"/>
        </w:trPr>
        <w:tc>
          <w:tcPr>
            <w:tcW w:w="2954" w:type="dxa"/>
          </w:tcPr>
          <w:p w14:paraId="18B3AA61" w14:textId="77777777" w:rsidR="00BA4CC2" w:rsidRDefault="00BA4CC2" w:rsidP="006265A4">
            <w:r>
              <w:t>NSI Topology (1,000 ports)</w:t>
            </w:r>
          </w:p>
        </w:tc>
        <w:tc>
          <w:tcPr>
            <w:tcW w:w="2558" w:type="dxa"/>
          </w:tcPr>
          <w:p w14:paraId="3F9C139F" w14:textId="77777777" w:rsidR="00BA4CC2" w:rsidRDefault="00BA4CC2" w:rsidP="006265A4">
            <w:r>
              <w:t>1.5 MB</w:t>
            </w:r>
          </w:p>
        </w:tc>
        <w:tc>
          <w:tcPr>
            <w:tcW w:w="2534" w:type="dxa"/>
          </w:tcPr>
          <w:p w14:paraId="61A98012" w14:textId="77777777" w:rsidR="00BA4CC2" w:rsidRDefault="00BA4CC2" w:rsidP="006265A4">
            <w:r>
              <w:t>85 KB</w:t>
            </w:r>
          </w:p>
        </w:tc>
      </w:tr>
      <w:tr w:rsidR="00BA4CC2" w14:paraId="6DB40335" w14:textId="77777777" w:rsidTr="006265A4">
        <w:trPr>
          <w:jc w:val="center"/>
        </w:trPr>
        <w:tc>
          <w:tcPr>
            <w:tcW w:w="2954" w:type="dxa"/>
          </w:tcPr>
          <w:p w14:paraId="103895C0" w14:textId="77777777" w:rsidR="00BA4CC2" w:rsidRDefault="00BA4CC2" w:rsidP="006265A4">
            <w:r>
              <w:lastRenderedPageBreak/>
              <w:t>NSI Topology (300 ports)</w:t>
            </w:r>
          </w:p>
        </w:tc>
        <w:tc>
          <w:tcPr>
            <w:tcW w:w="2558" w:type="dxa"/>
          </w:tcPr>
          <w:p w14:paraId="65D59B0C" w14:textId="77777777" w:rsidR="00BA4CC2" w:rsidRDefault="00BA4CC2" w:rsidP="006265A4">
            <w:r>
              <w:t>450 KB</w:t>
            </w:r>
          </w:p>
        </w:tc>
        <w:tc>
          <w:tcPr>
            <w:tcW w:w="2534" w:type="dxa"/>
          </w:tcPr>
          <w:p w14:paraId="4EAA1352" w14:textId="77777777" w:rsidR="00BA4CC2" w:rsidRDefault="00BA4CC2" w:rsidP="006265A4">
            <w:r>
              <w:t>26 KB</w:t>
            </w:r>
          </w:p>
        </w:tc>
      </w:tr>
    </w:tbl>
    <w:p w14:paraId="2DEC00F7" w14:textId="6695DBFD" w:rsidR="00BA4CC2" w:rsidRPr="00A54D94" w:rsidRDefault="00BA4CC2" w:rsidP="00BA4CC2">
      <w:pPr>
        <w:pStyle w:val="Caption"/>
      </w:pPr>
      <w:bookmarkStart w:id="101" w:name="_Ref454985237"/>
      <w:bookmarkStart w:id="102" w:name="_Ref437266809"/>
      <w:r>
        <w:t xml:space="preserve">Table </w:t>
      </w:r>
      <w:fldSimple w:instr=" SEQ Table \* ARABIC ">
        <w:r w:rsidR="00846476">
          <w:rPr>
            <w:noProof/>
          </w:rPr>
          <w:t>4</w:t>
        </w:r>
      </w:fldSimple>
      <w:bookmarkEnd w:id="101"/>
      <w:r>
        <w:t xml:space="preserve"> – Physical document sizes</w:t>
      </w:r>
      <w:bookmarkEnd w:id="102"/>
    </w:p>
    <w:p w14:paraId="51EDCF2F" w14:textId="48A98C55" w:rsidR="00BA4CC2" w:rsidRDefault="00BA4CC2" w:rsidP="00BA4CC2">
      <w:r>
        <w:t xml:space="preserve">The NSA Description Document [OGF NSI-ND] is a relatively small XML document with an </w:t>
      </w:r>
      <w:r w:rsidR="004B44BA">
        <w:t xml:space="preserve">estimated upper limit of 5 Kbytes in size, and a compressed size of 2 Kbytes.  The larger of the </w:t>
      </w:r>
      <w:r>
        <w:t>two documents is the NML Topology Document [OGF NSI-NML], which is directly dependent on the number of logical ports being modeled within a Network.  In</w:t>
      </w:r>
      <w:r w:rsidR="004B44BA">
        <w:t xml:space="preserve"> </w:t>
      </w:r>
      <w:r w:rsidR="003D6760">
        <w:fldChar w:fldCharType="begin"/>
      </w:r>
      <w:r w:rsidR="003D6760">
        <w:instrText xml:space="preserve"> REF _Ref454985237 \h </w:instrText>
      </w:r>
      <w:r w:rsidR="003D6760">
        <w:fldChar w:fldCharType="separate"/>
      </w:r>
      <w:r w:rsidR="00846476">
        <w:t xml:space="preserve">Table </w:t>
      </w:r>
      <w:r w:rsidR="00846476">
        <w:rPr>
          <w:noProof/>
        </w:rPr>
        <w:t>4</w:t>
      </w:r>
      <w:r w:rsidR="003D6760">
        <w:fldChar w:fldCharType="end"/>
      </w:r>
      <w:r w:rsidR="003D6760">
        <w:t xml:space="preserve">, </w:t>
      </w:r>
      <w:r>
        <w:t>a fully specified NSI Topology Document was defined using the XML representation for a Network of 1,000 bidirectional ports using PortGroup summarization.  This reference model assumed 30% E-NNI (inter-domain) and 70% UNI (client) ports.  When all 1,000 ports were modeled it resulted in an uncompressed document size of 1.5 Mbytes and a compressed size of 85 Kbytes.  If only the E-NNI ports were modeled for path computation, then the document size was reduced to 450 Kbytes uncompressed and 26 Kbytes compressed.  Reducing the information model will have impact on advanced path finding (i.e. adaptation) and is open for further study.</w:t>
      </w:r>
    </w:p>
    <w:p w14:paraId="2B32148B" w14:textId="77777777" w:rsidR="00BA4CC2" w:rsidRDefault="00BA4CC2" w:rsidP="00BA4CC2"/>
    <w:p w14:paraId="3B4AE380" w14:textId="77777777" w:rsidR="00BA4CC2" w:rsidRDefault="00BA4CC2" w:rsidP="00BA4CC2">
      <w:r>
        <w:t>To further reduce document sizes an alternative representation such as JSON could be used to remove the verbosity of the current XML definitions.</w:t>
      </w:r>
    </w:p>
    <w:p w14:paraId="43067885" w14:textId="77777777" w:rsidR="00BA4CC2" w:rsidRDefault="00BA4CC2" w:rsidP="00BA4CC2"/>
    <w:p w14:paraId="6A4A6A0B" w14:textId="77777777" w:rsidR="00BA4CC2" w:rsidRDefault="00BA4CC2" w:rsidP="00BA4CC2">
      <w:r>
        <w:t>It should be noted that NSI Topology Documents represent the bulk of document data held within the GDS.  The volume of this data is directly related to the number of Networks advertised by uPAs, and the number of ports publically visible within these networks.  Aggregator NSAs only generate NSA Description Documents, while RA generate no documents.</w:t>
      </w:r>
    </w:p>
    <w:p w14:paraId="43D31F22"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3ABED9B0" w14:textId="77777777" w:rsidTr="006265A4">
        <w:trPr>
          <w:jc w:val="center"/>
        </w:trPr>
        <w:tc>
          <w:tcPr>
            <w:tcW w:w="2518" w:type="dxa"/>
          </w:tcPr>
          <w:p w14:paraId="155E2DDA" w14:textId="77777777" w:rsidR="00BA4CC2" w:rsidRPr="00A54D94" w:rsidRDefault="00BA4CC2" w:rsidP="006265A4">
            <w:pPr>
              <w:rPr>
                <w:b/>
              </w:rPr>
            </w:pPr>
            <w:r>
              <w:rPr>
                <w:b/>
              </w:rPr>
              <w:t>Global network size</w:t>
            </w:r>
          </w:p>
        </w:tc>
        <w:tc>
          <w:tcPr>
            <w:tcW w:w="2360" w:type="dxa"/>
          </w:tcPr>
          <w:p w14:paraId="5911B725" w14:textId="77777777" w:rsidR="00BA4CC2" w:rsidRPr="00A54D94" w:rsidRDefault="00BA4CC2" w:rsidP="006265A4">
            <w:pPr>
              <w:rPr>
                <w:b/>
              </w:rPr>
            </w:pPr>
            <w:r>
              <w:rPr>
                <w:b/>
              </w:rPr>
              <w:t>Combined sizes (uncompressed)</w:t>
            </w:r>
          </w:p>
        </w:tc>
        <w:tc>
          <w:tcPr>
            <w:tcW w:w="3091" w:type="dxa"/>
          </w:tcPr>
          <w:p w14:paraId="17ABF410" w14:textId="77777777" w:rsidR="00BA4CC2" w:rsidRDefault="00BA4CC2" w:rsidP="006265A4">
            <w:pPr>
              <w:rPr>
                <w:b/>
              </w:rPr>
            </w:pPr>
            <w:r>
              <w:rPr>
                <w:b/>
              </w:rPr>
              <w:t>Combined sizes (compressed)</w:t>
            </w:r>
          </w:p>
        </w:tc>
      </w:tr>
      <w:tr w:rsidR="00BA4CC2" w14:paraId="629476F6" w14:textId="77777777" w:rsidTr="006265A4">
        <w:trPr>
          <w:jc w:val="center"/>
        </w:trPr>
        <w:tc>
          <w:tcPr>
            <w:tcW w:w="2518" w:type="dxa"/>
          </w:tcPr>
          <w:p w14:paraId="46B2008A" w14:textId="77777777" w:rsidR="00BA4CC2" w:rsidRDefault="00BA4CC2" w:rsidP="006265A4">
            <w:r>
              <w:t>10,000 networks</w:t>
            </w:r>
          </w:p>
        </w:tc>
        <w:tc>
          <w:tcPr>
            <w:tcW w:w="2360" w:type="dxa"/>
          </w:tcPr>
          <w:p w14:paraId="35CB928A" w14:textId="77777777" w:rsidR="00BA4CC2" w:rsidRDefault="00BA4CC2" w:rsidP="006265A4">
            <w:r>
              <w:t>14.6 GB</w:t>
            </w:r>
          </w:p>
        </w:tc>
        <w:tc>
          <w:tcPr>
            <w:tcW w:w="3091" w:type="dxa"/>
          </w:tcPr>
          <w:p w14:paraId="5DC17AE4" w14:textId="77777777" w:rsidR="00BA4CC2" w:rsidRDefault="00BA4CC2" w:rsidP="006265A4">
            <w:r>
              <w:t>850 MB</w:t>
            </w:r>
          </w:p>
        </w:tc>
      </w:tr>
      <w:tr w:rsidR="00BA4CC2" w14:paraId="25F87558" w14:textId="77777777" w:rsidTr="006265A4">
        <w:trPr>
          <w:jc w:val="center"/>
        </w:trPr>
        <w:tc>
          <w:tcPr>
            <w:tcW w:w="2518" w:type="dxa"/>
          </w:tcPr>
          <w:p w14:paraId="74A4980D" w14:textId="77777777" w:rsidR="00BA4CC2" w:rsidRDefault="00BA4CC2" w:rsidP="006265A4">
            <w:r>
              <w:t>5,000 networks</w:t>
            </w:r>
          </w:p>
        </w:tc>
        <w:tc>
          <w:tcPr>
            <w:tcW w:w="2360" w:type="dxa"/>
          </w:tcPr>
          <w:p w14:paraId="696A1F02" w14:textId="77777777" w:rsidR="00BA4CC2" w:rsidRDefault="00BA4CC2" w:rsidP="006265A4">
            <w:r>
              <w:t>7.3 GB</w:t>
            </w:r>
          </w:p>
        </w:tc>
        <w:tc>
          <w:tcPr>
            <w:tcW w:w="3091" w:type="dxa"/>
          </w:tcPr>
          <w:p w14:paraId="27348C56" w14:textId="77777777" w:rsidR="00BA4CC2" w:rsidRDefault="00BA4CC2" w:rsidP="006265A4">
            <w:r>
              <w:t>425 MB</w:t>
            </w:r>
          </w:p>
        </w:tc>
      </w:tr>
      <w:tr w:rsidR="00BA4CC2" w14:paraId="714F70D4" w14:textId="77777777" w:rsidTr="006265A4">
        <w:trPr>
          <w:jc w:val="center"/>
        </w:trPr>
        <w:tc>
          <w:tcPr>
            <w:tcW w:w="2518" w:type="dxa"/>
          </w:tcPr>
          <w:p w14:paraId="47BA69FD" w14:textId="77777777" w:rsidR="00BA4CC2" w:rsidRDefault="00BA4CC2" w:rsidP="006265A4">
            <w:r>
              <w:t>1,000 networks</w:t>
            </w:r>
          </w:p>
        </w:tc>
        <w:tc>
          <w:tcPr>
            <w:tcW w:w="2360" w:type="dxa"/>
          </w:tcPr>
          <w:p w14:paraId="5580F184" w14:textId="77777777" w:rsidR="00BA4CC2" w:rsidRDefault="00BA4CC2" w:rsidP="006265A4">
            <w:r>
              <w:t>1.5 GB</w:t>
            </w:r>
          </w:p>
        </w:tc>
        <w:tc>
          <w:tcPr>
            <w:tcW w:w="3091" w:type="dxa"/>
          </w:tcPr>
          <w:p w14:paraId="4EBE304A" w14:textId="77777777" w:rsidR="00BA4CC2" w:rsidRDefault="00BA4CC2" w:rsidP="006265A4">
            <w:r>
              <w:t>85 MB</w:t>
            </w:r>
          </w:p>
        </w:tc>
      </w:tr>
      <w:tr w:rsidR="00BA4CC2" w14:paraId="5D07FEF5" w14:textId="77777777" w:rsidTr="006265A4">
        <w:trPr>
          <w:jc w:val="center"/>
        </w:trPr>
        <w:tc>
          <w:tcPr>
            <w:tcW w:w="2518" w:type="dxa"/>
          </w:tcPr>
          <w:p w14:paraId="0FA86F14" w14:textId="77777777" w:rsidR="00BA4CC2" w:rsidRDefault="00BA4CC2" w:rsidP="006265A4">
            <w:r>
              <w:t>500 networks</w:t>
            </w:r>
          </w:p>
        </w:tc>
        <w:tc>
          <w:tcPr>
            <w:tcW w:w="2360" w:type="dxa"/>
          </w:tcPr>
          <w:p w14:paraId="4BBA01B2" w14:textId="77777777" w:rsidR="00BA4CC2" w:rsidRDefault="00BA4CC2" w:rsidP="006265A4">
            <w:r>
              <w:t>750 MB</w:t>
            </w:r>
          </w:p>
        </w:tc>
        <w:tc>
          <w:tcPr>
            <w:tcW w:w="3091" w:type="dxa"/>
          </w:tcPr>
          <w:p w14:paraId="39DFE2AE" w14:textId="77777777" w:rsidR="00BA4CC2" w:rsidRDefault="00BA4CC2" w:rsidP="006265A4">
            <w:r>
              <w:t>42 MB</w:t>
            </w:r>
          </w:p>
        </w:tc>
      </w:tr>
    </w:tbl>
    <w:p w14:paraId="16CCDD5D" w14:textId="3E4C436D" w:rsidR="00BA4CC2" w:rsidRDefault="00BA4CC2" w:rsidP="00BA4CC2">
      <w:pPr>
        <w:pStyle w:val="Caption"/>
      </w:pPr>
      <w:bookmarkStart w:id="103" w:name="_Ref454985317"/>
      <w:bookmarkStart w:id="104" w:name="_Ref437266849"/>
      <w:r>
        <w:t xml:space="preserve">Table </w:t>
      </w:r>
      <w:fldSimple w:instr=" SEQ Table \* ARABIC ">
        <w:r w:rsidR="00846476">
          <w:rPr>
            <w:noProof/>
          </w:rPr>
          <w:t>5</w:t>
        </w:r>
      </w:fldSimple>
      <w:bookmarkEnd w:id="103"/>
      <w:r>
        <w:t xml:space="preserve"> – Combined document sizes for average network size of 1,000 ports</w:t>
      </w:r>
      <w:bookmarkEnd w:id="104"/>
    </w:p>
    <w:p w14:paraId="4C5502E4" w14:textId="217288B0" w:rsidR="00BA4CC2" w:rsidRDefault="00E14175" w:rsidP="00BA4CC2">
      <w:r>
        <w:fldChar w:fldCharType="begin"/>
      </w:r>
      <w:r>
        <w:instrText xml:space="preserve"> REF _Ref454985317 \h </w:instrText>
      </w:r>
      <w:r>
        <w:fldChar w:fldCharType="separate"/>
      </w:r>
      <w:r w:rsidR="00846476">
        <w:t xml:space="preserve">Table </w:t>
      </w:r>
      <w:r w:rsidR="00846476">
        <w:rPr>
          <w:noProof/>
        </w:rPr>
        <w:t>5</w:t>
      </w:r>
      <w:r>
        <w:fldChar w:fldCharType="end"/>
      </w:r>
      <w:r>
        <w:t xml:space="preserve"> </w:t>
      </w:r>
      <w:r w:rsidR="00BA4CC2">
        <w:t xml:space="preserve">shows the combined document sizes for interconnected Network sizes ranging from 500 Networks through 10,000 Networks each advertising 1,000 ports within their NSI Topology Documents.  Numbers are provided for both uncompressed and compressed document </w:t>
      </w:r>
      <w:r w:rsidR="00E65EC0">
        <w:t>content</w:t>
      </w:r>
      <w:r w:rsidR="00BA4CC2">
        <w:t>.</w:t>
      </w:r>
    </w:p>
    <w:p w14:paraId="745CB0F4"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54EF3AD1" w14:textId="77777777" w:rsidTr="006265A4">
        <w:trPr>
          <w:jc w:val="center"/>
        </w:trPr>
        <w:tc>
          <w:tcPr>
            <w:tcW w:w="2518" w:type="dxa"/>
          </w:tcPr>
          <w:p w14:paraId="22FD6F76" w14:textId="77777777" w:rsidR="00BA4CC2" w:rsidRPr="00A54D94" w:rsidRDefault="00BA4CC2" w:rsidP="006265A4">
            <w:pPr>
              <w:rPr>
                <w:b/>
              </w:rPr>
            </w:pPr>
            <w:r>
              <w:rPr>
                <w:b/>
              </w:rPr>
              <w:t>Global network size</w:t>
            </w:r>
          </w:p>
        </w:tc>
        <w:tc>
          <w:tcPr>
            <w:tcW w:w="2360" w:type="dxa"/>
          </w:tcPr>
          <w:p w14:paraId="6FA9CE37" w14:textId="77777777" w:rsidR="00BA4CC2" w:rsidRPr="00A54D94" w:rsidRDefault="00BA4CC2" w:rsidP="006265A4">
            <w:pPr>
              <w:rPr>
                <w:b/>
              </w:rPr>
            </w:pPr>
            <w:r>
              <w:rPr>
                <w:b/>
              </w:rPr>
              <w:t>Combined sizes (uncompressed)</w:t>
            </w:r>
          </w:p>
        </w:tc>
        <w:tc>
          <w:tcPr>
            <w:tcW w:w="3091" w:type="dxa"/>
          </w:tcPr>
          <w:p w14:paraId="605917B4" w14:textId="77777777" w:rsidR="00BA4CC2" w:rsidRDefault="00BA4CC2" w:rsidP="006265A4">
            <w:pPr>
              <w:rPr>
                <w:b/>
              </w:rPr>
            </w:pPr>
            <w:r>
              <w:rPr>
                <w:b/>
              </w:rPr>
              <w:t>Combined sizes (compressed)</w:t>
            </w:r>
          </w:p>
        </w:tc>
      </w:tr>
      <w:tr w:rsidR="00BA4CC2" w14:paraId="79A2FFB9" w14:textId="77777777" w:rsidTr="006265A4">
        <w:trPr>
          <w:jc w:val="center"/>
        </w:trPr>
        <w:tc>
          <w:tcPr>
            <w:tcW w:w="2518" w:type="dxa"/>
          </w:tcPr>
          <w:p w14:paraId="78B04960" w14:textId="77777777" w:rsidR="00BA4CC2" w:rsidRDefault="00BA4CC2" w:rsidP="006265A4">
            <w:r>
              <w:t>10,000 networks</w:t>
            </w:r>
          </w:p>
        </w:tc>
        <w:tc>
          <w:tcPr>
            <w:tcW w:w="2360" w:type="dxa"/>
          </w:tcPr>
          <w:p w14:paraId="1DFBE5D5" w14:textId="77777777" w:rsidR="00BA4CC2" w:rsidRDefault="00BA4CC2" w:rsidP="006265A4">
            <w:r>
              <w:t>4.3 GB</w:t>
            </w:r>
          </w:p>
        </w:tc>
        <w:tc>
          <w:tcPr>
            <w:tcW w:w="3091" w:type="dxa"/>
          </w:tcPr>
          <w:p w14:paraId="63ACDCE4" w14:textId="77777777" w:rsidR="00BA4CC2" w:rsidRDefault="00BA4CC2" w:rsidP="006265A4">
            <w:r>
              <w:t>273 MB</w:t>
            </w:r>
          </w:p>
        </w:tc>
      </w:tr>
      <w:tr w:rsidR="00BA4CC2" w14:paraId="12A1FA3C" w14:textId="77777777" w:rsidTr="006265A4">
        <w:trPr>
          <w:jc w:val="center"/>
        </w:trPr>
        <w:tc>
          <w:tcPr>
            <w:tcW w:w="2518" w:type="dxa"/>
          </w:tcPr>
          <w:p w14:paraId="7D3967CC" w14:textId="77777777" w:rsidR="00BA4CC2" w:rsidRDefault="00BA4CC2" w:rsidP="006265A4">
            <w:r>
              <w:t>5,000 networks</w:t>
            </w:r>
          </w:p>
        </w:tc>
        <w:tc>
          <w:tcPr>
            <w:tcW w:w="2360" w:type="dxa"/>
          </w:tcPr>
          <w:p w14:paraId="1E4FE63C" w14:textId="77777777" w:rsidR="00BA4CC2" w:rsidRDefault="00BA4CC2" w:rsidP="006265A4">
            <w:r>
              <w:t>2.2 GB</w:t>
            </w:r>
          </w:p>
        </w:tc>
        <w:tc>
          <w:tcPr>
            <w:tcW w:w="3091" w:type="dxa"/>
          </w:tcPr>
          <w:p w14:paraId="7A405FA3" w14:textId="77777777" w:rsidR="00BA4CC2" w:rsidRDefault="00BA4CC2" w:rsidP="006265A4">
            <w:r>
              <w:t>137 MB</w:t>
            </w:r>
          </w:p>
        </w:tc>
      </w:tr>
      <w:tr w:rsidR="00BA4CC2" w14:paraId="3411388A" w14:textId="77777777" w:rsidTr="006265A4">
        <w:trPr>
          <w:jc w:val="center"/>
        </w:trPr>
        <w:tc>
          <w:tcPr>
            <w:tcW w:w="2518" w:type="dxa"/>
          </w:tcPr>
          <w:p w14:paraId="6B0999C0" w14:textId="77777777" w:rsidR="00BA4CC2" w:rsidRDefault="00BA4CC2" w:rsidP="006265A4">
            <w:r>
              <w:t>1,000 networks</w:t>
            </w:r>
          </w:p>
        </w:tc>
        <w:tc>
          <w:tcPr>
            <w:tcW w:w="2360" w:type="dxa"/>
          </w:tcPr>
          <w:p w14:paraId="6A5C3F4D" w14:textId="77777777" w:rsidR="00BA4CC2" w:rsidRDefault="00BA4CC2" w:rsidP="006265A4">
            <w:r>
              <w:t>444 MB</w:t>
            </w:r>
          </w:p>
        </w:tc>
        <w:tc>
          <w:tcPr>
            <w:tcW w:w="3091" w:type="dxa"/>
          </w:tcPr>
          <w:p w14:paraId="6FF5642E" w14:textId="77777777" w:rsidR="00BA4CC2" w:rsidRDefault="00BA4CC2" w:rsidP="006265A4">
            <w:r>
              <w:t>27 MB</w:t>
            </w:r>
          </w:p>
        </w:tc>
      </w:tr>
      <w:tr w:rsidR="00BA4CC2" w14:paraId="77FE574B" w14:textId="77777777" w:rsidTr="006265A4">
        <w:trPr>
          <w:jc w:val="center"/>
        </w:trPr>
        <w:tc>
          <w:tcPr>
            <w:tcW w:w="2518" w:type="dxa"/>
          </w:tcPr>
          <w:p w14:paraId="13B2DB7B" w14:textId="77777777" w:rsidR="00BA4CC2" w:rsidRDefault="00BA4CC2" w:rsidP="006265A4">
            <w:r>
              <w:t>500 networks</w:t>
            </w:r>
          </w:p>
        </w:tc>
        <w:tc>
          <w:tcPr>
            <w:tcW w:w="2360" w:type="dxa"/>
          </w:tcPr>
          <w:p w14:paraId="4F9AACE3" w14:textId="77777777" w:rsidR="00BA4CC2" w:rsidRDefault="00BA4CC2" w:rsidP="006265A4">
            <w:r>
              <w:t>222 MB</w:t>
            </w:r>
          </w:p>
        </w:tc>
        <w:tc>
          <w:tcPr>
            <w:tcW w:w="3091" w:type="dxa"/>
          </w:tcPr>
          <w:p w14:paraId="7BE76AEF" w14:textId="77777777" w:rsidR="00BA4CC2" w:rsidRDefault="00BA4CC2" w:rsidP="006265A4">
            <w:r>
              <w:t>14 MB</w:t>
            </w:r>
          </w:p>
        </w:tc>
      </w:tr>
    </w:tbl>
    <w:p w14:paraId="7367DDD7" w14:textId="0EC37E7F" w:rsidR="00BA4CC2" w:rsidRDefault="00BA4CC2" w:rsidP="00BA4CC2">
      <w:pPr>
        <w:pStyle w:val="Caption"/>
      </w:pPr>
      <w:bookmarkStart w:id="105" w:name="_Ref454985331"/>
      <w:r>
        <w:t xml:space="preserve">Table </w:t>
      </w:r>
      <w:fldSimple w:instr=" SEQ Table \* ARABIC ">
        <w:r w:rsidR="00846476">
          <w:rPr>
            <w:noProof/>
          </w:rPr>
          <w:t>6</w:t>
        </w:r>
      </w:fldSimple>
      <w:bookmarkEnd w:id="105"/>
      <w:r>
        <w:t xml:space="preserve"> – Combined document sizes for average network size of 300 ports</w:t>
      </w:r>
    </w:p>
    <w:p w14:paraId="72B67C36" w14:textId="3353A9F6" w:rsidR="00BA4CC2" w:rsidRDefault="00BA4CC2" w:rsidP="00BA4CC2">
      <w:r>
        <w:t xml:space="preserve">In </w:t>
      </w:r>
      <w:r w:rsidR="00E14175">
        <w:fldChar w:fldCharType="begin"/>
      </w:r>
      <w:r w:rsidR="00E14175">
        <w:instrText xml:space="preserve"> REF _Ref454985331 \h </w:instrText>
      </w:r>
      <w:r w:rsidR="00E14175">
        <w:fldChar w:fldCharType="separate"/>
      </w:r>
      <w:r w:rsidR="00846476">
        <w:t xml:space="preserve">Table </w:t>
      </w:r>
      <w:r w:rsidR="00846476">
        <w:rPr>
          <w:noProof/>
        </w:rPr>
        <w:t>6</w:t>
      </w:r>
      <w:r w:rsidR="00E14175">
        <w:fldChar w:fldCharType="end"/>
      </w:r>
      <w:r w:rsidR="00E14175">
        <w:t xml:space="preserve"> </w:t>
      </w:r>
      <w:r>
        <w:t>we see similar numbers but with each Network only reporting 300 ports within their NSI Topology Documents.  These numbers would represent the advertising of only the inter-network E-NNI ports.</w:t>
      </w:r>
    </w:p>
    <w:p w14:paraId="5DC80E3D" w14:textId="77777777" w:rsidR="00BA4CC2" w:rsidRDefault="00BA4CC2" w:rsidP="00BA4CC2"/>
    <w:p w14:paraId="5ED72648" w14:textId="77777777" w:rsidR="00BA4CC2" w:rsidRDefault="00BA4CC2" w:rsidP="00BA4CC2"/>
    <w:p w14:paraId="7EE4761D" w14:textId="77777777" w:rsidR="00BA4CC2" w:rsidRPr="0052485B" w:rsidRDefault="00BA4CC2" w:rsidP="00BA4CC2">
      <w:pPr>
        <w:rPr>
          <w:b/>
        </w:rPr>
      </w:pPr>
      <w:r w:rsidRPr="0052485B">
        <w:rPr>
          <w:b/>
        </w:rPr>
        <w:t>Document rate of change</w:t>
      </w:r>
    </w:p>
    <w:p w14:paraId="1D942E33" w14:textId="77777777" w:rsidR="00BA4CC2" w:rsidRDefault="00BA4CC2" w:rsidP="00BA4CC2">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w:t>
      </w:r>
      <w:r>
        <w:lastRenderedPageBreak/>
        <w:t>published version will be ignored.  If however if it is not, it will be added to the GDS following the defined document versioning rules.</w:t>
      </w:r>
    </w:p>
    <w:p w14:paraId="58BD1126" w14:textId="77777777" w:rsidR="00BA4CC2" w:rsidRDefault="00BA4CC2" w:rsidP="00BA4CC2"/>
    <w:p w14:paraId="6847C89A" w14:textId="4A5AF112" w:rsidR="00BA4CC2" w:rsidRDefault="00BA4CC2" w:rsidP="00BA4CC2">
      <w:r>
        <w:t xml:space="preserve">The DDS protocol </w:t>
      </w:r>
      <w:r w:rsidRPr="0022052F">
        <w:t xml:space="preserve">is agnostic to document </w:t>
      </w:r>
      <w:r w:rsidR="00E65EC0">
        <w:t>content</w:t>
      </w:r>
      <w:r w:rsidRPr="0022052F">
        <w:t xml:space="preserve"> and has no facility </w:t>
      </w:r>
      <w:r>
        <w:t xml:space="preserve">to </w:t>
      </w:r>
      <w:r w:rsidRPr="0022052F">
        <w:t xml:space="preserve">provide </w:t>
      </w:r>
      <w:r>
        <w:t xml:space="preserve">a mechanism for </w:t>
      </w:r>
      <w:r w:rsidRPr="0022052F">
        <w:t>incremental document updates</w:t>
      </w:r>
      <w:r>
        <w:t>.  This is left for future work.</w:t>
      </w:r>
    </w:p>
    <w:p w14:paraId="24E7A812" w14:textId="77777777" w:rsidR="00BA4CC2" w:rsidRDefault="00BA4CC2" w:rsidP="00BA4CC2"/>
    <w:p w14:paraId="66277222" w14:textId="4BB0E89E" w:rsidR="00BA4CC2" w:rsidRDefault="00BA4CC2" w:rsidP="00BA4CC2">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r w:rsidR="00E14175">
        <w:fldChar w:fldCharType="begin"/>
      </w:r>
      <w:r w:rsidR="00E14175">
        <w:instrText xml:space="preserve"> REF _Ref454985317 \h </w:instrText>
      </w:r>
      <w:r w:rsidR="00E14175">
        <w:fldChar w:fldCharType="separate"/>
      </w:r>
      <w:r w:rsidR="00846476">
        <w:t xml:space="preserve">Table </w:t>
      </w:r>
      <w:r w:rsidR="00846476">
        <w:rPr>
          <w:noProof/>
        </w:rPr>
        <w:t>5</w:t>
      </w:r>
      <w:r w:rsidR="00E14175">
        <w:fldChar w:fldCharType="end"/>
      </w:r>
      <w:r w:rsidR="00E14175">
        <w:t xml:space="preserve"> </w:t>
      </w:r>
      <w:r>
        <w:t>we can see a large gap in the bandwidth requirements if all documents within the GDS were updated once a day.</w:t>
      </w:r>
    </w:p>
    <w:p w14:paraId="12527A04" w14:textId="77777777" w:rsidR="00BA4CC2" w:rsidRDefault="00BA4CC2" w:rsidP="00BA4CC2"/>
    <w:p w14:paraId="011FA201" w14:textId="77777777" w:rsidR="00BA4CC2" w:rsidRDefault="00BA4CC2" w:rsidP="00BA4CC2">
      <w:pPr>
        <w:pStyle w:val="ListParagraph"/>
        <w:numPr>
          <w:ilvl w:val="0"/>
          <w:numId w:val="25"/>
        </w:numPr>
      </w:pPr>
      <w:r>
        <w:t>850 MB over 24-hour period is an average 81 Kb/s * # of peers.</w:t>
      </w:r>
    </w:p>
    <w:p w14:paraId="3596BCD5" w14:textId="77777777" w:rsidR="00BA4CC2" w:rsidRDefault="00BA4CC2" w:rsidP="00BA4CC2">
      <w:pPr>
        <w:pStyle w:val="ListParagraph"/>
        <w:numPr>
          <w:ilvl w:val="0"/>
          <w:numId w:val="25"/>
        </w:numPr>
      </w:pPr>
      <w:r>
        <w:t>42 MB over 24-hour period is an average 4 Kb/s * # of peers.</w:t>
      </w:r>
    </w:p>
    <w:p w14:paraId="72D70142" w14:textId="77777777" w:rsidR="00BA4CC2" w:rsidRDefault="00BA4CC2" w:rsidP="00BA4CC2"/>
    <w:p w14:paraId="3D582A07" w14:textId="77777777" w:rsidR="00BA4CC2" w:rsidRPr="00011599" w:rsidRDefault="00BA4CC2" w:rsidP="00BA4CC2">
      <w:r>
        <w:t>Based on the relatively static nature of the NSA Description and the NSI Topology documents we can expect updates less frequently that once a day.  As new document types are defined and propagated through the DDS care will need to be given to avoid excessive strain on resources.</w:t>
      </w:r>
    </w:p>
    <w:p w14:paraId="2E378CEE" w14:textId="77777777" w:rsidR="00BA4CC2" w:rsidRDefault="00BA4CC2" w:rsidP="00537C1F">
      <w:pPr>
        <w:ind w:left="360" w:hanging="360"/>
        <w:rPr>
          <w:bCs/>
        </w:rPr>
      </w:pPr>
    </w:p>
    <w:p w14:paraId="24264F71" w14:textId="77777777" w:rsidR="00BA4CC2" w:rsidRDefault="00BA4CC2" w:rsidP="00537C1F">
      <w:pPr>
        <w:ind w:left="360" w:hanging="360"/>
        <w:rPr>
          <w:bCs/>
        </w:rPr>
      </w:pPr>
    </w:p>
    <w:p w14:paraId="6CC278BE" w14:textId="77777777" w:rsidR="00BA4CC2" w:rsidRDefault="00BA4CC2" w:rsidP="00537C1F">
      <w:pPr>
        <w:ind w:left="360" w:hanging="360"/>
        <w:rPr>
          <w:bCs/>
        </w:rPr>
      </w:pPr>
    </w:p>
    <w:p w14:paraId="60770EFE" w14:textId="30D98D81" w:rsidR="00904082" w:rsidRDefault="00904082" w:rsidP="003371D8">
      <w:pPr>
        <w:pStyle w:val="Heading1"/>
      </w:pPr>
      <w:bookmarkStart w:id="106" w:name="_Toc469665798"/>
      <w:bookmarkStart w:id="107" w:name="_Toc259951580"/>
      <w:r>
        <w:t>Appendix I</w:t>
      </w:r>
      <w:r w:rsidR="00BA4CC2">
        <w:t>I</w:t>
      </w:r>
      <w:r w:rsidR="006C2746">
        <w:t>I</w:t>
      </w:r>
      <w:r>
        <w:t xml:space="preserve"> –</w:t>
      </w:r>
      <w:r w:rsidR="0013499B">
        <w:t xml:space="preserve"> </w:t>
      </w:r>
      <w:r w:rsidR="002735F5">
        <w:t>DDS provider</w:t>
      </w:r>
      <w:r w:rsidR="0013499B">
        <w:t xml:space="preserve"> </w:t>
      </w:r>
      <w:r>
        <w:t>Pseudo Code</w:t>
      </w:r>
      <w:bookmarkEnd w:id="106"/>
    </w:p>
    <w:p w14:paraId="27B5B2E6" w14:textId="679815EE" w:rsidR="0013499B" w:rsidRDefault="0013499B" w:rsidP="004C143C">
      <w:r>
        <w:t xml:space="preserve">The following appendix contains example pseudo code for the </w:t>
      </w:r>
      <w:r w:rsidR="002735F5">
        <w:t>DDS provider</w:t>
      </w:r>
      <w:r>
        <w:t xml:space="preserve">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2000698E" w:rsidR="006B18D5" w:rsidRDefault="00C46304" w:rsidP="004C143C">
      <w:r>
        <w:t>T</w:t>
      </w:r>
      <w:r w:rsidR="001D6B17">
        <w:t xml:space="preserve">he NSI CS Aggregator NSA will deploy a full </w:t>
      </w:r>
      <w:r w:rsidR="002735F5">
        <w:t>DDS provid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 xml:space="preserve">documents associated with its own NSA such as an NSA description document.  An Aggregator would use the addDocument/updateDocument API or some locally defined mechanism to publish these documents into the local </w:t>
      </w:r>
      <w:r w:rsidR="002735F5">
        <w:t>DDS provider</w:t>
      </w:r>
      <w:r w:rsidR="006B18D5">
        <w:t xml:space="preserve"> instance</w:t>
      </w:r>
      <w:r>
        <w:t>, thereby allowi</w:t>
      </w:r>
      <w:r w:rsidR="001E7320">
        <w:t xml:space="preserve">ng them to be propagated to all peers forming the </w:t>
      </w:r>
      <w:r>
        <w:t>GDS.</w:t>
      </w:r>
    </w:p>
    <w:p w14:paraId="40CE9328" w14:textId="77777777" w:rsidR="00B3739F" w:rsidRDefault="00B3739F" w:rsidP="004C143C"/>
    <w:p w14:paraId="11DAEEA7" w14:textId="78151084"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4EF47DAF" w:rsidR="00892BF5" w:rsidRDefault="00892BF5" w:rsidP="004C143C">
      <w:r>
        <w:t xml:space="preserve">The second option is for the uPA to deploy a </w:t>
      </w:r>
      <w:r w:rsidR="002735F5">
        <w:t>DDS provider</w:t>
      </w:r>
      <w:r>
        <w:t xml:space="preserve"> but only enable the provider role.  In this configuration the </w:t>
      </w:r>
      <w:r w:rsidR="002735F5">
        <w:t>DDS provider</w:t>
      </w:r>
      <w:r>
        <w:t xml:space="preserve"> allows peer Aggregators to subscribe for notifications on document events relating to the uPA’s documents, but does not </w:t>
      </w:r>
      <w:r w:rsidR="00060189">
        <w:t xml:space="preserve">itself subscribe to any peer NSA for document notifications.  This will result in only the uPA’s documents being contained in the local </w:t>
      </w:r>
      <w:r w:rsidR="002735F5">
        <w:t>DDS provider</w:t>
      </w:r>
      <w:r w:rsidR="00060189">
        <w:t>,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lastRenderedPageBreak/>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0657209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2735F5">
        <w:rPr>
          <w:rFonts w:ascii="Courier New" w:hAnsi="Courier New" w:cs="Courier New"/>
          <w:sz w:val="16"/>
          <w:szCs w:val="16"/>
        </w:rPr>
        <w:t>DDS provider</w:t>
      </w:r>
      <w:r w:rsidR="00BA1A96">
        <w:rPr>
          <w:rFonts w:ascii="Courier New" w:hAnsi="Courier New" w:cs="Courier New"/>
          <w:sz w:val="16"/>
          <w:szCs w:val="16"/>
        </w:rPr>
        <w:t>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47798910"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2735F5">
        <w:rPr>
          <w:rFonts w:ascii="Courier New" w:hAnsi="Courier New" w:cs="Courier New"/>
          <w:sz w:val="16"/>
          <w:szCs w:val="16"/>
        </w:rPr>
        <w:t>DDS provider</w:t>
      </w:r>
    </w:p>
    <w:p w14:paraId="54E30EA3" w14:textId="4214326B"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2735F5">
        <w:rPr>
          <w:rFonts w:ascii="Courier New" w:hAnsi="Courier New" w:cs="Courier New"/>
          <w:sz w:val="16"/>
          <w:szCs w:val="16"/>
        </w:rPr>
        <w:t>DDS provid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lastRenderedPageBreak/>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lastRenderedPageBreak/>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5134BB37"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 xml:space="preserve">expires, [signature], </w:t>
      </w:r>
      <w:r w:rsidR="00E65EC0">
        <w:rPr>
          <w:rFonts w:ascii="Courier New" w:hAnsi="Courier New" w:cs="Courier New"/>
          <w:b/>
          <w:sz w:val="16"/>
          <w:szCs w:val="16"/>
        </w:rPr>
        <w:t>content</w:t>
      </w:r>
      <w:r w:rsidR="003F0C25">
        <w:rPr>
          <w:rFonts w:ascii="Courier New" w:hAnsi="Courier New" w:cs="Courier New"/>
          <w:b/>
          <w:sz w:val="16"/>
          <w:szCs w:val="16"/>
        </w:rPr>
        <w:t>)</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6EFF1833"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4B5059F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6497E88A" w:rsidR="0099004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updateDocument(nsa, type, id, version, expires, [signature], </w:t>
      </w:r>
      <w:r w:rsidR="00E65EC0">
        <w:rPr>
          <w:rFonts w:ascii="Courier New" w:hAnsi="Courier New" w:cs="Courier New"/>
          <w:b/>
          <w:sz w:val="16"/>
          <w:szCs w:val="16"/>
        </w:rPr>
        <w:t>content</w:t>
      </w:r>
      <w:r w:rsidRPr="004C143C">
        <w:rPr>
          <w:rFonts w:ascii="Courier New" w:hAnsi="Courier New" w:cs="Courier New"/>
          <w:b/>
          <w:sz w:val="16"/>
          <w:szCs w:val="16"/>
        </w:rPr>
        <w:t>)</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32C0DC7C"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2BD75F88"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1BDA3186" w14:textId="77777777" w:rsidR="00BA4CC2" w:rsidRPr="00BA4CC2" w:rsidRDefault="00BA4CC2" w:rsidP="000A2485"/>
    <w:p w14:paraId="0AC0C3D5" w14:textId="336F2554" w:rsidR="003371D8" w:rsidRDefault="003371D8" w:rsidP="003371D8">
      <w:pPr>
        <w:pStyle w:val="Heading1"/>
      </w:pPr>
      <w:bookmarkStart w:id="108" w:name="_Ref312428667"/>
      <w:bookmarkStart w:id="109" w:name="_Toc469665799"/>
      <w:r>
        <w:t xml:space="preserve">Appendix </w:t>
      </w:r>
      <w:r w:rsidR="006C2746">
        <w:t>IV</w:t>
      </w:r>
      <w:r>
        <w:t xml:space="preserve"> – NSI </w:t>
      </w:r>
      <w:r w:rsidR="00FF10C8">
        <w:t>Document Distribution Service</w:t>
      </w:r>
      <w:r>
        <w:t xml:space="preserve"> Schema</w:t>
      </w:r>
      <w:bookmarkEnd w:id="107"/>
      <w:bookmarkEnd w:id="108"/>
      <w:bookmarkEnd w:id="109"/>
    </w:p>
    <w:p w14:paraId="76B1E353" w14:textId="1C728169" w:rsidR="00182026" w:rsidRDefault="009E06B0" w:rsidP="003371D8">
      <w:pPr>
        <w:rPr>
          <w:rFonts w:ascii="Courier New" w:hAnsi="Courier New" w:cs="Courier New"/>
          <w:color w:val="993300"/>
          <w:sz w:val="16"/>
          <w:szCs w:val="16"/>
        </w:rPr>
      </w:pPr>
      <w:r w:rsidRPr="000A2485">
        <w:rPr>
          <w:rFonts w:ascii="Courier New" w:hAnsi="Courier New" w:cs="Courier New"/>
          <w:color w:val="8B26C9"/>
          <w:sz w:val="16"/>
          <w:szCs w:val="16"/>
        </w:rPr>
        <w:t>&lt;?xml version="1.0" encoding="UTF-8"?&gt;</w:t>
      </w:r>
      <w:r w:rsidRPr="000A2485">
        <w:rPr>
          <w:rFonts w:ascii="Courier New" w:hAnsi="Courier New" w:cs="Courier New"/>
          <w:color w:val="000000"/>
          <w:sz w:val="16"/>
          <w:szCs w:val="16"/>
        </w:rPr>
        <w:br/>
      </w:r>
      <w:r w:rsidRPr="000A2485">
        <w:rPr>
          <w:rFonts w:ascii="Courier New" w:hAnsi="Courier New" w:cs="Courier New"/>
          <w:color w:val="006400"/>
          <w:sz w:val="16"/>
          <w:szCs w:val="16"/>
        </w:rPr>
        <w:t>&lt;!--</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takes no position regarding the validity or scope of any intellectual</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perty or other rights that might be claimed to pertain to the implementa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use of the technology described in this document or the extent to which any</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under such rights might or might not be available; neither does it</w:t>
      </w:r>
      <w:r w:rsidRPr="000A2485">
        <w:rPr>
          <w:rFonts w:ascii="Courier New" w:hAnsi="Courier New" w:cs="Courier New"/>
          <w:color w:val="000000"/>
          <w:sz w:val="16"/>
          <w:szCs w:val="16"/>
        </w:rPr>
        <w:br/>
      </w:r>
      <w:r w:rsidRPr="000A2485">
        <w:rPr>
          <w:rFonts w:ascii="Courier New" w:hAnsi="Courier New" w:cs="Courier New"/>
          <w:color w:val="006400"/>
          <w:sz w:val="16"/>
          <w:szCs w:val="16"/>
        </w:rPr>
        <w:t>represent that it has made any effort to identify any such rights.  Copies of</w:t>
      </w:r>
      <w:r w:rsidRPr="000A2485">
        <w:rPr>
          <w:rFonts w:ascii="Courier New" w:hAnsi="Courier New" w:cs="Courier New"/>
          <w:color w:val="000000"/>
          <w:sz w:val="16"/>
          <w:szCs w:val="16"/>
        </w:rPr>
        <w:br/>
      </w:r>
      <w:r w:rsidRPr="000A2485">
        <w:rPr>
          <w:rFonts w:ascii="Courier New" w:hAnsi="Courier New" w:cs="Courier New"/>
          <w:color w:val="006400"/>
          <w:sz w:val="16"/>
          <w:szCs w:val="16"/>
        </w:rPr>
        <w:t>claims of rights made available for publication and any assurances of licenses</w:t>
      </w:r>
      <w:r w:rsidRPr="000A2485">
        <w:rPr>
          <w:rFonts w:ascii="Courier New" w:hAnsi="Courier New" w:cs="Courier New"/>
          <w:color w:val="000000"/>
          <w:sz w:val="16"/>
          <w:szCs w:val="16"/>
        </w:rPr>
        <w:br/>
      </w:r>
      <w:r w:rsidRPr="000A2485">
        <w:rPr>
          <w:rFonts w:ascii="Courier New" w:hAnsi="Courier New" w:cs="Courier New"/>
          <w:color w:val="006400"/>
          <w:sz w:val="16"/>
          <w:szCs w:val="16"/>
        </w:rPr>
        <w:t>to be made available, or the result of an attempt made to obtain a general</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or permission for the use of such proprietary rights by implementers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users of this specification can be obtained from the OGF Secretaria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invites any interested party to bring to its attention any copyrights,</w:t>
      </w:r>
      <w:r w:rsidRPr="000A2485">
        <w:rPr>
          <w:rFonts w:ascii="Courier New" w:hAnsi="Courier New" w:cs="Courier New"/>
          <w:color w:val="000000"/>
          <w:sz w:val="16"/>
          <w:szCs w:val="16"/>
        </w:rPr>
        <w:br/>
      </w:r>
      <w:r w:rsidRPr="000A2485">
        <w:rPr>
          <w:rFonts w:ascii="Courier New" w:hAnsi="Courier New" w:cs="Courier New"/>
          <w:color w:val="006400"/>
          <w:sz w:val="16"/>
          <w:szCs w:val="16"/>
        </w:rPr>
        <w:t>patents or patent applications, or other proprietary rights, which may cover</w:t>
      </w:r>
      <w:r w:rsidRPr="000A2485">
        <w:rPr>
          <w:rFonts w:ascii="Courier New" w:hAnsi="Courier New" w:cs="Courier New"/>
          <w:color w:val="000000"/>
          <w:sz w:val="16"/>
          <w:szCs w:val="16"/>
        </w:rPr>
        <w:br/>
      </w:r>
      <w:r w:rsidRPr="000A2485">
        <w:rPr>
          <w:rFonts w:ascii="Courier New" w:hAnsi="Courier New" w:cs="Courier New"/>
          <w:color w:val="006400"/>
          <w:sz w:val="16"/>
          <w:szCs w:val="16"/>
        </w:rPr>
        <w:t>technology that may be required to practice this recommendation.  Please</w:t>
      </w:r>
      <w:r w:rsidRPr="000A2485">
        <w:rPr>
          <w:rFonts w:ascii="Courier New" w:hAnsi="Courier New" w:cs="Courier New"/>
          <w:color w:val="000000"/>
          <w:sz w:val="16"/>
          <w:szCs w:val="16"/>
        </w:rPr>
        <w:br/>
      </w:r>
      <w:r w:rsidRPr="000A2485">
        <w:rPr>
          <w:rFonts w:ascii="Courier New" w:hAnsi="Courier New" w:cs="Courier New"/>
          <w:color w:val="006400"/>
          <w:sz w:val="16"/>
          <w:szCs w:val="16"/>
        </w:rPr>
        <w:t>address the information to the OGF Executive Direct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he information contained herein is provided on an "As Is"</w:t>
      </w:r>
      <w:r w:rsidRPr="000A2485">
        <w:rPr>
          <w:rFonts w:ascii="Courier New" w:hAnsi="Courier New" w:cs="Courier New"/>
          <w:color w:val="000000"/>
          <w:sz w:val="16"/>
          <w:szCs w:val="16"/>
        </w:rPr>
        <w:br/>
      </w:r>
      <w:r w:rsidRPr="000A2485">
        <w:rPr>
          <w:rFonts w:ascii="Courier New" w:hAnsi="Courier New" w:cs="Courier New"/>
          <w:color w:val="006400"/>
          <w:sz w:val="16"/>
          <w:szCs w:val="16"/>
        </w:rPr>
        <w:t>basis and the OGF disclaims all warranties, express or implied, including but</w:t>
      </w:r>
      <w:r w:rsidRPr="000A2485">
        <w:rPr>
          <w:rFonts w:ascii="Courier New" w:hAnsi="Courier New" w:cs="Courier New"/>
          <w:color w:val="000000"/>
          <w:sz w:val="16"/>
          <w:szCs w:val="16"/>
        </w:rPr>
        <w:br/>
      </w:r>
      <w:r w:rsidRPr="000A2485">
        <w:rPr>
          <w:rFonts w:ascii="Courier New" w:hAnsi="Courier New" w:cs="Courier New"/>
          <w:color w:val="006400"/>
          <w:sz w:val="16"/>
          <w:szCs w:val="16"/>
        </w:rPr>
        <w:lastRenderedPageBreak/>
        <w:t>not limited to any warranty that the use of the information herein will not</w:t>
      </w:r>
      <w:r w:rsidRPr="000A2485">
        <w:rPr>
          <w:rFonts w:ascii="Courier New" w:hAnsi="Courier New" w:cs="Courier New"/>
          <w:color w:val="000000"/>
          <w:sz w:val="16"/>
          <w:szCs w:val="16"/>
        </w:rPr>
        <w:br/>
      </w:r>
      <w:r w:rsidRPr="000A2485">
        <w:rPr>
          <w:rFonts w:ascii="Courier New" w:hAnsi="Courier New" w:cs="Courier New"/>
          <w:color w:val="006400"/>
          <w:sz w:val="16"/>
          <w:szCs w:val="16"/>
        </w:rPr>
        <w:t>infringe any rights or any implied warranties of merchantability or fitness</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a particular purpos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Copyright (C) Open Grid Forum (2009-2012). All Rights Reserv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ranslations of it may be copied and furnished to others, and</w:t>
      </w:r>
      <w:r w:rsidRPr="000A2485">
        <w:rPr>
          <w:rFonts w:ascii="Courier New" w:hAnsi="Courier New" w:cs="Courier New"/>
          <w:color w:val="000000"/>
          <w:sz w:val="16"/>
          <w:szCs w:val="16"/>
        </w:rPr>
        <w:br/>
      </w:r>
      <w:r w:rsidRPr="000A2485">
        <w:rPr>
          <w:rFonts w:ascii="Courier New" w:hAnsi="Courier New" w:cs="Courier New"/>
          <w:color w:val="006400"/>
          <w:sz w:val="16"/>
          <w:szCs w:val="16"/>
        </w:rPr>
        <w:t>derivative works that comment on or otherwise explain it or assist in its</w:t>
      </w:r>
      <w:r w:rsidRPr="000A2485">
        <w:rPr>
          <w:rFonts w:ascii="Courier New" w:hAnsi="Courier New" w:cs="Courier New"/>
          <w:color w:val="000000"/>
          <w:sz w:val="16"/>
          <w:szCs w:val="16"/>
        </w:rPr>
        <w:br/>
      </w:r>
      <w:r w:rsidRPr="000A2485">
        <w:rPr>
          <w:rFonts w:ascii="Courier New" w:hAnsi="Courier New" w:cs="Courier New"/>
          <w:color w:val="006400"/>
          <w:sz w:val="16"/>
          <w:szCs w:val="16"/>
        </w:rPr>
        <w:t>implementation may be prepared, copied, published and distributed, in whole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in part, without restriction of any kind, provided that the above copyright</w:t>
      </w:r>
      <w:r w:rsidRPr="000A2485">
        <w:rPr>
          <w:rFonts w:ascii="Courier New" w:hAnsi="Courier New" w:cs="Courier New"/>
          <w:color w:val="000000"/>
          <w:sz w:val="16"/>
          <w:szCs w:val="16"/>
        </w:rPr>
        <w:br/>
      </w:r>
      <w:r w:rsidRPr="000A2485">
        <w:rPr>
          <w:rFonts w:ascii="Courier New" w:hAnsi="Courier New" w:cs="Courier New"/>
          <w:color w:val="006400"/>
          <w:sz w:val="16"/>
          <w:szCs w:val="16"/>
        </w:rPr>
        <w:t>notice and this paragraph are included on all such copies and derivative works.</w:t>
      </w:r>
      <w:r w:rsidRPr="000A2485">
        <w:rPr>
          <w:rFonts w:ascii="Courier New" w:hAnsi="Courier New" w:cs="Courier New"/>
          <w:color w:val="000000"/>
          <w:sz w:val="16"/>
          <w:szCs w:val="16"/>
        </w:rPr>
        <w:br/>
      </w:r>
      <w:r w:rsidRPr="000A2485">
        <w:rPr>
          <w:rFonts w:ascii="Courier New" w:hAnsi="Courier New" w:cs="Courier New"/>
          <w:color w:val="006400"/>
          <w:sz w:val="16"/>
          <w:szCs w:val="16"/>
        </w:rPr>
        <w:t>However, this document itself may not be modified in any way, such as by removing</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copyright notice or references to the OGF or other organizations, except as</w:t>
      </w:r>
      <w:r w:rsidRPr="000A2485">
        <w:rPr>
          <w:rFonts w:ascii="Courier New" w:hAnsi="Courier New" w:cs="Courier New"/>
          <w:color w:val="000000"/>
          <w:sz w:val="16"/>
          <w:szCs w:val="16"/>
        </w:rPr>
        <w:br/>
      </w:r>
      <w:r w:rsidRPr="000A2485">
        <w:rPr>
          <w:rFonts w:ascii="Courier New" w:hAnsi="Courier New" w:cs="Courier New"/>
          <w:color w:val="006400"/>
          <w:sz w:val="16"/>
          <w:szCs w:val="16"/>
        </w:rPr>
        <w:t>needed for the purpose of developing Grid Recommendations in which case the</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cedures for copyrights defined in the OGF Document process must be followed,</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as required to translate it into languages other than English.</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limited permissions granted above are perpetual and will not be revoked by</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or its successors or assigne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Open Grid Forum NSI Document Distribution Service Protocol v1.0.</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Description: This is the NSI Document Distribution Protocol types schema for</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reference web services implementation of the OGF NSI Document Distribu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Service v1.0.  The Document Distribution Service provides the primary mechanism</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information discovery within the Network Service Fram</w:t>
      </w:r>
      <w:r w:rsidR="00CD74E1">
        <w:rPr>
          <w:rFonts w:ascii="Courier New" w:hAnsi="Courier New" w:cs="Courier New"/>
          <w:color w:val="006400"/>
          <w:sz w:val="16"/>
          <w:szCs w:val="16"/>
        </w:rPr>
        <w:t>e</w:t>
      </w:r>
      <w:r w:rsidRPr="000A2485">
        <w:rPr>
          <w:rFonts w:ascii="Courier New" w:hAnsi="Courier New" w:cs="Courier New"/>
          <w:color w:val="006400"/>
          <w:sz w:val="16"/>
          <w:szCs w:val="16"/>
        </w:rPr>
        <w:t>work suite of protocols.</w:t>
      </w:r>
      <w:r w:rsidRPr="000A2485">
        <w:rPr>
          <w:rFonts w:ascii="Courier New" w:hAnsi="Courier New" w:cs="Courier New"/>
          <w:color w:val="000000"/>
          <w:sz w:val="16"/>
          <w:szCs w:val="16"/>
        </w:rPr>
        <w:br/>
      </w:r>
      <w:r w:rsidRPr="000A2485">
        <w:rPr>
          <w:rFonts w:ascii="Courier New" w:hAnsi="Courier New" w:cs="Courier New"/>
          <w:color w:val="006400"/>
          <w:sz w:val="16"/>
          <w:szCs w:val="16"/>
        </w:rPr>
        <w:t>Comments and questions can be directed to the mailing list group</w:t>
      </w:r>
      <w:r w:rsidRPr="000A2485">
        <w:rPr>
          <w:rFonts w:ascii="Courier New" w:hAnsi="Courier New" w:cs="Courier New"/>
          <w:color w:val="000000"/>
          <w:sz w:val="16"/>
          <w:szCs w:val="16"/>
        </w:rPr>
        <w:br/>
      </w:r>
      <w:r w:rsidRPr="000A2485">
        <w:rPr>
          <w:rFonts w:ascii="Courier New" w:hAnsi="Courier New" w:cs="Courier New"/>
          <w:color w:val="006400"/>
          <w:sz w:val="16"/>
          <w:szCs w:val="16"/>
        </w:rPr>
        <w:t>mailing list (nsi-wg@ogf.org).</w:t>
      </w:r>
      <w:r w:rsidRPr="000A2485">
        <w:rPr>
          <w:rFonts w:ascii="Courier New" w:hAnsi="Courier New" w:cs="Courier New"/>
          <w:color w:val="000000"/>
          <w:sz w:val="16"/>
          <w:szCs w:val="16"/>
        </w:rPr>
        <w:br/>
      </w:r>
      <w:r w:rsidRPr="000A2485">
        <w:rPr>
          <w:rFonts w:ascii="Courier New" w:hAnsi="Courier New" w:cs="Courier New"/>
          <w:color w:val="006400"/>
          <w:sz w:val="16"/>
          <w:szCs w:val="16"/>
        </w:rPr>
        <w:t>--&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w:t>
      </w:r>
      <w:r w:rsidRPr="000A2485">
        <w:rPr>
          <w:rFonts w:ascii="Courier New" w:hAnsi="Courier New" w:cs="Courier New"/>
          <w:color w:val="F5844C"/>
          <w:sz w:val="16"/>
          <w:szCs w:val="16"/>
        </w:rPr>
        <w:t xml:space="preserve"> target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xsd</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www.w3.org/2001/XMLSchema"</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tns</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version</w:t>
      </w:r>
      <w:r w:rsidRPr="000A2485">
        <w:rPr>
          <w:rFonts w:ascii="Courier New" w:hAnsi="Courier New" w:cs="Courier New"/>
          <w:color w:val="FF8040"/>
          <w:sz w:val="16"/>
          <w:szCs w:val="16"/>
        </w:rPr>
        <w:t>=</w:t>
      </w:r>
      <w:r w:rsidRPr="000A2485">
        <w:rPr>
          <w:rFonts w:ascii="Courier New" w:hAnsi="Courier New" w:cs="Courier New"/>
          <w:color w:val="993300"/>
          <w:sz w:val="16"/>
          <w:szCs w:val="16"/>
        </w:rPr>
        <w:t>"1.0"</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t>ogf_nsi_discovery_protocol_v1_0.xsd 2014-02-20</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n XML schema document describing the OGF NSI Document</w:t>
      </w:r>
      <w:r w:rsidRPr="000A2485">
        <w:rPr>
          <w:rFonts w:ascii="Courier New" w:hAnsi="Courier New" w:cs="Courier New"/>
          <w:color w:val="000000"/>
          <w:sz w:val="16"/>
          <w:szCs w:val="16"/>
        </w:rPr>
        <w:br/>
        <w:t xml:space="preserve">            Distribution Service Protocol v1.0.</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Collection for root resource defini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root resource contains a collection of zero or more</w:t>
      </w:r>
      <w:r w:rsidRPr="000A2485">
        <w:rPr>
          <w:rFonts w:ascii="Courier New" w:hAnsi="Courier New" w:cs="Courier New"/>
          <w:color w:val="000000"/>
          <w:sz w:val="16"/>
          <w:szCs w:val="16"/>
        </w:rPr>
        <w:br/>
        <w:t xml:space="preserve">                subscriptions and documents held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Return only entries discovered or</w:t>
      </w:r>
      <w:r w:rsidRPr="000A2485">
        <w:rPr>
          <w:rFonts w:ascii="Courier New" w:hAnsi="Courier New" w:cs="Courier New"/>
          <w:color w:val="000000"/>
          <w:sz w:val="16"/>
          <w:szCs w:val="16"/>
        </w:rPr>
        <w:br/>
        <w:t xml:space="preserve">                    modified since this tim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collection</w:t>
      </w:r>
      <w:r w:rsidRPr="000A2485">
        <w:rPr>
          <w:rFonts w:ascii="Courier New" w:hAnsi="Courier New" w:cs="Courier New"/>
          <w:color w:val="000000"/>
          <w:sz w:val="16"/>
          <w:szCs w:val="16"/>
        </w:rPr>
        <w:br/>
        <w:t xml:space="preserve">                        Return collection element containing all subscription</w:t>
      </w:r>
      <w:r w:rsidRPr="000A2485">
        <w:rPr>
          <w:rFonts w:ascii="Courier New" w:hAnsi="Courier New" w:cs="Courier New"/>
          <w:color w:val="000000"/>
          <w:sz w:val="16"/>
          <w:szCs w:val="16"/>
        </w:rPr>
        <w:br/>
        <w:t xml:space="preserve">                        and document resources matching the query.  If no</w:t>
      </w:r>
      <w:r w:rsidRPr="000A2485">
        <w:rPr>
          <w:rFonts w:ascii="Courier New" w:hAnsi="Courier New" w:cs="Courier New"/>
          <w:color w:val="000000"/>
          <w:sz w:val="16"/>
          <w:szCs w:val="16"/>
        </w:rPr>
        <w:br/>
        <w:t xml:space="preserve">                        subscriptions or documents match the query, then an empty</w:t>
      </w:r>
      <w:r w:rsidRPr="000A2485">
        <w:rPr>
          <w:rFonts w:ascii="Courier New" w:hAnsi="Courier New" w:cs="Courier New"/>
          <w:color w:val="000000"/>
          <w:sz w:val="16"/>
          <w:szCs w:val="16"/>
        </w:rPr>
        <w:br/>
        <w:t xml:space="preserve">                        documents collection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304</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or document resource given the If-Modified-Since</w:t>
      </w:r>
      <w:r w:rsidRPr="000A2485">
        <w:rPr>
          <w:rFonts w:ascii="Courier New" w:hAnsi="Courier New" w:cs="Courier New"/>
          <w:color w:val="000000"/>
          <w:sz w:val="16"/>
          <w:szCs w:val="16"/>
        </w:rPr>
        <w:br/>
        <w:t xml:space="preserv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client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collection of discoverable resources.</w:t>
      </w:r>
      <w:r w:rsidRPr="000A2485">
        <w:rPr>
          <w:rFonts w:ascii="Courier New" w:hAnsi="Courier New" w:cs="Courier New"/>
          <w:color w:val="000000"/>
          <w:sz w:val="16"/>
          <w:szCs w:val="16"/>
        </w:rPr>
        <w:br/>
        <w:t xml:space="preserve">                This type contains a list of subscriptions and docuemnts</w:t>
      </w:r>
      <w:r w:rsidRPr="000A2485">
        <w:rPr>
          <w:rFonts w:ascii="Courier New" w:hAnsi="Courier New" w:cs="Courier New"/>
          <w:color w:val="000000"/>
          <w:sz w:val="16"/>
          <w:szCs w:val="16"/>
        </w:rPr>
        <w:br/>
        <w:t xml:space="preserve">                matching the query parameters.  Extensibility is added to</w:t>
      </w:r>
      <w:r w:rsidRPr="000A2485">
        <w:rPr>
          <w:rFonts w:ascii="Courier New" w:hAnsi="Courier New" w:cs="Courier New"/>
          <w:color w:val="000000"/>
          <w:sz w:val="16"/>
          <w:szCs w:val="16"/>
        </w:rPr>
        <w:br/>
        <w:t xml:space="preserve">                allow inclusion of resources from other namespaces as nee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bscriptions - A list of subscription resources within the</w:t>
      </w:r>
      <w:r w:rsidRPr="000A2485">
        <w:rPr>
          <w:rFonts w:ascii="Courier New" w:hAnsi="Courier New" w:cs="Courier New"/>
          <w:color w:val="000000"/>
          <w:sz w:val="16"/>
          <w:szCs w:val="16"/>
        </w:rPr>
        <w:br/>
        <w:t xml:space="preserve">                system.</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s - A list of document resources stored within the</w:t>
      </w:r>
      <w:r w:rsidRPr="000A2485">
        <w:rPr>
          <w:rFonts w:ascii="Courier New" w:hAnsi="Courier New" w:cs="Courier New"/>
          <w:color w:val="000000"/>
          <w:sz w:val="16"/>
          <w:szCs w:val="16"/>
        </w:rPr>
        <w:br/>
        <w:t xml:space="preserve">                document space of this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ocal - A list of document resources published by the local</w:t>
      </w:r>
      <w:r w:rsidRPr="000A2485">
        <w:rPr>
          <w:rFonts w:ascii="Courier New" w:hAnsi="Courier New" w:cs="Courier New"/>
          <w:color w:val="000000"/>
          <w:sz w:val="16"/>
          <w:szCs w:val="16"/>
        </w:rPr>
        <w:br/>
        <w:t xml:space="preserve">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subscription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local"</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65FB640" w14:textId="7A79FD99"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list of subscriptions.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s"</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s resource contains a collection of zero or</w:t>
      </w:r>
      <w:r w:rsidR="009E06B0" w:rsidRPr="000A2485">
        <w:rPr>
          <w:rFonts w:ascii="Courier New" w:hAnsi="Courier New" w:cs="Courier New"/>
          <w:color w:val="000000"/>
          <w:sz w:val="16"/>
          <w:szCs w:val="16"/>
        </w:rPr>
        <w:br/>
        <w:t xml:space="preserve">                more subscriptions held within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ose subscriptions that have been created or updated since the</w:t>
      </w:r>
      <w:r w:rsidR="009E06B0" w:rsidRPr="000A2485">
        <w:rPr>
          <w:rFonts w:ascii="Courier New" w:hAnsi="Courier New" w:cs="Courier New"/>
          <w:color w:val="000000"/>
          <w:sz w:val="16"/>
          <w:szCs w:val="16"/>
        </w:rPr>
        <w:br/>
        <w:t xml:space="preserve">                  time specified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w:t>
      </w:r>
      <w:r w:rsidR="009E06B0" w:rsidRPr="000A2485">
        <w:rPr>
          <w:rFonts w:ascii="Courier New" w:hAnsi="Courier New" w:cs="Courier New"/>
          <w:color w:val="000000"/>
          <w:sz w:val="16"/>
          <w:szCs w:val="16"/>
        </w:rPr>
        <w:br/>
        <w:t xml:space="preserve">                  requesterId - Return all subscription resources containing the</w:t>
      </w:r>
      <w:r w:rsidR="009E06B0" w:rsidRPr="000A2485">
        <w:rPr>
          <w:rFonts w:ascii="Courier New" w:hAnsi="Courier New" w:cs="Courier New"/>
          <w:color w:val="000000"/>
          <w:sz w:val="16"/>
          <w:szCs w:val="16"/>
        </w:rPr>
        <w:br/>
        <w:t xml:space="preserve">                  specified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s</w:t>
      </w:r>
      <w:r w:rsidR="009E06B0" w:rsidRPr="000A2485">
        <w:rPr>
          <w:rFonts w:ascii="Courier New" w:hAnsi="Courier New" w:cs="Courier New"/>
          <w:color w:val="000000"/>
          <w:sz w:val="16"/>
          <w:szCs w:val="16"/>
        </w:rPr>
        <w:br/>
        <w:t xml:space="preserve">                        Return all subscription resources matching the query in a</w:t>
      </w:r>
      <w:r w:rsidR="009E06B0" w:rsidRPr="000A2485">
        <w:rPr>
          <w:rFonts w:ascii="Courier New" w:hAnsi="Courier New" w:cs="Courier New"/>
          <w:color w:val="000000"/>
          <w:sz w:val="16"/>
          <w:szCs w:val="16"/>
        </w:rPr>
        <w:br/>
        <w:t xml:space="preserve">                        subscriptions element.  If no subscriptions match the query,</w:t>
      </w:r>
      <w:r w:rsidR="009E06B0" w:rsidRPr="000A2485">
        <w:rPr>
          <w:rFonts w:ascii="Courier New" w:hAnsi="Courier New" w:cs="Courier New"/>
          <w:color w:val="000000"/>
          <w:sz w:val="16"/>
          <w:szCs w:val="16"/>
        </w:rPr>
        <w:br/>
        <w:t xml:space="preserve">                        then an empty subscriptions element is return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any</w:t>
      </w:r>
      <w:r w:rsidR="009E06B0" w:rsidRPr="000A2485">
        <w:rPr>
          <w:rFonts w:ascii="Courier New" w:hAnsi="Courier New" w:cs="Courier New"/>
          <w:color w:val="000000"/>
          <w:sz w:val="16"/>
          <w:szCs w:val="16"/>
        </w:rPr>
        <w:br/>
        <w:t xml:space="preserve">                        subscription resources matching the query filter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ype definition for a list of subscription resources.</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ref</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6D39E74" w14:textId="410192D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signle subscription resource definition.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 resource contains a single subscription from</w:t>
      </w:r>
      <w:r w:rsidR="009E06B0" w:rsidRPr="000A2485">
        <w:rPr>
          <w:rFonts w:ascii="Courier New" w:hAnsi="Courier New" w:cs="Courier New"/>
          <w:color w:val="000000"/>
          <w:sz w:val="16"/>
          <w:szCs w:val="16"/>
        </w:rPr>
        <w:br/>
        <w:t xml:space="preserve">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id}</w:t>
      </w:r>
      <w:r w:rsidR="009E06B0" w:rsidRPr="000A2485">
        <w:rPr>
          <w:rFonts w:ascii="Courier New" w:hAnsi="Courier New" w:cs="Courier New"/>
          <w:color w:val="000000"/>
          <w:sz w:val="16"/>
          <w:szCs w:val="16"/>
        </w:rPr>
        <w:br/>
        <w:t xml:space="preserve">                        {id} is the unique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on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Successful operation returns the subscription identified by</w:t>
      </w:r>
      <w:r w:rsidR="009E06B0" w:rsidRPr="000A2485">
        <w:rPr>
          <w:rFonts w:ascii="Courier New" w:hAnsi="Courier New" w:cs="Courier New"/>
          <w:color w:val="000000"/>
          <w:sz w:val="16"/>
          <w:szCs w:val="16"/>
        </w:rPr>
        <w:br/>
        <w:t xml:space="preserve">                    id in a subscription element.  The Last-Modified header</w:t>
      </w:r>
      <w:r w:rsidR="009E06B0" w:rsidRPr="000A2485">
        <w:rPr>
          <w:rFonts w:ascii="Courier New" w:hAnsi="Courier New" w:cs="Courier New"/>
          <w:color w:val="000000"/>
          <w:sz w:val="16"/>
          <w:szCs w:val="16"/>
        </w:rPr>
        <w:br/>
        <w:t xml:space="preserve">                    parameter will contain the time this subscription resource</w:t>
      </w:r>
      <w:r w:rsidR="009E06B0" w:rsidRPr="000A2485">
        <w:rPr>
          <w:rFonts w:ascii="Courier New" w:hAnsi="Courier New" w:cs="Courier New"/>
          <w:color w:val="000000"/>
          <w:sz w:val="16"/>
          <w:szCs w:val="16"/>
        </w:rPr>
        <w:br/>
        <w:t xml:space="preserve">                    was last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the</w:t>
      </w:r>
      <w:r w:rsidR="009E06B0" w:rsidRPr="000A2485">
        <w:rPr>
          <w:rFonts w:ascii="Courier New" w:hAnsi="Courier New" w:cs="Courier New"/>
          <w:color w:val="000000"/>
          <w:sz w:val="16"/>
          <w:szCs w:val="16"/>
        </w:rPr>
        <w:br/>
        <w:t xml:space="preserve">                    subscription resource identified by id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4 error</w:t>
      </w:r>
      <w:r w:rsidR="009E06B0" w:rsidRPr="000A2485">
        <w:rPr>
          <w:rFonts w:ascii="Courier New" w:hAnsi="Courier New" w:cs="Courier New"/>
          <w:color w:val="000000"/>
          <w:sz w:val="16"/>
          <w:szCs w:val="16"/>
        </w:rPr>
        <w:br/>
        <w:t xml:space="preserve">                    Returned if the requested subscription was not found.  An</w:t>
      </w:r>
      <w:r w:rsidR="009E06B0" w:rsidRPr="000A2485">
        <w:rPr>
          <w:rFonts w:ascii="Courier New" w:hAnsi="Courier New" w:cs="Courier New"/>
          <w:color w:val="000000"/>
          <w:sz w:val="16"/>
          <w:szCs w:val="16"/>
        </w:rPr>
        <w:br/>
        <w:t xml:space="preserve">                    error element will be included populated with appropriate</w:t>
      </w:r>
      <w:r w:rsidR="009E06B0" w:rsidRPr="000A2485">
        <w:rPr>
          <w:rFonts w:ascii="Courier New" w:hAnsi="Courier New" w:cs="Courier New"/>
          <w:color w:val="000000"/>
          <w:sz w:val="16"/>
          <w:szCs w:val="16"/>
        </w:rPr>
        <w:br/>
        <w:t xml:space="preserv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of the </w:t>
      </w:r>
      <w:r w:rsidR="002203EE">
        <w:rPr>
          <w:rFonts w:ascii="Courier New" w:hAnsi="Courier New" w:cs="Courier New"/>
          <w:color w:val="000000"/>
          <w:sz w:val="16"/>
          <w:szCs w:val="16"/>
        </w:rPr>
        <w:t xml:space="preserve">DDS </w:t>
      </w:r>
      <w:r w:rsidR="009E06B0" w:rsidRPr="000A2485">
        <w:rPr>
          <w:rFonts w:ascii="Courier New" w:hAnsi="Courier New" w:cs="Courier New"/>
          <w:color w:val="000000"/>
          <w:sz w:val="16"/>
          <w:szCs w:val="16"/>
        </w:rPr>
        <w:t>requester that created</w:t>
      </w:r>
      <w:r w:rsidR="009E06B0" w:rsidRPr="000A2485">
        <w:rPr>
          <w:rFonts w:ascii="Courier New" w:hAnsi="Courier New" w:cs="Courier New"/>
          <w:color w:val="000000"/>
          <w:sz w:val="16"/>
          <w:szCs w:val="16"/>
        </w:rPr>
        <w:br/>
        <w:t xml:space="preserve">                the subscription.  An NSA must use its unique NSA identifier for</w:t>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d - The provider assigned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ref - The direct URI reference to th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version - The version of the subscription.  Indicates the last</w:t>
      </w:r>
      <w:r w:rsidR="009E06B0" w:rsidRPr="000A2485">
        <w:rPr>
          <w:rFonts w:ascii="Courier New" w:hAnsi="Courier New" w:cs="Courier New"/>
          <w:color w:val="000000"/>
          <w:sz w:val="16"/>
          <w:szCs w:val="16"/>
        </w:rPr>
        <w:br/>
        <w:t xml:space="preserve">                time the subscription was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7AD923D5" w14:textId="2E60B56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d"</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href"</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version"</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dateTime"</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Request is a collection of parameters from the</w:t>
      </w:r>
      <w:r w:rsidR="009E06B0" w:rsidRPr="000A2485">
        <w:rPr>
          <w:rFonts w:ascii="Courier New" w:hAnsi="Courier New" w:cs="Courier New"/>
          <w:color w:val="000000"/>
          <w:sz w:val="16"/>
          <w:szCs w:val="16"/>
        </w:rPr>
        <w:br/>
        <w:t xml:space="preserve">                subscription resource that is used to create a new subscription</w:t>
      </w:r>
      <w:r w:rsidR="009E06B0" w:rsidRPr="000A2485">
        <w:rPr>
          <w:rFonts w:ascii="Courier New" w:hAnsi="Courier New" w:cs="Courier New"/>
          <w:color w:val="000000"/>
          <w:sz w:val="16"/>
          <w:szCs w:val="16"/>
        </w:rPr>
        <w:br/>
        <w:t xml:space="preserve">                resource or update an existing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nce a subscription has been successfully created or updated on</w:t>
      </w:r>
      <w:r w:rsidR="009E06B0" w:rsidRPr="000A2485">
        <w:rPr>
          <w:rFonts w:ascii="Courier New" w:hAnsi="Courier New" w:cs="Courier New"/>
          <w:color w:val="000000"/>
          <w:sz w:val="16"/>
          <w:szCs w:val="16"/>
        </w:rPr>
        <w:br/>
        <w:t xml:space="preserve">                the provider the server will immediately send notifications for</w:t>
      </w:r>
      <w:r w:rsidR="009E06B0" w:rsidRPr="000A2485">
        <w:rPr>
          <w:rFonts w:ascii="Courier New" w:hAnsi="Courier New" w:cs="Courier New"/>
          <w:color w:val="000000"/>
          <w:sz w:val="16"/>
          <w:szCs w:val="16"/>
        </w:rPr>
        <w:br/>
        <w:t xml:space="preserve">                all documents matching the filter criteria independent of the</w:t>
      </w:r>
      <w:r w:rsidR="009E06B0" w:rsidRPr="000A2485">
        <w:rPr>
          <w:rFonts w:ascii="Courier New" w:hAnsi="Courier New" w:cs="Courier New"/>
          <w:color w:val="000000"/>
          <w:sz w:val="16"/>
          <w:szCs w:val="16"/>
        </w:rPr>
        <w:br/>
        <w:t xml:space="preserve">                event fil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POST (create), PUT (update)</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Content-Type - Identifies the content type encoding of the POST</w:t>
      </w:r>
      <w:r w:rsidR="009E06B0" w:rsidRPr="000A2485">
        <w:rPr>
          <w:rFonts w:ascii="Courier New" w:hAnsi="Courier New" w:cs="Courier New"/>
          <w:color w:val="000000"/>
          <w:sz w:val="16"/>
          <w:szCs w:val="16"/>
        </w:rPr>
        <w:br/>
        <w:t xml:space="preserve">                body contents.  Must be a content type supported by th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1</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Returns a copy of the new subscription resource created as</w:t>
      </w:r>
      <w:r w:rsidR="009E06B0" w:rsidRPr="000A2485">
        <w:rPr>
          <w:rFonts w:ascii="Courier New" w:hAnsi="Courier New" w:cs="Courier New"/>
          <w:color w:val="000000"/>
          <w:sz w:val="16"/>
          <w:szCs w:val="16"/>
        </w:rPr>
        <w:br/>
        <w:t xml:space="preserve">                    the result of a successful operation.  The HTTP Location</w:t>
      </w:r>
      <w:r w:rsidR="009E06B0" w:rsidRPr="000A2485">
        <w:rPr>
          <w:rFonts w:ascii="Courier New" w:hAnsi="Courier New" w:cs="Courier New"/>
          <w:color w:val="000000"/>
          <w:sz w:val="16"/>
          <w:szCs w:val="16"/>
        </w:rPr>
        <w:br/>
        <w:t xml:space="preserve">                    header field will contain the URI of the new subscription</w:t>
      </w:r>
      <w:r w:rsidR="009E06B0" w:rsidRPr="000A2485">
        <w:rPr>
          <w:rFonts w:ascii="Courier New" w:hAnsi="Courier New" w:cs="Courier New"/>
          <w:color w:val="000000"/>
          <w:sz w:val="16"/>
          <w:szCs w:val="16"/>
        </w:rPr>
        <w:br/>
        <w:t xml:space="preserv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3</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The server understood the request, but is refusing to fulfill</w:t>
      </w:r>
      <w:r w:rsidR="009E06B0" w:rsidRPr="000A2485">
        <w:rPr>
          <w:rFonts w:ascii="Courier New" w:hAnsi="Courier New" w:cs="Courier New"/>
          <w:color w:val="000000"/>
          <w:sz w:val="16"/>
          <w:szCs w:val="16"/>
        </w:rPr>
        <w:br/>
        <w:t xml:space="preserve">                    it. Authorization will not help and the request SHOULD NOT be</w:t>
      </w:r>
      <w:r w:rsidR="009E06B0" w:rsidRPr="000A2485">
        <w:rPr>
          <w:rFonts w:ascii="Courier New" w:hAnsi="Courier New" w:cs="Courier New"/>
          <w:color w:val="000000"/>
          <w:sz w:val="16"/>
          <w:szCs w:val="16"/>
        </w:rPr>
        <w:br/>
        <w:t xml:space="preserve">                    repeated.  An error element will be included populated with</w:t>
      </w:r>
      <w:r w:rsidR="009E06B0" w:rsidRPr="000A2485">
        <w:rPr>
          <w:rFonts w:ascii="Courier New" w:hAnsi="Courier New" w:cs="Courier New"/>
          <w:color w:val="000000"/>
          <w:sz w:val="16"/>
          <w:szCs w:val="16"/>
        </w:rPr>
        <w:br/>
        <w:t xml:space="preserve">                    appropriat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a subset of parameters from the subscription</w:t>
      </w:r>
      <w:r w:rsidR="009E06B0" w:rsidRPr="000A2485">
        <w:rPr>
          <w:rFonts w:ascii="Courier New" w:hAnsi="Courier New" w:cs="Courier New"/>
          <w:color w:val="000000"/>
          <w:sz w:val="16"/>
          <w:szCs w:val="16"/>
        </w:rPr>
        <w:br/>
        <w:t xml:space="preserve">                resource used during creation and upda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would like to</w:t>
      </w:r>
      <w:r w:rsidR="009E06B0" w:rsidRPr="000A2485">
        <w:rPr>
          <w:rFonts w:ascii="Courier New" w:hAnsi="Courier New" w:cs="Courier New"/>
          <w:color w:val="000000"/>
          <w:sz w:val="16"/>
          <w:szCs w:val="16"/>
        </w:rPr>
        <w:br/>
        <w:t xml:space="preserve">                use for unique identification.  An NSA must use its unique NSA</w:t>
      </w:r>
      <w:r w:rsidR="009E06B0" w:rsidRPr="000A2485">
        <w:rPr>
          <w:rFonts w:ascii="Courier New" w:hAnsi="Courier New" w:cs="Courier New"/>
          <w:color w:val="000000"/>
          <w:sz w:val="16"/>
          <w:szCs w:val="16"/>
        </w:rPr>
        <w:br/>
        <w:t xml:space="preserve">                identifier for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408C41C3"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is the base notification filter for subscriptions.</w:t>
      </w:r>
      <w:r w:rsidR="009E06B0" w:rsidRPr="000A2485">
        <w:rPr>
          <w:rFonts w:ascii="Courier New" w:hAnsi="Courier New" w:cs="Courier New"/>
          <w:color w:val="000000"/>
          <w:sz w:val="16"/>
          <w:szCs w:val="16"/>
        </w:rPr>
        <w:br/>
        <w:t xml:space="preserve">                The include element specifies the document event match criteria</w:t>
      </w:r>
      <w:r w:rsidR="009E06B0" w:rsidRPr="000A2485">
        <w:rPr>
          <w:rFonts w:ascii="Courier New" w:hAnsi="Courier New" w:cs="Courier New"/>
          <w:color w:val="000000"/>
          <w:sz w:val="16"/>
          <w:szCs w:val="16"/>
        </w:rPr>
        <w:br/>
        <w:t xml:space="preserve">                to include, while the exclude element specifies those to</w:t>
      </w:r>
      <w:r w:rsidR="009E06B0" w:rsidRPr="000A2485">
        <w:rPr>
          <w:rFonts w:ascii="Courier New" w:hAnsi="Courier New" w:cs="Courier New"/>
          <w:color w:val="000000"/>
          <w:sz w:val="16"/>
          <w:szCs w:val="16"/>
        </w:rPr>
        <w:br/>
        <w:t xml:space="preserve">                specifically exclude.  The include will be evaluated first, then</w:t>
      </w:r>
      <w:r w:rsidR="009E06B0" w:rsidRPr="000A2485">
        <w:rPr>
          <w:rFonts w:ascii="Courier New" w:hAnsi="Courier New" w:cs="Courier New"/>
          <w:color w:val="000000"/>
          <w:sz w:val="16"/>
          <w:szCs w:val="16"/>
        </w:rPr>
        <w:br/>
        <w:t xml:space="preserve">                the exclude will be appl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nclude – Include notifications matching these criteri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xclude - Exclude the notifications matching these criteria.</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n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59E556A"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x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01C66DD7" w14:textId="7D3FE225" w:rsidR="009E06B0"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Criteria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criteria that can be included in the</w:t>
      </w:r>
      <w:r w:rsidR="009E06B0" w:rsidRPr="000A2485">
        <w:rPr>
          <w:rFonts w:ascii="Courier New" w:hAnsi="Courier New" w:cs="Courier New"/>
          <w:color w:val="000000"/>
          <w:sz w:val="16"/>
          <w:szCs w:val="16"/>
        </w:rPr>
        <w:br/>
        <w:t xml:space="preserve">                notfication filter for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vent – The type of document event that will generate a</w:t>
      </w:r>
      <w:r w:rsidR="009E06B0" w:rsidRPr="000A2485">
        <w:rPr>
          <w:rFonts w:ascii="Courier New" w:hAnsi="Courier New" w:cs="Courier New"/>
          <w:color w:val="000000"/>
          <w:sz w:val="16"/>
          <w:szCs w:val="16"/>
        </w:rPr>
        <w:br/>
        <w:t xml:space="preserve">                notification.  Currently only three events are supported (All,</w:t>
      </w:r>
      <w:r w:rsidR="009E06B0" w:rsidRPr="000A2485">
        <w:rPr>
          <w:rFonts w:ascii="Courier New" w:hAnsi="Courier New" w:cs="Courier New"/>
          <w:color w:val="000000"/>
          <w:sz w:val="16"/>
          <w:szCs w:val="16"/>
        </w:rPr>
        <w:br/>
        <w:t xml:space="preserve">                New, Updated).  At least one of event criteria must be</w:t>
      </w:r>
      <w:r w:rsidR="009E06B0" w:rsidRPr="000A2485">
        <w:rPr>
          <w:rFonts w:ascii="Courier New" w:hAnsi="Courier New" w:cs="Courier New"/>
          <w:color w:val="000000"/>
          <w:sz w:val="16"/>
          <w:szCs w:val="16"/>
        </w:rPr>
        <w:br/>
        <w:t xml:space="preserve">                supplied.  The default event criteria is Al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r – Any document matching any of the supplied nsa, document</w:t>
      </w:r>
      <w:r w:rsidR="009E06B0" w:rsidRPr="000A2485">
        <w:rPr>
          <w:rFonts w:ascii="Courier New" w:hAnsi="Courier New" w:cs="Courier New"/>
          <w:color w:val="000000"/>
          <w:sz w:val="16"/>
          <w:szCs w:val="16"/>
        </w:rPr>
        <w:br/>
        <w:t xml:space="preserve">                type, or document id valu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nd - Any document matching all of the supplied nsa, document</w:t>
      </w:r>
      <w:r w:rsidR="009E06B0" w:rsidRPr="000A2485">
        <w:rPr>
          <w:rFonts w:ascii="Courier New" w:hAnsi="Courier New" w:cs="Courier New"/>
          <w:color w:val="000000"/>
          <w:sz w:val="16"/>
          <w:szCs w:val="16"/>
        </w:rPr>
        <w:br/>
        <w:t xml:space="preserve">                type, or document id values (logical AND).</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ven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DocumentEventType"</w:t>
      </w:r>
      <w:r w:rsidR="009E06B0" w:rsidRPr="000A2485">
        <w:rPr>
          <w:rFonts w:ascii="Courier New" w:hAnsi="Courier New" w:cs="Courier New"/>
          <w:color w:val="F5844C"/>
          <w:sz w:val="16"/>
          <w:szCs w:val="16"/>
        </w:rPr>
        <w:t xml:space="preserve"> default</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All"</w:t>
      </w:r>
    </w:p>
    <w:p w14:paraId="7B5A56F2" w14:textId="77777777" w:rsidR="009E06B0" w:rsidRDefault="009E06B0" w:rsidP="003371D8">
      <w:pPr>
        <w:rPr>
          <w:rFonts w:ascii="Courier New" w:hAnsi="Courier New" w:cs="Courier New"/>
          <w:color w:val="993300"/>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1"</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3"</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Or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57AB11C4" w14:textId="7777777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n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And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3B497B28" w14:textId="1CE26660"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Ev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 simple string type enumerating the types of document</w:t>
      </w:r>
      <w:r w:rsidRPr="000A2485">
        <w:rPr>
          <w:rFonts w:ascii="Courier New" w:hAnsi="Courier New" w:cs="Courier New"/>
          <w:color w:val="000000"/>
          <w:sz w:val="16"/>
          <w:szCs w:val="16"/>
        </w:rPr>
        <w:br/>
        <w:t xml:space="preserve">                events that can be included in a fil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ll - Matches all document ev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ew - Matches new documents that are discovered in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Updated - Matches existing documents in the space that are updat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ll"</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ew"</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Updat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And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AND so that all included values</w:t>
      </w:r>
      <w:r w:rsidRPr="000A2485">
        <w:rPr>
          <w:rFonts w:ascii="Courier New" w:hAnsi="Courier New" w:cs="Courier New"/>
          <w:color w:val="000000"/>
          <w:sz w:val="16"/>
          <w:szCs w:val="16"/>
        </w:rPr>
        <w:br/>
        <w:t xml:space="preserve">                must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OR so that any included values</w:t>
      </w:r>
      <w:r w:rsidRPr="000A2485">
        <w:rPr>
          <w:rFonts w:ascii="Courier New" w:hAnsi="Courier New" w:cs="Courier New"/>
          <w:color w:val="000000"/>
          <w:sz w:val="16"/>
          <w:szCs w:val="16"/>
        </w:rPr>
        <w:br/>
        <w:t xml:space="preserve">                that match result in a criteria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notification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hen a document event occurs matching a registered subscription</w:t>
      </w:r>
      <w:r w:rsidRPr="000A2485">
        <w:rPr>
          <w:rFonts w:ascii="Courier New" w:hAnsi="Courier New" w:cs="Courier New"/>
          <w:color w:val="000000"/>
          <w:sz w:val="16"/>
          <w:szCs w:val="16"/>
        </w:rPr>
        <w:br/>
        <w:t xml:space="preserve">                the provider must issue a notification to the requester endpoint</w:t>
      </w:r>
      <w:r w:rsidRPr="000A2485">
        <w:rPr>
          <w:rFonts w:ascii="Courier New" w:hAnsi="Courier New" w:cs="Courier New"/>
          <w:color w:val="000000"/>
          <w:sz w:val="16"/>
          <w:szCs w:val="16"/>
        </w:rPr>
        <w:br/>
        <w:t xml:space="preserve">                identified in the subscription resource.  This element is sent</w:t>
      </w:r>
      <w:r w:rsidRPr="000A2485">
        <w:rPr>
          <w:rFonts w:ascii="Courier New" w:hAnsi="Courier New" w:cs="Courier New"/>
          <w:color w:val="000000"/>
          <w:sz w:val="16"/>
          <w:szCs w:val="16"/>
        </w:rPr>
        <w:br/>
        <w:t xml:space="preserve">                in the body of a POST request to the requester 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Multiple events can be grouped and delivered together in a single</w:t>
      </w:r>
      <w:r w:rsidRPr="000A2485">
        <w:rPr>
          <w:rFonts w:ascii="Courier New" w:hAnsi="Courier New" w:cs="Courier New"/>
          <w:color w:val="000000"/>
          <w:sz w:val="16"/>
          <w:szCs w:val="16"/>
        </w:rPr>
        <w:br/>
        <w:t xml:space="preserve">                notification if these events occur within a reasonable period of</w:t>
      </w:r>
      <w:r w:rsidRPr="000A2485">
        <w:rPr>
          <w:rFonts w:ascii="Courier New" w:hAnsi="Courier New" w:cs="Courier New"/>
          <w:color w:val="000000"/>
          <w:sz w:val="16"/>
          <w:szCs w:val="16"/>
        </w:rPr>
        <w:br/>
        <w:t xml:space="preserve">                time of each other. Notification delivery should not be delay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s are also sent when a subscription is first created,</w:t>
      </w:r>
      <w:r w:rsidRPr="000A2485">
        <w:rPr>
          <w:rFonts w:ascii="Courier New" w:hAnsi="Courier New" w:cs="Courier New"/>
          <w:color w:val="000000"/>
          <w:sz w:val="16"/>
          <w:szCs w:val="16"/>
        </w:rPr>
        <w:br/>
        <w:t xml:space="preserve">                and after a subscription is modified.  This notification will</w:t>
      </w:r>
      <w:r w:rsidRPr="000A2485">
        <w:rPr>
          <w:rFonts w:ascii="Courier New" w:hAnsi="Courier New" w:cs="Courier New"/>
          <w:color w:val="000000"/>
          <w:sz w:val="16"/>
          <w:szCs w:val="16"/>
        </w:rPr>
        <w:br/>
        <w:t xml:space="preserve">                include any documents matching the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w:t>
      </w:r>
      <w:r w:rsidR="002203EE">
        <w:rPr>
          <w:rFonts w:ascii="Courier New" w:hAnsi="Courier New" w:cs="Courier New"/>
          <w:color w:val="000000"/>
          <w:sz w:val="16"/>
          <w:szCs w:val="16"/>
        </w:rPr>
        <w:t>requester</w:t>
      </w:r>
      <w:r w:rsidRPr="000A2485">
        <w:rPr>
          <w:rFonts w:ascii="Courier New" w:hAnsi="Courier New" w:cs="Courier New"/>
          <w:color w:val="000000"/>
          <w:sz w:val="16"/>
          <w:szCs w:val="16"/>
        </w:rPr>
        <w:t>-supplied-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identical to the value as used by the</w:t>
      </w:r>
      <w:r w:rsidRPr="000A2485">
        <w:rPr>
          <w:rFonts w:ascii="Courier New" w:hAnsi="Courier New" w:cs="Courier New"/>
          <w:color w:val="000000"/>
          <w:sz w:val="16"/>
          <w:szCs w:val="16"/>
        </w:rPr>
        <w:br/>
        <w:t xml:space="preserv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on subscrip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2</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Indicates the subscribed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has accepted the notification</w:t>
      </w:r>
      <w:r w:rsidRPr="000A2485">
        <w:rPr>
          <w:rFonts w:ascii="Courier New" w:hAnsi="Courier New" w:cs="Courier New"/>
          <w:color w:val="000000"/>
          <w:sz w:val="16"/>
          <w:szCs w:val="16"/>
        </w:rPr>
        <w:br/>
        <w:t xml:space="preserve">                    for processing.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receiving the notification must</w:t>
      </w:r>
      <w:r w:rsidRPr="000A2485">
        <w:rPr>
          <w:rFonts w:ascii="Courier New" w:hAnsi="Courier New" w:cs="Courier New"/>
          <w:color w:val="000000"/>
          <w:sz w:val="16"/>
          <w:szCs w:val="16"/>
        </w:rPr>
        <w:br/>
        <w:t xml:space="preserve">                    return an HTTP 202 status code in response to the POST.</w:t>
      </w:r>
      <w:r w:rsidRPr="000A2485">
        <w:rPr>
          <w:rFonts w:ascii="Courier New" w:hAnsi="Courier New" w:cs="Courier New"/>
          <w:color w:val="000000"/>
          <w:sz w:val="16"/>
          <w:szCs w:val="16"/>
        </w:rPr>
        <w:br/>
        <w:t xml:space="preserve">                    Any other status code will result in a deletion of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list of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 - A list of zero or more notifications matching the</w:t>
      </w:r>
      <w:r w:rsidRPr="000A2485">
        <w:rPr>
          <w:rFonts w:ascii="Courier New" w:hAnsi="Courier New" w:cs="Courier New"/>
          <w:color w:val="000000"/>
          <w:sz w:val="16"/>
          <w:szCs w:val="16"/>
        </w:rPr>
        <w:br/>
        <w:t xml:space="preserve">                subscription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providerId - The identifier of the provider generating the</w:t>
      </w:r>
      <w:r w:rsidRPr="000A2485">
        <w:rPr>
          <w:rFonts w:ascii="Courier New" w:hAnsi="Courier New" w:cs="Courier New"/>
          <w:color w:val="000000"/>
          <w:sz w:val="16"/>
          <w:szCs w:val="16"/>
        </w:rPr>
        <w:br/>
        <w:t xml:space="preserve">                notification.  This is the provider on which the subscription</w:t>
      </w:r>
      <w:r w:rsidRPr="000A2485">
        <w:rPr>
          <w:rFonts w:ascii="Courier New" w:hAnsi="Courier New" w:cs="Courier New"/>
          <w:color w:val="000000"/>
          <w:sz w:val="16"/>
          <w:szCs w:val="16"/>
        </w:rPr>
        <w:br/>
        <w:t xml:space="preserve">                was creat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subscription that generated the</w:t>
      </w:r>
      <w:r w:rsidRPr="000A2485">
        <w:rPr>
          <w:rFonts w:ascii="Courier New" w:hAnsi="Courier New" w:cs="Courier New"/>
          <w:color w:val="000000"/>
          <w:sz w:val="16"/>
          <w:szCs w:val="16"/>
        </w:rPr>
        <w:br/>
        <w:t xml:space="preserve">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ref - The URI reference for subscription that generated the</w:t>
      </w:r>
      <w:r w:rsidRPr="000A2485">
        <w:rPr>
          <w:rFonts w:ascii="Courier New" w:hAnsi="Courier New" w:cs="Courier New"/>
          <w:color w:val="000000"/>
          <w:sz w:val="16"/>
          <w:szCs w:val="16"/>
        </w:rPr>
        <w:br/>
        <w:t xml:space="preserve">                notification.  This can be used to directly access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provider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notfica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element models a single document notification and is</w:t>
      </w:r>
      <w:r w:rsidRPr="000A2485">
        <w:rPr>
          <w:rFonts w:ascii="Courier New" w:hAnsi="Courier New" w:cs="Courier New"/>
          <w:color w:val="000000"/>
          <w:sz w:val="16"/>
          <w:szCs w:val="16"/>
        </w:rPr>
        <w:br/>
        <w:t xml:space="preserve">                included in the notifications elemen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a single document notification ev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iscovered - The time this document event was detected on the</w:t>
      </w:r>
      <w:r w:rsidRPr="000A2485">
        <w:rPr>
          <w:rFonts w:ascii="Courier New" w:hAnsi="Courier New" w:cs="Courier New"/>
          <w:color w:val="000000"/>
          <w:sz w:val="16"/>
          <w:szCs w:val="16"/>
        </w:rPr>
        <w:br/>
        <w:t xml:space="preserve">                provider.  It is not the time the notification was generated.</w:t>
      </w:r>
      <w:r w:rsidRPr="000A2485">
        <w:rPr>
          <w:rFonts w:ascii="Courier New" w:hAnsi="Courier New" w:cs="Courier New"/>
          <w:color w:val="000000"/>
          <w:sz w:val="16"/>
          <w:szCs w:val="16"/>
        </w:rPr>
        <w:br/>
        <w:t xml:space="preserve">                It also should be noted that this time could be a considerable</w:t>
      </w:r>
      <w:r w:rsidRPr="000A2485">
        <w:rPr>
          <w:rFonts w:ascii="Courier New" w:hAnsi="Courier New" w:cs="Courier New"/>
          <w:color w:val="000000"/>
          <w:sz w:val="16"/>
          <w:szCs w:val="16"/>
        </w:rPr>
        <w:br/>
        <w:t xml:space="preserve">                period in the past if the notification was sent as the result</w:t>
      </w:r>
      <w:r w:rsidRPr="000A2485">
        <w:rPr>
          <w:rFonts w:ascii="Courier New" w:hAnsi="Courier New" w:cs="Courier New"/>
          <w:color w:val="000000"/>
          <w:sz w:val="16"/>
          <w:szCs w:val="16"/>
        </w:rPr>
        <w:br/>
        <w:t xml:space="preserve">                of a subscription creation or edi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vent - The type of document event this notification repres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associated with the</w:t>
      </w:r>
      <w:r w:rsidRPr="000A2485">
        <w:rPr>
          <w:rFonts w:ascii="Courier New" w:hAnsi="Courier New" w:cs="Courier New"/>
          <w:color w:val="000000"/>
          <w:sz w:val="16"/>
          <w:szCs w:val="16"/>
        </w:rPr>
        <w:br/>
        <w:t xml:space="preserve">                notific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iscove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v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Ev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1009F9A" w14:textId="7A83DD2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document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s element models a list of documents from the</w:t>
      </w:r>
      <w:r w:rsidRPr="000A2485">
        <w:rPr>
          <w:rFonts w:ascii="Courier New" w:hAnsi="Courier New" w:cs="Courier New"/>
          <w:color w:val="000000"/>
          <w:sz w:val="16"/>
          <w:szCs w:val="16"/>
        </w:rPr>
        <w:br/>
        <w:t xml:space="preserv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documents element contains document resources discovered</w:t>
      </w:r>
      <w:r w:rsidRPr="000A2485">
        <w:rPr>
          <w:rFonts w:ascii="Courier New" w:hAnsi="Courier New" w:cs="Courier New"/>
          <w:color w:val="000000"/>
          <w:sz w:val="16"/>
          <w:szCs w:val="16"/>
        </w:rPr>
        <w:br/>
        <w:t xml:space="preserve">                within the document space, or a subset of documents based on</w:t>
      </w:r>
      <w:r w:rsidRPr="000A2485">
        <w:rPr>
          <w:rFonts w:ascii="Courier New" w:hAnsi="Courier New" w:cs="Courier New"/>
          <w:color w:val="000000"/>
          <w:sz w:val="16"/>
          <w:szCs w:val="16"/>
        </w:rPr>
        <w:br/>
        <w:t xml:space="preserve">                supplied query parameters.  Zero or more document instances will</w:t>
      </w:r>
      <w:r w:rsidRPr="000A2485">
        <w:rPr>
          <w:rFonts w:ascii="Courier New" w:hAnsi="Courier New" w:cs="Courier New"/>
          <w:color w:val="000000"/>
          <w:sz w:val="16"/>
          <w:szCs w:val="16"/>
        </w:rPr>
        <w:br/>
        <w:t xml:space="preserve">                be returned in a documents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documents/{nsa}/{type}” can be used as an</w:t>
      </w:r>
      <w:r w:rsidRPr="000A2485">
        <w:rPr>
          <w:rFonts w:ascii="Courier New" w:hAnsi="Courier New" w:cs="Courier New"/>
          <w:color w:val="000000"/>
          <w:sz w:val="16"/>
          <w:szCs w:val="16"/>
        </w:rPr>
        <w:br/>
        <w:t xml:space="preserve">                alternative to, or in conjunction with, the use of query</w:t>
      </w:r>
      <w:r w:rsidRPr="000A2485">
        <w:rPr>
          <w:rFonts w:ascii="Courier New" w:hAnsi="Courier New" w:cs="Courier New"/>
          <w:color w:val="000000"/>
          <w:sz w:val="16"/>
          <w:szCs w:val="16"/>
        </w:rPr>
        <w:br/>
        <w:t xml:space="preserve">                parameters.  Performing a GET on “/documents/{nsa}/” will</w:t>
      </w:r>
      <w:r w:rsidRPr="000A2485">
        <w:rPr>
          <w:rFonts w:ascii="Courier New" w:hAnsi="Courier New" w:cs="Courier New"/>
          <w:color w:val="000000"/>
          <w:sz w:val="16"/>
          <w:szCs w:val="16"/>
        </w:rPr>
        <w:br/>
        <w:t xml:space="preserve">                return all documents associated with the specified NSA.</w:t>
      </w:r>
      <w:r w:rsidRPr="000A2485">
        <w:rPr>
          <w:rFonts w:ascii="Courier New" w:hAnsi="Courier New" w:cs="Courier New"/>
          <w:color w:val="000000"/>
          <w:sz w:val="16"/>
          <w:szCs w:val="16"/>
        </w:rPr>
        <w:br/>
        <w:t xml:space="preserve">                Performing a GET on “/documents/{nsa}/{type}” will return</w:t>
      </w:r>
      <w:r w:rsidRPr="000A2485">
        <w:rPr>
          <w:rFonts w:ascii="Courier New" w:hAnsi="Courier New" w:cs="Courier New"/>
          <w:color w:val="000000"/>
          <w:sz w:val="16"/>
          <w:szCs w:val="16"/>
        </w:rPr>
        <w:br/>
        <w:t xml:space="preserve">                all documents of {type} from the specified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 (string) - Return all document resources containing the</w:t>
      </w:r>
      <w:r w:rsidRPr="000A2485">
        <w:rPr>
          <w:rFonts w:ascii="Courier New" w:hAnsi="Courier New" w:cs="Courier New"/>
          <w:color w:val="000000"/>
          <w:sz w:val="16"/>
          <w:szCs w:val="16"/>
        </w:rPr>
        <w:br/>
        <w:t xml:space="preserve">                specified nsa identifier.  Cannot be used if the {nsa} URI</w:t>
      </w:r>
      <w:r w:rsidRPr="000A2485">
        <w:rPr>
          <w:rFonts w:ascii="Courier New" w:hAnsi="Courier New" w:cs="Courier New"/>
          <w:color w:val="000000"/>
          <w:sz w:val="16"/>
          <w:szCs w:val="16"/>
        </w:rPr>
        <w:br/>
        <w:t xml:space="preserve">                component is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documents</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OST operation on the “/documents” resource will create a</w:t>
      </w:r>
      <w:r w:rsidRPr="000A2485">
        <w:rPr>
          <w:rFonts w:ascii="Courier New" w:hAnsi="Courier New" w:cs="Courier New"/>
          <w:color w:val="000000"/>
          <w:sz w:val="16"/>
          <w:szCs w:val="16"/>
        </w:rPr>
        <w:br/>
        <w:t xml:space="preserve">                new document using the information supplied in the document</w:t>
      </w:r>
      <w:r w:rsidRPr="000A2485">
        <w:rPr>
          <w:rFonts w:ascii="Courier New" w:hAnsi="Courier New" w:cs="Courier New"/>
          <w:color w:val="000000"/>
          <w:sz w:val="16"/>
          <w:szCs w:val="16"/>
        </w:rPr>
        <w:br/>
        <w:t xml:space="preserve">                element contained in the POST body.  A successful operation</w:t>
      </w:r>
      <w:r w:rsidRPr="000A2485">
        <w:rPr>
          <w:rFonts w:ascii="Courier New" w:hAnsi="Courier New" w:cs="Courier New"/>
          <w:color w:val="000000"/>
          <w:sz w:val="16"/>
          <w:szCs w:val="16"/>
        </w:rPr>
        <w:br/>
        <w:t xml:space="preserve">                will return the new document resource.  This operation has</w:t>
      </w:r>
      <w:r w:rsidRPr="000A2485">
        <w:rPr>
          <w:rFonts w:ascii="Courier New" w:hAnsi="Courier New" w:cs="Courier New"/>
          <w:color w:val="000000"/>
          <w:sz w:val="16"/>
          <w:szCs w:val="16"/>
        </w:rPr>
        <w:br/>
        <w:t xml:space="preserve">                restricted access for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and is made available by the</w:t>
      </w:r>
      <w:r w:rsidRPr="000A2485">
        <w:rPr>
          <w:rFonts w:ascii="Courier New" w:hAnsi="Courier New" w:cs="Courier New"/>
          <w:color w:val="000000"/>
          <w:sz w:val="16"/>
          <w:szCs w:val="16"/>
        </w:rPr>
        <w:br/>
        <w:t xml:space="preserve">                server based on access control permiss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nce a document has been successfully created on the server,</w:t>
      </w:r>
      <w:r w:rsidRPr="000A2485">
        <w:rPr>
          <w:rFonts w:ascii="Courier New" w:hAnsi="Courier New" w:cs="Courier New"/>
          <w:color w:val="000000"/>
          <w:sz w:val="16"/>
          <w:szCs w:val="16"/>
        </w:rPr>
        <w:br/>
        <w:t xml:space="preserve">                the server will immediately send notifications to all</w:t>
      </w:r>
      <w:r w:rsidRPr="000A2485">
        <w:rPr>
          <w:rFonts w:ascii="Courier New" w:hAnsi="Courier New" w:cs="Courier New"/>
          <w:color w:val="000000"/>
          <w:sz w:val="16"/>
          <w:szCs w:val="16"/>
        </w:rPr>
        <w:br/>
        <w:t xml:space="preserve">                subscriptions with filter criteria mat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a content type supported by th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add to the document space of the</w:t>
      </w:r>
      <w:r w:rsidRPr="000A2485">
        <w:rPr>
          <w:rFonts w:ascii="Courier New" w:hAnsi="Courier New" w:cs="Courier New"/>
          <w:color w:val="000000"/>
          <w:sz w:val="16"/>
          <w:szCs w:val="16"/>
        </w:rPr>
        <w:br/>
        <w:t xml:space="preserve">                local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1</w:t>
      </w:r>
      <w:r w:rsidRPr="000A2485">
        <w:rPr>
          <w:rFonts w:ascii="Courier New" w:hAnsi="Courier New" w:cs="Courier New"/>
          <w:color w:val="000000"/>
          <w:sz w:val="16"/>
          <w:szCs w:val="16"/>
        </w:rPr>
        <w:tab/>
        <w:t>document</w:t>
      </w:r>
      <w:r w:rsidRPr="000A2485">
        <w:rPr>
          <w:rFonts w:ascii="Courier New" w:hAnsi="Courier New" w:cs="Courier New"/>
          <w:color w:val="000000"/>
          <w:sz w:val="16"/>
          <w:szCs w:val="16"/>
        </w:rPr>
        <w:br/>
        <w:t xml:space="preserve">                    Returns a copy of the new document resource created as the</w:t>
      </w:r>
      <w:r w:rsidRPr="000A2485">
        <w:rPr>
          <w:rFonts w:ascii="Courier New" w:hAnsi="Courier New" w:cs="Courier New"/>
          <w:color w:val="000000"/>
          <w:sz w:val="16"/>
          <w:szCs w:val="16"/>
        </w:rPr>
        <w:br/>
        <w:t xml:space="preserve">                    result of a successful operation.  The HTTP Location header</w:t>
      </w:r>
      <w:r w:rsidRPr="000A2485">
        <w:rPr>
          <w:rFonts w:ascii="Courier New" w:hAnsi="Courier New" w:cs="Courier New"/>
          <w:color w:val="000000"/>
          <w:sz w:val="16"/>
          <w:szCs w:val="16"/>
        </w:rPr>
        <w:br/>
        <w:t xml:space="preserve">                    field will contain the direct URI reference of the new</w:t>
      </w:r>
      <w:r w:rsidRPr="000A2485">
        <w:rPr>
          <w:rFonts w:ascii="Courier New" w:hAnsi="Courier New" w:cs="Courier New"/>
          <w:color w:val="000000"/>
          <w:sz w:val="16"/>
          <w:szCs w:val="16"/>
        </w:rPr>
        <w:br/>
        <w:t xml:space="preserve">                    document resource.  It will be structured using the URI</w:t>
      </w:r>
      <w:r w:rsidRPr="000A2485">
        <w:rPr>
          <w:rFonts w:ascii="Courier New" w:hAnsi="Courier New" w:cs="Courier New"/>
          <w:color w:val="000000"/>
          <w:sz w:val="16"/>
          <w:szCs w:val="16"/>
        </w:rPr>
        <w:br/>
        <w:t xml:space="preserve">                    template $root/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w:t>
      </w:r>
      <w:r w:rsidRPr="000A2485">
        <w:rPr>
          <w:rFonts w:ascii="Courier New" w:hAnsi="Courier New" w:cs="Courier New"/>
          <w:color w:val="000000"/>
          <w:sz w:val="16"/>
          <w:szCs w:val="16"/>
        </w:rPr>
        <w:br/>
        <w:t xml:space="preserve">                    be repeated.  An error element will be included populated</w:t>
      </w:r>
      <w:r w:rsidRPr="000A2485">
        <w:rPr>
          <w:rFonts w:ascii="Courier New" w:hAnsi="Courier New" w:cs="Courier New"/>
          <w:color w:val="000000"/>
          <w:sz w:val="16"/>
          <w:szCs w:val="16"/>
        </w:rPr>
        <w:br/>
        <w:t xml:space="preserve">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9</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A document already exists with the same name (nsa/type/id).</w:t>
      </w:r>
      <w:r w:rsidRPr="000A2485">
        <w:rPr>
          <w:rFonts w:ascii="Courier New" w:hAnsi="Courier New" w:cs="Courier New"/>
          <w:color w:val="000000"/>
          <w:sz w:val="16"/>
          <w:szCs w:val="16"/>
        </w:rPr>
        <w:br/>
        <w:t xml:space="preserve">                    An update of an existing document should use the PUT</w:t>
      </w:r>
      <w:r w:rsidRPr="000A2485">
        <w:rPr>
          <w:rFonts w:ascii="Courier New" w:hAnsi="Courier New" w:cs="Courier New"/>
          <w:color w:val="000000"/>
          <w:sz w:val="16"/>
          <w:szCs w:val="16"/>
        </w:rPr>
        <w:br/>
        <w:t xml:space="preserve">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oc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local element models a list of documents from the document</w:t>
      </w:r>
      <w:r w:rsidRPr="000A2485">
        <w:rPr>
          <w:rFonts w:ascii="Courier New" w:hAnsi="Courier New" w:cs="Courier New"/>
          <w:color w:val="000000"/>
          <w:sz w:val="16"/>
          <w:szCs w:val="16"/>
        </w:rPr>
        <w:br/>
        <w:t xml:space="preserve">                space published by the local provider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local/{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local element contains document resources published by the</w:t>
      </w:r>
      <w:r w:rsidRPr="000A2485">
        <w:rPr>
          <w:rFonts w:ascii="Courier New" w:hAnsi="Courier New" w:cs="Courier New"/>
          <w:color w:val="000000"/>
          <w:sz w:val="16"/>
          <w:szCs w:val="16"/>
        </w:rPr>
        <w:br/>
        <w:t xml:space="preserve">                local provider, or a subset of documents based on supplied query</w:t>
      </w:r>
      <w:r w:rsidRPr="000A2485">
        <w:rPr>
          <w:rFonts w:ascii="Courier New" w:hAnsi="Courier New" w:cs="Courier New"/>
          <w:color w:val="000000"/>
          <w:sz w:val="16"/>
          <w:szCs w:val="16"/>
        </w:rPr>
        <w:br/>
        <w:t xml:space="preserve">                parameters.  Zero or more document instances will be returned in</w:t>
      </w:r>
      <w:r w:rsidRPr="000A2485">
        <w:rPr>
          <w:rFonts w:ascii="Courier New" w:hAnsi="Courier New" w:cs="Courier New"/>
          <w:color w:val="000000"/>
          <w:sz w:val="16"/>
          <w:szCs w:val="16"/>
        </w:rPr>
        <w:br/>
        <w:t xml:space="preserve">                a local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can perform a GET operation on the special “/local” URI</w:t>
      </w:r>
      <w:r w:rsidRPr="000A2485">
        <w:rPr>
          <w:rFonts w:ascii="Courier New" w:hAnsi="Courier New" w:cs="Courier New"/>
          <w:color w:val="000000"/>
          <w:sz w:val="16"/>
          <w:szCs w:val="16"/>
        </w:rPr>
        <w:br/>
        <w:t xml:space="preserve">                when it would like to discover all documents associated with the</w:t>
      </w:r>
      <w:r w:rsidRPr="000A2485">
        <w:rPr>
          <w:rFonts w:ascii="Courier New" w:hAnsi="Courier New" w:cs="Courier New"/>
          <w:color w:val="000000"/>
          <w:sz w:val="16"/>
          <w:szCs w:val="16"/>
        </w:rPr>
        <w:br/>
        <w:t xml:space="preserve">                local provider NSA.  This operation is equivalent to performing a</w:t>
      </w:r>
      <w:r w:rsidRPr="000A2485">
        <w:rPr>
          <w:rFonts w:ascii="Courier New" w:hAnsi="Courier New" w:cs="Courier New"/>
          <w:color w:val="000000"/>
          <w:sz w:val="16"/>
          <w:szCs w:val="16"/>
        </w:rPr>
        <w:br/>
        <w:t xml:space="preserve">                GET operation on the URI “/documents/{nsa}”, however, for “/local”</w:t>
      </w:r>
      <w:r w:rsidRPr="000A2485">
        <w:rPr>
          <w:rFonts w:ascii="Courier New" w:hAnsi="Courier New" w:cs="Courier New"/>
          <w:color w:val="000000"/>
          <w:sz w:val="16"/>
          <w:szCs w:val="16"/>
        </w:rPr>
        <w:br/>
        <w:t xml:space="preserve">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is not required to have previous knowledge of the</w:t>
      </w:r>
      <w:r w:rsidRPr="000A2485">
        <w:rPr>
          <w:rFonts w:ascii="Courier New" w:hAnsi="Courier New" w:cs="Courier New"/>
          <w:color w:val="000000"/>
          <w:sz w:val="16"/>
          <w:szCs w:val="16"/>
        </w:rPr>
        <w:br/>
        <w:t xml:space="preserve">                provider NSA identifi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local/{type}” can be used as an alternative to,</w:t>
      </w:r>
      <w:r w:rsidRPr="000A2485">
        <w:rPr>
          <w:rFonts w:ascii="Courier New" w:hAnsi="Courier New" w:cs="Courier New"/>
          <w:color w:val="000000"/>
          <w:sz w:val="16"/>
          <w:szCs w:val="16"/>
        </w:rPr>
        <w:br/>
        <w:t xml:space="preserve">                or in conjunction with, the use of query parameters.  Performing</w:t>
      </w:r>
      <w:r w:rsidRPr="000A2485">
        <w:rPr>
          <w:rFonts w:ascii="Courier New" w:hAnsi="Courier New" w:cs="Courier New"/>
          <w:color w:val="000000"/>
          <w:sz w:val="16"/>
          <w:szCs w:val="16"/>
        </w:rPr>
        <w:br/>
        <w:t xml:space="preserve">                a GET on “/local/{type}/” will return all documents of {type}</w:t>
      </w:r>
      <w:r w:rsidRPr="000A2485">
        <w:rPr>
          <w:rFonts w:ascii="Courier New" w:hAnsi="Courier New" w:cs="Courier New"/>
          <w:color w:val="000000"/>
          <w:sz w:val="16"/>
          <w:szCs w:val="16"/>
        </w:rPr>
        <w:br/>
        <w:t xml:space="preserve">                associated with the local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w:t>
      </w:r>
      <w:r w:rsidRPr="000A2485">
        <w:rPr>
          <w:rFonts w:ascii="Courier New" w:hAnsi="Courier New" w:cs="Courier New"/>
          <w:color w:val="000000"/>
          <w:sz w:val="16"/>
          <w:szCs w:val="16"/>
        </w:rPr>
        <w:br/>
        <w:t xml:space="preserv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document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provides a list of zero or more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within the document space.</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document.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 element models the metadata for a single document</w:t>
      </w:r>
      <w:r w:rsidRPr="000A2485">
        <w:rPr>
          <w:rFonts w:ascii="Courier New" w:hAnsi="Courier New" w:cs="Courier New"/>
          <w:color w:val="000000"/>
          <w:sz w:val="16"/>
          <w:szCs w:val="16"/>
        </w:rPr>
        <w:br/>
        <w:t xml:space="preserve">                from th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is operation will return a specific document instance</w:t>
      </w:r>
      <w:r w:rsidRPr="000A2485">
        <w:rPr>
          <w:rFonts w:ascii="Courier New" w:hAnsi="Courier New" w:cs="Courier New"/>
          <w:color w:val="000000"/>
          <w:sz w:val="16"/>
          <w:szCs w:val="16"/>
        </w:rPr>
        <w:br/>
        <w:t xml:space="preserve">                discovered within the document space based on the URI template</w:t>
      </w:r>
      <w:r w:rsidRPr="000A2485">
        <w:rPr>
          <w:rFonts w:ascii="Courier New" w:hAnsi="Courier New" w:cs="Courier New"/>
          <w:color w:val="000000"/>
          <w:sz w:val="16"/>
          <w:szCs w:val="16"/>
        </w:rPr>
        <w:br/>
        <w:t xml:space="preserve">                “/documents/{nsa}/{type}/{id}”, where {nsa} is the NSA sourcing</w:t>
      </w:r>
      <w:r w:rsidRPr="000A2485">
        <w:rPr>
          <w:rFonts w:ascii="Courier New" w:hAnsi="Courier New" w:cs="Courier New"/>
          <w:color w:val="000000"/>
          <w:sz w:val="16"/>
          <w:szCs w:val="16"/>
        </w:rPr>
        <w:br/>
        <w:t xml:space="preserve">                the document, {type} is the type of document, and {id} is the</w:t>
      </w:r>
      <w:r w:rsidRPr="000A2485">
        <w:rPr>
          <w:rFonts w:ascii="Courier New" w:hAnsi="Courier New" w:cs="Courier New"/>
          <w:color w:val="000000"/>
          <w:sz w:val="16"/>
          <w:szCs w:val="16"/>
        </w:rPr>
        <w:br/>
        <w:t xml:space="preserve">                identifier of the specific document.  The matching document is</w:t>
      </w:r>
      <w:r w:rsidRPr="000A2485">
        <w:rPr>
          <w:rFonts w:ascii="Courier New" w:hAnsi="Courier New" w:cs="Courier New"/>
          <w:color w:val="000000"/>
          <w:sz w:val="16"/>
          <w:szCs w:val="16"/>
        </w:rPr>
        <w:br/>
        <w:t xml:space="preserve">                returned in a single document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U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UT operation on the “/documents/{nsa}/{type}/{id}” resource</w:t>
      </w:r>
      <w:r w:rsidRPr="000A2485">
        <w:rPr>
          <w:rFonts w:ascii="Courier New" w:hAnsi="Courier New" w:cs="Courier New"/>
          <w:color w:val="000000"/>
          <w:sz w:val="16"/>
          <w:szCs w:val="16"/>
        </w:rPr>
        <w:br/>
        <w:t xml:space="preserve">                will allow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to edit the document corresponding to the</w:t>
      </w:r>
      <w:r w:rsidRPr="000A2485">
        <w:rPr>
          <w:rFonts w:ascii="Courier New" w:hAnsi="Courier New" w:cs="Courier New"/>
          <w:color w:val="000000"/>
          <w:sz w:val="16"/>
          <w:szCs w:val="16"/>
        </w:rPr>
        <w:br/>
        <w:t xml:space="preserve">                identifier {id}, using the information supplied in the document</w:t>
      </w:r>
      <w:r w:rsidRPr="000A2485">
        <w:rPr>
          <w:rFonts w:ascii="Courier New" w:hAnsi="Courier New" w:cs="Courier New"/>
          <w:color w:val="000000"/>
          <w:sz w:val="16"/>
          <w:szCs w:val="16"/>
        </w:rPr>
        <w:br/>
        <w:t xml:space="preserve">                element contained in the PUT body.  A successful operation will</w:t>
      </w:r>
      <w:r w:rsidRPr="000A2485">
        <w:rPr>
          <w:rFonts w:ascii="Courier New" w:hAnsi="Courier New" w:cs="Courier New"/>
          <w:color w:val="000000"/>
          <w:sz w:val="16"/>
          <w:szCs w:val="16"/>
        </w:rPr>
        <w:br/>
        <w:t xml:space="preserve">                return the modified document and trigger any associated</w:t>
      </w:r>
      <w:r w:rsidRPr="000A2485">
        <w:rPr>
          <w:rFonts w:ascii="Courier New" w:hAnsi="Courier New" w:cs="Courier New"/>
          <w:color w:val="000000"/>
          <w:sz w:val="16"/>
          <w:szCs w:val="16"/>
        </w:rPr>
        <w:br/>
        <w:t xml:space="preserve">                notifications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deleted from the document space by updating it’s</w:t>
      </w:r>
      <w:r w:rsidRPr="000A2485">
        <w:rPr>
          <w:rFonts w:ascii="Courier New" w:hAnsi="Courier New" w:cs="Courier New"/>
          <w:color w:val="000000"/>
          <w:sz w:val="16"/>
          <w:szCs w:val="16"/>
        </w:rPr>
        <w:br/>
        <w:t xml:space="preserve">                expire date to a reasonably short period in the future.  This</w:t>
      </w:r>
      <w:r w:rsidRPr="000A2485">
        <w:rPr>
          <w:rFonts w:ascii="Courier New" w:hAnsi="Courier New" w:cs="Courier New"/>
          <w:color w:val="000000"/>
          <w:sz w:val="16"/>
          <w:szCs w:val="16"/>
        </w:rPr>
        <w:br/>
        <w:t xml:space="preserve">                updated document will get propagated throughout the document</w:t>
      </w:r>
      <w:r w:rsidRPr="000A2485">
        <w:rPr>
          <w:rFonts w:ascii="Courier New" w:hAnsi="Courier New" w:cs="Courier New"/>
          <w:color w:val="000000"/>
          <w:sz w:val="16"/>
          <w:szCs w:val="16"/>
        </w:rPr>
        <w:br/>
        <w:t xml:space="preserve">                space and then expire, removing it from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UT</w:t>
      </w:r>
      <w:r w:rsidRPr="000A2485">
        <w:rPr>
          <w:rFonts w:ascii="Courier New" w:hAnsi="Courier New" w:cs="Courier New"/>
          <w:color w:val="000000"/>
          <w:sz w:val="16"/>
          <w:szCs w:val="16"/>
        </w:rPr>
        <w:br/>
        <w:t xml:space="preserve">                 body conten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update in the document space of the</w:t>
      </w:r>
      <w:r w:rsidRPr="000A2485">
        <w:rPr>
          <w:rFonts w:ascii="Courier New" w:hAnsi="Courier New" w:cs="Courier New"/>
          <w:color w:val="000000"/>
          <w:sz w:val="16"/>
          <w:szCs w:val="16"/>
        </w:rPr>
        <w:br/>
        <w:t xml:space="preserve">                 local provider. The PUT request must contain the document</w:t>
      </w:r>
      <w:r w:rsidRPr="000A2485">
        <w:rPr>
          <w:rFonts w:ascii="Courier New" w:hAnsi="Courier New" w:cs="Courier New"/>
          <w:color w:val="000000"/>
          <w:sz w:val="16"/>
          <w:szCs w:val="16"/>
        </w:rPr>
        <w:br/>
        <w:t xml:space="preserve">                 element containing the existing parameters of the document</w:t>
      </w:r>
      <w:r w:rsidRPr="000A2485">
        <w:rPr>
          <w:rFonts w:ascii="Courier New" w:hAnsi="Courier New" w:cs="Courier New"/>
          <w:color w:val="000000"/>
          <w:sz w:val="16"/>
          <w:szCs w:val="16"/>
        </w:rPr>
        <w:br/>
        <w:t xml:space="preserve">                 resource if they were not modified, as well as any new/edited</w:t>
      </w:r>
      <w:r w:rsidRPr="000A2485">
        <w:rPr>
          <w:rFonts w:ascii="Courier New" w:hAnsi="Courier New" w:cs="Courier New"/>
          <w:color w:val="000000"/>
          <w:sz w:val="16"/>
          <w:szCs w:val="16"/>
        </w:rPr>
        <w:br/>
        <w:t xml:space="preserve">                 valu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 document</w:t>
      </w:r>
      <w:r w:rsidRPr="000A2485">
        <w:rPr>
          <w:rFonts w:ascii="Courier New" w:hAnsi="Courier New" w:cs="Courier New"/>
          <w:color w:val="000000"/>
          <w:sz w:val="16"/>
          <w:szCs w:val="16"/>
        </w:rPr>
        <w:br/>
        <w:t xml:space="preserve">                    Returns a copy of the modified document resource as the</w:t>
      </w:r>
      <w:r w:rsidRPr="000A2485">
        <w:rPr>
          <w:rFonts w:ascii="Courier New" w:hAnsi="Courier New" w:cs="Courier New"/>
          <w:color w:val="000000"/>
          <w:sz w:val="16"/>
          <w:szCs w:val="16"/>
        </w:rPr>
        <w:br/>
        <w:t xml:space="preserve">                    result of a successful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 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 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 be</w:t>
      </w:r>
      <w:r w:rsidRPr="000A2485">
        <w:rPr>
          <w:rFonts w:ascii="Courier New" w:hAnsi="Courier New" w:cs="Courier New"/>
          <w:color w:val="000000"/>
          <w:sz w:val="16"/>
          <w:szCs w:val="16"/>
        </w:rPr>
        <w:br/>
        <w:t xml:space="preserve">                    repeated.  An error element will be included populated with</w:t>
      </w:r>
      <w:r w:rsidRPr="000A2485">
        <w:rPr>
          <w:rFonts w:ascii="Courier New" w:hAnsi="Courier New" w:cs="Courier New"/>
          <w:color w:val="000000"/>
          <w:sz w:val="16"/>
          <w:szCs w:val="16"/>
        </w:rPr>
        <w:br/>
        <w:t xml:space="preserve">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 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 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Type type definition models all data relating to</w:t>
      </w:r>
      <w:r w:rsidRPr="000A2485">
        <w:rPr>
          <w:rFonts w:ascii="Courier New" w:hAnsi="Courier New" w:cs="Courier New"/>
          <w:color w:val="000000"/>
          <w:sz w:val="16"/>
          <w:szCs w:val="16"/>
        </w:rPr>
        <w:br/>
        <w:t xml:space="preserve">                a single document exchanged within the network.  Meta-data</w:t>
      </w:r>
      <w:r w:rsidRPr="000A2485">
        <w:rPr>
          <w:rFonts w:ascii="Courier New" w:hAnsi="Courier New" w:cs="Courier New"/>
          <w:color w:val="000000"/>
          <w:sz w:val="16"/>
          <w:szCs w:val="16"/>
        </w:rPr>
        <w:br/>
        <w:t xml:space="preserve">                associated with the document, document signature, and the</w:t>
      </w:r>
      <w:r w:rsidRPr="000A2485">
        <w:rPr>
          <w:rFonts w:ascii="Courier New" w:hAnsi="Courier New" w:cs="Courier New"/>
          <w:color w:val="000000"/>
          <w:sz w:val="16"/>
          <w:szCs w:val="16"/>
        </w:rPr>
        <w:br/>
        <w:t xml:space="preserve">                document itself is encapsulated in this type.  The type</w:t>
      </w:r>
      <w:r w:rsidRPr="000A2485">
        <w:rPr>
          <w:rFonts w:ascii="Courier New" w:hAnsi="Courier New" w:cs="Courier New"/>
          <w:color w:val="000000"/>
          <w:sz w:val="16"/>
          <w:szCs w:val="16"/>
        </w:rPr>
        <w:br/>
        <w:t xml:space="preserve">                itself is structured such that it does not need to be</w:t>
      </w:r>
      <w:r w:rsidRPr="000A2485">
        <w:rPr>
          <w:rFonts w:ascii="Courier New" w:hAnsi="Courier New" w:cs="Courier New"/>
          <w:color w:val="000000"/>
          <w:sz w:val="16"/>
          <w:szCs w:val="16"/>
        </w:rPr>
        <w:br/>
        <w:t xml:space="preserve">                manipulated between receiving and propagating to a pe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uniquely named within the network by the tuple</w:t>
      </w:r>
      <w:r w:rsidRPr="000A2485">
        <w:rPr>
          <w:rFonts w:ascii="Courier New" w:hAnsi="Courier New" w:cs="Courier New"/>
          <w:color w:val="000000"/>
          <w:sz w:val="16"/>
          <w:szCs w:val="16"/>
        </w:rPr>
        <w:br/>
        <w:t xml:space="preserve">                of nsa, type, and id.  The identifier (id) element itself does </w:t>
      </w:r>
      <w:r w:rsidRPr="000A2485">
        <w:rPr>
          <w:rFonts w:ascii="Courier New" w:hAnsi="Courier New" w:cs="Courier New"/>
          <w:color w:val="000000"/>
          <w:sz w:val="16"/>
          <w:szCs w:val="16"/>
        </w:rPr>
        <w:br/>
        <w:t xml:space="preserve">                not need to be unique within the network; it must just be unique</w:t>
      </w:r>
      <w:r w:rsidRPr="000A2485">
        <w:rPr>
          <w:rFonts w:ascii="Courier New" w:hAnsi="Courier New" w:cs="Courier New"/>
          <w:color w:val="000000"/>
          <w:sz w:val="16"/>
          <w:szCs w:val="16"/>
        </w:rPr>
        <w:br/>
        <w:t xml:space="preserve">                within the context of the nsa and type elements.  These rules</w:t>
      </w:r>
      <w:r w:rsidRPr="000A2485">
        <w:rPr>
          <w:rFonts w:ascii="Courier New" w:hAnsi="Courier New" w:cs="Courier New"/>
          <w:color w:val="000000"/>
          <w:sz w:val="16"/>
          <w:szCs w:val="16"/>
        </w:rPr>
        <w:br/>
        <w:t xml:space="preserve">                allow the reuse of the same id value for a document of different</w:t>
      </w:r>
      <w:r w:rsidRPr="000A2485">
        <w:rPr>
          <w:rFonts w:ascii="Courier New" w:hAnsi="Courier New" w:cs="Courier New"/>
          <w:color w:val="000000"/>
          <w:sz w:val="16"/>
          <w:szCs w:val="16"/>
        </w:rPr>
        <w:br/>
        <w:t xml:space="preserve">                types under the same source NSA.  This is important for both</w:t>
      </w:r>
      <w:r w:rsidRPr="000A2485">
        <w:rPr>
          <w:rFonts w:ascii="Courier New" w:hAnsi="Courier New" w:cs="Courier New"/>
          <w:color w:val="000000"/>
          <w:sz w:val="16"/>
          <w:szCs w:val="16"/>
        </w:rPr>
        <w:br/>
        <w:t xml:space="preserve">                searching, and for associating the same naming attribute to</w:t>
      </w:r>
      <w:r w:rsidRPr="000A2485">
        <w:rPr>
          <w:rFonts w:ascii="Courier New" w:hAnsi="Courier New" w:cs="Courier New"/>
          <w:color w:val="000000"/>
          <w:sz w:val="16"/>
          <w:szCs w:val="16"/>
        </w:rPr>
        <w:br/>
        <w:t xml:space="preserve">                related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n NSA must not modify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a DocumentType before</w:t>
      </w:r>
      <w:r w:rsidRPr="000A2485">
        <w:rPr>
          <w:rFonts w:ascii="Courier New" w:hAnsi="Courier New" w:cs="Courier New"/>
          <w:color w:val="000000"/>
          <w:sz w:val="16"/>
          <w:szCs w:val="16"/>
        </w:rPr>
        <w:br/>
        <w:t xml:space="preserve">                propagating on to a peer unless that NSA is the owner of the</w:t>
      </w:r>
      <w:r w:rsidRPr="000A2485">
        <w:rPr>
          <w:rFonts w:ascii="Courier New" w:hAnsi="Courier New" w:cs="Courier New"/>
          <w:color w:val="000000"/>
          <w:sz w:val="16"/>
          <w:szCs w:val="16"/>
        </w:rPr>
        <w:br/>
        <w:t xml:space="preserv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w:t>
      </w:r>
      <w:r w:rsidRPr="000A2485">
        <w:rPr>
          <w:rFonts w:ascii="Courier New" w:hAnsi="Courier New" w:cs="Courier New"/>
          <w:color w:val="000000"/>
          <w:sz w:val="16"/>
          <w:szCs w:val="16"/>
        </w:rPr>
        <w:tab/>
        <w:t>- The source NSA associated with the generation and management</w:t>
      </w:r>
      <w:r w:rsidRPr="000A2485">
        <w:rPr>
          <w:rFonts w:ascii="Courier New" w:hAnsi="Courier New" w:cs="Courier New"/>
          <w:color w:val="000000"/>
          <w:sz w:val="16"/>
          <w:szCs w:val="16"/>
        </w:rPr>
        <w:br/>
        <w:t xml:space="preserve">                of the document within the network. This is assumed to be the NSA</w:t>
      </w:r>
      <w:r w:rsidRPr="000A2485">
        <w:rPr>
          <w:rFonts w:ascii="Courier New" w:hAnsi="Courier New" w:cs="Courier New"/>
          <w:color w:val="000000"/>
          <w:sz w:val="16"/>
          <w:szCs w:val="16"/>
        </w:rPr>
        <w:br/>
        <w:t xml:space="preserve">                to which the document relates, however, there may be situations</w:t>
      </w:r>
      <w:r w:rsidRPr="000A2485">
        <w:rPr>
          <w:rFonts w:ascii="Courier New" w:hAnsi="Courier New" w:cs="Courier New"/>
          <w:color w:val="000000"/>
          <w:sz w:val="16"/>
          <w:szCs w:val="16"/>
        </w:rPr>
        <w:br/>
        <w:t xml:space="preserve">                such as proxy publishing where this assumption is not tru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For example, if the document being generated is the NSA Description</w:t>
      </w:r>
      <w:r w:rsidRPr="000A2485">
        <w:rPr>
          <w:rFonts w:ascii="Courier New" w:hAnsi="Courier New" w:cs="Courier New"/>
          <w:color w:val="000000"/>
          <w:sz w:val="16"/>
          <w:szCs w:val="16"/>
        </w:rPr>
        <w:br/>
        <w:t xml:space="preserve">                Document for NSA “urn:ogf:network:example.com:2013:nsa:vixen”, then</w:t>
      </w:r>
      <w:r w:rsidRPr="000A2485">
        <w:rPr>
          <w:rFonts w:ascii="Courier New" w:hAnsi="Courier New" w:cs="Courier New"/>
          <w:color w:val="000000"/>
          <w:sz w:val="16"/>
          <w:szCs w:val="16"/>
        </w:rPr>
        <w:br/>
        <w:t xml:space="preserve">                the nsa element should contain is the NSA identifier</w:t>
      </w:r>
      <w:r w:rsidRPr="000A2485">
        <w:rPr>
          <w:rFonts w:ascii="Courier New" w:hAnsi="Courier New" w:cs="Courier New"/>
          <w:color w:val="000000"/>
          <w:sz w:val="16"/>
          <w:szCs w:val="16"/>
        </w:rPr>
        <w:br/>
        <w:t xml:space="preserve">                “urn:ogf:network:example.com:2013:nsa:vixe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 The unique string identifying the type of this document.</w:t>
      </w:r>
      <w:r w:rsidRPr="000A2485">
        <w:rPr>
          <w:rFonts w:ascii="Courier New" w:hAnsi="Courier New" w:cs="Courier New"/>
          <w:color w:val="000000"/>
          <w:sz w:val="16"/>
          <w:szCs w:val="16"/>
        </w:rPr>
        <w:br/>
        <w:t xml:space="preserve">                A document type is defined by the type and release of a data</w:t>
      </w:r>
      <w:r w:rsidRPr="000A2485">
        <w:rPr>
          <w:rFonts w:ascii="Courier New" w:hAnsi="Courier New" w:cs="Courier New"/>
          <w:color w:val="000000"/>
          <w:sz w:val="16"/>
          <w:szCs w:val="16"/>
        </w:rPr>
        <w:br/>
        <w:t xml:space="preserve">                document.  For example, NSI Topology version 1.0 and a NSI</w:t>
      </w:r>
      <w:r w:rsidRPr="000A2485">
        <w:rPr>
          <w:rFonts w:ascii="Courier New" w:hAnsi="Courier New" w:cs="Courier New"/>
          <w:color w:val="000000"/>
          <w:sz w:val="16"/>
          <w:szCs w:val="16"/>
        </w:rPr>
        <w:br/>
        <w:t xml:space="preserve">                Topology version 2.0 would be considered two different document</w:t>
      </w:r>
      <w:r w:rsidRPr="000A2485">
        <w:rPr>
          <w:rFonts w:ascii="Courier New" w:hAnsi="Courier New" w:cs="Courier New"/>
          <w:color w:val="000000"/>
          <w:sz w:val="16"/>
          <w:szCs w:val="16"/>
        </w:rPr>
        <w:br/>
        <w:t xml:space="preserve">                types:</w:t>
      </w:r>
      <w:r w:rsidRPr="000A2485">
        <w:rPr>
          <w:rFonts w:ascii="Courier New" w:hAnsi="Courier New" w:cs="Courier New"/>
          <w:color w:val="000000"/>
          <w:sz w:val="16"/>
          <w:szCs w:val="16"/>
        </w:rPr>
        <w:br/>
        <w:t xml:space="preserve">                    - vnd.ogf.nsi.topology.v1+xml</w:t>
      </w:r>
      <w:r w:rsidRPr="000A2485">
        <w:rPr>
          <w:rFonts w:ascii="Courier New" w:hAnsi="Courier New" w:cs="Courier New"/>
          <w:color w:val="000000"/>
          <w:sz w:val="16"/>
          <w:szCs w:val="16"/>
        </w:rPr>
        <w:br/>
        <w:t xml:space="preserve">                    - vnd.ogf.nsi.topology.v2+xm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he NSA Description Document 1.0 is defined as the type:</w:t>
      </w:r>
      <w:r w:rsidRPr="000A2485">
        <w:rPr>
          <w:rFonts w:ascii="Courier New" w:hAnsi="Courier New" w:cs="Courier New"/>
          <w:color w:val="000000"/>
          <w:sz w:val="16"/>
          <w:szCs w:val="16"/>
        </w:rPr>
        <w:br/>
        <w:t xml:space="preserve">                    - vnd.ogf.nsi.nsa.v1+xm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ignature - The OPTIONAL digital signature of the document</w:t>
      </w:r>
      <w:r w:rsidRPr="000A2485">
        <w:rPr>
          <w:rFonts w:ascii="Courier New" w:hAnsi="Courier New" w:cs="Courier New"/>
          <w:color w:val="000000"/>
          <w:sz w:val="16"/>
          <w:szCs w:val="16"/>
        </w:rPr>
        <w:br/>
        <w:t xml:space="preserv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 -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the document modeled by this document</w:t>
      </w:r>
      <w:r w:rsidRPr="000A2485">
        <w:rPr>
          <w:rFonts w:ascii="Courier New" w:hAnsi="Courier New" w:cs="Courier New"/>
          <w:color w:val="000000"/>
          <w:sz w:val="16"/>
          <w:szCs w:val="16"/>
        </w:rPr>
        <w:br/>
        <w:t xml:space="preserve">                resource.  The document containted in this element must be</w:t>
      </w:r>
      <w:r w:rsidRPr="000A2485">
        <w:rPr>
          <w:rFonts w:ascii="Courier New" w:hAnsi="Courier New" w:cs="Courier New"/>
          <w:color w:val="000000"/>
          <w:sz w:val="16"/>
          <w:szCs w:val="16"/>
        </w:rPr>
        <w:br/>
        <w:t xml:space="preserve">                encoded as a MIMW string following the content transfer encoding</w:t>
      </w:r>
      <w:r w:rsidRPr="000A2485">
        <w:rPr>
          <w:rFonts w:ascii="Courier New" w:hAnsi="Courier New" w:cs="Courier New"/>
          <w:color w:val="000000"/>
          <w:sz w:val="16"/>
          <w:szCs w:val="16"/>
        </w:rPr>
        <w:br/>
        <w:t xml:space="preserve">                rules as defined in RFC1341.</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document.  This value must be unique</w:t>
      </w:r>
      <w:r w:rsidRPr="000A2485">
        <w:rPr>
          <w:rFonts w:ascii="Courier New" w:hAnsi="Courier New" w:cs="Courier New"/>
          <w:color w:val="000000"/>
          <w:sz w:val="16"/>
          <w:szCs w:val="16"/>
        </w:rPr>
        <w:br/>
        <w:t xml:space="preserve">                in the context of the nsa and type element values within the</w:t>
      </w:r>
      <w:r w:rsidRPr="000A2485">
        <w:rPr>
          <w:rFonts w:ascii="Courier New" w:hAnsi="Courier New" w:cs="Courier New"/>
          <w:color w:val="000000"/>
          <w:sz w:val="16"/>
          <w:szCs w:val="16"/>
        </w:rPr>
        <w:br/>
        <w:t xml:space="preserve">                global document space.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version</w:t>
      </w:r>
      <w:r w:rsidRPr="000A2485">
        <w:rPr>
          <w:rFonts w:ascii="Courier New" w:hAnsi="Courier New" w:cs="Courier New"/>
          <w:color w:val="000000"/>
          <w:sz w:val="16"/>
          <w:szCs w:val="16"/>
        </w:rPr>
        <w:tab/>
        <w:t>- The version of the document, or more specifically, the</w:t>
      </w:r>
      <w:r w:rsidRPr="000A2485">
        <w:rPr>
          <w:rFonts w:ascii="Courier New" w:hAnsi="Courier New" w:cs="Courier New"/>
          <w:color w:val="000000"/>
          <w:sz w:val="16"/>
          <w:szCs w:val="16"/>
        </w:rPr>
        <w:br/>
        <w:t xml:space="preserve">                date this version of the document was created.  Any updates to the</w:t>
      </w:r>
      <w:r w:rsidRPr="000A2485">
        <w:rPr>
          <w:rFonts w:ascii="Courier New" w:hAnsi="Courier New" w:cs="Courier New"/>
          <w:color w:val="000000"/>
          <w:sz w:val="16"/>
          <w:szCs w:val="16"/>
        </w:rPr>
        <w:br/>
        <w:t xml:space="preserve">                document must be tagged with a new vers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xpires</w:t>
      </w:r>
      <w:r w:rsidRPr="000A2485">
        <w:rPr>
          <w:rFonts w:ascii="Courier New" w:hAnsi="Courier New" w:cs="Courier New"/>
          <w:color w:val="000000"/>
          <w:sz w:val="16"/>
          <w:szCs w:val="16"/>
        </w:rPr>
        <w:tab/>
        <w:t>- The date this version of the document expires and</w:t>
      </w:r>
      <w:r w:rsidRPr="000A2485">
        <w:rPr>
          <w:rFonts w:ascii="Courier New" w:hAnsi="Courier New" w:cs="Courier New"/>
          <w:color w:val="000000"/>
          <w:sz w:val="16"/>
          <w:szCs w:val="16"/>
        </w:rPr>
        <w:br/>
        <w:t xml:space="preserve">                should be deleted from the Global Document Space by an NSA and</w:t>
      </w:r>
      <w:r w:rsidRPr="000A2485">
        <w:rPr>
          <w:rFonts w:ascii="Courier New" w:hAnsi="Courier New" w:cs="Courier New"/>
          <w:color w:val="000000"/>
          <w:sz w:val="16"/>
          <w:szCs w:val="16"/>
        </w:rPr>
        <w:br/>
        <w:t xml:space="preserve">                any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ca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signatur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w:t>
      </w:r>
      <w:r>
        <w:rPr>
          <w:rFonts w:ascii="Courier New" w:hAnsi="Courier New" w:cs="Courier New"/>
          <w:color w:val="F5844C"/>
          <w:sz w:val="16"/>
          <w:szCs w:val="16"/>
        </w:rPr>
        <w:t xml:space="preserve"> </w:t>
      </w:r>
      <w:r w:rsidRPr="000A2485">
        <w:rPr>
          <w:rFonts w:ascii="Courier New" w:hAnsi="Courier New" w:cs="Courier New"/>
          <w:color w:val="F5844C"/>
          <w:sz w:val="16"/>
          <w:szCs w:val="16"/>
        </w:rPr>
        <w:t>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6872D057" w14:textId="36C83FEF"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version"</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xpires"</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simple string type is used to hold a document contents or</w:t>
      </w:r>
      <w:r w:rsidRPr="000A2485">
        <w:rPr>
          <w:rFonts w:ascii="Courier New" w:hAnsi="Courier New" w:cs="Courier New"/>
          <w:color w:val="000000"/>
          <w:sz w:val="16"/>
          <w:szCs w:val="16"/>
        </w:rPr>
        <w:br/>
        <w:t xml:space="preserve">                digital signature within the document metadata.  Elements of</w:t>
      </w:r>
      <w:r w:rsidRPr="000A2485">
        <w:rPr>
          <w:rFonts w:ascii="Courier New" w:hAnsi="Courier New" w:cs="Courier New"/>
          <w:color w:val="000000"/>
          <w:sz w:val="16"/>
          <w:szCs w:val="16"/>
        </w:rPr>
        <w:br/>
        <w:t xml:space="preserve">                is type use the contentTransferEncoding and contentType</w:t>
      </w:r>
      <w:r w:rsidRPr="000A2485">
        <w:rPr>
          <w:rFonts w:ascii="Courier New" w:hAnsi="Courier New" w:cs="Courier New"/>
          <w:color w:val="000000"/>
          <w:sz w:val="16"/>
          <w:szCs w:val="16"/>
        </w:rPr>
        <w:br/>
        <w:t xml:space="preserve">                attributes to describe the encoding of the document within</w:t>
      </w:r>
      <w:r w:rsidRPr="000A2485">
        <w:rPr>
          <w:rFonts w:ascii="Courier New" w:hAnsi="Courier New" w:cs="Courier New"/>
          <w:color w:val="000000"/>
          <w:sz w:val="16"/>
          <w:szCs w:val="16"/>
        </w:rPr>
        <w:br/>
        <w:t xml:space="preserve">                this string value.  The document meta-data "type" element</w:t>
      </w:r>
      <w:r w:rsidRPr="000A2485">
        <w:rPr>
          <w:rFonts w:ascii="Courier New" w:hAnsi="Courier New" w:cs="Courier New"/>
          <w:color w:val="000000"/>
          <w:sz w:val="16"/>
          <w:szCs w:val="16"/>
        </w:rPr>
        <w:br/>
        <w:t xml:space="preserve">                identifies the document type itself.</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encoding a document to be contained in this element, the</w:t>
      </w:r>
      <w:r w:rsidRPr="000A2485">
        <w:rPr>
          <w:rFonts w:ascii="Courier New" w:hAnsi="Courier New" w:cs="Courier New"/>
          <w:color w:val="000000"/>
          <w:sz w:val="16"/>
          <w:szCs w:val="16"/>
        </w:rPr>
        <w:br/>
        <w:t xml:space="preserve">                contentType attribute is applied first using rules defined in</w:t>
      </w:r>
      <w:r w:rsidRPr="000A2485">
        <w:rPr>
          <w:rFonts w:ascii="Courier New" w:hAnsi="Courier New" w:cs="Courier New"/>
          <w:color w:val="000000"/>
          <w:sz w:val="16"/>
          <w:szCs w:val="16"/>
        </w:rPr>
        <w:br/>
        <w:t xml:space="preserve">                RFC1341 (section 4), followed by the contentTransferEncoding</w:t>
      </w:r>
      <w:r w:rsidRPr="000A2485">
        <w:rPr>
          <w:rFonts w:ascii="Courier New" w:hAnsi="Courier New" w:cs="Courier New"/>
          <w:color w:val="000000"/>
          <w:sz w:val="16"/>
          <w:szCs w:val="16"/>
        </w:rPr>
        <w:br/>
        <w:t xml:space="preserve">                attribute using rules defined in RFC1341 (section 5).  As an</w:t>
      </w:r>
      <w:r w:rsidRPr="000A2485">
        <w:rPr>
          <w:rFonts w:ascii="Courier New" w:hAnsi="Courier New" w:cs="Courier New"/>
          <w:color w:val="000000"/>
          <w:sz w:val="16"/>
          <w:szCs w:val="16"/>
        </w:rPr>
        <w:br/>
        <w:t xml:space="preserve">                example, an NSI topology document version 2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topology.v2+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topology.v2+xml" document type</w:t>
      </w:r>
      <w:r w:rsidRPr="000A2485">
        <w:rPr>
          <w:rFonts w:ascii="Courier New" w:hAnsi="Courier New" w:cs="Courier New"/>
          <w:color w:val="000000"/>
          <w:sz w:val="16"/>
          <w:szCs w:val="16"/>
        </w:rPr>
        <w:br/>
        <w:t xml:space="preserve">                (XML) is compressed using gzip into a binary encoding, then</w:t>
      </w:r>
      <w:r w:rsidRPr="000A2485">
        <w:rPr>
          <w:rFonts w:ascii="Courier New" w:hAnsi="Courier New" w:cs="Courier New"/>
          <w:color w:val="000000"/>
          <w:sz w:val="16"/>
          <w:szCs w:val="16"/>
        </w:rPr>
        <w:br/>
        <w:t xml:space="preserve">                base64 encoded before being stored in the content element for</w:t>
      </w:r>
      <w:r w:rsidRPr="000A2485">
        <w:rPr>
          <w:rFonts w:ascii="Courier New" w:hAnsi="Courier New" w:cs="Courier New"/>
          <w:color w:val="000000"/>
          <w:sz w:val="16"/>
          <w:szCs w:val="16"/>
        </w:rPr>
        <w:br/>
        <w:t xml:space="preserve">                addition to the DD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decoding the contents contained in this element, the</w:t>
      </w:r>
      <w:r w:rsidRPr="000A2485">
        <w:rPr>
          <w:rFonts w:ascii="Courier New" w:hAnsi="Courier New" w:cs="Courier New"/>
          <w:color w:val="000000"/>
          <w:sz w:val="16"/>
          <w:szCs w:val="16"/>
        </w:rPr>
        <w:br/>
        <w:t xml:space="preserve">                contentTransferEncoding attribute is applied first using rules</w:t>
      </w:r>
      <w:r w:rsidRPr="000A2485">
        <w:rPr>
          <w:rFonts w:ascii="Courier New" w:hAnsi="Courier New" w:cs="Courier New"/>
          <w:color w:val="000000"/>
          <w:sz w:val="16"/>
          <w:szCs w:val="16"/>
        </w:rPr>
        <w:br/>
        <w:t xml:space="preserve">                defined in RFC1341 (section 5), followed by the contentType</w:t>
      </w:r>
      <w:r w:rsidRPr="000A2485">
        <w:rPr>
          <w:rFonts w:ascii="Courier New" w:hAnsi="Courier New" w:cs="Courier New"/>
          <w:color w:val="000000"/>
          <w:sz w:val="16"/>
          <w:szCs w:val="16"/>
        </w:rPr>
        <w:br/>
        <w:t xml:space="preserve">                attribute using rules defined in RFC1341 (section 4).  As an</w:t>
      </w:r>
      <w:r w:rsidRPr="000A2485">
        <w:rPr>
          <w:rFonts w:ascii="Courier New" w:hAnsi="Courier New" w:cs="Courier New"/>
          <w:color w:val="000000"/>
          <w:sz w:val="16"/>
          <w:szCs w:val="16"/>
        </w:rPr>
        <w:br/>
        <w:t xml:space="preserve">                example, an NSI Description Document version 1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nsa.v1+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nsa.v1+xml" document type</w:t>
      </w:r>
      <w:r w:rsidRPr="000A2485">
        <w:rPr>
          <w:rFonts w:ascii="Courier New" w:hAnsi="Courier New" w:cs="Courier New"/>
          <w:color w:val="000000"/>
          <w:sz w:val="16"/>
          <w:szCs w:val="16"/>
        </w:rPr>
        <w:br/>
        <w:t xml:space="preserve">                (XML) will need to decoded from base64 as indicated by the </w:t>
      </w:r>
      <w:r w:rsidRPr="000A2485">
        <w:rPr>
          <w:rFonts w:ascii="Courier New" w:hAnsi="Courier New" w:cs="Courier New"/>
          <w:color w:val="000000"/>
          <w:sz w:val="16"/>
          <w:szCs w:val="16"/>
        </w:rPr>
        <w:br/>
        <w:t xml:space="preserve">                contentTransferEncoding attribute, then decompressed using</w:t>
      </w:r>
      <w:r w:rsidRPr="000A2485">
        <w:rPr>
          <w:rFonts w:ascii="Courier New" w:hAnsi="Courier New" w:cs="Courier New"/>
          <w:color w:val="000000"/>
          <w:sz w:val="16"/>
          <w:szCs w:val="16"/>
        </w:rPr>
        <w:br/>
        <w:t xml:space="preserve">                gzip from the binary encoding into the resulting XML as</w:t>
      </w:r>
      <w:r w:rsidRPr="000A2485">
        <w:rPr>
          <w:rFonts w:ascii="Courier New" w:hAnsi="Courier New" w:cs="Courier New"/>
          <w:color w:val="000000"/>
          <w:sz w:val="16"/>
          <w:szCs w:val="16"/>
        </w:rPr>
        <w:br/>
        <w:t xml:space="preserve">                specified by the typ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contentType - This attribute is used to specify the nature</w:t>
      </w:r>
      <w:r w:rsidRPr="000A2485">
        <w:rPr>
          <w:rFonts w:ascii="Courier New" w:hAnsi="Courier New" w:cs="Courier New"/>
          <w:color w:val="000000"/>
          <w:sz w:val="16"/>
          <w:szCs w:val="16"/>
        </w:rPr>
        <w:br/>
        <w:t xml:space="preserve">                of the data in the body of the content element, by giving type</w:t>
      </w:r>
      <w:r w:rsidRPr="000A2485">
        <w:rPr>
          <w:rFonts w:ascii="Courier New" w:hAnsi="Courier New" w:cs="Courier New"/>
          <w:color w:val="000000"/>
          <w:sz w:val="16"/>
          <w:szCs w:val="16"/>
        </w:rPr>
        <w:br/>
        <w:t xml:space="preserve">                and subtype identifiers, and by providing auxiliary information</w:t>
      </w:r>
      <w:r w:rsidRPr="000A2485">
        <w:rPr>
          <w:rFonts w:ascii="Courier New" w:hAnsi="Courier New" w:cs="Courier New"/>
          <w:color w:val="000000"/>
          <w:sz w:val="16"/>
          <w:szCs w:val="16"/>
        </w:rPr>
        <w:br/>
        <w:t xml:space="preserve">                that may be required for certain document types.  RFC1341</w:t>
      </w:r>
      <w:r w:rsidRPr="000A2485">
        <w:rPr>
          <w:rFonts w:ascii="Courier New" w:hAnsi="Courier New" w:cs="Courier New"/>
          <w:color w:val="000000"/>
          <w:sz w:val="16"/>
          <w:szCs w:val="16"/>
        </w:rPr>
        <w:br/>
        <w:t xml:space="preserve">                (section 4) describes this in more detai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contentTransferEncoding - This attribute is used to indicate </w:t>
      </w:r>
      <w:r w:rsidRPr="000A2485">
        <w:rPr>
          <w:rFonts w:ascii="Courier New" w:hAnsi="Courier New" w:cs="Courier New"/>
          <w:color w:val="000000"/>
          <w:sz w:val="16"/>
          <w:szCs w:val="16"/>
        </w:rPr>
        <w:br/>
        <w:t xml:space="preserve">                the type of transformation that has been used in order</w:t>
      </w:r>
      <w:r w:rsidRPr="000A2485">
        <w:rPr>
          <w:rFonts w:ascii="Courier New" w:hAnsi="Courier New" w:cs="Courier New"/>
          <w:color w:val="000000"/>
          <w:sz w:val="16"/>
          <w:szCs w:val="16"/>
        </w:rPr>
        <w:br/>
        <w:t xml:space="preserve">                to represent the body in an acceptable manner for transport in</w:t>
      </w:r>
      <w:r w:rsidRPr="000A2485">
        <w:rPr>
          <w:rFonts w:ascii="Courier New" w:hAnsi="Courier New" w:cs="Courier New"/>
          <w:color w:val="000000"/>
          <w:sz w:val="16"/>
          <w:szCs w:val="16"/>
        </w:rPr>
        <w:br/>
        <w:t xml:space="preserve">                the string content element of the document meta-data.  The</w:t>
      </w:r>
      <w:r w:rsidRPr="000A2485">
        <w:rPr>
          <w:rFonts w:ascii="Courier New" w:hAnsi="Courier New" w:cs="Courier New"/>
          <w:color w:val="000000"/>
          <w:sz w:val="16"/>
          <w:szCs w:val="16"/>
        </w:rPr>
        <w:br/>
        <w:t xml:space="preserve">                supported values of this attribute are defined in RFC1341</w:t>
      </w:r>
      <w:r w:rsidRPr="000A2485">
        <w:rPr>
          <w:rFonts w:ascii="Courier New" w:hAnsi="Courier New" w:cs="Courier New"/>
          <w:color w:val="000000"/>
          <w:sz w:val="16"/>
          <w:szCs w:val="16"/>
        </w:rPr>
        <w:br/>
        <w:t xml:space="preserve">                (section 5).</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Pr>
          <w:rFonts w:ascii="Courier New" w:hAnsi="Courier New" w:cs="Courier New"/>
          <w:color w:val="F5844C"/>
          <w:sz w:val="16"/>
          <w:szCs w:val="16"/>
        </w:rPr>
        <w:t xml:space="preserve"> </w:t>
      </w:r>
      <w:r w:rsidRPr="000A2485">
        <w:rPr>
          <w:rFonts w:ascii="Courier New" w:hAnsi="Courier New" w:cs="Courier New"/>
          <w:color w:val="F5844C"/>
          <w:sz w:val="16"/>
          <w:szCs w:val="16"/>
        </w:rPr>
        <w:t>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ransferEncoding"</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p>
    <w:p w14:paraId="20257DA6" w14:textId="2D204C8F" w:rsidR="003371D8" w:rsidRPr="009E06B0" w:rsidRDefault="009E06B0" w:rsidP="003371D8">
      <w:pPr>
        <w:rPr>
          <w:rFonts w:ascii="Courier New" w:hAnsi="Courier New" w:cs="Courier New"/>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error element is returned in an HTTP response when an error</w:t>
      </w:r>
      <w:r w:rsidRPr="000A2485">
        <w:rPr>
          <w:rFonts w:ascii="Courier New" w:hAnsi="Courier New" w:cs="Courier New"/>
          <w:color w:val="000000"/>
          <w:sz w:val="16"/>
          <w:szCs w:val="16"/>
        </w:rPr>
        <w:br/>
        <w:t xml:space="preserve">                has occured servicing the request on the provider.</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errors returned from Document Distribution</w:t>
      </w:r>
      <w:r w:rsidRPr="000A2485">
        <w:rPr>
          <w:rFonts w:ascii="Courier New" w:hAnsi="Courier New" w:cs="Courier New"/>
          <w:color w:val="000000"/>
          <w:sz w:val="16"/>
          <w:szCs w:val="16"/>
        </w:rPr>
        <w:br/>
        <w:t xml:space="preserve">                Service oper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de - The integer error code for the specific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abel - A character string label for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escription - A detailed description of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source - The resource that caused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unique identifier of the error for correlation with log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ate - The date and time the error occur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d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int"</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be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escrip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sourc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ate"</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gt;</w:t>
      </w:r>
      <w:r w:rsidRPr="000A2485">
        <w:rPr>
          <w:rFonts w:ascii="Courier New" w:hAnsi="Courier New" w:cs="Courier New"/>
          <w:color w:val="000000"/>
          <w:sz w:val="16"/>
          <w:szCs w:val="16"/>
        </w:rPr>
        <w:br/>
      </w:r>
    </w:p>
    <w:sectPr w:rsidR="003371D8" w:rsidRPr="009E06B0" w:rsidSect="00A54D94">
      <w:headerReference w:type="default" r:id="rId21"/>
      <w:footerReference w:type="default" r:id="rId22"/>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Guy Roberts" w:date="2016-12-14T11:13:00Z" w:initials="GR">
    <w:p w14:paraId="2B3C161C" w14:textId="2B75A02F" w:rsidR="007E046E" w:rsidRDefault="007E046E">
      <w:pPr>
        <w:pStyle w:val="CommentText"/>
      </w:pPr>
      <w:r>
        <w:rPr>
          <w:rStyle w:val="CommentReference"/>
        </w:rPr>
        <w:annotationRef/>
      </w:r>
      <w:r>
        <w:t>John to add example authorization solution similar that of the CS and specify that a common authorization methodology has to be agreed within a DDS.  Note that this is external to the messaging.</w:t>
      </w:r>
    </w:p>
    <w:p w14:paraId="064F97D8" w14:textId="77777777" w:rsidR="007E046E" w:rsidRDefault="007E046E">
      <w:pPr>
        <w:pStyle w:val="CommentText"/>
      </w:pPr>
    </w:p>
    <w:p w14:paraId="3680E441" w14:textId="6AE481CF" w:rsidR="007E046E" w:rsidRDefault="007E046E">
      <w:pPr>
        <w:pStyle w:val="CommentText"/>
      </w:pPr>
      <w:r>
        <w:t>JOHN: I added text I Section 12 around use of TLS and x.509 certificate DNs to authenticate and authorize peers.</w:t>
      </w:r>
    </w:p>
  </w:comment>
  <w:comment w:id="56" w:author="Guy Roberts" w:date="2016-09-19T14:22:00Z" w:initials="GR">
    <w:p w14:paraId="77D77CEA" w14:textId="515D2BE6" w:rsidR="007E046E" w:rsidRDefault="007E046E">
      <w:pPr>
        <w:pStyle w:val="CommentText"/>
      </w:pPr>
      <w:r>
        <w:rPr>
          <w:rStyle w:val="CommentReference"/>
        </w:rPr>
        <w:annotationRef/>
      </w:r>
      <w:r>
        <w:t>John to add 401 error code to this table and other tables as appropri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0E441" w15:done="0"/>
  <w15:commentEx w15:paraId="77D77C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2A64" w14:textId="77777777" w:rsidR="009070CE" w:rsidRDefault="009070CE">
      <w:r>
        <w:separator/>
      </w:r>
    </w:p>
  </w:endnote>
  <w:endnote w:type="continuationSeparator" w:id="0">
    <w:p w14:paraId="47774603" w14:textId="77777777" w:rsidR="009070CE" w:rsidRDefault="0090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636" w14:textId="0339C0C1" w:rsidR="007E046E" w:rsidRDefault="007E046E">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846476">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075" w14:textId="60DFDAF8" w:rsidR="007E046E" w:rsidRDefault="007E046E">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846476">
      <w:rPr>
        <w:rStyle w:val="PageNumber"/>
        <w:noProof/>
      </w:rPr>
      <w:t>6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96C0C" w14:textId="77777777" w:rsidR="009070CE" w:rsidRDefault="009070CE">
      <w:r>
        <w:separator/>
      </w:r>
    </w:p>
  </w:footnote>
  <w:footnote w:type="continuationSeparator" w:id="0">
    <w:p w14:paraId="2F797444" w14:textId="77777777" w:rsidR="009070CE" w:rsidRDefault="009070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B37B" w14:textId="1E12838E" w:rsidR="007E046E" w:rsidRDefault="007E046E" w:rsidP="003B3505">
    <w:pPr>
      <w:pStyle w:val="Header"/>
      <w:tabs>
        <w:tab w:val="clear" w:pos="4320"/>
      </w:tabs>
    </w:pPr>
    <w:r>
      <w:t>GWD-R</w:t>
    </w:r>
    <w:r>
      <w:tab/>
    </w:r>
  </w:p>
  <w:p w14:paraId="65C65A3C" w14:textId="7235FD85" w:rsidR="007E046E" w:rsidRDefault="007E046E" w:rsidP="0078370B">
    <w:pPr>
      <w:pStyle w:val="Header"/>
      <w:tabs>
        <w:tab w:val="clear" w:pos="4320"/>
      </w:tabs>
    </w:pPr>
    <w:r>
      <w:t>NSI-WG</w:t>
    </w:r>
    <w:r>
      <w:tab/>
      <w:t>16 Dec 2016</w:t>
    </w:r>
  </w:p>
  <w:p w14:paraId="0580A6DD" w14:textId="77777777" w:rsidR="007E046E" w:rsidRPr="003B3505" w:rsidRDefault="007E046E" w:rsidP="003B35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BD5" w14:textId="5E8CE01A" w:rsidR="007E046E" w:rsidRDefault="007E046E" w:rsidP="00AC4ECA">
    <w:pPr>
      <w:pStyle w:val="Header"/>
      <w:tabs>
        <w:tab w:val="clear" w:pos="4320"/>
      </w:tabs>
    </w:pPr>
    <w:r>
      <w:t>GWD-R</w:t>
    </w:r>
    <w:r>
      <w:tab/>
      <w:t>John MacAuley, ESnet</w:t>
    </w:r>
  </w:p>
  <w:p w14:paraId="1608C23D" w14:textId="3BAD3AF7" w:rsidR="007E046E" w:rsidRDefault="007E046E" w:rsidP="0078370B">
    <w:pPr>
      <w:pStyle w:val="Header"/>
      <w:tabs>
        <w:tab w:val="clear" w:pos="4320"/>
        <w:tab w:val="left" w:pos="1110"/>
      </w:tabs>
    </w:pPr>
    <w:r>
      <w:t>NSI-WG</w:t>
    </w:r>
    <w:r>
      <w:tab/>
    </w:r>
    <w:r>
      <w:tab/>
      <w:t>Guy Roberts, GÉANT</w:t>
    </w:r>
  </w:p>
  <w:p w14:paraId="33353F16" w14:textId="518839D8" w:rsidR="007E046E" w:rsidRDefault="007E046E" w:rsidP="002204BD">
    <w:pPr>
      <w:pStyle w:val="Header"/>
      <w:tabs>
        <w:tab w:val="clear" w:pos="4320"/>
      </w:tabs>
      <w:jc w:val="right"/>
    </w:pPr>
    <w:r>
      <w:t>nsi</w:t>
    </w:r>
    <w:r w:rsidRPr="006B1CE5">
      <w:t>-wg@ogf.org</w:t>
    </w:r>
    <w:r>
      <w:tab/>
      <w:t xml:space="preserve"> 16 Dec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D34D" w14:textId="51F95134" w:rsidR="007E046E" w:rsidRDefault="007E046E">
    <w:pPr>
      <w:pStyle w:val="Header"/>
    </w:pPr>
    <w:r>
      <w:t>GWD-R</w:t>
    </w:r>
    <w:r>
      <w:tab/>
    </w:r>
    <w:r>
      <w:tab/>
      <w:t>16 Dec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7A6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9">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1">
    <w:nsid w:val="29B70E79"/>
    <w:multiLevelType w:val="multilevel"/>
    <w:tmpl w:val="0409001F"/>
    <w:numStyleLink w:val="111111"/>
  </w:abstractNum>
  <w:abstractNum w:abstractNumId="22">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5">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6">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E383B"/>
    <w:multiLevelType w:val="hybridMultilevel"/>
    <w:tmpl w:val="C2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D82F4D"/>
    <w:multiLevelType w:val="hybridMultilevel"/>
    <w:tmpl w:val="B9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5E2985"/>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6">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8">
    <w:nsid w:val="65AA6827"/>
    <w:multiLevelType w:val="hybridMultilevel"/>
    <w:tmpl w:val="F1500A3E"/>
    <w:lvl w:ilvl="0" w:tplc="4F4A56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9E0544"/>
    <w:multiLevelType w:val="hybridMultilevel"/>
    <w:tmpl w:val="4D4C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A1E21"/>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7"/>
  </w:num>
  <w:num w:numId="13">
    <w:abstractNumId w:val="24"/>
  </w:num>
  <w:num w:numId="14">
    <w:abstractNumId w:val="25"/>
  </w:num>
  <w:num w:numId="15">
    <w:abstractNumId w:val="45"/>
  </w:num>
  <w:num w:numId="16">
    <w:abstractNumId w:val="31"/>
  </w:num>
  <w:num w:numId="17">
    <w:abstractNumId w:val="11"/>
  </w:num>
  <w:num w:numId="18">
    <w:abstractNumId w:val="37"/>
  </w:num>
  <w:num w:numId="19">
    <w:abstractNumId w:val="16"/>
  </w:num>
  <w:num w:numId="20">
    <w:abstractNumId w:val="36"/>
  </w:num>
  <w:num w:numId="21">
    <w:abstractNumId w:val="14"/>
  </w:num>
  <w:num w:numId="22">
    <w:abstractNumId w:val="13"/>
  </w:num>
  <w:num w:numId="23">
    <w:abstractNumId w:val="42"/>
  </w:num>
  <w:num w:numId="24">
    <w:abstractNumId w:val="47"/>
  </w:num>
  <w:num w:numId="25">
    <w:abstractNumId w:val="27"/>
  </w:num>
  <w:num w:numId="26">
    <w:abstractNumId w:val="28"/>
  </w:num>
  <w:num w:numId="27">
    <w:abstractNumId w:val="43"/>
  </w:num>
  <w:num w:numId="28">
    <w:abstractNumId w:val="40"/>
  </w:num>
  <w:num w:numId="29">
    <w:abstractNumId w:val="26"/>
  </w:num>
  <w:num w:numId="30">
    <w:abstractNumId w:val="18"/>
  </w:num>
  <w:num w:numId="31">
    <w:abstractNumId w:val="19"/>
  </w:num>
  <w:num w:numId="32">
    <w:abstractNumId w:val="35"/>
  </w:num>
  <w:num w:numId="33">
    <w:abstractNumId w:val="15"/>
  </w:num>
  <w:num w:numId="34">
    <w:abstractNumId w:val="12"/>
  </w:num>
  <w:num w:numId="35">
    <w:abstractNumId w:val="20"/>
  </w:num>
  <w:num w:numId="36">
    <w:abstractNumId w:val="48"/>
  </w:num>
  <w:num w:numId="37">
    <w:abstractNumId w:val="30"/>
  </w:num>
  <w:num w:numId="38">
    <w:abstractNumId w:val="21"/>
  </w:num>
  <w:num w:numId="39">
    <w:abstractNumId w:val="32"/>
  </w:num>
  <w:num w:numId="40">
    <w:abstractNumId w:val="39"/>
  </w:num>
  <w:num w:numId="41">
    <w:abstractNumId w:val="23"/>
  </w:num>
  <w:num w:numId="42">
    <w:abstractNumId w:val="41"/>
  </w:num>
  <w:num w:numId="43">
    <w:abstractNumId w:val="22"/>
  </w:num>
  <w:num w:numId="44">
    <w:abstractNumId w:val="29"/>
  </w:num>
  <w:num w:numId="45">
    <w:abstractNumId w:val="38"/>
  </w:num>
  <w:num w:numId="46">
    <w:abstractNumId w:val="33"/>
  </w:num>
  <w:num w:numId="47">
    <w:abstractNumId w:val="0"/>
  </w:num>
  <w:num w:numId="48">
    <w:abstractNumId w:val="46"/>
  </w:num>
  <w:num w:numId="49">
    <w:abstractNumId w:val="4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113D6"/>
    <w:rsid w:val="00011599"/>
    <w:rsid w:val="000124ED"/>
    <w:rsid w:val="00012571"/>
    <w:rsid w:val="000150A9"/>
    <w:rsid w:val="00015604"/>
    <w:rsid w:val="00015BCD"/>
    <w:rsid w:val="00016F4E"/>
    <w:rsid w:val="00021712"/>
    <w:rsid w:val="00026669"/>
    <w:rsid w:val="0003208F"/>
    <w:rsid w:val="0003278A"/>
    <w:rsid w:val="000340F1"/>
    <w:rsid w:val="00037338"/>
    <w:rsid w:val="0003754B"/>
    <w:rsid w:val="00041B3E"/>
    <w:rsid w:val="0005492D"/>
    <w:rsid w:val="00054F00"/>
    <w:rsid w:val="00055038"/>
    <w:rsid w:val="00057370"/>
    <w:rsid w:val="00060189"/>
    <w:rsid w:val="00060EB1"/>
    <w:rsid w:val="0006224A"/>
    <w:rsid w:val="0006269C"/>
    <w:rsid w:val="0008465A"/>
    <w:rsid w:val="00087F34"/>
    <w:rsid w:val="00092893"/>
    <w:rsid w:val="000A0C86"/>
    <w:rsid w:val="000A12F8"/>
    <w:rsid w:val="000A2485"/>
    <w:rsid w:val="000A4167"/>
    <w:rsid w:val="000A712B"/>
    <w:rsid w:val="000A7F3D"/>
    <w:rsid w:val="000B0BD1"/>
    <w:rsid w:val="000B1ADC"/>
    <w:rsid w:val="000B2E87"/>
    <w:rsid w:val="000B2F57"/>
    <w:rsid w:val="000B4D17"/>
    <w:rsid w:val="000B5BC1"/>
    <w:rsid w:val="000B6381"/>
    <w:rsid w:val="000C082D"/>
    <w:rsid w:val="000C6E8E"/>
    <w:rsid w:val="000E1998"/>
    <w:rsid w:val="000E42BD"/>
    <w:rsid w:val="000E4F84"/>
    <w:rsid w:val="000E7212"/>
    <w:rsid w:val="000F336B"/>
    <w:rsid w:val="000F6A52"/>
    <w:rsid w:val="00101535"/>
    <w:rsid w:val="00102520"/>
    <w:rsid w:val="00104425"/>
    <w:rsid w:val="00107524"/>
    <w:rsid w:val="001125CA"/>
    <w:rsid w:val="0011279C"/>
    <w:rsid w:val="00113300"/>
    <w:rsid w:val="00121863"/>
    <w:rsid w:val="00122BF4"/>
    <w:rsid w:val="001345AC"/>
    <w:rsid w:val="0013499B"/>
    <w:rsid w:val="00134D1C"/>
    <w:rsid w:val="001408F8"/>
    <w:rsid w:val="00144B08"/>
    <w:rsid w:val="00145DEC"/>
    <w:rsid w:val="00147F0E"/>
    <w:rsid w:val="00150C1E"/>
    <w:rsid w:val="0015149A"/>
    <w:rsid w:val="00151513"/>
    <w:rsid w:val="00151DEB"/>
    <w:rsid w:val="00165F05"/>
    <w:rsid w:val="0016743B"/>
    <w:rsid w:val="001676AE"/>
    <w:rsid w:val="00167C6B"/>
    <w:rsid w:val="0017023F"/>
    <w:rsid w:val="00170C33"/>
    <w:rsid w:val="001733ED"/>
    <w:rsid w:val="001743FA"/>
    <w:rsid w:val="0017546E"/>
    <w:rsid w:val="00175658"/>
    <w:rsid w:val="00177BE3"/>
    <w:rsid w:val="00182026"/>
    <w:rsid w:val="00191A35"/>
    <w:rsid w:val="00192C5E"/>
    <w:rsid w:val="00196756"/>
    <w:rsid w:val="0019679C"/>
    <w:rsid w:val="00196845"/>
    <w:rsid w:val="001A1B7C"/>
    <w:rsid w:val="001A1ECD"/>
    <w:rsid w:val="001A2293"/>
    <w:rsid w:val="001A2BFE"/>
    <w:rsid w:val="001B01FC"/>
    <w:rsid w:val="001B5B1D"/>
    <w:rsid w:val="001B5F08"/>
    <w:rsid w:val="001B7529"/>
    <w:rsid w:val="001C1393"/>
    <w:rsid w:val="001C760A"/>
    <w:rsid w:val="001D211B"/>
    <w:rsid w:val="001D6752"/>
    <w:rsid w:val="001D6B17"/>
    <w:rsid w:val="001D6C5F"/>
    <w:rsid w:val="001E6BD0"/>
    <w:rsid w:val="001E7320"/>
    <w:rsid w:val="001F14E6"/>
    <w:rsid w:val="001F1AB1"/>
    <w:rsid w:val="001F2521"/>
    <w:rsid w:val="001F66AA"/>
    <w:rsid w:val="002029EA"/>
    <w:rsid w:val="00203A41"/>
    <w:rsid w:val="002041D0"/>
    <w:rsid w:val="00204360"/>
    <w:rsid w:val="002074AF"/>
    <w:rsid w:val="00212C6E"/>
    <w:rsid w:val="00217512"/>
    <w:rsid w:val="002203D0"/>
    <w:rsid w:val="002203EE"/>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3210"/>
    <w:rsid w:val="0025456F"/>
    <w:rsid w:val="00254804"/>
    <w:rsid w:val="00257F30"/>
    <w:rsid w:val="00262B22"/>
    <w:rsid w:val="00262EA2"/>
    <w:rsid w:val="002648D0"/>
    <w:rsid w:val="0026614F"/>
    <w:rsid w:val="0027035A"/>
    <w:rsid w:val="00271A19"/>
    <w:rsid w:val="002735F5"/>
    <w:rsid w:val="00275DA9"/>
    <w:rsid w:val="00277445"/>
    <w:rsid w:val="00277888"/>
    <w:rsid w:val="0028579B"/>
    <w:rsid w:val="00285AA7"/>
    <w:rsid w:val="00285AAD"/>
    <w:rsid w:val="00286973"/>
    <w:rsid w:val="00287B49"/>
    <w:rsid w:val="00290AAE"/>
    <w:rsid w:val="00295B41"/>
    <w:rsid w:val="002967BA"/>
    <w:rsid w:val="00296E4D"/>
    <w:rsid w:val="0029792E"/>
    <w:rsid w:val="00297933"/>
    <w:rsid w:val="002A306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1D6B"/>
    <w:rsid w:val="003067C8"/>
    <w:rsid w:val="00310D4F"/>
    <w:rsid w:val="00313DDA"/>
    <w:rsid w:val="0033529A"/>
    <w:rsid w:val="0033691F"/>
    <w:rsid w:val="00336989"/>
    <w:rsid w:val="00336B16"/>
    <w:rsid w:val="003371D8"/>
    <w:rsid w:val="00342A71"/>
    <w:rsid w:val="00342C90"/>
    <w:rsid w:val="00343743"/>
    <w:rsid w:val="00350472"/>
    <w:rsid w:val="00352F91"/>
    <w:rsid w:val="00354811"/>
    <w:rsid w:val="00354849"/>
    <w:rsid w:val="003548C6"/>
    <w:rsid w:val="003560F8"/>
    <w:rsid w:val="00361E1C"/>
    <w:rsid w:val="0036337D"/>
    <w:rsid w:val="00363623"/>
    <w:rsid w:val="00365D72"/>
    <w:rsid w:val="00367DDA"/>
    <w:rsid w:val="003705AB"/>
    <w:rsid w:val="0037098B"/>
    <w:rsid w:val="00371ADF"/>
    <w:rsid w:val="00371B35"/>
    <w:rsid w:val="003744FC"/>
    <w:rsid w:val="00382DE4"/>
    <w:rsid w:val="003840B6"/>
    <w:rsid w:val="00385CE7"/>
    <w:rsid w:val="003936AC"/>
    <w:rsid w:val="003B0082"/>
    <w:rsid w:val="003B3505"/>
    <w:rsid w:val="003B73FB"/>
    <w:rsid w:val="003C03DE"/>
    <w:rsid w:val="003C07D9"/>
    <w:rsid w:val="003C3021"/>
    <w:rsid w:val="003C4842"/>
    <w:rsid w:val="003C7557"/>
    <w:rsid w:val="003C79D7"/>
    <w:rsid w:val="003D1B93"/>
    <w:rsid w:val="003D521B"/>
    <w:rsid w:val="003D6760"/>
    <w:rsid w:val="003D6891"/>
    <w:rsid w:val="003E1A6A"/>
    <w:rsid w:val="003E281B"/>
    <w:rsid w:val="003E4A11"/>
    <w:rsid w:val="003E677B"/>
    <w:rsid w:val="003E6B30"/>
    <w:rsid w:val="003F0752"/>
    <w:rsid w:val="003F09ED"/>
    <w:rsid w:val="003F0C25"/>
    <w:rsid w:val="003F7DE1"/>
    <w:rsid w:val="003F7F44"/>
    <w:rsid w:val="004056BD"/>
    <w:rsid w:val="00405A1D"/>
    <w:rsid w:val="00411DE4"/>
    <w:rsid w:val="00413A34"/>
    <w:rsid w:val="0041432E"/>
    <w:rsid w:val="004162FE"/>
    <w:rsid w:val="00416874"/>
    <w:rsid w:val="00420415"/>
    <w:rsid w:val="00423465"/>
    <w:rsid w:val="00425DB7"/>
    <w:rsid w:val="00427247"/>
    <w:rsid w:val="00434A82"/>
    <w:rsid w:val="00436D39"/>
    <w:rsid w:val="00440C3B"/>
    <w:rsid w:val="00441365"/>
    <w:rsid w:val="00443139"/>
    <w:rsid w:val="004432F9"/>
    <w:rsid w:val="00450D58"/>
    <w:rsid w:val="00451544"/>
    <w:rsid w:val="00452141"/>
    <w:rsid w:val="00452875"/>
    <w:rsid w:val="00453E6D"/>
    <w:rsid w:val="00454C6F"/>
    <w:rsid w:val="004617F4"/>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2376"/>
    <w:rsid w:val="004A33EF"/>
    <w:rsid w:val="004A69AF"/>
    <w:rsid w:val="004B166E"/>
    <w:rsid w:val="004B28AC"/>
    <w:rsid w:val="004B28F1"/>
    <w:rsid w:val="004B44BA"/>
    <w:rsid w:val="004C143C"/>
    <w:rsid w:val="004C323A"/>
    <w:rsid w:val="004C3A99"/>
    <w:rsid w:val="004C43AA"/>
    <w:rsid w:val="004C5ACB"/>
    <w:rsid w:val="004D11F3"/>
    <w:rsid w:val="004D4202"/>
    <w:rsid w:val="004E5476"/>
    <w:rsid w:val="004E7A56"/>
    <w:rsid w:val="004F39CE"/>
    <w:rsid w:val="004F7521"/>
    <w:rsid w:val="005034ED"/>
    <w:rsid w:val="005070D1"/>
    <w:rsid w:val="00525387"/>
    <w:rsid w:val="00527679"/>
    <w:rsid w:val="00532E53"/>
    <w:rsid w:val="00533601"/>
    <w:rsid w:val="00536429"/>
    <w:rsid w:val="00537C1F"/>
    <w:rsid w:val="00537C49"/>
    <w:rsid w:val="00537D26"/>
    <w:rsid w:val="00540E41"/>
    <w:rsid w:val="005416A8"/>
    <w:rsid w:val="00541A26"/>
    <w:rsid w:val="005425BB"/>
    <w:rsid w:val="0054281F"/>
    <w:rsid w:val="00543F11"/>
    <w:rsid w:val="00547F3E"/>
    <w:rsid w:val="00564C12"/>
    <w:rsid w:val="00565507"/>
    <w:rsid w:val="00571302"/>
    <w:rsid w:val="005718E1"/>
    <w:rsid w:val="005750EC"/>
    <w:rsid w:val="00577BA6"/>
    <w:rsid w:val="0058374C"/>
    <w:rsid w:val="00585721"/>
    <w:rsid w:val="00595CF6"/>
    <w:rsid w:val="005A225F"/>
    <w:rsid w:val="005A32E0"/>
    <w:rsid w:val="005A3B7D"/>
    <w:rsid w:val="005A5A5F"/>
    <w:rsid w:val="005A6F83"/>
    <w:rsid w:val="005B3820"/>
    <w:rsid w:val="005B4843"/>
    <w:rsid w:val="005B4885"/>
    <w:rsid w:val="005B4FDD"/>
    <w:rsid w:val="005B5C8E"/>
    <w:rsid w:val="005B6EB8"/>
    <w:rsid w:val="005B799A"/>
    <w:rsid w:val="005C09E5"/>
    <w:rsid w:val="005C1F31"/>
    <w:rsid w:val="005C28F7"/>
    <w:rsid w:val="005D7A06"/>
    <w:rsid w:val="005E2C5D"/>
    <w:rsid w:val="005E398F"/>
    <w:rsid w:val="005E52EF"/>
    <w:rsid w:val="005E58E6"/>
    <w:rsid w:val="005E59D4"/>
    <w:rsid w:val="005F07EC"/>
    <w:rsid w:val="005F20AB"/>
    <w:rsid w:val="005F4085"/>
    <w:rsid w:val="005F6EF8"/>
    <w:rsid w:val="005F76FB"/>
    <w:rsid w:val="006003D3"/>
    <w:rsid w:val="006013F2"/>
    <w:rsid w:val="006025A1"/>
    <w:rsid w:val="0061028B"/>
    <w:rsid w:val="00616A22"/>
    <w:rsid w:val="006174FC"/>
    <w:rsid w:val="00621C10"/>
    <w:rsid w:val="00622C86"/>
    <w:rsid w:val="00622DD4"/>
    <w:rsid w:val="0062514D"/>
    <w:rsid w:val="006265A4"/>
    <w:rsid w:val="0063265E"/>
    <w:rsid w:val="00634D51"/>
    <w:rsid w:val="00637C89"/>
    <w:rsid w:val="006403D6"/>
    <w:rsid w:val="00640C31"/>
    <w:rsid w:val="00640F55"/>
    <w:rsid w:val="006447B5"/>
    <w:rsid w:val="006463D6"/>
    <w:rsid w:val="00653BC5"/>
    <w:rsid w:val="00654331"/>
    <w:rsid w:val="00654FB1"/>
    <w:rsid w:val="00656DEE"/>
    <w:rsid w:val="00661A46"/>
    <w:rsid w:val="00661DDA"/>
    <w:rsid w:val="00666FC3"/>
    <w:rsid w:val="00667C53"/>
    <w:rsid w:val="006708BB"/>
    <w:rsid w:val="00670FDE"/>
    <w:rsid w:val="006741B8"/>
    <w:rsid w:val="006743C1"/>
    <w:rsid w:val="0067464C"/>
    <w:rsid w:val="00674FD3"/>
    <w:rsid w:val="006762C3"/>
    <w:rsid w:val="00680B2F"/>
    <w:rsid w:val="00687D0F"/>
    <w:rsid w:val="006915FA"/>
    <w:rsid w:val="006A1517"/>
    <w:rsid w:val="006A4166"/>
    <w:rsid w:val="006A4F70"/>
    <w:rsid w:val="006A6121"/>
    <w:rsid w:val="006A7C77"/>
    <w:rsid w:val="006B18D5"/>
    <w:rsid w:val="006B260E"/>
    <w:rsid w:val="006B51C6"/>
    <w:rsid w:val="006B707A"/>
    <w:rsid w:val="006C07A0"/>
    <w:rsid w:val="006C2746"/>
    <w:rsid w:val="006C3ACB"/>
    <w:rsid w:val="006C4999"/>
    <w:rsid w:val="006C4D78"/>
    <w:rsid w:val="006C525F"/>
    <w:rsid w:val="006C647D"/>
    <w:rsid w:val="006D2E62"/>
    <w:rsid w:val="006D4EB2"/>
    <w:rsid w:val="006D503B"/>
    <w:rsid w:val="006E1959"/>
    <w:rsid w:val="006E38C7"/>
    <w:rsid w:val="006E4756"/>
    <w:rsid w:val="006E5104"/>
    <w:rsid w:val="006E6B02"/>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362C6"/>
    <w:rsid w:val="0074583F"/>
    <w:rsid w:val="007525DF"/>
    <w:rsid w:val="00756E57"/>
    <w:rsid w:val="0076085E"/>
    <w:rsid w:val="00763C18"/>
    <w:rsid w:val="00763E2A"/>
    <w:rsid w:val="007649A8"/>
    <w:rsid w:val="00765B27"/>
    <w:rsid w:val="00770FDD"/>
    <w:rsid w:val="00775641"/>
    <w:rsid w:val="00781823"/>
    <w:rsid w:val="00781B49"/>
    <w:rsid w:val="00781E63"/>
    <w:rsid w:val="0078370B"/>
    <w:rsid w:val="00783A09"/>
    <w:rsid w:val="0078460F"/>
    <w:rsid w:val="00784EF8"/>
    <w:rsid w:val="0078725C"/>
    <w:rsid w:val="00793398"/>
    <w:rsid w:val="007A10D1"/>
    <w:rsid w:val="007A4C28"/>
    <w:rsid w:val="007B369B"/>
    <w:rsid w:val="007C0F9C"/>
    <w:rsid w:val="007C4424"/>
    <w:rsid w:val="007C6430"/>
    <w:rsid w:val="007C6746"/>
    <w:rsid w:val="007C693B"/>
    <w:rsid w:val="007D136B"/>
    <w:rsid w:val="007D190E"/>
    <w:rsid w:val="007D1943"/>
    <w:rsid w:val="007D2A27"/>
    <w:rsid w:val="007D2BF2"/>
    <w:rsid w:val="007D5243"/>
    <w:rsid w:val="007D5F5B"/>
    <w:rsid w:val="007D6F83"/>
    <w:rsid w:val="007E046E"/>
    <w:rsid w:val="007E33C8"/>
    <w:rsid w:val="007E5974"/>
    <w:rsid w:val="007F47A2"/>
    <w:rsid w:val="007F59ED"/>
    <w:rsid w:val="00801843"/>
    <w:rsid w:val="00801E10"/>
    <w:rsid w:val="00802ACE"/>
    <w:rsid w:val="00802D24"/>
    <w:rsid w:val="00803209"/>
    <w:rsid w:val="008038DD"/>
    <w:rsid w:val="0080737D"/>
    <w:rsid w:val="00811355"/>
    <w:rsid w:val="00812BBE"/>
    <w:rsid w:val="0081338C"/>
    <w:rsid w:val="008143BB"/>
    <w:rsid w:val="0081446B"/>
    <w:rsid w:val="008146F6"/>
    <w:rsid w:val="008150CC"/>
    <w:rsid w:val="00820187"/>
    <w:rsid w:val="00822008"/>
    <w:rsid w:val="008239E9"/>
    <w:rsid w:val="008264D1"/>
    <w:rsid w:val="00827359"/>
    <w:rsid w:val="00833369"/>
    <w:rsid w:val="008344FD"/>
    <w:rsid w:val="00836456"/>
    <w:rsid w:val="008403C5"/>
    <w:rsid w:val="00844CBF"/>
    <w:rsid w:val="008459A1"/>
    <w:rsid w:val="00846476"/>
    <w:rsid w:val="008538D7"/>
    <w:rsid w:val="00854A6B"/>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3D83"/>
    <w:rsid w:val="008A47CB"/>
    <w:rsid w:val="008A61C5"/>
    <w:rsid w:val="008B0A1B"/>
    <w:rsid w:val="008B2E4C"/>
    <w:rsid w:val="008B46C3"/>
    <w:rsid w:val="008B4909"/>
    <w:rsid w:val="008C0ABF"/>
    <w:rsid w:val="008C142A"/>
    <w:rsid w:val="008C171C"/>
    <w:rsid w:val="008C18A1"/>
    <w:rsid w:val="008D3859"/>
    <w:rsid w:val="008D4982"/>
    <w:rsid w:val="008D638C"/>
    <w:rsid w:val="008E19E0"/>
    <w:rsid w:val="008E29E3"/>
    <w:rsid w:val="008E385D"/>
    <w:rsid w:val="008E41E5"/>
    <w:rsid w:val="008E4EBA"/>
    <w:rsid w:val="008E6720"/>
    <w:rsid w:val="008F1A25"/>
    <w:rsid w:val="008F7583"/>
    <w:rsid w:val="009001AC"/>
    <w:rsid w:val="00904082"/>
    <w:rsid w:val="0090505C"/>
    <w:rsid w:val="009070CE"/>
    <w:rsid w:val="00912776"/>
    <w:rsid w:val="00913ED9"/>
    <w:rsid w:val="009254DD"/>
    <w:rsid w:val="0093358C"/>
    <w:rsid w:val="00937689"/>
    <w:rsid w:val="00940E27"/>
    <w:rsid w:val="009423E6"/>
    <w:rsid w:val="00947850"/>
    <w:rsid w:val="00951275"/>
    <w:rsid w:val="00960445"/>
    <w:rsid w:val="009651CC"/>
    <w:rsid w:val="009679E1"/>
    <w:rsid w:val="009731A4"/>
    <w:rsid w:val="00975CC7"/>
    <w:rsid w:val="00977C17"/>
    <w:rsid w:val="00981FE3"/>
    <w:rsid w:val="009822F7"/>
    <w:rsid w:val="00986450"/>
    <w:rsid w:val="0099004C"/>
    <w:rsid w:val="00994AA4"/>
    <w:rsid w:val="00996750"/>
    <w:rsid w:val="009A2576"/>
    <w:rsid w:val="009A74FC"/>
    <w:rsid w:val="009B1C12"/>
    <w:rsid w:val="009C5F8D"/>
    <w:rsid w:val="009D0958"/>
    <w:rsid w:val="009D15D0"/>
    <w:rsid w:val="009D300A"/>
    <w:rsid w:val="009D3057"/>
    <w:rsid w:val="009D4E07"/>
    <w:rsid w:val="009D73B8"/>
    <w:rsid w:val="009E06B0"/>
    <w:rsid w:val="009E0B8E"/>
    <w:rsid w:val="009F04CB"/>
    <w:rsid w:val="009F0F1D"/>
    <w:rsid w:val="009F0F45"/>
    <w:rsid w:val="009F1D0A"/>
    <w:rsid w:val="009F582E"/>
    <w:rsid w:val="009F70EE"/>
    <w:rsid w:val="009F7380"/>
    <w:rsid w:val="00A0788E"/>
    <w:rsid w:val="00A11325"/>
    <w:rsid w:val="00A1196A"/>
    <w:rsid w:val="00A11AB0"/>
    <w:rsid w:val="00A11D2F"/>
    <w:rsid w:val="00A1593A"/>
    <w:rsid w:val="00A17D3F"/>
    <w:rsid w:val="00A2033F"/>
    <w:rsid w:val="00A24453"/>
    <w:rsid w:val="00A24721"/>
    <w:rsid w:val="00A24BD0"/>
    <w:rsid w:val="00A266CC"/>
    <w:rsid w:val="00A2682B"/>
    <w:rsid w:val="00A31942"/>
    <w:rsid w:val="00A31C0A"/>
    <w:rsid w:val="00A345A7"/>
    <w:rsid w:val="00A34DC8"/>
    <w:rsid w:val="00A40042"/>
    <w:rsid w:val="00A417CC"/>
    <w:rsid w:val="00A42173"/>
    <w:rsid w:val="00A4261B"/>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5EF5"/>
    <w:rsid w:val="00A86B1F"/>
    <w:rsid w:val="00A90D3A"/>
    <w:rsid w:val="00A93231"/>
    <w:rsid w:val="00A94B84"/>
    <w:rsid w:val="00A97C80"/>
    <w:rsid w:val="00AA12EA"/>
    <w:rsid w:val="00AA2989"/>
    <w:rsid w:val="00AA2FF1"/>
    <w:rsid w:val="00AA5437"/>
    <w:rsid w:val="00AB0BBC"/>
    <w:rsid w:val="00AB379D"/>
    <w:rsid w:val="00AC2ABD"/>
    <w:rsid w:val="00AC2E68"/>
    <w:rsid w:val="00AC4ECA"/>
    <w:rsid w:val="00AC79F0"/>
    <w:rsid w:val="00AD01A7"/>
    <w:rsid w:val="00AD2BB8"/>
    <w:rsid w:val="00AD354C"/>
    <w:rsid w:val="00AD415B"/>
    <w:rsid w:val="00AD46F2"/>
    <w:rsid w:val="00AD606F"/>
    <w:rsid w:val="00AD61A9"/>
    <w:rsid w:val="00AE09A0"/>
    <w:rsid w:val="00AE0BFC"/>
    <w:rsid w:val="00AE11E6"/>
    <w:rsid w:val="00AE30DC"/>
    <w:rsid w:val="00AE31CD"/>
    <w:rsid w:val="00AE4B7D"/>
    <w:rsid w:val="00AE6884"/>
    <w:rsid w:val="00AF7A5E"/>
    <w:rsid w:val="00B05917"/>
    <w:rsid w:val="00B06EF4"/>
    <w:rsid w:val="00B10B1D"/>
    <w:rsid w:val="00B110B9"/>
    <w:rsid w:val="00B111E2"/>
    <w:rsid w:val="00B122EE"/>
    <w:rsid w:val="00B17576"/>
    <w:rsid w:val="00B21B2B"/>
    <w:rsid w:val="00B25817"/>
    <w:rsid w:val="00B277FB"/>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57CB3"/>
    <w:rsid w:val="00B60F5E"/>
    <w:rsid w:val="00B61693"/>
    <w:rsid w:val="00B62F30"/>
    <w:rsid w:val="00B63995"/>
    <w:rsid w:val="00B66B85"/>
    <w:rsid w:val="00B67C2F"/>
    <w:rsid w:val="00B7130B"/>
    <w:rsid w:val="00B71403"/>
    <w:rsid w:val="00B72A8A"/>
    <w:rsid w:val="00B731E9"/>
    <w:rsid w:val="00B84486"/>
    <w:rsid w:val="00B844D0"/>
    <w:rsid w:val="00B848D1"/>
    <w:rsid w:val="00B85C52"/>
    <w:rsid w:val="00B92A88"/>
    <w:rsid w:val="00B93F2C"/>
    <w:rsid w:val="00B95A39"/>
    <w:rsid w:val="00BA1209"/>
    <w:rsid w:val="00BA1968"/>
    <w:rsid w:val="00BA1A96"/>
    <w:rsid w:val="00BA4CC2"/>
    <w:rsid w:val="00BB0743"/>
    <w:rsid w:val="00BB545F"/>
    <w:rsid w:val="00BB5DFA"/>
    <w:rsid w:val="00BB6397"/>
    <w:rsid w:val="00BB6C7A"/>
    <w:rsid w:val="00BC0139"/>
    <w:rsid w:val="00BC1606"/>
    <w:rsid w:val="00BC2B16"/>
    <w:rsid w:val="00BC3053"/>
    <w:rsid w:val="00BD2C5E"/>
    <w:rsid w:val="00BD7471"/>
    <w:rsid w:val="00BD797B"/>
    <w:rsid w:val="00BE03E6"/>
    <w:rsid w:val="00BE3C73"/>
    <w:rsid w:val="00BE6389"/>
    <w:rsid w:val="00BE6978"/>
    <w:rsid w:val="00BE6CE1"/>
    <w:rsid w:val="00BE70CB"/>
    <w:rsid w:val="00BF1CE7"/>
    <w:rsid w:val="00BF5430"/>
    <w:rsid w:val="00C01563"/>
    <w:rsid w:val="00C05943"/>
    <w:rsid w:val="00C101DA"/>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2C45"/>
    <w:rsid w:val="00C76ED4"/>
    <w:rsid w:val="00C77AE7"/>
    <w:rsid w:val="00C8086A"/>
    <w:rsid w:val="00C8571D"/>
    <w:rsid w:val="00C90349"/>
    <w:rsid w:val="00C920AB"/>
    <w:rsid w:val="00C929F4"/>
    <w:rsid w:val="00C9314F"/>
    <w:rsid w:val="00C94D58"/>
    <w:rsid w:val="00CA1205"/>
    <w:rsid w:val="00CA1573"/>
    <w:rsid w:val="00CA6A3E"/>
    <w:rsid w:val="00CB142D"/>
    <w:rsid w:val="00CB1D58"/>
    <w:rsid w:val="00CB2B29"/>
    <w:rsid w:val="00CB62A1"/>
    <w:rsid w:val="00CB7D8E"/>
    <w:rsid w:val="00CB7FAE"/>
    <w:rsid w:val="00CC1C5A"/>
    <w:rsid w:val="00CC79B2"/>
    <w:rsid w:val="00CC7C5D"/>
    <w:rsid w:val="00CD034D"/>
    <w:rsid w:val="00CD1D56"/>
    <w:rsid w:val="00CD65E3"/>
    <w:rsid w:val="00CD74E1"/>
    <w:rsid w:val="00CE18DB"/>
    <w:rsid w:val="00CE19F8"/>
    <w:rsid w:val="00CE1A97"/>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3546B"/>
    <w:rsid w:val="00D4630F"/>
    <w:rsid w:val="00D56FC5"/>
    <w:rsid w:val="00D570C5"/>
    <w:rsid w:val="00D57832"/>
    <w:rsid w:val="00D604D1"/>
    <w:rsid w:val="00D61730"/>
    <w:rsid w:val="00D61B9E"/>
    <w:rsid w:val="00D6272E"/>
    <w:rsid w:val="00D66B78"/>
    <w:rsid w:val="00D72CF5"/>
    <w:rsid w:val="00D72F28"/>
    <w:rsid w:val="00D735E4"/>
    <w:rsid w:val="00D74645"/>
    <w:rsid w:val="00D75F5D"/>
    <w:rsid w:val="00D77C68"/>
    <w:rsid w:val="00D806DF"/>
    <w:rsid w:val="00D8128A"/>
    <w:rsid w:val="00D86FA9"/>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0CD0"/>
    <w:rsid w:val="00DE6F2F"/>
    <w:rsid w:val="00DF04AE"/>
    <w:rsid w:val="00DF393A"/>
    <w:rsid w:val="00DF59DD"/>
    <w:rsid w:val="00DF5D99"/>
    <w:rsid w:val="00DF66FB"/>
    <w:rsid w:val="00E00A8D"/>
    <w:rsid w:val="00E06AA0"/>
    <w:rsid w:val="00E10F70"/>
    <w:rsid w:val="00E11F4D"/>
    <w:rsid w:val="00E13654"/>
    <w:rsid w:val="00E14017"/>
    <w:rsid w:val="00E14175"/>
    <w:rsid w:val="00E16185"/>
    <w:rsid w:val="00E20423"/>
    <w:rsid w:val="00E22B80"/>
    <w:rsid w:val="00E231AD"/>
    <w:rsid w:val="00E23DB4"/>
    <w:rsid w:val="00E25B1F"/>
    <w:rsid w:val="00E26CB2"/>
    <w:rsid w:val="00E27900"/>
    <w:rsid w:val="00E27EB1"/>
    <w:rsid w:val="00E35A1A"/>
    <w:rsid w:val="00E42488"/>
    <w:rsid w:val="00E46454"/>
    <w:rsid w:val="00E46A25"/>
    <w:rsid w:val="00E47790"/>
    <w:rsid w:val="00E52AFF"/>
    <w:rsid w:val="00E556CD"/>
    <w:rsid w:val="00E55DC5"/>
    <w:rsid w:val="00E573F7"/>
    <w:rsid w:val="00E6103C"/>
    <w:rsid w:val="00E61B81"/>
    <w:rsid w:val="00E63854"/>
    <w:rsid w:val="00E63F12"/>
    <w:rsid w:val="00E65EC0"/>
    <w:rsid w:val="00E661E3"/>
    <w:rsid w:val="00E70321"/>
    <w:rsid w:val="00E72382"/>
    <w:rsid w:val="00E73D29"/>
    <w:rsid w:val="00E75812"/>
    <w:rsid w:val="00E7751F"/>
    <w:rsid w:val="00E80E9E"/>
    <w:rsid w:val="00E85936"/>
    <w:rsid w:val="00E87133"/>
    <w:rsid w:val="00E8796D"/>
    <w:rsid w:val="00E9197F"/>
    <w:rsid w:val="00E92A3A"/>
    <w:rsid w:val="00E94660"/>
    <w:rsid w:val="00E975AB"/>
    <w:rsid w:val="00EA320B"/>
    <w:rsid w:val="00EA5B68"/>
    <w:rsid w:val="00EA6471"/>
    <w:rsid w:val="00EB0CC5"/>
    <w:rsid w:val="00EB1276"/>
    <w:rsid w:val="00EB6182"/>
    <w:rsid w:val="00EB6FE3"/>
    <w:rsid w:val="00EC261F"/>
    <w:rsid w:val="00EC313B"/>
    <w:rsid w:val="00EC3EEB"/>
    <w:rsid w:val="00ED173F"/>
    <w:rsid w:val="00ED3543"/>
    <w:rsid w:val="00ED446B"/>
    <w:rsid w:val="00ED7CE3"/>
    <w:rsid w:val="00EE1D58"/>
    <w:rsid w:val="00EE2A12"/>
    <w:rsid w:val="00EE495C"/>
    <w:rsid w:val="00EE5641"/>
    <w:rsid w:val="00EE5B63"/>
    <w:rsid w:val="00EE6090"/>
    <w:rsid w:val="00EE63F9"/>
    <w:rsid w:val="00EE680F"/>
    <w:rsid w:val="00EE7003"/>
    <w:rsid w:val="00EF1EAB"/>
    <w:rsid w:val="00EF4FF0"/>
    <w:rsid w:val="00EF6E67"/>
    <w:rsid w:val="00F00D58"/>
    <w:rsid w:val="00F062FF"/>
    <w:rsid w:val="00F168D7"/>
    <w:rsid w:val="00F16ACF"/>
    <w:rsid w:val="00F16B8A"/>
    <w:rsid w:val="00F16FC3"/>
    <w:rsid w:val="00F212A2"/>
    <w:rsid w:val="00F24704"/>
    <w:rsid w:val="00F33C8E"/>
    <w:rsid w:val="00F36E5C"/>
    <w:rsid w:val="00F4038D"/>
    <w:rsid w:val="00F461E3"/>
    <w:rsid w:val="00F46F85"/>
    <w:rsid w:val="00F601CC"/>
    <w:rsid w:val="00F66015"/>
    <w:rsid w:val="00F70E15"/>
    <w:rsid w:val="00F72347"/>
    <w:rsid w:val="00F727C9"/>
    <w:rsid w:val="00F72D50"/>
    <w:rsid w:val="00F73750"/>
    <w:rsid w:val="00F7653F"/>
    <w:rsid w:val="00F80224"/>
    <w:rsid w:val="00F818F5"/>
    <w:rsid w:val="00F834B2"/>
    <w:rsid w:val="00F8710B"/>
    <w:rsid w:val="00F87543"/>
    <w:rsid w:val="00F96B76"/>
    <w:rsid w:val="00F97CA9"/>
    <w:rsid w:val="00FA25C1"/>
    <w:rsid w:val="00FA3CDE"/>
    <w:rsid w:val="00FB20AB"/>
    <w:rsid w:val="00FB29F4"/>
    <w:rsid w:val="00FC043C"/>
    <w:rsid w:val="00FC0E55"/>
    <w:rsid w:val="00FC29AC"/>
    <w:rsid w:val="00FC4C67"/>
    <w:rsid w:val="00FC7708"/>
    <w:rsid w:val="00FD0345"/>
    <w:rsid w:val="00FD0901"/>
    <w:rsid w:val="00FD0C75"/>
    <w:rsid w:val="00FD77D6"/>
    <w:rsid w:val="00FE467D"/>
    <w:rsid w:val="00FF0006"/>
    <w:rsid w:val="00FF1021"/>
    <w:rsid w:val="00FF10C8"/>
    <w:rsid w:val="00FF680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7BAB0B"/>
  <w15:docId w15:val="{82E95972-2EF8-4F75-B938-DC792DF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3744FC"/>
    <w:pPr>
      <w:tabs>
        <w:tab w:val="right" w:leader="dot" w:pos="8630"/>
      </w:tabs>
      <w:ind w:left="993" w:hanging="709"/>
    </w:pPr>
  </w:style>
  <w:style w:type="paragraph" w:styleId="TOC3">
    <w:name w:val="toc 3"/>
    <w:basedOn w:val="Normal"/>
    <w:next w:val="Normal"/>
    <w:autoRedefine/>
    <w:uiPriority w:val="39"/>
    <w:rsid w:val="00D3546B"/>
    <w:pPr>
      <w:tabs>
        <w:tab w:val="left" w:pos="1200"/>
        <w:tab w:val="right" w:leader="dot" w:pos="8630"/>
      </w:tabs>
      <w:ind w:left="400"/>
    </w:p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styleId="Revision">
    <w:name w:val="Revision"/>
    <w:hidden/>
    <w:semiHidden/>
    <w:rsid w:val="001218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3.org/TR/xmlschema11-2/" TargetMode="Externa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4.png"/><Relationship Id="rId17" Type="http://schemas.openxmlformats.org/officeDocument/2006/relationships/hyperlink" Target="http://tools.ietf.org/html/rfc2026" TargetMode="External"/><Relationship Id="rId18" Type="http://schemas.openxmlformats.org/officeDocument/2006/relationships/hyperlink" Target="http://tools.ietf.org/html/rfc6350" TargetMode="External"/><Relationship Id="rId19" Type="http://schemas.openxmlformats.org/officeDocument/2006/relationships/hyperlink" Target="http://www.gridforum.org/documents/GFD.20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90FF-5313-BD43-8BFD-C9CD607A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1081</Words>
  <Characters>177165</Characters>
  <Application>Microsoft Macintosh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207831</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Greg Newby</cp:lastModifiedBy>
  <cp:revision>4</cp:revision>
  <cp:lastPrinted>2017-07-11T02:46:00Z</cp:lastPrinted>
  <dcterms:created xsi:type="dcterms:W3CDTF">2017-07-11T02:45:00Z</dcterms:created>
  <dcterms:modified xsi:type="dcterms:W3CDTF">2017-07-11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